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5505" w14:textId="39537ACE" w:rsidR="0013130E" w:rsidRPr="001E581B" w:rsidRDefault="00CA55C5">
      <w:pPr>
        <w:pStyle w:val="Heading1"/>
        <w:spacing w:before="56"/>
        <w:ind w:right="281"/>
      </w:pPr>
      <w:r w:rsidRPr="001E581B">
        <w:rPr>
          <w:noProof/>
        </w:rPr>
        <mc:AlternateContent>
          <mc:Choice Requires="wps">
            <w:drawing>
              <wp:anchor distT="0" distB="0" distL="114300" distR="114300" simplePos="0" relativeHeight="487048704" behindDoc="1" locked="0" layoutInCell="1" allowOverlap="1" wp14:anchorId="3E28CC6F" wp14:editId="3BC2C02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6340"/>
                <wp:effectExtent l="0" t="0" r="0" b="0"/>
                <wp:wrapNone/>
                <wp:docPr id="37108025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10086340"/>
                        </a:xfrm>
                        <a:custGeom>
                          <a:avLst/>
                          <a:gdLst>
                            <a:gd name="T0" fmla="+- 0 11347 480"/>
                            <a:gd name="T1" fmla="*/ T0 w 10954"/>
                            <a:gd name="T2" fmla="+- 0 552 480"/>
                            <a:gd name="T3" fmla="*/ 552 h 15884"/>
                            <a:gd name="T4" fmla="+- 0 11347 480"/>
                            <a:gd name="T5" fmla="*/ T4 w 10954"/>
                            <a:gd name="T6" fmla="+- 0 566 480"/>
                            <a:gd name="T7" fmla="*/ 566 h 15884"/>
                            <a:gd name="T8" fmla="+- 0 567 480"/>
                            <a:gd name="T9" fmla="*/ T8 w 10954"/>
                            <a:gd name="T10" fmla="+- 0 16277 480"/>
                            <a:gd name="T11" fmla="*/ 16277 h 15884"/>
                            <a:gd name="T12" fmla="+- 0 11347 480"/>
                            <a:gd name="T13" fmla="*/ T12 w 10954"/>
                            <a:gd name="T14" fmla="+- 0 566 480"/>
                            <a:gd name="T15" fmla="*/ 566 h 15884"/>
                            <a:gd name="T16" fmla="+- 0 567 480"/>
                            <a:gd name="T17" fmla="*/ T16 w 10954"/>
                            <a:gd name="T18" fmla="+- 0 552 480"/>
                            <a:gd name="T19" fmla="*/ 552 h 15884"/>
                            <a:gd name="T20" fmla="+- 0 552 480"/>
                            <a:gd name="T21" fmla="*/ T20 w 10954"/>
                            <a:gd name="T22" fmla="+- 0 566 480"/>
                            <a:gd name="T23" fmla="*/ 566 h 15884"/>
                            <a:gd name="T24" fmla="+- 0 552 480"/>
                            <a:gd name="T25" fmla="*/ T24 w 10954"/>
                            <a:gd name="T26" fmla="+- 0 16334 480"/>
                            <a:gd name="T27" fmla="*/ 16334 h 15884"/>
                            <a:gd name="T28" fmla="+- 0 11347 480"/>
                            <a:gd name="T29" fmla="*/ T28 w 10954"/>
                            <a:gd name="T30" fmla="+- 0 16334 480"/>
                            <a:gd name="T31" fmla="*/ 16334 h 15884"/>
                            <a:gd name="T32" fmla="+- 0 11405 480"/>
                            <a:gd name="T33" fmla="*/ T32 w 10954"/>
                            <a:gd name="T34" fmla="+- 0 16334 480"/>
                            <a:gd name="T35" fmla="*/ 16334 h 15884"/>
                            <a:gd name="T36" fmla="+- 0 11405 480"/>
                            <a:gd name="T37" fmla="*/ T36 w 10954"/>
                            <a:gd name="T38" fmla="+- 0 566 480"/>
                            <a:gd name="T39" fmla="*/ 566 h 15884"/>
                            <a:gd name="T40" fmla="+- 0 11434 480"/>
                            <a:gd name="T41" fmla="*/ T40 w 10954"/>
                            <a:gd name="T42" fmla="+- 0 480 480"/>
                            <a:gd name="T43" fmla="*/ 480 h 15884"/>
                            <a:gd name="T44" fmla="+- 0 11419 480"/>
                            <a:gd name="T45" fmla="*/ T44 w 10954"/>
                            <a:gd name="T46" fmla="+- 0 480 480"/>
                            <a:gd name="T47" fmla="*/ 480 h 15884"/>
                            <a:gd name="T48" fmla="+- 0 11419 480"/>
                            <a:gd name="T49" fmla="*/ T48 w 10954"/>
                            <a:gd name="T50" fmla="+- 0 566 480"/>
                            <a:gd name="T51" fmla="*/ 566 h 15884"/>
                            <a:gd name="T52" fmla="+- 0 11419 480"/>
                            <a:gd name="T53" fmla="*/ T52 w 10954"/>
                            <a:gd name="T54" fmla="+- 0 16349 480"/>
                            <a:gd name="T55" fmla="*/ 16349 h 15884"/>
                            <a:gd name="T56" fmla="+- 0 11347 480"/>
                            <a:gd name="T57" fmla="*/ T56 w 10954"/>
                            <a:gd name="T58" fmla="+- 0 16349 480"/>
                            <a:gd name="T59" fmla="*/ 16349 h 15884"/>
                            <a:gd name="T60" fmla="+- 0 538 480"/>
                            <a:gd name="T61" fmla="*/ T60 w 10954"/>
                            <a:gd name="T62" fmla="+- 0 16349 480"/>
                            <a:gd name="T63" fmla="*/ 16349 h 15884"/>
                            <a:gd name="T64" fmla="+- 0 538 480"/>
                            <a:gd name="T65" fmla="*/ T64 w 10954"/>
                            <a:gd name="T66" fmla="+- 0 566 480"/>
                            <a:gd name="T67" fmla="*/ 566 h 15884"/>
                            <a:gd name="T68" fmla="+- 0 567 480"/>
                            <a:gd name="T69" fmla="*/ T68 w 10954"/>
                            <a:gd name="T70" fmla="+- 0 538 480"/>
                            <a:gd name="T71" fmla="*/ 538 h 15884"/>
                            <a:gd name="T72" fmla="+- 0 11347 480"/>
                            <a:gd name="T73" fmla="*/ T72 w 10954"/>
                            <a:gd name="T74" fmla="+- 0 538 480"/>
                            <a:gd name="T75" fmla="*/ 538 h 15884"/>
                            <a:gd name="T76" fmla="+- 0 11419 480"/>
                            <a:gd name="T77" fmla="*/ T76 w 10954"/>
                            <a:gd name="T78" fmla="+- 0 480 480"/>
                            <a:gd name="T79" fmla="*/ 480 h 15884"/>
                            <a:gd name="T80" fmla="+- 0 11347 480"/>
                            <a:gd name="T81" fmla="*/ T80 w 10954"/>
                            <a:gd name="T82" fmla="+- 0 480 480"/>
                            <a:gd name="T83" fmla="*/ 480 h 15884"/>
                            <a:gd name="T84" fmla="+- 0 538 480"/>
                            <a:gd name="T85" fmla="*/ T84 w 10954"/>
                            <a:gd name="T86" fmla="+- 0 480 480"/>
                            <a:gd name="T87" fmla="*/ 480 h 15884"/>
                            <a:gd name="T88" fmla="+- 0 480 480"/>
                            <a:gd name="T89" fmla="*/ T88 w 10954"/>
                            <a:gd name="T90" fmla="+- 0 538 480"/>
                            <a:gd name="T91" fmla="*/ 538 h 15884"/>
                            <a:gd name="T92" fmla="+- 0 480 480"/>
                            <a:gd name="T93" fmla="*/ T92 w 10954"/>
                            <a:gd name="T94" fmla="+- 0 16277 480"/>
                            <a:gd name="T95" fmla="*/ 16277 h 15884"/>
                            <a:gd name="T96" fmla="+- 0 480 480"/>
                            <a:gd name="T97" fmla="*/ T96 w 10954"/>
                            <a:gd name="T98" fmla="+- 0 16363 480"/>
                            <a:gd name="T99" fmla="*/ 16363 h 15884"/>
                            <a:gd name="T100" fmla="+- 0 567 480"/>
                            <a:gd name="T101" fmla="*/ T100 w 10954"/>
                            <a:gd name="T102" fmla="+- 0 16363 480"/>
                            <a:gd name="T103" fmla="*/ 16363 h 15884"/>
                            <a:gd name="T104" fmla="+- 0 11347 480"/>
                            <a:gd name="T105" fmla="*/ T104 w 10954"/>
                            <a:gd name="T106" fmla="+- 0 16363 480"/>
                            <a:gd name="T107" fmla="*/ 16363 h 15884"/>
                            <a:gd name="T108" fmla="+- 0 11434 480"/>
                            <a:gd name="T109" fmla="*/ T108 w 10954"/>
                            <a:gd name="T110" fmla="+- 0 16363 480"/>
                            <a:gd name="T111" fmla="*/ 16363 h 15884"/>
                            <a:gd name="T112" fmla="+- 0 11434 480"/>
                            <a:gd name="T113" fmla="*/ T112 w 10954"/>
                            <a:gd name="T114" fmla="+- 0 16349 480"/>
                            <a:gd name="T115" fmla="*/ 16349 h 15884"/>
                            <a:gd name="T116" fmla="+- 0 11434 480"/>
                            <a:gd name="T117" fmla="*/ T116 w 10954"/>
                            <a:gd name="T118" fmla="+- 0 16277 480"/>
                            <a:gd name="T119" fmla="*/ 16277 h 15884"/>
                            <a:gd name="T120" fmla="+- 0 11434 480"/>
                            <a:gd name="T121" fmla="*/ T120 w 10954"/>
                            <a:gd name="T122" fmla="+- 0 538 480"/>
                            <a:gd name="T123" fmla="*/ 538 h 15884"/>
                            <a:gd name="T124" fmla="+- 0 11434 480"/>
                            <a:gd name="T125" fmla="*/ T124 w 10954"/>
                            <a:gd name="T126" fmla="+- 0 480 480"/>
                            <a:gd name="T1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954" h="15884">
                              <a:moveTo>
                                <a:pt x="10925" y="72"/>
                              </a:moveTo>
                              <a:lnTo>
                                <a:pt x="10867" y="72"/>
                              </a:lnTo>
                              <a:lnTo>
                                <a:pt x="10867" y="86"/>
                              </a:lnTo>
                              <a:lnTo>
                                <a:pt x="10867" y="15797"/>
                              </a:lnTo>
                              <a:lnTo>
                                <a:pt x="87" y="15797"/>
                              </a:lnTo>
                              <a:lnTo>
                                <a:pt x="87" y="86"/>
                              </a:lnTo>
                              <a:lnTo>
                                <a:pt x="10867" y="86"/>
                              </a:lnTo>
                              <a:lnTo>
                                <a:pt x="10867" y="72"/>
                              </a:lnTo>
                              <a:lnTo>
                                <a:pt x="87" y="72"/>
                              </a:lnTo>
                              <a:lnTo>
                                <a:pt x="72" y="72"/>
                              </a:lnTo>
                              <a:lnTo>
                                <a:pt x="72" y="86"/>
                              </a:lnTo>
                              <a:lnTo>
                                <a:pt x="72" y="15797"/>
                              </a:lnTo>
                              <a:lnTo>
                                <a:pt x="72" y="15854"/>
                              </a:lnTo>
                              <a:lnTo>
                                <a:pt x="87" y="15854"/>
                              </a:lnTo>
                              <a:lnTo>
                                <a:pt x="10867" y="15854"/>
                              </a:lnTo>
                              <a:lnTo>
                                <a:pt x="10925" y="15854"/>
                              </a:lnTo>
                              <a:lnTo>
                                <a:pt x="10925" y="15797"/>
                              </a:lnTo>
                              <a:lnTo>
                                <a:pt x="10925" y="86"/>
                              </a:lnTo>
                              <a:lnTo>
                                <a:pt x="10925" y="72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939" y="58"/>
                              </a:lnTo>
                              <a:lnTo>
                                <a:pt x="10939" y="86"/>
                              </a:lnTo>
                              <a:lnTo>
                                <a:pt x="10939" y="15797"/>
                              </a:lnTo>
                              <a:lnTo>
                                <a:pt x="10939" y="15869"/>
                              </a:lnTo>
                              <a:lnTo>
                                <a:pt x="10867" y="15869"/>
                              </a:lnTo>
                              <a:lnTo>
                                <a:pt x="87" y="15869"/>
                              </a:lnTo>
                              <a:lnTo>
                                <a:pt x="58" y="15869"/>
                              </a:lnTo>
                              <a:lnTo>
                                <a:pt x="58" y="15797"/>
                              </a:lnTo>
                              <a:lnTo>
                                <a:pt x="58" y="86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0867" y="58"/>
                              </a:lnTo>
                              <a:lnTo>
                                <a:pt x="10939" y="58"/>
                              </a:lnTo>
                              <a:lnTo>
                                <a:pt x="10939" y="0"/>
                              </a:lnTo>
                              <a:lnTo>
                                <a:pt x="10867" y="0"/>
                              </a:ln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58" y="15883"/>
                              </a:lnTo>
                              <a:lnTo>
                                <a:pt x="87" y="15883"/>
                              </a:lnTo>
                              <a:lnTo>
                                <a:pt x="10867" y="15883"/>
                              </a:lnTo>
                              <a:lnTo>
                                <a:pt x="10939" y="15883"/>
                              </a:lnTo>
                              <a:lnTo>
                                <a:pt x="10954" y="15883"/>
                              </a:lnTo>
                              <a:lnTo>
                                <a:pt x="10954" y="15869"/>
                              </a:lnTo>
                              <a:lnTo>
                                <a:pt x="10954" y="15797"/>
                              </a:lnTo>
                              <a:lnTo>
                                <a:pt x="10954" y="86"/>
                              </a:lnTo>
                              <a:lnTo>
                                <a:pt x="10954" y="58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736B64" id="AutoShape 45" o:spid="_x0000_s1026" style="position:absolute;margin-left:24pt;margin-top:24pt;width:547.7pt;height:794.2pt;z-index:-162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" path="m10925,72r-58,l10867,86r,15711l87,15797,87,86r10780,l10867,72,87,72r-15,l72,86r,15711l72,15854r15,l10867,15854r58,l10925,15797r,-15711l10925,72xm10954,r,l10939,r,58l10939,86r,15711l10939,15869r-72,l87,15869r-29,l58,15797,58,86r,-28l87,58r10780,l10939,58r,-58l10867,,87,,58,,,,,58,,86,,15797r,72l,15883r58,l87,15883r10780,l10939,15883r15,l10954,15869r,-72l10954,86r,-28l10954,xe" fillcolor="black" stroked="f">
                <v:path arrowok="t" o:connecttype="custom" o:connectlocs="6900545,350520;6900545,359410;55245,10335895;6900545,359410;55245,350520;45720,359410;45720,10372090;6900545,10372090;6937375,10372090;6937375,359410;6955790,304800;6946265,304800;6946265,359410;6946265,10381615;6900545,10381615;36830,10381615;36830,359410;55245,341630;6900545,341630;6946265,304800;6900545,304800;36830,304800;0,341630;0,10335895;0,10390505;55245,10390505;6900545,10390505;6955790,10390505;6955790,10381615;6955790,10335895;6955790,341630;6955790,304800" o:connectangles="0,0,0,0,0,0,0,0,0,0,0,0,0,0,0,0,0,0,0,0,0,0,0,0,0,0,0,0,0,0,0,0"/>
                <w10:wrap anchorx="page" anchory="page"/>
              </v:shape>
            </w:pict>
          </mc:Fallback>
        </mc:AlternateContent>
      </w:r>
      <w:r w:rsidRPr="001E581B">
        <w:rPr>
          <w:w w:val="95"/>
        </w:rPr>
        <w:t>VISVESVARAYA</w:t>
      </w:r>
      <w:r w:rsidRPr="001E581B">
        <w:rPr>
          <w:spacing w:val="42"/>
          <w:w w:val="95"/>
        </w:rPr>
        <w:t xml:space="preserve"> </w:t>
      </w:r>
      <w:r w:rsidRPr="001E581B">
        <w:rPr>
          <w:w w:val="95"/>
        </w:rPr>
        <w:t>TECHNOLOGICAL</w:t>
      </w:r>
      <w:r w:rsidRPr="001E581B">
        <w:rPr>
          <w:spacing w:val="43"/>
          <w:w w:val="95"/>
        </w:rPr>
        <w:t xml:space="preserve"> </w:t>
      </w:r>
      <w:r w:rsidRPr="001E581B">
        <w:rPr>
          <w:w w:val="95"/>
        </w:rPr>
        <w:t>UNIVERSITY</w:t>
      </w:r>
    </w:p>
    <w:p w14:paraId="14B880CD" w14:textId="77777777" w:rsidR="0013130E" w:rsidRDefault="0013130E">
      <w:pPr>
        <w:pStyle w:val="BodyText"/>
        <w:rPr>
          <w:rFonts w:ascii="Trebuchet MS"/>
          <w:b/>
          <w:sz w:val="32"/>
        </w:rPr>
      </w:pPr>
    </w:p>
    <w:p w14:paraId="0532061A" w14:textId="03E0ED18" w:rsidR="0013130E" w:rsidRDefault="00000000">
      <w:pPr>
        <w:spacing w:before="279"/>
        <w:ind w:left="823" w:right="709"/>
        <w:jc w:val="center"/>
        <w:rPr>
          <w:b/>
          <w:sz w:val="24"/>
        </w:rPr>
      </w:pPr>
      <w:r>
        <w:rPr>
          <w:b/>
          <w:sz w:val="24"/>
        </w:rPr>
        <w:t>Jnana</w:t>
      </w:r>
      <w:r w:rsidR="007A0BC1">
        <w:rPr>
          <w:b/>
          <w:sz w:val="24"/>
        </w:rPr>
        <w:t xml:space="preserve"> </w:t>
      </w:r>
      <w:r>
        <w:rPr>
          <w:b/>
          <w:sz w:val="24"/>
        </w:rPr>
        <w:t>Sangama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lagav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900</w:t>
      </w:r>
      <w:r w:rsidR="00D968B5">
        <w:rPr>
          <w:b/>
          <w:sz w:val="24"/>
        </w:rPr>
        <w:t>18</w:t>
      </w:r>
      <w:r>
        <w:rPr>
          <w:b/>
          <w:sz w:val="24"/>
        </w:rPr>
        <w:t>.</w:t>
      </w:r>
    </w:p>
    <w:p w14:paraId="6B20CDD0" w14:textId="77777777" w:rsidR="0013130E" w:rsidRDefault="0013130E">
      <w:pPr>
        <w:pStyle w:val="BodyText"/>
        <w:rPr>
          <w:b/>
          <w:sz w:val="20"/>
        </w:rPr>
      </w:pPr>
    </w:p>
    <w:p w14:paraId="64849182" w14:textId="77777777" w:rsidR="0013130E" w:rsidRDefault="0013130E">
      <w:pPr>
        <w:pStyle w:val="BodyText"/>
        <w:rPr>
          <w:b/>
          <w:sz w:val="20"/>
        </w:rPr>
      </w:pPr>
    </w:p>
    <w:p w14:paraId="4CCF0643" w14:textId="77777777" w:rsidR="0013130E" w:rsidRDefault="00000000">
      <w:pPr>
        <w:pStyle w:val="BodyText"/>
        <w:spacing w:before="5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E379996" wp14:editId="760BF278">
            <wp:simplePos x="0" y="0"/>
            <wp:positionH relativeFrom="page">
              <wp:posOffset>3087370</wp:posOffset>
            </wp:positionH>
            <wp:positionV relativeFrom="paragraph">
              <wp:posOffset>101306</wp:posOffset>
            </wp:positionV>
            <wp:extent cx="1609529" cy="1307306"/>
            <wp:effectExtent l="0" t="0" r="0" b="0"/>
            <wp:wrapTopAndBottom/>
            <wp:docPr id="1" name="image1.jpeg" descr="C:\Users\Anurag\Documents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529" cy="1307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0109B" w14:textId="77777777" w:rsidR="0013130E" w:rsidRDefault="00000000">
      <w:pPr>
        <w:spacing w:before="99" w:line="360" w:lineRule="auto"/>
        <w:ind w:left="4152" w:right="3860"/>
        <w:jc w:val="center"/>
        <w:rPr>
          <w:b/>
        </w:rPr>
      </w:pPr>
      <w:r>
        <w:rPr>
          <w:b/>
        </w:rPr>
        <w:t>MINI</w:t>
      </w:r>
      <w:r>
        <w:rPr>
          <w:b/>
          <w:spacing w:val="-8"/>
        </w:rPr>
        <w:t xml:space="preserve"> </w:t>
      </w:r>
      <w:r>
        <w:rPr>
          <w:b/>
        </w:rPr>
        <w:t>PROJECT</w:t>
      </w:r>
      <w:r>
        <w:rPr>
          <w:b/>
          <w:spacing w:val="-7"/>
        </w:rPr>
        <w:t xml:space="preserve"> </w:t>
      </w:r>
      <w:r>
        <w:rPr>
          <w:b/>
        </w:rPr>
        <w:t>REPORT</w:t>
      </w:r>
      <w:r>
        <w:rPr>
          <w:b/>
          <w:spacing w:val="-52"/>
        </w:rPr>
        <w:t xml:space="preserve"> </w:t>
      </w:r>
      <w:r>
        <w:rPr>
          <w:b/>
        </w:rPr>
        <w:t>ON</w:t>
      </w:r>
    </w:p>
    <w:p w14:paraId="77F9E318" w14:textId="77777777" w:rsidR="0013130E" w:rsidRDefault="00000000">
      <w:pPr>
        <w:spacing w:line="318" w:lineRule="exact"/>
        <w:ind w:left="823" w:right="481"/>
        <w:jc w:val="center"/>
        <w:rPr>
          <w:b/>
          <w:sz w:val="28"/>
        </w:rPr>
      </w:pPr>
      <w:r>
        <w:rPr>
          <w:b/>
          <w:sz w:val="28"/>
        </w:rPr>
        <w:t>“</w:t>
      </w:r>
      <w:r w:rsidRPr="001E581B">
        <w:rPr>
          <w:b/>
          <w:sz w:val="28"/>
        </w:rPr>
        <w:t>ASYNCHRONOUS</w:t>
      </w:r>
      <w:r w:rsidRPr="001E581B">
        <w:rPr>
          <w:b/>
          <w:spacing w:val="-7"/>
          <w:sz w:val="28"/>
        </w:rPr>
        <w:t xml:space="preserve"> </w:t>
      </w:r>
      <w:r w:rsidRPr="001E581B">
        <w:rPr>
          <w:b/>
          <w:sz w:val="28"/>
        </w:rPr>
        <w:t>TASK</w:t>
      </w:r>
      <w:r>
        <w:rPr>
          <w:b/>
          <w:sz w:val="28"/>
        </w:rPr>
        <w:t>”</w:t>
      </w:r>
    </w:p>
    <w:p w14:paraId="488A1949" w14:textId="7FD15B09" w:rsidR="0013130E" w:rsidRDefault="00000000">
      <w:pPr>
        <w:pStyle w:val="BodyText"/>
        <w:spacing w:before="157"/>
        <w:ind w:left="2353"/>
      </w:pPr>
      <w:r>
        <w:t>Submitted</w:t>
      </w:r>
      <w:r>
        <w:rPr>
          <w:spacing w:val="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artial</w:t>
      </w:r>
      <w:r>
        <w:rPr>
          <w:spacing w:val="-6"/>
        </w:rPr>
        <w:t xml:space="preserve"> </w:t>
      </w:r>
      <w:r>
        <w:t>fulfillment</w:t>
      </w:r>
      <w:r>
        <w:rPr>
          <w:spacing w:val="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ment</w:t>
      </w:r>
      <w:r>
        <w:rPr>
          <w:spacing w:val="4"/>
        </w:rPr>
        <w:t xml:space="preserve"> </w:t>
      </w:r>
      <w:r>
        <w:t>of</w:t>
      </w:r>
      <w:r>
        <w:rPr>
          <w:spacing w:val="-6"/>
        </w:rPr>
        <w:t xml:space="preserve"> </w:t>
      </w:r>
      <w:r w:rsidR="00D968B5">
        <w:t>VI</w:t>
      </w:r>
      <w:r>
        <w:rPr>
          <w:spacing w:val="-3"/>
        </w:rPr>
        <w:t xml:space="preserve"> </w:t>
      </w:r>
      <w:r>
        <w:t>semester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</w:p>
    <w:p w14:paraId="74F8F23D" w14:textId="77777777" w:rsidR="0013130E" w:rsidRDefault="0013130E">
      <w:pPr>
        <w:pStyle w:val="BodyText"/>
        <w:spacing w:before="7"/>
        <w:rPr>
          <w:sz w:val="36"/>
        </w:rPr>
      </w:pPr>
    </w:p>
    <w:p w14:paraId="0D71FD82" w14:textId="77777777" w:rsidR="0013130E" w:rsidRDefault="00000000">
      <w:pPr>
        <w:spacing w:line="568" w:lineRule="auto"/>
        <w:ind w:left="2526" w:right="2349" w:hanging="15"/>
        <w:jc w:val="center"/>
        <w:rPr>
          <w:b/>
          <w:sz w:val="28"/>
        </w:rPr>
      </w:pPr>
      <w:r>
        <w:rPr>
          <w:b/>
          <w:color w:val="17365D"/>
          <w:sz w:val="28"/>
        </w:rPr>
        <w:t>Degree of</w:t>
      </w:r>
      <w:r>
        <w:rPr>
          <w:b/>
          <w:color w:val="17365D"/>
          <w:spacing w:val="2"/>
          <w:sz w:val="28"/>
        </w:rPr>
        <w:t xml:space="preserve"> </w:t>
      </w:r>
      <w:r>
        <w:rPr>
          <w:b/>
          <w:color w:val="17365D"/>
          <w:sz w:val="28"/>
        </w:rPr>
        <w:t>Bachelor</w:t>
      </w:r>
      <w:r>
        <w:rPr>
          <w:b/>
          <w:color w:val="17365D"/>
          <w:spacing w:val="5"/>
          <w:sz w:val="28"/>
        </w:rPr>
        <w:t xml:space="preserve"> </w:t>
      </w:r>
      <w:r>
        <w:rPr>
          <w:b/>
          <w:color w:val="17365D"/>
          <w:sz w:val="28"/>
        </w:rPr>
        <w:t>of</w:t>
      </w:r>
      <w:r>
        <w:rPr>
          <w:b/>
          <w:color w:val="17365D"/>
          <w:spacing w:val="2"/>
          <w:sz w:val="28"/>
        </w:rPr>
        <w:t xml:space="preserve"> </w:t>
      </w:r>
      <w:r>
        <w:rPr>
          <w:b/>
          <w:color w:val="17365D"/>
          <w:sz w:val="28"/>
        </w:rPr>
        <w:t>Engineering</w:t>
      </w:r>
      <w:r>
        <w:rPr>
          <w:b/>
          <w:color w:val="17365D"/>
          <w:spacing w:val="-1"/>
          <w:sz w:val="28"/>
        </w:rPr>
        <w:t xml:space="preserve"> </w:t>
      </w:r>
      <w:r>
        <w:rPr>
          <w:b/>
          <w:color w:val="17365D"/>
          <w:sz w:val="28"/>
        </w:rPr>
        <w:t>in</w:t>
      </w:r>
      <w:r>
        <w:rPr>
          <w:b/>
          <w:color w:val="17365D"/>
          <w:spacing w:val="1"/>
          <w:sz w:val="28"/>
        </w:rPr>
        <w:t xml:space="preserve"> </w:t>
      </w:r>
      <w:r>
        <w:rPr>
          <w:b/>
          <w:color w:val="17365D"/>
          <w:sz w:val="28"/>
        </w:rPr>
        <w:t>INFORMATION</w:t>
      </w:r>
      <w:r>
        <w:rPr>
          <w:b/>
          <w:color w:val="17365D"/>
          <w:spacing w:val="-3"/>
          <w:sz w:val="28"/>
        </w:rPr>
        <w:t xml:space="preserve"> </w:t>
      </w:r>
      <w:r>
        <w:rPr>
          <w:b/>
          <w:color w:val="17365D"/>
          <w:sz w:val="28"/>
        </w:rPr>
        <w:t>SCIENCE</w:t>
      </w:r>
      <w:r>
        <w:rPr>
          <w:b/>
          <w:color w:val="17365D"/>
          <w:spacing w:val="-4"/>
          <w:sz w:val="28"/>
        </w:rPr>
        <w:t xml:space="preserve"> </w:t>
      </w:r>
      <w:r>
        <w:rPr>
          <w:b/>
          <w:color w:val="17365D"/>
          <w:sz w:val="28"/>
        </w:rPr>
        <w:t>&amp;</w:t>
      </w:r>
      <w:r>
        <w:rPr>
          <w:b/>
          <w:color w:val="17365D"/>
          <w:spacing w:val="-6"/>
          <w:sz w:val="28"/>
        </w:rPr>
        <w:t xml:space="preserve"> </w:t>
      </w:r>
      <w:r>
        <w:rPr>
          <w:b/>
          <w:color w:val="17365D"/>
          <w:sz w:val="28"/>
        </w:rPr>
        <w:t>ENGINEERING</w:t>
      </w:r>
    </w:p>
    <w:p w14:paraId="691714B4" w14:textId="749FC5ED" w:rsidR="0013130E" w:rsidRDefault="00000000">
      <w:pPr>
        <w:pStyle w:val="BodyText"/>
        <w:spacing w:line="276" w:lineRule="exact"/>
        <w:ind w:left="823" w:right="649"/>
        <w:jc w:val="center"/>
      </w:pP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ademic</w:t>
      </w:r>
      <w:r>
        <w:rPr>
          <w:spacing w:val="4"/>
        </w:rPr>
        <w:t xml:space="preserve"> </w:t>
      </w:r>
      <w:r>
        <w:t>year 202</w:t>
      </w:r>
      <w:r w:rsidR="008E11E4">
        <w:t>2</w:t>
      </w:r>
      <w:r>
        <w:t>-2</w:t>
      </w:r>
      <w:r w:rsidR="008E11E4">
        <w:t>3</w:t>
      </w:r>
    </w:p>
    <w:p w14:paraId="35822B3D" w14:textId="77777777" w:rsidR="0013130E" w:rsidRDefault="0013130E">
      <w:pPr>
        <w:pStyle w:val="BodyText"/>
        <w:spacing w:before="6"/>
        <w:rPr>
          <w:sz w:val="26"/>
        </w:rPr>
      </w:pPr>
    </w:p>
    <w:p w14:paraId="5DC18193" w14:textId="77777777" w:rsidR="00C170A7" w:rsidRDefault="00000000">
      <w:pPr>
        <w:spacing w:line="360" w:lineRule="auto"/>
        <w:ind w:left="4134" w:right="3960" w:firstLine="3"/>
        <w:jc w:val="center"/>
        <w:rPr>
          <w:b/>
          <w:color w:val="17365D"/>
          <w:sz w:val="28"/>
        </w:rPr>
      </w:pPr>
      <w:r>
        <w:rPr>
          <w:b/>
          <w:sz w:val="24"/>
        </w:rPr>
        <w:t>SUBMITTED BY:</w:t>
      </w:r>
      <w:r>
        <w:rPr>
          <w:b/>
          <w:spacing w:val="1"/>
          <w:sz w:val="24"/>
        </w:rPr>
        <w:t xml:space="preserve"> </w:t>
      </w:r>
    </w:p>
    <w:p w14:paraId="6394CA01" w14:textId="42009AFA" w:rsidR="0013130E" w:rsidRDefault="00BD0B3A">
      <w:pPr>
        <w:spacing w:line="360" w:lineRule="auto"/>
        <w:ind w:left="4134" w:right="3960" w:firstLine="3"/>
        <w:jc w:val="center"/>
        <w:rPr>
          <w:b/>
          <w:sz w:val="28"/>
        </w:rPr>
      </w:pPr>
      <w:r>
        <w:rPr>
          <w:b/>
          <w:color w:val="17365D"/>
          <w:sz w:val="28"/>
        </w:rPr>
        <w:t>DEEPIKA M L</w:t>
      </w:r>
      <w:r w:rsidR="00C170A7">
        <w:rPr>
          <w:b/>
          <w:color w:val="17365D"/>
          <w:sz w:val="28"/>
        </w:rPr>
        <w:t xml:space="preserve"> [1DB20IS0</w:t>
      </w:r>
      <w:r>
        <w:rPr>
          <w:b/>
          <w:color w:val="17365D"/>
          <w:sz w:val="28"/>
        </w:rPr>
        <w:t>43</w:t>
      </w:r>
      <w:r w:rsidR="00C170A7">
        <w:rPr>
          <w:b/>
          <w:color w:val="17365D"/>
          <w:sz w:val="28"/>
        </w:rPr>
        <w:t>]</w:t>
      </w:r>
    </w:p>
    <w:p w14:paraId="5E166DE4" w14:textId="77777777" w:rsidR="0013130E" w:rsidRDefault="00000000">
      <w:pPr>
        <w:spacing w:line="274" w:lineRule="exact"/>
        <w:ind w:left="823" w:right="649"/>
        <w:jc w:val="center"/>
        <w:rPr>
          <w:b/>
          <w:sz w:val="24"/>
        </w:rPr>
      </w:pPr>
      <w:r>
        <w:rPr>
          <w:b/>
          <w:sz w:val="24"/>
        </w:rPr>
        <w:t>Und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 guidance of:</w:t>
      </w:r>
    </w:p>
    <w:p w14:paraId="1D82A264" w14:textId="77777777" w:rsidR="0013130E" w:rsidRDefault="0013130E">
      <w:pPr>
        <w:pStyle w:val="BodyText"/>
        <w:spacing w:before="9"/>
        <w:rPr>
          <w:b/>
          <w:sz w:val="32"/>
        </w:rPr>
      </w:pPr>
    </w:p>
    <w:p w14:paraId="379C92A5" w14:textId="56CC0DB4" w:rsidR="0013130E" w:rsidRDefault="001E581B">
      <w:pPr>
        <w:spacing w:line="360" w:lineRule="auto"/>
        <w:ind w:left="4043" w:right="3860"/>
        <w:jc w:val="center"/>
        <w:rPr>
          <w:b/>
          <w:sz w:val="24"/>
        </w:rPr>
      </w:pPr>
      <w:r>
        <w:rPr>
          <w:b/>
          <w:color w:val="17365D"/>
          <w:sz w:val="24"/>
        </w:rPr>
        <w:t>Mr. A</w:t>
      </w:r>
      <w:r w:rsidR="00561F38">
        <w:rPr>
          <w:b/>
          <w:color w:val="17365D"/>
          <w:sz w:val="24"/>
        </w:rPr>
        <w:t>BHINAND</w:t>
      </w:r>
      <w:r>
        <w:rPr>
          <w:b/>
          <w:color w:val="17365D"/>
          <w:sz w:val="24"/>
        </w:rPr>
        <w:t xml:space="preserve"> B</w:t>
      </w:r>
      <w:r w:rsidR="00561F38">
        <w:rPr>
          <w:b/>
          <w:color w:val="17365D"/>
          <w:sz w:val="24"/>
        </w:rPr>
        <w:t xml:space="preserve"> </w:t>
      </w:r>
      <w:r>
        <w:rPr>
          <w:b/>
          <w:color w:val="17365D"/>
          <w:sz w:val="24"/>
        </w:rPr>
        <w:t>V</w:t>
      </w:r>
      <w:r w:rsidR="008737B4">
        <w:rPr>
          <w:b/>
          <w:color w:val="17365D"/>
          <w:sz w:val="24"/>
        </w:rPr>
        <w:t xml:space="preserve"> Assistant</w:t>
      </w:r>
      <w:r w:rsidR="008737B4">
        <w:rPr>
          <w:b/>
          <w:color w:val="17365D"/>
          <w:spacing w:val="2"/>
          <w:sz w:val="24"/>
        </w:rPr>
        <w:t xml:space="preserve"> </w:t>
      </w:r>
      <w:r w:rsidR="008737B4">
        <w:rPr>
          <w:b/>
          <w:color w:val="17365D"/>
          <w:sz w:val="24"/>
        </w:rPr>
        <w:t>Professor,</w:t>
      </w:r>
    </w:p>
    <w:p w14:paraId="0CB2A640" w14:textId="57C5C741" w:rsidR="0013130E" w:rsidRDefault="00000000">
      <w:pPr>
        <w:spacing w:before="3"/>
        <w:ind w:left="823" w:right="642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361E3C6" wp14:editId="1D6BF847">
            <wp:simplePos x="0" y="0"/>
            <wp:positionH relativeFrom="page">
              <wp:posOffset>3437890</wp:posOffset>
            </wp:positionH>
            <wp:positionV relativeFrom="paragraph">
              <wp:posOffset>263564</wp:posOffset>
            </wp:positionV>
            <wp:extent cx="774521" cy="83210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521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17365D"/>
          <w:sz w:val="24"/>
        </w:rPr>
        <w:t>Dept.</w:t>
      </w:r>
      <w:r>
        <w:rPr>
          <w:b/>
          <w:color w:val="17365D"/>
          <w:spacing w:val="3"/>
          <w:sz w:val="24"/>
        </w:rPr>
        <w:t xml:space="preserve"> </w:t>
      </w:r>
      <w:r>
        <w:rPr>
          <w:b/>
          <w:color w:val="17365D"/>
          <w:sz w:val="24"/>
        </w:rPr>
        <w:t>of</w:t>
      </w:r>
      <w:r>
        <w:rPr>
          <w:b/>
          <w:color w:val="17365D"/>
          <w:spacing w:val="-2"/>
          <w:sz w:val="24"/>
        </w:rPr>
        <w:t xml:space="preserve"> </w:t>
      </w:r>
      <w:r w:rsidR="00FA6322">
        <w:rPr>
          <w:b/>
          <w:color w:val="17365D"/>
          <w:sz w:val="24"/>
        </w:rPr>
        <w:t>ISE, DBIT</w:t>
      </w:r>
      <w:r w:rsidR="00FA6A35">
        <w:rPr>
          <w:b/>
          <w:color w:val="17365D"/>
          <w:sz w:val="24"/>
        </w:rPr>
        <w:t xml:space="preserve"> </w:t>
      </w:r>
    </w:p>
    <w:p w14:paraId="3CA0A4B7" w14:textId="77777777" w:rsidR="0013130E" w:rsidRDefault="00000000">
      <w:pPr>
        <w:spacing w:before="102"/>
        <w:ind w:left="823" w:right="505"/>
        <w:jc w:val="center"/>
        <w:rPr>
          <w:b/>
          <w:sz w:val="26"/>
        </w:rPr>
      </w:pPr>
      <w:r>
        <w:rPr>
          <w:b/>
          <w:sz w:val="26"/>
        </w:rPr>
        <w:t>DO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BOSCO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INSTITUT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ECHNOLOGY,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BENGALURU-560074</w:t>
      </w:r>
    </w:p>
    <w:p w14:paraId="79DBD48C" w14:textId="77777777" w:rsidR="0013130E" w:rsidRDefault="0013130E">
      <w:pPr>
        <w:jc w:val="center"/>
        <w:rPr>
          <w:sz w:val="26"/>
        </w:rPr>
        <w:sectPr w:rsidR="0013130E">
          <w:type w:val="continuous"/>
          <w:pgSz w:w="11910" w:h="16840"/>
          <w:pgMar w:top="1560" w:right="640" w:bottom="280" w:left="600" w:header="720" w:footer="720" w:gutter="0"/>
          <w:cols w:space="720"/>
        </w:sectPr>
      </w:pPr>
    </w:p>
    <w:p w14:paraId="0175F76C" w14:textId="4CC081CA" w:rsidR="0013130E" w:rsidRDefault="00CA55C5">
      <w:pPr>
        <w:spacing w:before="70"/>
        <w:ind w:left="823" w:right="393"/>
        <w:jc w:val="center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50752" behindDoc="1" locked="0" layoutInCell="1" allowOverlap="1" wp14:anchorId="52206AFF" wp14:editId="05A2AC8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6340"/>
                <wp:effectExtent l="0" t="0" r="0" b="0"/>
                <wp:wrapNone/>
                <wp:docPr id="205618457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10086340"/>
                        </a:xfrm>
                        <a:custGeom>
                          <a:avLst/>
                          <a:gdLst>
                            <a:gd name="T0" fmla="+- 0 11347 480"/>
                            <a:gd name="T1" fmla="*/ T0 w 10954"/>
                            <a:gd name="T2" fmla="+- 0 552 480"/>
                            <a:gd name="T3" fmla="*/ 552 h 15884"/>
                            <a:gd name="T4" fmla="+- 0 11347 480"/>
                            <a:gd name="T5" fmla="*/ T4 w 10954"/>
                            <a:gd name="T6" fmla="+- 0 566 480"/>
                            <a:gd name="T7" fmla="*/ 566 h 15884"/>
                            <a:gd name="T8" fmla="+- 0 567 480"/>
                            <a:gd name="T9" fmla="*/ T8 w 10954"/>
                            <a:gd name="T10" fmla="+- 0 16277 480"/>
                            <a:gd name="T11" fmla="*/ 16277 h 15884"/>
                            <a:gd name="T12" fmla="+- 0 11347 480"/>
                            <a:gd name="T13" fmla="*/ T12 w 10954"/>
                            <a:gd name="T14" fmla="+- 0 566 480"/>
                            <a:gd name="T15" fmla="*/ 566 h 15884"/>
                            <a:gd name="T16" fmla="+- 0 567 480"/>
                            <a:gd name="T17" fmla="*/ T16 w 10954"/>
                            <a:gd name="T18" fmla="+- 0 552 480"/>
                            <a:gd name="T19" fmla="*/ 552 h 15884"/>
                            <a:gd name="T20" fmla="+- 0 552 480"/>
                            <a:gd name="T21" fmla="*/ T20 w 10954"/>
                            <a:gd name="T22" fmla="+- 0 566 480"/>
                            <a:gd name="T23" fmla="*/ 566 h 15884"/>
                            <a:gd name="T24" fmla="+- 0 552 480"/>
                            <a:gd name="T25" fmla="*/ T24 w 10954"/>
                            <a:gd name="T26" fmla="+- 0 16334 480"/>
                            <a:gd name="T27" fmla="*/ 16334 h 15884"/>
                            <a:gd name="T28" fmla="+- 0 11347 480"/>
                            <a:gd name="T29" fmla="*/ T28 w 10954"/>
                            <a:gd name="T30" fmla="+- 0 16334 480"/>
                            <a:gd name="T31" fmla="*/ 16334 h 15884"/>
                            <a:gd name="T32" fmla="+- 0 11405 480"/>
                            <a:gd name="T33" fmla="*/ T32 w 10954"/>
                            <a:gd name="T34" fmla="+- 0 16334 480"/>
                            <a:gd name="T35" fmla="*/ 16334 h 15884"/>
                            <a:gd name="T36" fmla="+- 0 11405 480"/>
                            <a:gd name="T37" fmla="*/ T36 w 10954"/>
                            <a:gd name="T38" fmla="+- 0 566 480"/>
                            <a:gd name="T39" fmla="*/ 566 h 15884"/>
                            <a:gd name="T40" fmla="+- 0 11434 480"/>
                            <a:gd name="T41" fmla="*/ T40 w 10954"/>
                            <a:gd name="T42" fmla="+- 0 480 480"/>
                            <a:gd name="T43" fmla="*/ 480 h 15884"/>
                            <a:gd name="T44" fmla="+- 0 11419 480"/>
                            <a:gd name="T45" fmla="*/ T44 w 10954"/>
                            <a:gd name="T46" fmla="+- 0 480 480"/>
                            <a:gd name="T47" fmla="*/ 480 h 15884"/>
                            <a:gd name="T48" fmla="+- 0 11419 480"/>
                            <a:gd name="T49" fmla="*/ T48 w 10954"/>
                            <a:gd name="T50" fmla="+- 0 566 480"/>
                            <a:gd name="T51" fmla="*/ 566 h 15884"/>
                            <a:gd name="T52" fmla="+- 0 11419 480"/>
                            <a:gd name="T53" fmla="*/ T52 w 10954"/>
                            <a:gd name="T54" fmla="+- 0 16349 480"/>
                            <a:gd name="T55" fmla="*/ 16349 h 15884"/>
                            <a:gd name="T56" fmla="+- 0 11347 480"/>
                            <a:gd name="T57" fmla="*/ T56 w 10954"/>
                            <a:gd name="T58" fmla="+- 0 16349 480"/>
                            <a:gd name="T59" fmla="*/ 16349 h 15884"/>
                            <a:gd name="T60" fmla="+- 0 538 480"/>
                            <a:gd name="T61" fmla="*/ T60 w 10954"/>
                            <a:gd name="T62" fmla="+- 0 16349 480"/>
                            <a:gd name="T63" fmla="*/ 16349 h 15884"/>
                            <a:gd name="T64" fmla="+- 0 538 480"/>
                            <a:gd name="T65" fmla="*/ T64 w 10954"/>
                            <a:gd name="T66" fmla="+- 0 566 480"/>
                            <a:gd name="T67" fmla="*/ 566 h 15884"/>
                            <a:gd name="T68" fmla="+- 0 567 480"/>
                            <a:gd name="T69" fmla="*/ T68 w 10954"/>
                            <a:gd name="T70" fmla="+- 0 538 480"/>
                            <a:gd name="T71" fmla="*/ 538 h 15884"/>
                            <a:gd name="T72" fmla="+- 0 11347 480"/>
                            <a:gd name="T73" fmla="*/ T72 w 10954"/>
                            <a:gd name="T74" fmla="+- 0 538 480"/>
                            <a:gd name="T75" fmla="*/ 538 h 15884"/>
                            <a:gd name="T76" fmla="+- 0 11419 480"/>
                            <a:gd name="T77" fmla="*/ T76 w 10954"/>
                            <a:gd name="T78" fmla="+- 0 480 480"/>
                            <a:gd name="T79" fmla="*/ 480 h 15884"/>
                            <a:gd name="T80" fmla="+- 0 11347 480"/>
                            <a:gd name="T81" fmla="*/ T80 w 10954"/>
                            <a:gd name="T82" fmla="+- 0 480 480"/>
                            <a:gd name="T83" fmla="*/ 480 h 15884"/>
                            <a:gd name="T84" fmla="+- 0 538 480"/>
                            <a:gd name="T85" fmla="*/ T84 w 10954"/>
                            <a:gd name="T86" fmla="+- 0 480 480"/>
                            <a:gd name="T87" fmla="*/ 480 h 15884"/>
                            <a:gd name="T88" fmla="+- 0 480 480"/>
                            <a:gd name="T89" fmla="*/ T88 w 10954"/>
                            <a:gd name="T90" fmla="+- 0 538 480"/>
                            <a:gd name="T91" fmla="*/ 538 h 15884"/>
                            <a:gd name="T92" fmla="+- 0 480 480"/>
                            <a:gd name="T93" fmla="*/ T92 w 10954"/>
                            <a:gd name="T94" fmla="+- 0 16277 480"/>
                            <a:gd name="T95" fmla="*/ 16277 h 15884"/>
                            <a:gd name="T96" fmla="+- 0 480 480"/>
                            <a:gd name="T97" fmla="*/ T96 w 10954"/>
                            <a:gd name="T98" fmla="+- 0 16363 480"/>
                            <a:gd name="T99" fmla="*/ 16363 h 15884"/>
                            <a:gd name="T100" fmla="+- 0 567 480"/>
                            <a:gd name="T101" fmla="*/ T100 w 10954"/>
                            <a:gd name="T102" fmla="+- 0 16363 480"/>
                            <a:gd name="T103" fmla="*/ 16363 h 15884"/>
                            <a:gd name="T104" fmla="+- 0 11347 480"/>
                            <a:gd name="T105" fmla="*/ T104 w 10954"/>
                            <a:gd name="T106" fmla="+- 0 16363 480"/>
                            <a:gd name="T107" fmla="*/ 16363 h 15884"/>
                            <a:gd name="T108" fmla="+- 0 11434 480"/>
                            <a:gd name="T109" fmla="*/ T108 w 10954"/>
                            <a:gd name="T110" fmla="+- 0 16363 480"/>
                            <a:gd name="T111" fmla="*/ 16363 h 15884"/>
                            <a:gd name="T112" fmla="+- 0 11434 480"/>
                            <a:gd name="T113" fmla="*/ T112 w 10954"/>
                            <a:gd name="T114" fmla="+- 0 16349 480"/>
                            <a:gd name="T115" fmla="*/ 16349 h 15884"/>
                            <a:gd name="T116" fmla="+- 0 11434 480"/>
                            <a:gd name="T117" fmla="*/ T116 w 10954"/>
                            <a:gd name="T118" fmla="+- 0 16277 480"/>
                            <a:gd name="T119" fmla="*/ 16277 h 15884"/>
                            <a:gd name="T120" fmla="+- 0 11434 480"/>
                            <a:gd name="T121" fmla="*/ T120 w 10954"/>
                            <a:gd name="T122" fmla="+- 0 538 480"/>
                            <a:gd name="T123" fmla="*/ 538 h 15884"/>
                            <a:gd name="T124" fmla="+- 0 11434 480"/>
                            <a:gd name="T125" fmla="*/ T124 w 10954"/>
                            <a:gd name="T126" fmla="+- 0 480 480"/>
                            <a:gd name="T1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954" h="15884">
                              <a:moveTo>
                                <a:pt x="10925" y="72"/>
                              </a:moveTo>
                              <a:lnTo>
                                <a:pt x="10867" y="72"/>
                              </a:lnTo>
                              <a:lnTo>
                                <a:pt x="10867" y="86"/>
                              </a:lnTo>
                              <a:lnTo>
                                <a:pt x="10867" y="15797"/>
                              </a:lnTo>
                              <a:lnTo>
                                <a:pt x="87" y="15797"/>
                              </a:lnTo>
                              <a:lnTo>
                                <a:pt x="87" y="86"/>
                              </a:lnTo>
                              <a:lnTo>
                                <a:pt x="10867" y="86"/>
                              </a:lnTo>
                              <a:lnTo>
                                <a:pt x="10867" y="72"/>
                              </a:lnTo>
                              <a:lnTo>
                                <a:pt x="87" y="72"/>
                              </a:lnTo>
                              <a:lnTo>
                                <a:pt x="72" y="72"/>
                              </a:lnTo>
                              <a:lnTo>
                                <a:pt x="72" y="86"/>
                              </a:lnTo>
                              <a:lnTo>
                                <a:pt x="72" y="15797"/>
                              </a:lnTo>
                              <a:lnTo>
                                <a:pt x="72" y="15854"/>
                              </a:lnTo>
                              <a:lnTo>
                                <a:pt x="87" y="15854"/>
                              </a:lnTo>
                              <a:lnTo>
                                <a:pt x="10867" y="15854"/>
                              </a:lnTo>
                              <a:lnTo>
                                <a:pt x="10925" y="15854"/>
                              </a:lnTo>
                              <a:lnTo>
                                <a:pt x="10925" y="15797"/>
                              </a:lnTo>
                              <a:lnTo>
                                <a:pt x="10925" y="86"/>
                              </a:lnTo>
                              <a:lnTo>
                                <a:pt x="10925" y="72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939" y="58"/>
                              </a:lnTo>
                              <a:lnTo>
                                <a:pt x="10939" y="86"/>
                              </a:lnTo>
                              <a:lnTo>
                                <a:pt x="10939" y="15797"/>
                              </a:lnTo>
                              <a:lnTo>
                                <a:pt x="10939" y="15869"/>
                              </a:lnTo>
                              <a:lnTo>
                                <a:pt x="10867" y="15869"/>
                              </a:lnTo>
                              <a:lnTo>
                                <a:pt x="87" y="15869"/>
                              </a:lnTo>
                              <a:lnTo>
                                <a:pt x="58" y="15869"/>
                              </a:lnTo>
                              <a:lnTo>
                                <a:pt x="58" y="15797"/>
                              </a:lnTo>
                              <a:lnTo>
                                <a:pt x="58" y="86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0867" y="58"/>
                              </a:lnTo>
                              <a:lnTo>
                                <a:pt x="10939" y="58"/>
                              </a:lnTo>
                              <a:lnTo>
                                <a:pt x="10939" y="0"/>
                              </a:lnTo>
                              <a:lnTo>
                                <a:pt x="10867" y="0"/>
                              </a:ln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58" y="15883"/>
                              </a:lnTo>
                              <a:lnTo>
                                <a:pt x="87" y="15883"/>
                              </a:lnTo>
                              <a:lnTo>
                                <a:pt x="10867" y="15883"/>
                              </a:lnTo>
                              <a:lnTo>
                                <a:pt x="10939" y="15883"/>
                              </a:lnTo>
                              <a:lnTo>
                                <a:pt x="10954" y="15883"/>
                              </a:lnTo>
                              <a:lnTo>
                                <a:pt x="10954" y="15869"/>
                              </a:lnTo>
                              <a:lnTo>
                                <a:pt x="10954" y="15797"/>
                              </a:lnTo>
                              <a:lnTo>
                                <a:pt x="10954" y="86"/>
                              </a:lnTo>
                              <a:lnTo>
                                <a:pt x="10954" y="58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E9C816" id="AutoShape 44" o:spid="_x0000_s1026" style="position:absolute;margin-left:24pt;margin-top:24pt;width:547.7pt;height:794.2pt;z-index:-162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" path="m10925,72r-58,l10867,86r,15711l87,15797,87,86r10780,l10867,72,87,72r-15,l72,86r,15711l72,15854r15,l10867,15854r58,l10925,15797r,-15711l10925,72xm10954,r,l10939,r,58l10939,86r,15711l10939,15869r-72,l87,15869r-29,l58,15797,58,86r,-28l87,58r10780,l10939,58r,-58l10867,,87,,58,,,,,58,,86,,15797r,72l,15883r58,l87,15883r10780,l10939,15883r15,l10954,15869r,-72l10954,86r,-28l10954,xe" fillcolor="black" stroked="f">
                <v:path arrowok="t" o:connecttype="custom" o:connectlocs="6900545,350520;6900545,359410;55245,10335895;6900545,359410;55245,350520;45720,359410;45720,10372090;6900545,10372090;6937375,10372090;6937375,359410;6955790,304800;6946265,304800;6946265,359410;6946265,10381615;6900545,10381615;36830,10381615;36830,359410;55245,341630;6900545,341630;6946265,304800;6900545,304800;36830,304800;0,341630;0,10335895;0,10390505;55245,10390505;6900545,10390505;6955790,10390505;6955790,10381615;6955790,10335895;6955790,341630;6955790,304800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sz w:val="24"/>
        </w:rPr>
        <w:t>D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OSC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STITU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CHNOLOGY</w:t>
      </w:r>
    </w:p>
    <w:p w14:paraId="25A1A7C1" w14:textId="77777777" w:rsidR="0013130E" w:rsidRDefault="00000000">
      <w:pPr>
        <w:pStyle w:val="BodyText"/>
        <w:spacing w:before="6"/>
        <w:rPr>
          <w:b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40B5A31C" wp14:editId="133F4749">
            <wp:simplePos x="0" y="0"/>
            <wp:positionH relativeFrom="page">
              <wp:posOffset>3450590</wp:posOffset>
            </wp:positionH>
            <wp:positionV relativeFrom="paragraph">
              <wp:posOffset>204230</wp:posOffset>
            </wp:positionV>
            <wp:extent cx="773932" cy="832103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932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D4F76" w14:textId="77777777" w:rsidR="0013130E" w:rsidRDefault="0013130E">
      <w:pPr>
        <w:pStyle w:val="BodyText"/>
        <w:spacing w:before="8"/>
        <w:rPr>
          <w:b/>
          <w:sz w:val="25"/>
        </w:rPr>
      </w:pPr>
    </w:p>
    <w:p w14:paraId="24CE37A0" w14:textId="77777777" w:rsidR="0013130E" w:rsidRDefault="00000000">
      <w:pPr>
        <w:ind w:left="823" w:right="601"/>
        <w:jc w:val="center"/>
        <w:rPr>
          <w:b/>
          <w:sz w:val="24"/>
        </w:rPr>
      </w:pPr>
      <w:r>
        <w:rPr>
          <w:b/>
          <w:sz w:val="24"/>
        </w:rPr>
        <w:t>Kumbalagodu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ngaluru-560074</w:t>
      </w:r>
    </w:p>
    <w:p w14:paraId="1638B784" w14:textId="77777777" w:rsidR="0013130E" w:rsidRDefault="0013130E">
      <w:pPr>
        <w:pStyle w:val="BodyText"/>
        <w:rPr>
          <w:b/>
          <w:sz w:val="26"/>
        </w:rPr>
      </w:pPr>
    </w:p>
    <w:p w14:paraId="18E4F3E2" w14:textId="77777777" w:rsidR="0013130E" w:rsidRDefault="0013130E">
      <w:pPr>
        <w:pStyle w:val="BodyText"/>
        <w:spacing w:before="2"/>
        <w:rPr>
          <w:b/>
          <w:sz w:val="28"/>
        </w:rPr>
      </w:pPr>
    </w:p>
    <w:p w14:paraId="226CF008" w14:textId="77777777" w:rsidR="0013130E" w:rsidRDefault="00000000">
      <w:pPr>
        <w:pStyle w:val="Heading2"/>
        <w:spacing w:line="480" w:lineRule="auto"/>
        <w:ind w:left="823" w:right="644" w:firstLine="0"/>
        <w:jc w:val="center"/>
      </w:pPr>
      <w: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GINEERING</w:t>
      </w:r>
      <w:r>
        <w:rPr>
          <w:spacing w:val="-67"/>
        </w:rPr>
        <w:t xml:space="preserve"> </w:t>
      </w:r>
      <w:r>
        <w:t>CERTIFICATE</w:t>
      </w:r>
    </w:p>
    <w:p w14:paraId="48412EF5" w14:textId="77777777" w:rsidR="0013130E" w:rsidRDefault="0013130E">
      <w:pPr>
        <w:pStyle w:val="BodyText"/>
        <w:spacing w:before="9"/>
        <w:rPr>
          <w:b/>
          <w:sz w:val="35"/>
        </w:rPr>
      </w:pPr>
    </w:p>
    <w:p w14:paraId="07B354DC" w14:textId="608CD7E7" w:rsidR="0013130E" w:rsidRDefault="00000000">
      <w:pPr>
        <w:spacing w:line="360" w:lineRule="auto"/>
        <w:ind w:left="216" w:right="109"/>
        <w:jc w:val="both"/>
        <w:rPr>
          <w:sz w:val="24"/>
        </w:rPr>
      </w:pPr>
      <w:r>
        <w:rPr>
          <w:sz w:val="24"/>
        </w:rPr>
        <w:t xml:space="preserve">This is to certify that the Mini Project Report entitled </w:t>
      </w:r>
      <w:r>
        <w:rPr>
          <w:b/>
          <w:sz w:val="28"/>
        </w:rPr>
        <w:t>“ASYNCHRONOUS TASK”</w:t>
      </w:r>
      <w:r w:rsidR="009F2B9B">
        <w:rPr>
          <w:b/>
          <w:sz w:val="28"/>
        </w:rPr>
        <w:t xml:space="preserve"> </w:t>
      </w:r>
      <w:r>
        <w:rPr>
          <w:sz w:val="24"/>
        </w:rPr>
        <w:t>is a bonafi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ini Project work carried out by </w:t>
      </w:r>
      <w:r w:rsidR="00BD0B3A">
        <w:rPr>
          <w:b/>
          <w:sz w:val="24"/>
        </w:rPr>
        <w:t>DEEPIKA M L</w:t>
      </w:r>
      <w:r>
        <w:rPr>
          <w:b/>
          <w:sz w:val="24"/>
        </w:rPr>
        <w:t>(1DB</w:t>
      </w:r>
      <w:r w:rsidR="007A0BC1">
        <w:rPr>
          <w:b/>
          <w:sz w:val="24"/>
        </w:rPr>
        <w:t>20IS0</w:t>
      </w:r>
      <w:r w:rsidR="00BD0B3A">
        <w:rPr>
          <w:b/>
          <w:sz w:val="24"/>
        </w:rPr>
        <w:t>43</w:t>
      </w:r>
      <w:r>
        <w:rPr>
          <w:b/>
          <w:sz w:val="24"/>
        </w:rPr>
        <w:t>)</w:t>
      </w:r>
      <w:r>
        <w:rPr>
          <w:sz w:val="24"/>
        </w:rPr>
        <w:t xml:space="preserve">, in partial fulfillment </w:t>
      </w:r>
      <w:r w:rsidR="00FA6322">
        <w:rPr>
          <w:sz w:val="24"/>
        </w:rPr>
        <w:t>of VI</w:t>
      </w:r>
      <w:r>
        <w:rPr>
          <w:spacing w:val="1"/>
          <w:sz w:val="24"/>
        </w:rPr>
        <w:t xml:space="preserve"> </w:t>
      </w:r>
      <w:r>
        <w:rPr>
          <w:sz w:val="24"/>
        </w:rPr>
        <w:t>semester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gre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Bachel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Visvesvaraya Technological University, Belagavi, during the academic year 202</w:t>
      </w:r>
      <w:r w:rsidR="0084492E">
        <w:rPr>
          <w:sz w:val="24"/>
        </w:rPr>
        <w:t>2</w:t>
      </w:r>
      <w:r>
        <w:rPr>
          <w:sz w:val="24"/>
        </w:rPr>
        <w:t>-2</w:t>
      </w:r>
      <w:r w:rsidR="0084492E">
        <w:rPr>
          <w:sz w:val="24"/>
        </w:rPr>
        <w:t>3</w:t>
      </w:r>
      <w:r>
        <w:rPr>
          <w:sz w:val="24"/>
        </w:rPr>
        <w:t>. It is certified that all</w:t>
      </w:r>
      <w:r>
        <w:rPr>
          <w:spacing w:val="1"/>
          <w:sz w:val="24"/>
        </w:rPr>
        <w:t xml:space="preserve"> </w:t>
      </w:r>
      <w:r>
        <w:rPr>
          <w:sz w:val="24"/>
        </w:rPr>
        <w:t>corrections/suggestions</w:t>
      </w:r>
      <w:r>
        <w:rPr>
          <w:spacing w:val="1"/>
          <w:sz w:val="24"/>
        </w:rPr>
        <w:t xml:space="preserve"> </w:t>
      </w:r>
      <w:r>
        <w:rPr>
          <w:sz w:val="24"/>
        </w:rPr>
        <w:t>indicat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Internal</w:t>
      </w:r>
      <w:r>
        <w:rPr>
          <w:spacing w:val="1"/>
          <w:sz w:val="24"/>
        </w:rPr>
        <w:t xml:space="preserve"> </w:t>
      </w:r>
      <w:r>
        <w:rPr>
          <w:sz w:val="24"/>
        </w:rPr>
        <w:t>Assessments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gree</w:t>
      </w:r>
      <w:r>
        <w:rPr>
          <w:spacing w:val="1"/>
          <w:sz w:val="24"/>
        </w:rPr>
        <w:t xml:space="preserve"> </w:t>
      </w:r>
      <w:r>
        <w:rPr>
          <w:sz w:val="24"/>
        </w:rPr>
        <w:t>mentioned.</w:t>
      </w:r>
    </w:p>
    <w:p w14:paraId="05CB25F6" w14:textId="77777777" w:rsidR="0013130E" w:rsidRDefault="0013130E">
      <w:pPr>
        <w:pStyle w:val="BodyText"/>
        <w:rPr>
          <w:sz w:val="26"/>
        </w:rPr>
      </w:pPr>
    </w:p>
    <w:p w14:paraId="5D7BFE05" w14:textId="77777777" w:rsidR="0013130E" w:rsidRDefault="0013130E">
      <w:pPr>
        <w:pStyle w:val="BodyText"/>
        <w:spacing w:before="6"/>
        <w:rPr>
          <w:sz w:val="27"/>
        </w:rPr>
      </w:pPr>
    </w:p>
    <w:p w14:paraId="78CCF3BC" w14:textId="4EF37C88" w:rsidR="0013130E" w:rsidRDefault="00D968B5">
      <w:pPr>
        <w:tabs>
          <w:tab w:val="left" w:pos="7562"/>
        </w:tabs>
        <w:ind w:right="591"/>
        <w:jc w:val="right"/>
        <w:rPr>
          <w:b/>
          <w:sz w:val="24"/>
        </w:rPr>
      </w:pPr>
      <w:r>
        <w:rPr>
          <w:b/>
          <w:sz w:val="24"/>
        </w:rPr>
        <w:t xml:space="preserve">   Project Guide</w:t>
      </w:r>
      <w:r>
        <w:rPr>
          <w:b/>
          <w:sz w:val="24"/>
        </w:rPr>
        <w:tab/>
        <w:t>He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partment</w:t>
      </w:r>
    </w:p>
    <w:p w14:paraId="69AF5F0B" w14:textId="77777777" w:rsidR="0013130E" w:rsidRDefault="0013130E">
      <w:pPr>
        <w:pStyle w:val="BodyText"/>
        <w:spacing w:before="5"/>
        <w:rPr>
          <w:b/>
          <w:sz w:val="29"/>
        </w:rPr>
      </w:pPr>
    </w:p>
    <w:p w14:paraId="07DE0AA2" w14:textId="1657DE5E" w:rsidR="0013130E" w:rsidRDefault="001E581B" w:rsidP="001E581B">
      <w:pPr>
        <w:tabs>
          <w:tab w:val="left" w:pos="7846"/>
        </w:tabs>
        <w:ind w:right="416"/>
        <w:jc w:val="center"/>
        <w:rPr>
          <w:b/>
          <w:sz w:val="24"/>
        </w:rPr>
      </w:pPr>
      <w:r>
        <w:rPr>
          <w:b/>
          <w:sz w:val="24"/>
        </w:rPr>
        <w:t xml:space="preserve">    Mr</w:t>
      </w:r>
      <w:r w:rsidR="005065D9">
        <w:rPr>
          <w:b/>
          <w:sz w:val="24"/>
        </w:rPr>
        <w:t>. A</w:t>
      </w:r>
      <w:r>
        <w:rPr>
          <w:b/>
          <w:sz w:val="24"/>
        </w:rPr>
        <w:t>bhinand</w:t>
      </w:r>
      <w:r w:rsidR="005065D9">
        <w:rPr>
          <w:b/>
          <w:sz w:val="24"/>
        </w:rPr>
        <w:t xml:space="preserve"> B</w:t>
      </w:r>
      <w:r>
        <w:rPr>
          <w:b/>
          <w:sz w:val="24"/>
        </w:rPr>
        <w:t>.</w:t>
      </w:r>
      <w:r w:rsidR="005065D9">
        <w:rPr>
          <w:b/>
          <w:sz w:val="24"/>
        </w:rPr>
        <w:t>V</w:t>
      </w:r>
      <w:r w:rsidR="00C170A7">
        <w:rPr>
          <w:b/>
          <w:sz w:val="24"/>
        </w:rPr>
        <w:t xml:space="preserve">                                                                                   </w:t>
      </w:r>
      <w:r>
        <w:rPr>
          <w:b/>
          <w:sz w:val="24"/>
        </w:rPr>
        <w:t xml:space="preserve">       </w:t>
      </w:r>
      <w:r w:rsidR="00C170A7">
        <w:rPr>
          <w:b/>
          <w:sz w:val="24"/>
        </w:rPr>
        <w:t>Dr. R</w:t>
      </w:r>
      <w:r>
        <w:rPr>
          <w:b/>
          <w:sz w:val="24"/>
        </w:rPr>
        <w:t>aghavendra</w:t>
      </w:r>
      <w:r w:rsidR="00C170A7">
        <w:rPr>
          <w:b/>
          <w:sz w:val="24"/>
        </w:rPr>
        <w:t xml:space="preserve"> B</w:t>
      </w:r>
      <w:r>
        <w:rPr>
          <w:b/>
          <w:sz w:val="24"/>
        </w:rPr>
        <w:t>.</w:t>
      </w:r>
      <w:r w:rsidR="00C170A7">
        <w:rPr>
          <w:b/>
          <w:sz w:val="24"/>
        </w:rPr>
        <w:t>K</w:t>
      </w:r>
    </w:p>
    <w:p w14:paraId="6C4A8FF6" w14:textId="6EE2AC12" w:rsidR="0013130E" w:rsidRDefault="00C170A7" w:rsidP="00C170A7">
      <w:pPr>
        <w:pStyle w:val="BodyText"/>
        <w:tabs>
          <w:tab w:val="left" w:pos="7745"/>
        </w:tabs>
        <w:spacing w:before="132"/>
        <w:ind w:right="484"/>
      </w:pPr>
      <w:r>
        <w:t xml:space="preserve">        Assistant</w:t>
      </w:r>
      <w:r>
        <w:rPr>
          <w:spacing w:val="2"/>
        </w:rPr>
        <w:t xml:space="preserve"> </w:t>
      </w:r>
      <w:r>
        <w:t xml:space="preserve">Professor                                                                                     </w:t>
      </w:r>
      <w:r w:rsidR="008737B4">
        <w:t xml:space="preserve">           Professor &amp; HoD</w:t>
      </w:r>
    </w:p>
    <w:p w14:paraId="0381C988" w14:textId="77777777" w:rsidR="0013130E" w:rsidRDefault="00C170A7" w:rsidP="00C170A7">
      <w:pPr>
        <w:pStyle w:val="BodyText"/>
        <w:tabs>
          <w:tab w:val="left" w:pos="7500"/>
        </w:tabs>
        <w:spacing w:before="137"/>
        <w:ind w:right="618"/>
        <w:jc w:val="center"/>
      </w:pPr>
      <w:r>
        <w:t xml:space="preserve">    Dept.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SE,</w:t>
      </w:r>
      <w:r>
        <w:tab/>
        <w:t xml:space="preserve">        Dept. of ISE,</w:t>
      </w:r>
    </w:p>
    <w:p w14:paraId="251D0EF2" w14:textId="00497403" w:rsidR="0013130E" w:rsidRDefault="00C170A7">
      <w:pPr>
        <w:pStyle w:val="BodyText"/>
        <w:tabs>
          <w:tab w:val="left" w:pos="8442"/>
        </w:tabs>
        <w:spacing w:before="137"/>
        <w:ind w:left="413"/>
      </w:pPr>
      <w:r>
        <w:t xml:space="preserve"> DBIT,</w:t>
      </w:r>
      <w:r>
        <w:rPr>
          <w:spacing w:val="-4"/>
        </w:rPr>
        <w:t xml:space="preserve"> </w:t>
      </w:r>
      <w:r>
        <w:t>B</w:t>
      </w:r>
      <w:r w:rsidR="00D968B5">
        <w:t>engaluru</w:t>
      </w:r>
      <w:r w:rsidR="00FA6322">
        <w:t xml:space="preserve">. </w:t>
      </w:r>
      <w:r>
        <w:t xml:space="preserve">                                                                                                  DBIT, B</w:t>
      </w:r>
      <w:r w:rsidR="00D968B5">
        <w:t>engaluru</w:t>
      </w:r>
      <w:r>
        <w:t>.</w:t>
      </w:r>
    </w:p>
    <w:p w14:paraId="66D317A7" w14:textId="77777777" w:rsidR="0013130E" w:rsidRDefault="0013130E">
      <w:pPr>
        <w:pStyle w:val="BodyText"/>
        <w:spacing w:before="142"/>
        <w:ind w:right="726"/>
        <w:jc w:val="right"/>
      </w:pPr>
    </w:p>
    <w:p w14:paraId="4B3F5548" w14:textId="77777777" w:rsidR="0013130E" w:rsidRDefault="0013130E">
      <w:pPr>
        <w:pStyle w:val="BodyText"/>
        <w:rPr>
          <w:sz w:val="26"/>
        </w:rPr>
      </w:pPr>
    </w:p>
    <w:p w14:paraId="57B78F69" w14:textId="77777777" w:rsidR="0013130E" w:rsidRDefault="0013130E">
      <w:pPr>
        <w:pStyle w:val="BodyText"/>
        <w:rPr>
          <w:sz w:val="26"/>
        </w:rPr>
      </w:pPr>
    </w:p>
    <w:p w14:paraId="38058A55" w14:textId="77777777" w:rsidR="0013130E" w:rsidRDefault="0013130E">
      <w:pPr>
        <w:pStyle w:val="BodyText"/>
        <w:spacing w:before="5"/>
        <w:rPr>
          <w:sz w:val="32"/>
        </w:rPr>
      </w:pPr>
    </w:p>
    <w:p w14:paraId="4798BAE4" w14:textId="7DF374A6" w:rsidR="0013130E" w:rsidRPr="00A70EBE" w:rsidRDefault="0084492E" w:rsidP="00A70EBE">
      <w:pPr>
        <w:spacing w:before="1"/>
        <w:jc w:val="center"/>
        <w:rPr>
          <w:b/>
          <w:sz w:val="24"/>
          <w:szCs w:val="24"/>
        </w:rPr>
      </w:pPr>
      <w:r w:rsidRPr="00A70EBE">
        <w:rPr>
          <w:b/>
          <w:sz w:val="24"/>
          <w:szCs w:val="24"/>
        </w:rPr>
        <w:t>External</w:t>
      </w:r>
      <w:r w:rsidRPr="00A70EBE">
        <w:rPr>
          <w:b/>
          <w:spacing w:val="-2"/>
          <w:sz w:val="24"/>
          <w:szCs w:val="24"/>
        </w:rPr>
        <w:t xml:space="preserve"> </w:t>
      </w:r>
      <w:r w:rsidRPr="00A70EBE">
        <w:rPr>
          <w:b/>
          <w:sz w:val="24"/>
          <w:szCs w:val="24"/>
        </w:rPr>
        <w:t>Viva</w:t>
      </w:r>
    </w:p>
    <w:p w14:paraId="494698C4" w14:textId="77777777" w:rsidR="0013130E" w:rsidRPr="00A70EBE" w:rsidRDefault="00000000">
      <w:pPr>
        <w:tabs>
          <w:tab w:val="left" w:pos="7524"/>
        </w:tabs>
        <w:spacing w:before="131"/>
        <w:ind w:left="110"/>
        <w:jc w:val="both"/>
        <w:rPr>
          <w:b/>
          <w:sz w:val="24"/>
          <w:szCs w:val="24"/>
        </w:rPr>
      </w:pPr>
      <w:r w:rsidRPr="00A70EBE">
        <w:rPr>
          <w:b/>
          <w:sz w:val="24"/>
          <w:szCs w:val="24"/>
        </w:rPr>
        <w:t>Name</w:t>
      </w:r>
      <w:r w:rsidRPr="00A70EBE">
        <w:rPr>
          <w:b/>
          <w:spacing w:val="-2"/>
          <w:sz w:val="24"/>
          <w:szCs w:val="24"/>
        </w:rPr>
        <w:t xml:space="preserve"> </w:t>
      </w:r>
      <w:r w:rsidRPr="00A70EBE">
        <w:rPr>
          <w:b/>
          <w:sz w:val="24"/>
          <w:szCs w:val="24"/>
        </w:rPr>
        <w:t>of</w:t>
      </w:r>
      <w:r w:rsidRPr="00A70EBE">
        <w:rPr>
          <w:b/>
          <w:spacing w:val="-5"/>
          <w:sz w:val="24"/>
          <w:szCs w:val="24"/>
        </w:rPr>
        <w:t xml:space="preserve"> </w:t>
      </w:r>
      <w:r w:rsidRPr="00A70EBE">
        <w:rPr>
          <w:b/>
          <w:sz w:val="24"/>
          <w:szCs w:val="24"/>
        </w:rPr>
        <w:t>the Examiners</w:t>
      </w:r>
      <w:r w:rsidRPr="00D968B5">
        <w:rPr>
          <w:b/>
          <w:sz w:val="24"/>
          <w:szCs w:val="24"/>
        </w:rPr>
        <w:tab/>
      </w:r>
      <w:r w:rsidRPr="00A70EBE">
        <w:rPr>
          <w:b/>
          <w:sz w:val="24"/>
          <w:szCs w:val="24"/>
        </w:rPr>
        <w:t>Signature</w:t>
      </w:r>
      <w:r w:rsidRPr="00A70EBE">
        <w:rPr>
          <w:b/>
          <w:spacing w:val="-1"/>
          <w:sz w:val="24"/>
          <w:szCs w:val="24"/>
        </w:rPr>
        <w:t xml:space="preserve"> </w:t>
      </w:r>
      <w:r w:rsidRPr="00A70EBE">
        <w:rPr>
          <w:b/>
          <w:sz w:val="24"/>
          <w:szCs w:val="24"/>
        </w:rPr>
        <w:t>with</w:t>
      </w:r>
      <w:r w:rsidRPr="00A70EBE">
        <w:rPr>
          <w:b/>
          <w:spacing w:val="-6"/>
          <w:sz w:val="24"/>
          <w:szCs w:val="24"/>
        </w:rPr>
        <w:t xml:space="preserve"> </w:t>
      </w:r>
      <w:r w:rsidRPr="00A70EBE">
        <w:rPr>
          <w:b/>
          <w:sz w:val="24"/>
          <w:szCs w:val="24"/>
        </w:rPr>
        <w:t>Date</w:t>
      </w:r>
    </w:p>
    <w:p w14:paraId="345F6C2C" w14:textId="77777777" w:rsidR="0013130E" w:rsidRPr="00D968B5" w:rsidRDefault="0013130E">
      <w:pPr>
        <w:pStyle w:val="BodyText"/>
        <w:spacing w:before="8"/>
        <w:rPr>
          <w:b/>
        </w:rPr>
      </w:pPr>
    </w:p>
    <w:p w14:paraId="4BC5AD13" w14:textId="7609728B" w:rsidR="0013130E" w:rsidRDefault="001E581B">
      <w:pPr>
        <w:tabs>
          <w:tab w:val="left" w:pos="2200"/>
        </w:tabs>
        <w:spacing w:before="91"/>
        <w:ind w:left="110"/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487075840" behindDoc="0" locked="0" layoutInCell="1" allowOverlap="1" wp14:anchorId="42E3F4FF" wp14:editId="095940E3">
                <wp:simplePos x="0" y="0"/>
                <wp:positionH relativeFrom="column">
                  <wp:posOffset>4823460</wp:posOffset>
                </wp:positionH>
                <wp:positionV relativeFrom="paragraph">
                  <wp:posOffset>212090</wp:posOffset>
                </wp:positionV>
                <wp:extent cx="1191895" cy="6350"/>
                <wp:effectExtent l="0" t="0" r="0" b="0"/>
                <wp:wrapNone/>
                <wp:docPr id="25522545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1895" cy="6350"/>
                          <a:chOff x="0" y="0"/>
                          <a:chExt cx="1877" cy="10"/>
                        </a:xfrm>
                      </wpg:grpSpPr>
                      <wps:wsp>
                        <wps:cNvPr id="89987264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877" cy="0"/>
                          </a:xfrm>
                          <a:prstGeom prst="line">
                            <a:avLst/>
                          </a:prstGeom>
                          <a:noFill/>
                          <a:ln w="5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56A4D3A" id="Group 42" o:spid="_x0000_s1026" style="position:absolute;margin-left:379.8pt;margin-top:16.7pt;width:93.85pt;height:.5pt;z-index:487075840" coordsize="187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">
                <v:line id="Line 43" o:spid="_x0000_s1027" style="position:absolute;visibility:visible;mso-wrap-style:square" from="0,5" to="187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" strokeweight=".15969mm"/>
              </v:group>
            </w:pict>
          </mc:Fallback>
        </mc:AlternateContent>
      </w:r>
      <w:r>
        <w:t>1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98D8A9D" w14:textId="274DFDAC" w:rsidR="0013130E" w:rsidRDefault="0013130E">
      <w:pPr>
        <w:pStyle w:val="BodyText"/>
        <w:spacing w:line="20" w:lineRule="exact"/>
        <w:ind w:left="7308"/>
        <w:rPr>
          <w:sz w:val="2"/>
        </w:rPr>
      </w:pPr>
    </w:p>
    <w:p w14:paraId="460BABA3" w14:textId="6E0B2A8F" w:rsidR="0013130E" w:rsidRDefault="0013130E" w:rsidP="001E581B">
      <w:pPr>
        <w:pStyle w:val="BodyText"/>
        <w:spacing w:before="10"/>
        <w:jc w:val="center"/>
        <w:rPr>
          <w:sz w:val="18"/>
        </w:rPr>
      </w:pPr>
    </w:p>
    <w:p w14:paraId="48C456C5" w14:textId="77777777" w:rsidR="0013130E" w:rsidRDefault="00000000">
      <w:pPr>
        <w:tabs>
          <w:tab w:val="left" w:pos="2200"/>
        </w:tabs>
        <w:spacing w:before="92"/>
        <w:ind w:left="110"/>
        <w:rPr>
          <w:i/>
        </w:rPr>
      </w:pPr>
      <w:r>
        <w:rPr>
          <w:i/>
        </w:rPr>
        <w:t>2.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14:paraId="2F419324" w14:textId="75A0BC0B" w:rsidR="0013130E" w:rsidRDefault="00CA55C5">
      <w:pPr>
        <w:pStyle w:val="BodyText"/>
        <w:spacing w:line="20" w:lineRule="exact"/>
        <w:ind w:left="755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A5ECEB" wp14:editId="1A1D6B0E">
                <wp:extent cx="1188720" cy="6350"/>
                <wp:effectExtent l="6985" t="1905" r="13970" b="10795"/>
                <wp:docPr id="37364177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720" cy="6350"/>
                          <a:chOff x="0" y="0"/>
                          <a:chExt cx="1872" cy="10"/>
                        </a:xfrm>
                      </wpg:grpSpPr>
                      <wps:wsp>
                        <wps:cNvPr id="103521992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872" cy="0"/>
                          </a:xfrm>
                          <a:prstGeom prst="line">
                            <a:avLst/>
                          </a:prstGeom>
                          <a:noFill/>
                          <a:ln w="5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842184D" id="Group 40" o:spid="_x0000_s1026" style="width:93.6pt;height:.5pt;mso-position-horizontal-relative:char;mso-position-vertical-relative:line" coordsize="18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">
                <v:line id="Line 41" o:spid="_x0000_s1027" style="position:absolute;visibility:visible;mso-wrap-style:square" from="0,5" to="187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" strokeweight=".15969mm"/>
                <w10:anchorlock/>
              </v:group>
            </w:pict>
          </mc:Fallback>
        </mc:AlternateContent>
      </w:r>
    </w:p>
    <w:p w14:paraId="01B6A22D" w14:textId="77777777" w:rsidR="0013130E" w:rsidRDefault="0013130E">
      <w:pPr>
        <w:spacing w:line="20" w:lineRule="exact"/>
        <w:rPr>
          <w:sz w:val="2"/>
        </w:rPr>
        <w:sectPr w:rsidR="0013130E">
          <w:pgSz w:w="11910" w:h="16840"/>
          <w:pgMar w:top="1440" w:right="640" w:bottom="280" w:left="600" w:header="720" w:footer="720" w:gutter="0"/>
          <w:cols w:space="720"/>
        </w:sectPr>
      </w:pPr>
    </w:p>
    <w:p w14:paraId="56784082" w14:textId="47D206F3" w:rsidR="0013130E" w:rsidRDefault="00CA55C5">
      <w:pPr>
        <w:pStyle w:val="Heading2"/>
        <w:spacing w:before="61"/>
        <w:ind w:left="823" w:right="643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51776" behindDoc="1" locked="0" layoutInCell="1" allowOverlap="1" wp14:anchorId="6E7EEC3A" wp14:editId="0F0B83F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6340"/>
                <wp:effectExtent l="0" t="0" r="0" b="0"/>
                <wp:wrapNone/>
                <wp:docPr id="73629914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10086340"/>
                        </a:xfrm>
                        <a:custGeom>
                          <a:avLst/>
                          <a:gdLst>
                            <a:gd name="T0" fmla="+- 0 11347 480"/>
                            <a:gd name="T1" fmla="*/ T0 w 10954"/>
                            <a:gd name="T2" fmla="+- 0 552 480"/>
                            <a:gd name="T3" fmla="*/ 552 h 15884"/>
                            <a:gd name="T4" fmla="+- 0 11347 480"/>
                            <a:gd name="T5" fmla="*/ T4 w 10954"/>
                            <a:gd name="T6" fmla="+- 0 566 480"/>
                            <a:gd name="T7" fmla="*/ 566 h 15884"/>
                            <a:gd name="T8" fmla="+- 0 567 480"/>
                            <a:gd name="T9" fmla="*/ T8 w 10954"/>
                            <a:gd name="T10" fmla="+- 0 16277 480"/>
                            <a:gd name="T11" fmla="*/ 16277 h 15884"/>
                            <a:gd name="T12" fmla="+- 0 11347 480"/>
                            <a:gd name="T13" fmla="*/ T12 w 10954"/>
                            <a:gd name="T14" fmla="+- 0 566 480"/>
                            <a:gd name="T15" fmla="*/ 566 h 15884"/>
                            <a:gd name="T16" fmla="+- 0 567 480"/>
                            <a:gd name="T17" fmla="*/ T16 w 10954"/>
                            <a:gd name="T18" fmla="+- 0 552 480"/>
                            <a:gd name="T19" fmla="*/ 552 h 15884"/>
                            <a:gd name="T20" fmla="+- 0 552 480"/>
                            <a:gd name="T21" fmla="*/ T20 w 10954"/>
                            <a:gd name="T22" fmla="+- 0 566 480"/>
                            <a:gd name="T23" fmla="*/ 566 h 15884"/>
                            <a:gd name="T24" fmla="+- 0 552 480"/>
                            <a:gd name="T25" fmla="*/ T24 w 10954"/>
                            <a:gd name="T26" fmla="+- 0 16334 480"/>
                            <a:gd name="T27" fmla="*/ 16334 h 15884"/>
                            <a:gd name="T28" fmla="+- 0 11347 480"/>
                            <a:gd name="T29" fmla="*/ T28 w 10954"/>
                            <a:gd name="T30" fmla="+- 0 16334 480"/>
                            <a:gd name="T31" fmla="*/ 16334 h 15884"/>
                            <a:gd name="T32" fmla="+- 0 11405 480"/>
                            <a:gd name="T33" fmla="*/ T32 w 10954"/>
                            <a:gd name="T34" fmla="+- 0 16334 480"/>
                            <a:gd name="T35" fmla="*/ 16334 h 15884"/>
                            <a:gd name="T36" fmla="+- 0 11405 480"/>
                            <a:gd name="T37" fmla="*/ T36 w 10954"/>
                            <a:gd name="T38" fmla="+- 0 566 480"/>
                            <a:gd name="T39" fmla="*/ 566 h 15884"/>
                            <a:gd name="T40" fmla="+- 0 11434 480"/>
                            <a:gd name="T41" fmla="*/ T40 w 10954"/>
                            <a:gd name="T42" fmla="+- 0 480 480"/>
                            <a:gd name="T43" fmla="*/ 480 h 15884"/>
                            <a:gd name="T44" fmla="+- 0 11419 480"/>
                            <a:gd name="T45" fmla="*/ T44 w 10954"/>
                            <a:gd name="T46" fmla="+- 0 480 480"/>
                            <a:gd name="T47" fmla="*/ 480 h 15884"/>
                            <a:gd name="T48" fmla="+- 0 11419 480"/>
                            <a:gd name="T49" fmla="*/ T48 w 10954"/>
                            <a:gd name="T50" fmla="+- 0 566 480"/>
                            <a:gd name="T51" fmla="*/ 566 h 15884"/>
                            <a:gd name="T52" fmla="+- 0 11419 480"/>
                            <a:gd name="T53" fmla="*/ T52 w 10954"/>
                            <a:gd name="T54" fmla="+- 0 16349 480"/>
                            <a:gd name="T55" fmla="*/ 16349 h 15884"/>
                            <a:gd name="T56" fmla="+- 0 11347 480"/>
                            <a:gd name="T57" fmla="*/ T56 w 10954"/>
                            <a:gd name="T58" fmla="+- 0 16349 480"/>
                            <a:gd name="T59" fmla="*/ 16349 h 15884"/>
                            <a:gd name="T60" fmla="+- 0 538 480"/>
                            <a:gd name="T61" fmla="*/ T60 w 10954"/>
                            <a:gd name="T62" fmla="+- 0 16349 480"/>
                            <a:gd name="T63" fmla="*/ 16349 h 15884"/>
                            <a:gd name="T64" fmla="+- 0 538 480"/>
                            <a:gd name="T65" fmla="*/ T64 w 10954"/>
                            <a:gd name="T66" fmla="+- 0 566 480"/>
                            <a:gd name="T67" fmla="*/ 566 h 15884"/>
                            <a:gd name="T68" fmla="+- 0 567 480"/>
                            <a:gd name="T69" fmla="*/ T68 w 10954"/>
                            <a:gd name="T70" fmla="+- 0 538 480"/>
                            <a:gd name="T71" fmla="*/ 538 h 15884"/>
                            <a:gd name="T72" fmla="+- 0 11347 480"/>
                            <a:gd name="T73" fmla="*/ T72 w 10954"/>
                            <a:gd name="T74" fmla="+- 0 538 480"/>
                            <a:gd name="T75" fmla="*/ 538 h 15884"/>
                            <a:gd name="T76" fmla="+- 0 11419 480"/>
                            <a:gd name="T77" fmla="*/ T76 w 10954"/>
                            <a:gd name="T78" fmla="+- 0 480 480"/>
                            <a:gd name="T79" fmla="*/ 480 h 15884"/>
                            <a:gd name="T80" fmla="+- 0 11347 480"/>
                            <a:gd name="T81" fmla="*/ T80 w 10954"/>
                            <a:gd name="T82" fmla="+- 0 480 480"/>
                            <a:gd name="T83" fmla="*/ 480 h 15884"/>
                            <a:gd name="T84" fmla="+- 0 538 480"/>
                            <a:gd name="T85" fmla="*/ T84 w 10954"/>
                            <a:gd name="T86" fmla="+- 0 480 480"/>
                            <a:gd name="T87" fmla="*/ 480 h 15884"/>
                            <a:gd name="T88" fmla="+- 0 480 480"/>
                            <a:gd name="T89" fmla="*/ T88 w 10954"/>
                            <a:gd name="T90" fmla="+- 0 538 480"/>
                            <a:gd name="T91" fmla="*/ 538 h 15884"/>
                            <a:gd name="T92" fmla="+- 0 480 480"/>
                            <a:gd name="T93" fmla="*/ T92 w 10954"/>
                            <a:gd name="T94" fmla="+- 0 16277 480"/>
                            <a:gd name="T95" fmla="*/ 16277 h 15884"/>
                            <a:gd name="T96" fmla="+- 0 480 480"/>
                            <a:gd name="T97" fmla="*/ T96 w 10954"/>
                            <a:gd name="T98" fmla="+- 0 16363 480"/>
                            <a:gd name="T99" fmla="*/ 16363 h 15884"/>
                            <a:gd name="T100" fmla="+- 0 567 480"/>
                            <a:gd name="T101" fmla="*/ T100 w 10954"/>
                            <a:gd name="T102" fmla="+- 0 16363 480"/>
                            <a:gd name="T103" fmla="*/ 16363 h 15884"/>
                            <a:gd name="T104" fmla="+- 0 11347 480"/>
                            <a:gd name="T105" fmla="*/ T104 w 10954"/>
                            <a:gd name="T106" fmla="+- 0 16363 480"/>
                            <a:gd name="T107" fmla="*/ 16363 h 15884"/>
                            <a:gd name="T108" fmla="+- 0 11434 480"/>
                            <a:gd name="T109" fmla="*/ T108 w 10954"/>
                            <a:gd name="T110" fmla="+- 0 16363 480"/>
                            <a:gd name="T111" fmla="*/ 16363 h 15884"/>
                            <a:gd name="T112" fmla="+- 0 11434 480"/>
                            <a:gd name="T113" fmla="*/ T112 w 10954"/>
                            <a:gd name="T114" fmla="+- 0 16349 480"/>
                            <a:gd name="T115" fmla="*/ 16349 h 15884"/>
                            <a:gd name="T116" fmla="+- 0 11434 480"/>
                            <a:gd name="T117" fmla="*/ T116 w 10954"/>
                            <a:gd name="T118" fmla="+- 0 16277 480"/>
                            <a:gd name="T119" fmla="*/ 16277 h 15884"/>
                            <a:gd name="T120" fmla="+- 0 11434 480"/>
                            <a:gd name="T121" fmla="*/ T120 w 10954"/>
                            <a:gd name="T122" fmla="+- 0 538 480"/>
                            <a:gd name="T123" fmla="*/ 538 h 15884"/>
                            <a:gd name="T124" fmla="+- 0 11434 480"/>
                            <a:gd name="T125" fmla="*/ T124 w 10954"/>
                            <a:gd name="T126" fmla="+- 0 480 480"/>
                            <a:gd name="T1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954" h="15884">
                              <a:moveTo>
                                <a:pt x="10925" y="72"/>
                              </a:moveTo>
                              <a:lnTo>
                                <a:pt x="10867" y="72"/>
                              </a:lnTo>
                              <a:lnTo>
                                <a:pt x="10867" y="86"/>
                              </a:lnTo>
                              <a:lnTo>
                                <a:pt x="10867" y="15797"/>
                              </a:lnTo>
                              <a:lnTo>
                                <a:pt x="87" y="15797"/>
                              </a:lnTo>
                              <a:lnTo>
                                <a:pt x="87" y="86"/>
                              </a:lnTo>
                              <a:lnTo>
                                <a:pt x="10867" y="86"/>
                              </a:lnTo>
                              <a:lnTo>
                                <a:pt x="10867" y="72"/>
                              </a:lnTo>
                              <a:lnTo>
                                <a:pt x="87" y="72"/>
                              </a:lnTo>
                              <a:lnTo>
                                <a:pt x="72" y="72"/>
                              </a:lnTo>
                              <a:lnTo>
                                <a:pt x="72" y="86"/>
                              </a:lnTo>
                              <a:lnTo>
                                <a:pt x="72" y="15797"/>
                              </a:lnTo>
                              <a:lnTo>
                                <a:pt x="72" y="15854"/>
                              </a:lnTo>
                              <a:lnTo>
                                <a:pt x="87" y="15854"/>
                              </a:lnTo>
                              <a:lnTo>
                                <a:pt x="10867" y="15854"/>
                              </a:lnTo>
                              <a:lnTo>
                                <a:pt x="10925" y="15854"/>
                              </a:lnTo>
                              <a:lnTo>
                                <a:pt x="10925" y="15797"/>
                              </a:lnTo>
                              <a:lnTo>
                                <a:pt x="10925" y="86"/>
                              </a:lnTo>
                              <a:lnTo>
                                <a:pt x="10925" y="72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939" y="58"/>
                              </a:lnTo>
                              <a:lnTo>
                                <a:pt x="10939" y="86"/>
                              </a:lnTo>
                              <a:lnTo>
                                <a:pt x="10939" y="15797"/>
                              </a:lnTo>
                              <a:lnTo>
                                <a:pt x="10939" y="15869"/>
                              </a:lnTo>
                              <a:lnTo>
                                <a:pt x="10867" y="15869"/>
                              </a:lnTo>
                              <a:lnTo>
                                <a:pt x="87" y="15869"/>
                              </a:lnTo>
                              <a:lnTo>
                                <a:pt x="58" y="15869"/>
                              </a:lnTo>
                              <a:lnTo>
                                <a:pt x="58" y="15797"/>
                              </a:lnTo>
                              <a:lnTo>
                                <a:pt x="58" y="86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0867" y="58"/>
                              </a:lnTo>
                              <a:lnTo>
                                <a:pt x="10939" y="58"/>
                              </a:lnTo>
                              <a:lnTo>
                                <a:pt x="10939" y="0"/>
                              </a:lnTo>
                              <a:lnTo>
                                <a:pt x="10867" y="0"/>
                              </a:ln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58" y="15883"/>
                              </a:lnTo>
                              <a:lnTo>
                                <a:pt x="87" y="15883"/>
                              </a:lnTo>
                              <a:lnTo>
                                <a:pt x="10867" y="15883"/>
                              </a:lnTo>
                              <a:lnTo>
                                <a:pt x="10939" y="15883"/>
                              </a:lnTo>
                              <a:lnTo>
                                <a:pt x="10954" y="15883"/>
                              </a:lnTo>
                              <a:lnTo>
                                <a:pt x="10954" y="15869"/>
                              </a:lnTo>
                              <a:lnTo>
                                <a:pt x="10954" y="15797"/>
                              </a:lnTo>
                              <a:lnTo>
                                <a:pt x="10954" y="86"/>
                              </a:lnTo>
                              <a:lnTo>
                                <a:pt x="10954" y="58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75C697" id="AutoShape 39" o:spid="_x0000_s1026" style="position:absolute;margin-left:24pt;margin-top:24pt;width:547.7pt;height:794.2pt;z-index:-162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" path="m10925,72r-58,l10867,86r,15711l87,15797,87,86r10780,l10867,72,87,72r-15,l72,86r,15711l72,15854r15,l10867,15854r58,l10925,15797r,-15711l10925,72xm10954,r,l10939,r,58l10939,86r,15711l10939,15869r-72,l87,15869r-29,l58,15797,58,86r,-28l87,58r10780,l10939,58r,-58l10867,,87,,58,,,,,58,,86,,15797r,72l,15883r58,l87,15883r10780,l10939,15883r15,l10954,15869r,-72l10954,86r,-28l10954,xe" fillcolor="black" stroked="f">
                <v:path arrowok="t" o:connecttype="custom" o:connectlocs="6900545,350520;6900545,359410;55245,10335895;6900545,359410;55245,350520;45720,359410;45720,10372090;6900545,10372090;6937375,10372090;6937375,359410;6955790,304800;6946265,304800;6946265,359410;6946265,10381615;6900545,10381615;36830,10381615;36830,359410;55245,341630;6900545,341630;6946265,304800;6900545,304800;36830,304800;0,341630;0,10335895;0,10390505;55245,10390505;6900545,10390505;6955790,10390505;6955790,10381615;6955790,10335895;6955790,341630;6955790,304800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t>DON</w:t>
      </w:r>
      <w:r>
        <w:rPr>
          <w:spacing w:val="-3"/>
        </w:rPr>
        <w:t xml:space="preserve"> </w:t>
      </w:r>
      <w:r>
        <w:t>BOSCO</w:t>
      </w:r>
      <w:r>
        <w:rPr>
          <w:spacing w:val="-4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CHNOLOGY</w:t>
      </w:r>
    </w:p>
    <w:p w14:paraId="5E4FA2DA" w14:textId="77777777" w:rsidR="0013130E" w:rsidRDefault="0013130E">
      <w:pPr>
        <w:pStyle w:val="BodyText"/>
        <w:spacing w:before="7"/>
        <w:rPr>
          <w:b/>
          <w:sz w:val="31"/>
        </w:rPr>
      </w:pPr>
    </w:p>
    <w:p w14:paraId="30277E0E" w14:textId="77777777" w:rsidR="0013130E" w:rsidRDefault="00000000">
      <w:pPr>
        <w:ind w:left="823" w:right="635"/>
        <w:jc w:val="center"/>
        <w:rPr>
          <w:b/>
          <w:sz w:val="24"/>
        </w:rPr>
      </w:pPr>
      <w:r>
        <w:rPr>
          <w:b/>
          <w:sz w:val="24"/>
        </w:rPr>
        <w:t>Kumbalagodu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ngalu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560074</w:t>
      </w:r>
    </w:p>
    <w:p w14:paraId="761BB866" w14:textId="77777777" w:rsidR="0013130E" w:rsidRDefault="00000000">
      <w:pPr>
        <w:pStyle w:val="BodyText"/>
        <w:spacing w:before="10"/>
        <w:rPr>
          <w:b/>
          <w:sz w:val="25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16396CD3" wp14:editId="3410A8F4">
            <wp:simplePos x="0" y="0"/>
            <wp:positionH relativeFrom="page">
              <wp:posOffset>3437890</wp:posOffset>
            </wp:positionH>
            <wp:positionV relativeFrom="paragraph">
              <wp:posOffset>214109</wp:posOffset>
            </wp:positionV>
            <wp:extent cx="774521" cy="832103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521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E0EAD" w14:textId="77777777" w:rsidR="0013130E" w:rsidRDefault="0013130E">
      <w:pPr>
        <w:pStyle w:val="BodyText"/>
        <w:rPr>
          <w:b/>
          <w:sz w:val="27"/>
        </w:rPr>
      </w:pPr>
    </w:p>
    <w:p w14:paraId="1F05D2CC" w14:textId="77777777" w:rsidR="0013130E" w:rsidRDefault="00000000">
      <w:pPr>
        <w:pStyle w:val="Heading2"/>
        <w:ind w:left="823" w:right="636" w:firstLine="0"/>
        <w:jc w:val="center"/>
      </w:pPr>
      <w:r>
        <w:t>DECLARATION</w:t>
      </w:r>
    </w:p>
    <w:p w14:paraId="3D74AEAE" w14:textId="77777777" w:rsidR="0013130E" w:rsidRDefault="0013130E">
      <w:pPr>
        <w:pStyle w:val="BodyText"/>
        <w:rPr>
          <w:b/>
          <w:sz w:val="30"/>
        </w:rPr>
      </w:pPr>
    </w:p>
    <w:p w14:paraId="405E297E" w14:textId="77777777" w:rsidR="0013130E" w:rsidRDefault="0013130E">
      <w:pPr>
        <w:pStyle w:val="BodyText"/>
        <w:rPr>
          <w:b/>
          <w:sz w:val="30"/>
        </w:rPr>
      </w:pPr>
    </w:p>
    <w:p w14:paraId="776AB045" w14:textId="77777777" w:rsidR="0013130E" w:rsidRPr="001E581B" w:rsidRDefault="0013130E">
      <w:pPr>
        <w:pStyle w:val="BodyText"/>
        <w:spacing w:before="10"/>
        <w:rPr>
          <w:bCs/>
          <w:sz w:val="30"/>
        </w:rPr>
      </w:pPr>
    </w:p>
    <w:p w14:paraId="52F93DAD" w14:textId="3F72A210" w:rsidR="0013130E" w:rsidRDefault="00FA6322" w:rsidP="001E581B">
      <w:pPr>
        <w:pStyle w:val="BodyText"/>
        <w:spacing w:line="360" w:lineRule="auto"/>
        <w:ind w:left="110" w:right="116"/>
        <w:jc w:val="both"/>
      </w:pPr>
      <w:r w:rsidRPr="001E581B">
        <w:rPr>
          <w:bCs/>
        </w:rPr>
        <w:t xml:space="preserve">I </w:t>
      </w:r>
      <w:r>
        <w:rPr>
          <w:b/>
        </w:rPr>
        <w:t>DEEPIKA</w:t>
      </w:r>
      <w:r w:rsidR="00BD0B3A">
        <w:rPr>
          <w:b/>
        </w:rPr>
        <w:t xml:space="preserve"> M L</w:t>
      </w:r>
      <w:r w:rsidR="00C170A7">
        <w:t>,</w:t>
      </w:r>
      <w:r w:rsidR="00C170A7">
        <w:rPr>
          <w:spacing w:val="1"/>
        </w:rPr>
        <w:t xml:space="preserve"> </w:t>
      </w:r>
      <w:r w:rsidR="00C170A7">
        <w:t>student</w:t>
      </w:r>
      <w:r w:rsidR="00C170A7">
        <w:rPr>
          <w:spacing w:val="1"/>
        </w:rPr>
        <w:t xml:space="preserve"> </w:t>
      </w:r>
      <w:r w:rsidR="00C170A7">
        <w:t>of</w:t>
      </w:r>
      <w:r w:rsidR="00C170A7">
        <w:rPr>
          <w:spacing w:val="1"/>
        </w:rPr>
        <w:t xml:space="preserve"> </w:t>
      </w:r>
      <w:r w:rsidR="00C170A7">
        <w:t>sixth</w:t>
      </w:r>
      <w:r w:rsidR="00C170A7">
        <w:rPr>
          <w:spacing w:val="1"/>
        </w:rPr>
        <w:t xml:space="preserve"> </w:t>
      </w:r>
      <w:r w:rsidR="00C170A7">
        <w:t>semester</w:t>
      </w:r>
      <w:r w:rsidR="00C170A7">
        <w:rPr>
          <w:spacing w:val="1"/>
        </w:rPr>
        <w:t xml:space="preserve"> </w:t>
      </w:r>
      <w:r w:rsidR="00C170A7">
        <w:t>B.E,</w:t>
      </w:r>
      <w:r w:rsidR="00C170A7">
        <w:rPr>
          <w:spacing w:val="1"/>
        </w:rPr>
        <w:t xml:space="preserve"> </w:t>
      </w:r>
      <w:r w:rsidR="00C170A7">
        <w:t>Department</w:t>
      </w:r>
      <w:r w:rsidR="00C170A7">
        <w:rPr>
          <w:spacing w:val="1"/>
        </w:rPr>
        <w:t xml:space="preserve"> </w:t>
      </w:r>
      <w:r w:rsidR="00C170A7">
        <w:t>of</w:t>
      </w:r>
      <w:r w:rsidR="00C170A7">
        <w:rPr>
          <w:spacing w:val="1"/>
        </w:rPr>
        <w:t xml:space="preserve"> </w:t>
      </w:r>
      <w:r w:rsidR="00C170A7">
        <w:t>Information</w:t>
      </w:r>
      <w:r w:rsidR="00C170A7">
        <w:rPr>
          <w:spacing w:val="60"/>
        </w:rPr>
        <w:t xml:space="preserve"> </w:t>
      </w:r>
      <w:r w:rsidR="00C170A7">
        <w:t>Science</w:t>
      </w:r>
      <w:r w:rsidR="00C170A7">
        <w:rPr>
          <w:spacing w:val="60"/>
        </w:rPr>
        <w:t xml:space="preserve"> </w:t>
      </w:r>
      <w:r w:rsidR="00C170A7">
        <w:t>and</w:t>
      </w:r>
      <w:r w:rsidR="00C170A7">
        <w:rPr>
          <w:spacing w:val="1"/>
        </w:rPr>
        <w:t xml:space="preserve"> </w:t>
      </w:r>
      <w:r w:rsidR="00C170A7">
        <w:t>Engineering, Don Bosco Institute of Technology,</w:t>
      </w:r>
      <w:r w:rsidR="00C170A7">
        <w:rPr>
          <w:spacing w:val="1"/>
        </w:rPr>
        <w:t xml:space="preserve"> </w:t>
      </w:r>
      <w:r w:rsidR="00C170A7">
        <w:t>Kumbalagodu,</w:t>
      </w:r>
      <w:r w:rsidR="00C170A7">
        <w:rPr>
          <w:spacing w:val="60"/>
        </w:rPr>
        <w:t xml:space="preserve"> </w:t>
      </w:r>
      <w:r w:rsidR="00C170A7">
        <w:t>Bengaluru, declare, that Mini Project</w:t>
      </w:r>
      <w:r w:rsidR="00C170A7">
        <w:rPr>
          <w:spacing w:val="1"/>
        </w:rPr>
        <w:t xml:space="preserve"> </w:t>
      </w:r>
      <w:r w:rsidR="00C170A7">
        <w:t xml:space="preserve">Work entitled </w:t>
      </w:r>
      <w:r w:rsidR="00C170A7">
        <w:rPr>
          <w:b/>
        </w:rPr>
        <w:t xml:space="preserve">“ASYNCHRONOUS TASK” </w:t>
      </w:r>
      <w:r w:rsidR="00C170A7">
        <w:t>has been carried out by and submitted in partial fulfillment</w:t>
      </w:r>
      <w:r w:rsidR="00C170A7">
        <w:rPr>
          <w:spacing w:val="1"/>
        </w:rPr>
        <w:t xml:space="preserve"> </w:t>
      </w:r>
      <w:r w:rsidR="00C170A7">
        <w:t xml:space="preserve">of the requirement of </w:t>
      </w:r>
      <w:r w:rsidR="00D968B5">
        <w:t>VI</w:t>
      </w:r>
      <w:r w:rsidR="00C170A7">
        <w:t xml:space="preserve"> semester. The matter embodied in this report has</w:t>
      </w:r>
      <w:r w:rsidR="00A70EBE">
        <w:t xml:space="preserve"> not </w:t>
      </w:r>
      <w:r w:rsidR="00C170A7">
        <w:t>been submitted to any</w:t>
      </w:r>
      <w:r w:rsidR="00C170A7">
        <w:rPr>
          <w:spacing w:val="1"/>
        </w:rPr>
        <w:t xml:space="preserve"> </w:t>
      </w:r>
      <w:r w:rsidR="00C170A7">
        <w:t>university</w:t>
      </w:r>
      <w:r w:rsidR="00C170A7">
        <w:rPr>
          <w:spacing w:val="-9"/>
        </w:rPr>
        <w:t xml:space="preserve"> </w:t>
      </w:r>
      <w:r w:rsidR="00C170A7">
        <w:t>or</w:t>
      </w:r>
      <w:r w:rsidR="00C170A7">
        <w:rPr>
          <w:spacing w:val="3"/>
        </w:rPr>
        <w:t xml:space="preserve"> </w:t>
      </w:r>
      <w:r w:rsidR="00C170A7">
        <w:t>institute</w:t>
      </w:r>
      <w:r w:rsidR="00C170A7">
        <w:rPr>
          <w:spacing w:val="1"/>
        </w:rPr>
        <w:t xml:space="preserve"> </w:t>
      </w:r>
      <w:r w:rsidR="00C170A7">
        <w:t>for</w:t>
      </w:r>
      <w:r w:rsidR="00C170A7">
        <w:rPr>
          <w:spacing w:val="-2"/>
        </w:rPr>
        <w:t xml:space="preserve"> </w:t>
      </w:r>
      <w:r w:rsidR="00C170A7">
        <w:t>the</w:t>
      </w:r>
      <w:r w:rsidR="00C170A7">
        <w:rPr>
          <w:spacing w:val="1"/>
        </w:rPr>
        <w:t xml:space="preserve"> </w:t>
      </w:r>
      <w:r w:rsidR="00C170A7">
        <w:t>award</w:t>
      </w:r>
      <w:r w:rsidR="00C170A7">
        <w:rPr>
          <w:spacing w:val="-3"/>
        </w:rPr>
        <w:t xml:space="preserve"> </w:t>
      </w:r>
      <w:r w:rsidR="00C170A7">
        <w:t>of</w:t>
      </w:r>
      <w:r w:rsidR="00C170A7">
        <w:rPr>
          <w:spacing w:val="-7"/>
        </w:rPr>
        <w:t xml:space="preserve"> </w:t>
      </w:r>
      <w:r w:rsidR="00C170A7">
        <w:t>any</w:t>
      </w:r>
      <w:r w:rsidR="00C170A7">
        <w:rPr>
          <w:spacing w:val="-3"/>
        </w:rPr>
        <w:t xml:space="preserve"> </w:t>
      </w:r>
      <w:r w:rsidR="00C170A7">
        <w:t>other</w:t>
      </w:r>
      <w:r w:rsidR="00C170A7">
        <w:rPr>
          <w:spacing w:val="3"/>
        </w:rPr>
        <w:t xml:space="preserve"> </w:t>
      </w:r>
      <w:r w:rsidR="00C170A7">
        <w:t>degree</w:t>
      </w:r>
      <w:r w:rsidR="00C170A7">
        <w:rPr>
          <w:spacing w:val="1"/>
        </w:rPr>
        <w:t xml:space="preserve"> </w:t>
      </w:r>
      <w:r w:rsidR="00C170A7">
        <w:t>or</w:t>
      </w:r>
      <w:r w:rsidR="00C170A7">
        <w:rPr>
          <w:spacing w:val="2"/>
        </w:rPr>
        <w:t xml:space="preserve"> </w:t>
      </w:r>
      <w:r w:rsidR="00C170A7">
        <w:t>diploma.</w:t>
      </w:r>
    </w:p>
    <w:p w14:paraId="3EC0045E" w14:textId="77777777" w:rsidR="0013130E" w:rsidRDefault="0013130E">
      <w:pPr>
        <w:pStyle w:val="BodyText"/>
        <w:rPr>
          <w:sz w:val="26"/>
        </w:rPr>
      </w:pPr>
    </w:p>
    <w:p w14:paraId="677460EA" w14:textId="77777777" w:rsidR="0013130E" w:rsidRDefault="0013130E">
      <w:pPr>
        <w:pStyle w:val="BodyText"/>
        <w:rPr>
          <w:sz w:val="26"/>
        </w:rPr>
      </w:pPr>
    </w:p>
    <w:p w14:paraId="76B6D7E2" w14:textId="77777777" w:rsidR="0013130E" w:rsidRDefault="0013130E">
      <w:pPr>
        <w:pStyle w:val="BodyText"/>
        <w:rPr>
          <w:sz w:val="26"/>
        </w:rPr>
      </w:pPr>
    </w:p>
    <w:p w14:paraId="5F84E200" w14:textId="77777777" w:rsidR="0013130E" w:rsidRDefault="0013130E">
      <w:pPr>
        <w:pStyle w:val="BodyText"/>
        <w:rPr>
          <w:sz w:val="26"/>
        </w:rPr>
      </w:pPr>
    </w:p>
    <w:p w14:paraId="07DEFF3B" w14:textId="77777777" w:rsidR="0013130E" w:rsidRDefault="0013130E">
      <w:pPr>
        <w:pStyle w:val="BodyText"/>
        <w:rPr>
          <w:sz w:val="26"/>
        </w:rPr>
      </w:pPr>
    </w:p>
    <w:p w14:paraId="10F23D1F" w14:textId="77777777" w:rsidR="0013130E" w:rsidRDefault="0013130E">
      <w:pPr>
        <w:pStyle w:val="BodyText"/>
        <w:rPr>
          <w:sz w:val="26"/>
        </w:rPr>
      </w:pPr>
    </w:p>
    <w:p w14:paraId="381F9B10" w14:textId="77777777" w:rsidR="0013130E" w:rsidRDefault="0013130E">
      <w:pPr>
        <w:pStyle w:val="BodyText"/>
        <w:spacing w:before="5"/>
        <w:rPr>
          <w:sz w:val="21"/>
        </w:rPr>
      </w:pPr>
    </w:p>
    <w:p w14:paraId="2F8C959F" w14:textId="48050978" w:rsidR="0013130E" w:rsidRDefault="00000000">
      <w:pPr>
        <w:tabs>
          <w:tab w:val="left" w:pos="7918"/>
        </w:tabs>
        <w:ind w:left="110"/>
        <w:jc w:val="both"/>
        <w:rPr>
          <w:b/>
          <w:sz w:val="24"/>
        </w:rPr>
      </w:pPr>
      <w:r w:rsidRPr="00A70EBE">
        <w:rPr>
          <w:b/>
          <w:sz w:val="24"/>
        </w:rPr>
        <w:t>Place</w:t>
      </w:r>
      <w:r>
        <w:rPr>
          <w:b/>
          <w:sz w:val="24"/>
        </w:rPr>
        <w:t xml:space="preserve">: </w:t>
      </w:r>
      <w:r>
        <w:rPr>
          <w:sz w:val="24"/>
        </w:rPr>
        <w:t>Bengaluru</w:t>
      </w:r>
      <w:r>
        <w:rPr>
          <w:sz w:val="24"/>
        </w:rPr>
        <w:tab/>
      </w:r>
      <w:r w:rsidR="00580514">
        <w:rPr>
          <w:b/>
          <w:sz w:val="24"/>
        </w:rPr>
        <w:t xml:space="preserve">       </w:t>
      </w:r>
      <w:r w:rsidR="00BD0B3A">
        <w:rPr>
          <w:b/>
          <w:sz w:val="24"/>
        </w:rPr>
        <w:t>DEEPIKA M L</w:t>
      </w:r>
    </w:p>
    <w:p w14:paraId="3F54C250" w14:textId="77777777" w:rsidR="0013130E" w:rsidRDefault="0013130E">
      <w:pPr>
        <w:pStyle w:val="BodyText"/>
        <w:rPr>
          <w:b/>
          <w:sz w:val="22"/>
        </w:rPr>
      </w:pPr>
    </w:p>
    <w:p w14:paraId="31AF50D4" w14:textId="0D68E1D2" w:rsidR="0013130E" w:rsidRDefault="00000000">
      <w:pPr>
        <w:tabs>
          <w:tab w:val="left" w:pos="8278"/>
        </w:tabs>
        <w:spacing w:before="90"/>
        <w:ind w:left="110"/>
        <w:rPr>
          <w:b/>
          <w:sz w:val="24"/>
        </w:rPr>
      </w:pPr>
      <w:r w:rsidRPr="00A70EBE">
        <w:rPr>
          <w:b/>
          <w:sz w:val="24"/>
        </w:rPr>
        <w:t>Date</w:t>
      </w:r>
      <w:r>
        <w:rPr>
          <w:b/>
          <w:sz w:val="24"/>
        </w:rPr>
        <w:t>:</w:t>
      </w:r>
      <w:r>
        <w:rPr>
          <w:b/>
          <w:sz w:val="24"/>
        </w:rPr>
        <w:tab/>
      </w:r>
      <w:r w:rsidR="00BD0B3A">
        <w:rPr>
          <w:b/>
          <w:sz w:val="24"/>
        </w:rPr>
        <w:t xml:space="preserve"> </w:t>
      </w:r>
      <w:r>
        <w:rPr>
          <w:b/>
          <w:sz w:val="24"/>
        </w:rPr>
        <w:t>(1DB</w:t>
      </w:r>
      <w:r w:rsidR="00580514">
        <w:rPr>
          <w:b/>
          <w:sz w:val="24"/>
        </w:rPr>
        <w:t>20IS0</w:t>
      </w:r>
      <w:r w:rsidR="00BD0B3A">
        <w:rPr>
          <w:b/>
          <w:sz w:val="24"/>
        </w:rPr>
        <w:t>43</w:t>
      </w:r>
      <w:r>
        <w:rPr>
          <w:b/>
          <w:sz w:val="24"/>
        </w:rPr>
        <w:t>)</w:t>
      </w:r>
    </w:p>
    <w:p w14:paraId="2DBC9FB8" w14:textId="77777777" w:rsidR="0013130E" w:rsidRDefault="0013130E">
      <w:pPr>
        <w:rPr>
          <w:sz w:val="24"/>
        </w:rPr>
        <w:sectPr w:rsidR="0013130E">
          <w:pgSz w:w="11910" w:h="16840"/>
          <w:pgMar w:top="1440" w:right="640" w:bottom="280" w:left="600" w:header="720" w:footer="720" w:gutter="0"/>
          <w:cols w:space="720"/>
        </w:sectPr>
      </w:pPr>
    </w:p>
    <w:p w14:paraId="3848335B" w14:textId="65424D78" w:rsidR="0013130E" w:rsidRDefault="00CA55C5">
      <w:pPr>
        <w:pStyle w:val="Heading1"/>
        <w:spacing w:before="67"/>
        <w:ind w:right="63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52288" behindDoc="1" locked="0" layoutInCell="1" allowOverlap="1" wp14:anchorId="7E2E6B5C" wp14:editId="74E3E12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6340"/>
                <wp:effectExtent l="0" t="0" r="0" b="0"/>
                <wp:wrapNone/>
                <wp:docPr id="24610488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10086340"/>
                        </a:xfrm>
                        <a:custGeom>
                          <a:avLst/>
                          <a:gdLst>
                            <a:gd name="T0" fmla="+- 0 11347 480"/>
                            <a:gd name="T1" fmla="*/ T0 w 10954"/>
                            <a:gd name="T2" fmla="+- 0 552 480"/>
                            <a:gd name="T3" fmla="*/ 552 h 15884"/>
                            <a:gd name="T4" fmla="+- 0 11347 480"/>
                            <a:gd name="T5" fmla="*/ T4 w 10954"/>
                            <a:gd name="T6" fmla="+- 0 566 480"/>
                            <a:gd name="T7" fmla="*/ 566 h 15884"/>
                            <a:gd name="T8" fmla="+- 0 567 480"/>
                            <a:gd name="T9" fmla="*/ T8 w 10954"/>
                            <a:gd name="T10" fmla="+- 0 16277 480"/>
                            <a:gd name="T11" fmla="*/ 16277 h 15884"/>
                            <a:gd name="T12" fmla="+- 0 11347 480"/>
                            <a:gd name="T13" fmla="*/ T12 w 10954"/>
                            <a:gd name="T14" fmla="+- 0 566 480"/>
                            <a:gd name="T15" fmla="*/ 566 h 15884"/>
                            <a:gd name="T16" fmla="+- 0 567 480"/>
                            <a:gd name="T17" fmla="*/ T16 w 10954"/>
                            <a:gd name="T18" fmla="+- 0 552 480"/>
                            <a:gd name="T19" fmla="*/ 552 h 15884"/>
                            <a:gd name="T20" fmla="+- 0 552 480"/>
                            <a:gd name="T21" fmla="*/ T20 w 10954"/>
                            <a:gd name="T22" fmla="+- 0 566 480"/>
                            <a:gd name="T23" fmla="*/ 566 h 15884"/>
                            <a:gd name="T24" fmla="+- 0 552 480"/>
                            <a:gd name="T25" fmla="*/ T24 w 10954"/>
                            <a:gd name="T26" fmla="+- 0 16334 480"/>
                            <a:gd name="T27" fmla="*/ 16334 h 15884"/>
                            <a:gd name="T28" fmla="+- 0 11347 480"/>
                            <a:gd name="T29" fmla="*/ T28 w 10954"/>
                            <a:gd name="T30" fmla="+- 0 16334 480"/>
                            <a:gd name="T31" fmla="*/ 16334 h 15884"/>
                            <a:gd name="T32" fmla="+- 0 11405 480"/>
                            <a:gd name="T33" fmla="*/ T32 w 10954"/>
                            <a:gd name="T34" fmla="+- 0 16334 480"/>
                            <a:gd name="T35" fmla="*/ 16334 h 15884"/>
                            <a:gd name="T36" fmla="+- 0 11405 480"/>
                            <a:gd name="T37" fmla="*/ T36 w 10954"/>
                            <a:gd name="T38" fmla="+- 0 566 480"/>
                            <a:gd name="T39" fmla="*/ 566 h 15884"/>
                            <a:gd name="T40" fmla="+- 0 11434 480"/>
                            <a:gd name="T41" fmla="*/ T40 w 10954"/>
                            <a:gd name="T42" fmla="+- 0 480 480"/>
                            <a:gd name="T43" fmla="*/ 480 h 15884"/>
                            <a:gd name="T44" fmla="+- 0 11419 480"/>
                            <a:gd name="T45" fmla="*/ T44 w 10954"/>
                            <a:gd name="T46" fmla="+- 0 480 480"/>
                            <a:gd name="T47" fmla="*/ 480 h 15884"/>
                            <a:gd name="T48" fmla="+- 0 11419 480"/>
                            <a:gd name="T49" fmla="*/ T48 w 10954"/>
                            <a:gd name="T50" fmla="+- 0 566 480"/>
                            <a:gd name="T51" fmla="*/ 566 h 15884"/>
                            <a:gd name="T52" fmla="+- 0 11419 480"/>
                            <a:gd name="T53" fmla="*/ T52 w 10954"/>
                            <a:gd name="T54" fmla="+- 0 16349 480"/>
                            <a:gd name="T55" fmla="*/ 16349 h 15884"/>
                            <a:gd name="T56" fmla="+- 0 11347 480"/>
                            <a:gd name="T57" fmla="*/ T56 w 10954"/>
                            <a:gd name="T58" fmla="+- 0 16349 480"/>
                            <a:gd name="T59" fmla="*/ 16349 h 15884"/>
                            <a:gd name="T60" fmla="+- 0 538 480"/>
                            <a:gd name="T61" fmla="*/ T60 w 10954"/>
                            <a:gd name="T62" fmla="+- 0 16349 480"/>
                            <a:gd name="T63" fmla="*/ 16349 h 15884"/>
                            <a:gd name="T64" fmla="+- 0 538 480"/>
                            <a:gd name="T65" fmla="*/ T64 w 10954"/>
                            <a:gd name="T66" fmla="+- 0 566 480"/>
                            <a:gd name="T67" fmla="*/ 566 h 15884"/>
                            <a:gd name="T68" fmla="+- 0 567 480"/>
                            <a:gd name="T69" fmla="*/ T68 w 10954"/>
                            <a:gd name="T70" fmla="+- 0 538 480"/>
                            <a:gd name="T71" fmla="*/ 538 h 15884"/>
                            <a:gd name="T72" fmla="+- 0 11347 480"/>
                            <a:gd name="T73" fmla="*/ T72 w 10954"/>
                            <a:gd name="T74" fmla="+- 0 538 480"/>
                            <a:gd name="T75" fmla="*/ 538 h 15884"/>
                            <a:gd name="T76" fmla="+- 0 11419 480"/>
                            <a:gd name="T77" fmla="*/ T76 w 10954"/>
                            <a:gd name="T78" fmla="+- 0 480 480"/>
                            <a:gd name="T79" fmla="*/ 480 h 15884"/>
                            <a:gd name="T80" fmla="+- 0 11347 480"/>
                            <a:gd name="T81" fmla="*/ T80 w 10954"/>
                            <a:gd name="T82" fmla="+- 0 480 480"/>
                            <a:gd name="T83" fmla="*/ 480 h 15884"/>
                            <a:gd name="T84" fmla="+- 0 538 480"/>
                            <a:gd name="T85" fmla="*/ T84 w 10954"/>
                            <a:gd name="T86" fmla="+- 0 480 480"/>
                            <a:gd name="T87" fmla="*/ 480 h 15884"/>
                            <a:gd name="T88" fmla="+- 0 480 480"/>
                            <a:gd name="T89" fmla="*/ T88 w 10954"/>
                            <a:gd name="T90" fmla="+- 0 538 480"/>
                            <a:gd name="T91" fmla="*/ 538 h 15884"/>
                            <a:gd name="T92" fmla="+- 0 480 480"/>
                            <a:gd name="T93" fmla="*/ T92 w 10954"/>
                            <a:gd name="T94" fmla="+- 0 16277 480"/>
                            <a:gd name="T95" fmla="*/ 16277 h 15884"/>
                            <a:gd name="T96" fmla="+- 0 480 480"/>
                            <a:gd name="T97" fmla="*/ T96 w 10954"/>
                            <a:gd name="T98" fmla="+- 0 16363 480"/>
                            <a:gd name="T99" fmla="*/ 16363 h 15884"/>
                            <a:gd name="T100" fmla="+- 0 567 480"/>
                            <a:gd name="T101" fmla="*/ T100 w 10954"/>
                            <a:gd name="T102" fmla="+- 0 16363 480"/>
                            <a:gd name="T103" fmla="*/ 16363 h 15884"/>
                            <a:gd name="T104" fmla="+- 0 11347 480"/>
                            <a:gd name="T105" fmla="*/ T104 w 10954"/>
                            <a:gd name="T106" fmla="+- 0 16363 480"/>
                            <a:gd name="T107" fmla="*/ 16363 h 15884"/>
                            <a:gd name="T108" fmla="+- 0 11434 480"/>
                            <a:gd name="T109" fmla="*/ T108 w 10954"/>
                            <a:gd name="T110" fmla="+- 0 16363 480"/>
                            <a:gd name="T111" fmla="*/ 16363 h 15884"/>
                            <a:gd name="T112" fmla="+- 0 11434 480"/>
                            <a:gd name="T113" fmla="*/ T112 w 10954"/>
                            <a:gd name="T114" fmla="+- 0 16349 480"/>
                            <a:gd name="T115" fmla="*/ 16349 h 15884"/>
                            <a:gd name="T116" fmla="+- 0 11434 480"/>
                            <a:gd name="T117" fmla="*/ T116 w 10954"/>
                            <a:gd name="T118" fmla="+- 0 16277 480"/>
                            <a:gd name="T119" fmla="*/ 16277 h 15884"/>
                            <a:gd name="T120" fmla="+- 0 11434 480"/>
                            <a:gd name="T121" fmla="*/ T120 w 10954"/>
                            <a:gd name="T122" fmla="+- 0 538 480"/>
                            <a:gd name="T123" fmla="*/ 538 h 15884"/>
                            <a:gd name="T124" fmla="+- 0 11434 480"/>
                            <a:gd name="T125" fmla="*/ T124 w 10954"/>
                            <a:gd name="T126" fmla="+- 0 480 480"/>
                            <a:gd name="T1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954" h="15884">
                              <a:moveTo>
                                <a:pt x="10925" y="72"/>
                              </a:moveTo>
                              <a:lnTo>
                                <a:pt x="10867" y="72"/>
                              </a:lnTo>
                              <a:lnTo>
                                <a:pt x="10867" y="86"/>
                              </a:lnTo>
                              <a:lnTo>
                                <a:pt x="10867" y="15797"/>
                              </a:lnTo>
                              <a:lnTo>
                                <a:pt x="87" y="15797"/>
                              </a:lnTo>
                              <a:lnTo>
                                <a:pt x="87" y="86"/>
                              </a:lnTo>
                              <a:lnTo>
                                <a:pt x="10867" y="86"/>
                              </a:lnTo>
                              <a:lnTo>
                                <a:pt x="10867" y="72"/>
                              </a:lnTo>
                              <a:lnTo>
                                <a:pt x="87" y="72"/>
                              </a:lnTo>
                              <a:lnTo>
                                <a:pt x="72" y="72"/>
                              </a:lnTo>
                              <a:lnTo>
                                <a:pt x="72" y="86"/>
                              </a:lnTo>
                              <a:lnTo>
                                <a:pt x="72" y="15797"/>
                              </a:lnTo>
                              <a:lnTo>
                                <a:pt x="72" y="15854"/>
                              </a:lnTo>
                              <a:lnTo>
                                <a:pt x="87" y="15854"/>
                              </a:lnTo>
                              <a:lnTo>
                                <a:pt x="10867" y="15854"/>
                              </a:lnTo>
                              <a:lnTo>
                                <a:pt x="10925" y="15854"/>
                              </a:lnTo>
                              <a:lnTo>
                                <a:pt x="10925" y="15797"/>
                              </a:lnTo>
                              <a:lnTo>
                                <a:pt x="10925" y="86"/>
                              </a:lnTo>
                              <a:lnTo>
                                <a:pt x="10925" y="72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939" y="58"/>
                              </a:lnTo>
                              <a:lnTo>
                                <a:pt x="10939" y="86"/>
                              </a:lnTo>
                              <a:lnTo>
                                <a:pt x="10939" y="15797"/>
                              </a:lnTo>
                              <a:lnTo>
                                <a:pt x="10939" y="15869"/>
                              </a:lnTo>
                              <a:lnTo>
                                <a:pt x="10867" y="15869"/>
                              </a:lnTo>
                              <a:lnTo>
                                <a:pt x="87" y="15869"/>
                              </a:lnTo>
                              <a:lnTo>
                                <a:pt x="58" y="15869"/>
                              </a:lnTo>
                              <a:lnTo>
                                <a:pt x="58" y="15797"/>
                              </a:lnTo>
                              <a:lnTo>
                                <a:pt x="58" y="86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0867" y="58"/>
                              </a:lnTo>
                              <a:lnTo>
                                <a:pt x="10939" y="58"/>
                              </a:lnTo>
                              <a:lnTo>
                                <a:pt x="10939" y="0"/>
                              </a:lnTo>
                              <a:lnTo>
                                <a:pt x="10867" y="0"/>
                              </a:ln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58" y="15883"/>
                              </a:lnTo>
                              <a:lnTo>
                                <a:pt x="87" y="15883"/>
                              </a:lnTo>
                              <a:lnTo>
                                <a:pt x="10867" y="15883"/>
                              </a:lnTo>
                              <a:lnTo>
                                <a:pt x="10939" y="15883"/>
                              </a:lnTo>
                              <a:lnTo>
                                <a:pt x="10954" y="15883"/>
                              </a:lnTo>
                              <a:lnTo>
                                <a:pt x="10954" y="15869"/>
                              </a:lnTo>
                              <a:lnTo>
                                <a:pt x="10954" y="15797"/>
                              </a:lnTo>
                              <a:lnTo>
                                <a:pt x="10954" y="86"/>
                              </a:lnTo>
                              <a:lnTo>
                                <a:pt x="10954" y="58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3ED51F" id="AutoShape 38" o:spid="_x0000_s1026" style="position:absolute;margin-left:24pt;margin-top:24pt;width:547.7pt;height:794.2pt;z-index:-162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" path="m10925,72r-58,l10867,86r,15711l87,15797,87,86r10780,l10867,72,87,72r-15,l72,86r,15711l72,15854r15,l10867,15854r58,l10925,15797r,-15711l10925,72xm10954,r,l10939,r,58l10939,86r,15711l10939,15869r-72,l87,15869r-29,l58,15797,58,86r,-28l87,58r10780,l10939,58r,-58l10867,,87,,58,,,,,58,,86,,15797r,72l,15883r58,l87,15883r10780,l10939,15883r15,l10954,15869r,-72l10954,86r,-28l10954,xe" fillcolor="black" stroked="f">
                <v:path arrowok="t" o:connecttype="custom" o:connectlocs="6900545,350520;6900545,359410;55245,10335895;6900545,359410;55245,350520;45720,359410;45720,10372090;6900545,10372090;6937375,10372090;6937375,359410;6955790,304800;6946265,304800;6946265,359410;6946265,10381615;6900545,10381615;36830,10381615;36830,359410;55245,341630;6900545,341630;6946265,304800;6900545,304800;36830,304800;0,341630;0,10335895;0,10390505;55245,10390505;6900545,10390505;6955790,10390505;6955790,10381615;6955790,10335895;6955790,341630;6955790,304800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t>ACKNOWLEDGEMENT</w:t>
      </w:r>
    </w:p>
    <w:p w14:paraId="6BC174EB" w14:textId="77777777" w:rsidR="0013130E" w:rsidRDefault="0013130E">
      <w:pPr>
        <w:pStyle w:val="BodyText"/>
        <w:rPr>
          <w:b/>
          <w:sz w:val="36"/>
        </w:rPr>
      </w:pPr>
    </w:p>
    <w:p w14:paraId="77AF3BF3" w14:textId="3A441AC1" w:rsidR="0013130E" w:rsidRDefault="00000000">
      <w:pPr>
        <w:pStyle w:val="BodyText"/>
        <w:spacing w:before="300" w:line="360" w:lineRule="auto"/>
        <w:ind w:left="110" w:right="123"/>
        <w:jc w:val="both"/>
      </w:pPr>
      <w:r>
        <w:t>At the various stages in making the mini project, a number of people have given me invaluable comment on</w:t>
      </w:r>
      <w:r>
        <w:rPr>
          <w:spacing w:val="1"/>
        </w:rPr>
        <w:t xml:space="preserve"> </w:t>
      </w:r>
      <w:r>
        <w:t>the manuscript. I take this opportunity to express my deepest gratitude and appreciation to all those who</w:t>
      </w:r>
      <w:r>
        <w:rPr>
          <w:spacing w:val="1"/>
        </w:rPr>
        <w:t xml:space="preserve"> </w:t>
      </w:r>
      <w:r>
        <w:t>helped</w:t>
      </w:r>
      <w:r>
        <w:rPr>
          <w:spacing w:val="5"/>
        </w:rPr>
        <w:t xml:space="preserve"> </w:t>
      </w:r>
      <w:r>
        <w:t>me directly</w:t>
      </w:r>
      <w:r>
        <w:rPr>
          <w:spacing w:val="-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indirectly</w:t>
      </w:r>
      <w:r>
        <w:rPr>
          <w:spacing w:val="-3"/>
        </w:rPr>
        <w:t xml:space="preserve"> </w:t>
      </w:r>
      <w:r>
        <w:t>towards</w:t>
      </w:r>
      <w:r>
        <w:rPr>
          <w:spacing w:val="-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15"/>
        </w:rPr>
        <w:t xml:space="preserve"> </w:t>
      </w:r>
      <w:r w:rsidR="00FA6322">
        <w:t>mini project</w:t>
      </w:r>
      <w:r>
        <w:t>.</w:t>
      </w:r>
    </w:p>
    <w:p w14:paraId="189BDEBA" w14:textId="0BABEBD7" w:rsidR="0013130E" w:rsidRDefault="00000000" w:rsidP="001E581B">
      <w:pPr>
        <w:spacing w:before="203" w:line="360" w:lineRule="auto"/>
        <w:ind w:left="110" w:right="115" w:firstLine="610"/>
        <w:jc w:val="both"/>
        <w:rPr>
          <w:sz w:val="24"/>
        </w:rPr>
      </w:pPr>
      <w:r>
        <w:rPr>
          <w:sz w:val="24"/>
        </w:rPr>
        <w:t>I would like to than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r</w:t>
      </w:r>
      <w:r w:rsidR="00A70EBE">
        <w:rPr>
          <w:b/>
          <w:sz w:val="24"/>
        </w:rPr>
        <w:t>.</w:t>
      </w:r>
      <w:r w:rsidR="00BD0B3A">
        <w:rPr>
          <w:b/>
          <w:sz w:val="24"/>
        </w:rPr>
        <w:t xml:space="preserve"> </w:t>
      </w:r>
      <w:r w:rsidR="002426AF">
        <w:rPr>
          <w:b/>
          <w:sz w:val="24"/>
        </w:rPr>
        <w:t>Naghabhushana B</w:t>
      </w:r>
      <w:r w:rsidR="00D968B5">
        <w:rPr>
          <w:b/>
          <w:sz w:val="24"/>
        </w:rPr>
        <w:t>.</w:t>
      </w:r>
      <w:r w:rsidR="002426AF">
        <w:rPr>
          <w:b/>
          <w:sz w:val="24"/>
        </w:rPr>
        <w:t>S</w:t>
      </w:r>
      <w:r>
        <w:rPr>
          <w:b/>
          <w:sz w:val="24"/>
        </w:rPr>
        <w:t>,</w:t>
      </w:r>
      <w:r w:rsidR="00D968B5">
        <w:rPr>
          <w:b/>
          <w:sz w:val="24"/>
        </w:rPr>
        <w:t xml:space="preserve"> Principal</w:t>
      </w:r>
      <w:r w:rsidR="00F2230F"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n</w:t>
      </w:r>
      <w:r w:rsidR="002426AF">
        <w:rPr>
          <w:b/>
          <w:sz w:val="24"/>
        </w:rPr>
        <w:t xml:space="preserve"> </w:t>
      </w:r>
      <w:r w:rsidR="007A0BC1">
        <w:rPr>
          <w:b/>
          <w:sz w:val="24"/>
        </w:rPr>
        <w:t>B</w:t>
      </w:r>
      <w:r>
        <w:rPr>
          <w:b/>
          <w:sz w:val="24"/>
        </w:rPr>
        <w:t>osco Institute</w:t>
      </w:r>
      <w:r>
        <w:rPr>
          <w:b/>
          <w:spacing w:val="1"/>
          <w:sz w:val="24"/>
        </w:rPr>
        <w:t xml:space="preserve"> </w:t>
      </w:r>
      <w:r w:rsidR="00D968B5">
        <w:rPr>
          <w:b/>
          <w:sz w:val="24"/>
        </w:rPr>
        <w:t>o</w:t>
      </w:r>
      <w:r>
        <w:rPr>
          <w:b/>
          <w:sz w:val="24"/>
        </w:rPr>
        <w:t>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for</w:t>
      </w:r>
      <w:r>
        <w:rPr>
          <w:spacing w:val="60"/>
          <w:sz w:val="24"/>
        </w:rPr>
        <w:t xml:space="preserve"> </w:t>
      </w:r>
      <w:r>
        <w:rPr>
          <w:sz w:val="24"/>
        </w:rPr>
        <w:t>his</w:t>
      </w:r>
      <w:r>
        <w:rPr>
          <w:spacing w:val="1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though</w:t>
      </w:r>
      <w:r>
        <w:rPr>
          <w:spacing w:val="-3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7"/>
          <w:sz w:val="24"/>
        </w:rPr>
        <w:t xml:space="preserve"> </w:t>
      </w:r>
      <w:r>
        <w:rPr>
          <w:sz w:val="24"/>
        </w:rPr>
        <w:t>mini</w:t>
      </w:r>
      <w:r>
        <w:rPr>
          <w:spacing w:val="-7"/>
          <w:sz w:val="24"/>
        </w:rPr>
        <w:t xml:space="preserve"> </w:t>
      </w:r>
      <w:r>
        <w:rPr>
          <w:sz w:val="24"/>
        </w:rPr>
        <w:t>project.</w:t>
      </w:r>
    </w:p>
    <w:p w14:paraId="2EBC4C61" w14:textId="190A0008" w:rsidR="0013130E" w:rsidRDefault="00000000" w:rsidP="001E581B">
      <w:pPr>
        <w:spacing w:before="200" w:line="360" w:lineRule="auto"/>
        <w:ind w:left="110" w:right="110" w:firstLine="610"/>
        <w:jc w:val="both"/>
        <w:rPr>
          <w:sz w:val="24"/>
        </w:rPr>
      </w:pPr>
      <w:r>
        <w:rPr>
          <w:sz w:val="24"/>
        </w:rPr>
        <w:t xml:space="preserve">I express my </w:t>
      </w:r>
      <w:r w:rsidR="00FA6322">
        <w:rPr>
          <w:sz w:val="24"/>
        </w:rPr>
        <w:t>wholehearted</w:t>
      </w:r>
      <w:r>
        <w:rPr>
          <w:sz w:val="24"/>
        </w:rPr>
        <w:t xml:space="preserve"> gratitude to </w:t>
      </w:r>
      <w:r w:rsidR="00580514">
        <w:rPr>
          <w:b/>
          <w:sz w:val="24"/>
        </w:rPr>
        <w:t xml:space="preserve">Dr. </w:t>
      </w:r>
      <w:r w:rsidR="00D968B5">
        <w:rPr>
          <w:b/>
          <w:sz w:val="24"/>
        </w:rPr>
        <w:t xml:space="preserve">B.K </w:t>
      </w:r>
      <w:r w:rsidR="00580514">
        <w:rPr>
          <w:b/>
          <w:sz w:val="24"/>
        </w:rPr>
        <w:t>R</w:t>
      </w:r>
      <w:r w:rsidR="001E581B">
        <w:rPr>
          <w:b/>
          <w:sz w:val="24"/>
        </w:rPr>
        <w:t>aghavendra</w:t>
      </w:r>
      <w:r>
        <w:rPr>
          <w:b/>
          <w:sz w:val="24"/>
        </w:rPr>
        <w:t xml:space="preserve">, </w:t>
      </w:r>
      <w:r>
        <w:rPr>
          <w:sz w:val="24"/>
        </w:rPr>
        <w:t>who is our respectable</w:t>
      </w:r>
      <w:r w:rsidR="008737B4">
        <w:rPr>
          <w:sz w:val="24"/>
        </w:rPr>
        <w:t xml:space="preserve"> </w:t>
      </w:r>
      <w:r w:rsidR="008737B4" w:rsidRPr="008737B4">
        <w:rPr>
          <w:b/>
          <w:bCs/>
          <w:sz w:val="24"/>
        </w:rPr>
        <w:t>Professor</w:t>
      </w:r>
      <w:r w:rsidR="008737B4">
        <w:rPr>
          <w:sz w:val="24"/>
        </w:rPr>
        <w:t xml:space="preserve"> and</w:t>
      </w:r>
      <w:r>
        <w:rPr>
          <w:sz w:val="24"/>
        </w:rPr>
        <w:t xml:space="preserve"> </w:t>
      </w:r>
      <w:r>
        <w:rPr>
          <w:b/>
          <w:sz w:val="24"/>
        </w:rPr>
        <w:t>Head</w:t>
      </w:r>
      <w:r w:rsidR="00F2230F">
        <w:rPr>
          <w:b/>
          <w:sz w:val="24"/>
        </w:rPr>
        <w:t xml:space="preserve"> o</w:t>
      </w:r>
      <w:r>
        <w:rPr>
          <w:b/>
          <w:sz w:val="24"/>
        </w:rPr>
        <w:t>f</w:t>
      </w:r>
      <w:r w:rsidR="00F2230F">
        <w:rPr>
          <w:b/>
          <w:sz w:val="24"/>
        </w:rPr>
        <w:t xml:space="preserve"> </w:t>
      </w:r>
      <w:r>
        <w:rPr>
          <w:b/>
          <w:sz w:val="24"/>
        </w:rPr>
        <w:t xml:space="preserve">Department </w:t>
      </w:r>
      <w:r w:rsidR="00F2230F">
        <w:rPr>
          <w:b/>
          <w:sz w:val="24"/>
        </w:rPr>
        <w:t>o</w:t>
      </w:r>
      <w:r>
        <w:rPr>
          <w:b/>
          <w:sz w:val="24"/>
        </w:rPr>
        <w:t xml:space="preserve">f Information Science </w:t>
      </w:r>
      <w:r w:rsidR="00F2230F">
        <w:rPr>
          <w:b/>
          <w:sz w:val="24"/>
        </w:rPr>
        <w:t>a</w:t>
      </w:r>
      <w:r>
        <w:rPr>
          <w:b/>
          <w:sz w:val="24"/>
        </w:rPr>
        <w:t>nd Engineering</w:t>
      </w:r>
      <w:r>
        <w:rPr>
          <w:sz w:val="24"/>
        </w:rPr>
        <w:t>. I wish to</w:t>
      </w:r>
      <w:r>
        <w:rPr>
          <w:spacing w:val="1"/>
          <w:sz w:val="24"/>
        </w:rPr>
        <w:t xml:space="preserve"> </w:t>
      </w:r>
      <w:r>
        <w:rPr>
          <w:sz w:val="24"/>
        </w:rPr>
        <w:t>acknowledge</w:t>
      </w:r>
      <w:r>
        <w:rPr>
          <w:spacing w:val="60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h</w:t>
      </w:r>
      <w:r w:rsidR="00A70EBE"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valuable</w:t>
      </w:r>
      <w:r>
        <w:rPr>
          <w:spacing w:val="1"/>
          <w:sz w:val="24"/>
        </w:rPr>
        <w:t xml:space="preserve"> </w:t>
      </w:r>
      <w:r>
        <w:rPr>
          <w:sz w:val="24"/>
        </w:rPr>
        <w:t>help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ncouragement.</w:t>
      </w:r>
    </w:p>
    <w:p w14:paraId="08CAF1AB" w14:textId="49867E27" w:rsidR="0013130E" w:rsidRDefault="00000000" w:rsidP="001E581B">
      <w:pPr>
        <w:spacing w:before="198" w:line="360" w:lineRule="auto"/>
        <w:ind w:left="110" w:right="111" w:firstLine="610"/>
        <w:jc w:val="both"/>
        <w:rPr>
          <w:sz w:val="24"/>
        </w:rPr>
      </w:pPr>
      <w:r>
        <w:rPr>
          <w:sz w:val="24"/>
        </w:rPr>
        <w:t xml:space="preserve">In this regard, a heartfelt gratitude to guide </w:t>
      </w:r>
      <w:r w:rsidR="00F2230F">
        <w:rPr>
          <w:b/>
          <w:sz w:val="24"/>
        </w:rPr>
        <w:t>Mr</w:t>
      </w:r>
      <w:r w:rsidR="005065D9">
        <w:rPr>
          <w:b/>
          <w:sz w:val="24"/>
        </w:rPr>
        <w:t xml:space="preserve">. </w:t>
      </w:r>
      <w:proofErr w:type="spellStart"/>
      <w:r w:rsidR="005065D9">
        <w:rPr>
          <w:b/>
          <w:sz w:val="24"/>
        </w:rPr>
        <w:t>A</w:t>
      </w:r>
      <w:r w:rsidR="001E581B">
        <w:rPr>
          <w:b/>
          <w:sz w:val="24"/>
        </w:rPr>
        <w:t>bhinand</w:t>
      </w:r>
      <w:proofErr w:type="spellEnd"/>
      <w:r w:rsidR="005065D9">
        <w:rPr>
          <w:b/>
          <w:sz w:val="24"/>
        </w:rPr>
        <w:t xml:space="preserve"> B</w:t>
      </w:r>
      <w:r w:rsidR="001E581B">
        <w:rPr>
          <w:b/>
          <w:sz w:val="24"/>
        </w:rPr>
        <w:t>.</w:t>
      </w:r>
      <w:r w:rsidR="005065D9">
        <w:rPr>
          <w:b/>
          <w:sz w:val="24"/>
        </w:rPr>
        <w:t>V</w:t>
      </w:r>
      <w:r w:rsidR="00FA6322">
        <w:rPr>
          <w:b/>
          <w:sz w:val="24"/>
        </w:rPr>
        <w:t>, Assistant</w:t>
      </w:r>
      <w:r>
        <w:rPr>
          <w:b/>
          <w:sz w:val="24"/>
        </w:rPr>
        <w:t xml:space="preserve"> Professor</w:t>
      </w:r>
      <w:r w:rsidR="00F2230F">
        <w:rPr>
          <w:b/>
          <w:sz w:val="24"/>
        </w:rPr>
        <w:t xml:space="preserve"> </w:t>
      </w:r>
      <w:r w:rsidR="007A0BC1">
        <w:rPr>
          <w:b/>
          <w:sz w:val="24"/>
        </w:rPr>
        <w:t>o</w:t>
      </w:r>
      <w:r>
        <w:rPr>
          <w:b/>
          <w:sz w:val="24"/>
        </w:rPr>
        <w:t>f Department</w:t>
      </w:r>
      <w:r>
        <w:rPr>
          <w:b/>
          <w:spacing w:val="-57"/>
          <w:sz w:val="24"/>
        </w:rPr>
        <w:t xml:space="preserve"> </w:t>
      </w:r>
      <w:r w:rsidR="007A0BC1">
        <w:rPr>
          <w:b/>
          <w:spacing w:val="-57"/>
          <w:sz w:val="24"/>
        </w:rPr>
        <w:t xml:space="preserve">    </w:t>
      </w:r>
      <w:r w:rsidR="00F2230F">
        <w:rPr>
          <w:b/>
          <w:sz w:val="24"/>
        </w:rPr>
        <w:t>o</w:t>
      </w:r>
      <w:r>
        <w:rPr>
          <w:b/>
          <w:sz w:val="24"/>
        </w:rPr>
        <w:t xml:space="preserve">f Information Science </w:t>
      </w:r>
      <w:r w:rsidR="00F2230F">
        <w:rPr>
          <w:b/>
          <w:sz w:val="24"/>
        </w:rPr>
        <w:t>a</w:t>
      </w:r>
      <w:r>
        <w:rPr>
          <w:b/>
          <w:sz w:val="24"/>
        </w:rPr>
        <w:t>nd Engineering</w:t>
      </w:r>
      <w:r>
        <w:rPr>
          <w:sz w:val="24"/>
        </w:rPr>
        <w:t>, for h</w:t>
      </w:r>
      <w:r w:rsidR="00F2230F">
        <w:rPr>
          <w:sz w:val="24"/>
        </w:rPr>
        <w:t>is</w:t>
      </w:r>
      <w:r>
        <w:rPr>
          <w:sz w:val="24"/>
        </w:rPr>
        <w:t xml:space="preserve"> timely advice on the mini project and regular assistance</w:t>
      </w:r>
      <w:r>
        <w:rPr>
          <w:spacing w:val="1"/>
          <w:sz w:val="24"/>
        </w:rPr>
        <w:t xml:space="preserve"> </w:t>
      </w:r>
      <w:r>
        <w:rPr>
          <w:sz w:val="24"/>
        </w:rPr>
        <w:t>througho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ini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work.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ould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 w:rsidR="00F2230F">
        <w:rPr>
          <w:spacing w:val="1"/>
          <w:sz w:val="24"/>
        </w:rPr>
        <w:t xml:space="preserve"> </w:t>
      </w:r>
      <w:r>
        <w:rPr>
          <w:sz w:val="24"/>
        </w:rPr>
        <w:t>thank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ff</w:t>
      </w:r>
      <w:r>
        <w:rPr>
          <w:spacing w:val="1"/>
          <w:sz w:val="24"/>
        </w:rPr>
        <w:t xml:space="preserve"> </w:t>
      </w:r>
      <w:r>
        <w:rPr>
          <w:sz w:val="24"/>
        </w:rPr>
        <w:t>member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 </w:t>
      </w:r>
      <w:r>
        <w:rPr>
          <w:b/>
          <w:sz w:val="24"/>
        </w:rPr>
        <w:t>Department</w:t>
      </w:r>
      <w:r>
        <w:rPr>
          <w:b/>
          <w:spacing w:val="1"/>
          <w:sz w:val="24"/>
        </w:rPr>
        <w:t xml:space="preserve"> </w:t>
      </w:r>
      <w:r w:rsidR="00F2230F">
        <w:rPr>
          <w:b/>
          <w:sz w:val="24"/>
        </w:rPr>
        <w:t>o</w:t>
      </w:r>
      <w:r>
        <w:rPr>
          <w:b/>
          <w:sz w:val="24"/>
        </w:rPr>
        <w:t>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1"/>
          <w:sz w:val="24"/>
        </w:rPr>
        <w:t xml:space="preserve"> </w:t>
      </w:r>
      <w:r w:rsidR="00F2230F">
        <w:rPr>
          <w:b/>
          <w:sz w:val="24"/>
        </w:rPr>
        <w:t>a</w:t>
      </w:r>
      <w:r>
        <w:rPr>
          <w:b/>
          <w:sz w:val="24"/>
        </w:rPr>
        <w:t>nd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2"/>
          <w:sz w:val="24"/>
        </w:rPr>
        <w:t xml:space="preserve"> </w:t>
      </w:r>
      <w:r>
        <w:rPr>
          <w:sz w:val="24"/>
        </w:rPr>
        <w:t>co-operation.</w:t>
      </w:r>
    </w:p>
    <w:p w14:paraId="6CA5EB16" w14:textId="77777777" w:rsidR="0013130E" w:rsidRDefault="0013130E">
      <w:pPr>
        <w:spacing w:line="360" w:lineRule="auto"/>
        <w:jc w:val="both"/>
        <w:rPr>
          <w:sz w:val="24"/>
        </w:rPr>
        <w:sectPr w:rsidR="0013130E">
          <w:pgSz w:w="11910" w:h="16840"/>
          <w:pgMar w:top="1440" w:right="640" w:bottom="280" w:left="600" w:header="720" w:footer="720" w:gutter="0"/>
          <w:cols w:space="720"/>
        </w:sectPr>
      </w:pPr>
    </w:p>
    <w:p w14:paraId="636635B2" w14:textId="054C9855" w:rsidR="0013130E" w:rsidRPr="00561F38" w:rsidRDefault="00CA55C5" w:rsidP="00561F38">
      <w:pPr>
        <w:pStyle w:val="BodyText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52800" behindDoc="1" locked="0" layoutInCell="1" allowOverlap="1" wp14:anchorId="55D996A4" wp14:editId="6C7C010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6340"/>
                <wp:effectExtent l="0" t="0" r="0" b="0"/>
                <wp:wrapNone/>
                <wp:docPr id="170433808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10086340"/>
                        </a:xfrm>
                        <a:custGeom>
                          <a:avLst/>
                          <a:gdLst>
                            <a:gd name="T0" fmla="+- 0 11347 480"/>
                            <a:gd name="T1" fmla="*/ T0 w 10954"/>
                            <a:gd name="T2" fmla="+- 0 552 480"/>
                            <a:gd name="T3" fmla="*/ 552 h 15884"/>
                            <a:gd name="T4" fmla="+- 0 11347 480"/>
                            <a:gd name="T5" fmla="*/ T4 w 10954"/>
                            <a:gd name="T6" fmla="+- 0 566 480"/>
                            <a:gd name="T7" fmla="*/ 566 h 15884"/>
                            <a:gd name="T8" fmla="+- 0 567 480"/>
                            <a:gd name="T9" fmla="*/ T8 w 10954"/>
                            <a:gd name="T10" fmla="+- 0 16277 480"/>
                            <a:gd name="T11" fmla="*/ 16277 h 15884"/>
                            <a:gd name="T12" fmla="+- 0 11347 480"/>
                            <a:gd name="T13" fmla="*/ T12 w 10954"/>
                            <a:gd name="T14" fmla="+- 0 566 480"/>
                            <a:gd name="T15" fmla="*/ 566 h 15884"/>
                            <a:gd name="T16" fmla="+- 0 567 480"/>
                            <a:gd name="T17" fmla="*/ T16 w 10954"/>
                            <a:gd name="T18" fmla="+- 0 552 480"/>
                            <a:gd name="T19" fmla="*/ 552 h 15884"/>
                            <a:gd name="T20" fmla="+- 0 552 480"/>
                            <a:gd name="T21" fmla="*/ T20 w 10954"/>
                            <a:gd name="T22" fmla="+- 0 566 480"/>
                            <a:gd name="T23" fmla="*/ 566 h 15884"/>
                            <a:gd name="T24" fmla="+- 0 552 480"/>
                            <a:gd name="T25" fmla="*/ T24 w 10954"/>
                            <a:gd name="T26" fmla="+- 0 16334 480"/>
                            <a:gd name="T27" fmla="*/ 16334 h 15884"/>
                            <a:gd name="T28" fmla="+- 0 11347 480"/>
                            <a:gd name="T29" fmla="*/ T28 w 10954"/>
                            <a:gd name="T30" fmla="+- 0 16334 480"/>
                            <a:gd name="T31" fmla="*/ 16334 h 15884"/>
                            <a:gd name="T32" fmla="+- 0 11405 480"/>
                            <a:gd name="T33" fmla="*/ T32 w 10954"/>
                            <a:gd name="T34" fmla="+- 0 16334 480"/>
                            <a:gd name="T35" fmla="*/ 16334 h 15884"/>
                            <a:gd name="T36" fmla="+- 0 11405 480"/>
                            <a:gd name="T37" fmla="*/ T36 w 10954"/>
                            <a:gd name="T38" fmla="+- 0 566 480"/>
                            <a:gd name="T39" fmla="*/ 566 h 15884"/>
                            <a:gd name="T40" fmla="+- 0 11434 480"/>
                            <a:gd name="T41" fmla="*/ T40 w 10954"/>
                            <a:gd name="T42" fmla="+- 0 480 480"/>
                            <a:gd name="T43" fmla="*/ 480 h 15884"/>
                            <a:gd name="T44" fmla="+- 0 11419 480"/>
                            <a:gd name="T45" fmla="*/ T44 w 10954"/>
                            <a:gd name="T46" fmla="+- 0 480 480"/>
                            <a:gd name="T47" fmla="*/ 480 h 15884"/>
                            <a:gd name="T48" fmla="+- 0 11419 480"/>
                            <a:gd name="T49" fmla="*/ T48 w 10954"/>
                            <a:gd name="T50" fmla="+- 0 566 480"/>
                            <a:gd name="T51" fmla="*/ 566 h 15884"/>
                            <a:gd name="T52" fmla="+- 0 11419 480"/>
                            <a:gd name="T53" fmla="*/ T52 w 10954"/>
                            <a:gd name="T54" fmla="+- 0 16349 480"/>
                            <a:gd name="T55" fmla="*/ 16349 h 15884"/>
                            <a:gd name="T56" fmla="+- 0 11347 480"/>
                            <a:gd name="T57" fmla="*/ T56 w 10954"/>
                            <a:gd name="T58" fmla="+- 0 16349 480"/>
                            <a:gd name="T59" fmla="*/ 16349 h 15884"/>
                            <a:gd name="T60" fmla="+- 0 538 480"/>
                            <a:gd name="T61" fmla="*/ T60 w 10954"/>
                            <a:gd name="T62" fmla="+- 0 16349 480"/>
                            <a:gd name="T63" fmla="*/ 16349 h 15884"/>
                            <a:gd name="T64" fmla="+- 0 538 480"/>
                            <a:gd name="T65" fmla="*/ T64 w 10954"/>
                            <a:gd name="T66" fmla="+- 0 566 480"/>
                            <a:gd name="T67" fmla="*/ 566 h 15884"/>
                            <a:gd name="T68" fmla="+- 0 567 480"/>
                            <a:gd name="T69" fmla="*/ T68 w 10954"/>
                            <a:gd name="T70" fmla="+- 0 538 480"/>
                            <a:gd name="T71" fmla="*/ 538 h 15884"/>
                            <a:gd name="T72" fmla="+- 0 11347 480"/>
                            <a:gd name="T73" fmla="*/ T72 w 10954"/>
                            <a:gd name="T74" fmla="+- 0 538 480"/>
                            <a:gd name="T75" fmla="*/ 538 h 15884"/>
                            <a:gd name="T76" fmla="+- 0 11419 480"/>
                            <a:gd name="T77" fmla="*/ T76 w 10954"/>
                            <a:gd name="T78" fmla="+- 0 480 480"/>
                            <a:gd name="T79" fmla="*/ 480 h 15884"/>
                            <a:gd name="T80" fmla="+- 0 11347 480"/>
                            <a:gd name="T81" fmla="*/ T80 w 10954"/>
                            <a:gd name="T82" fmla="+- 0 480 480"/>
                            <a:gd name="T83" fmla="*/ 480 h 15884"/>
                            <a:gd name="T84" fmla="+- 0 538 480"/>
                            <a:gd name="T85" fmla="*/ T84 w 10954"/>
                            <a:gd name="T86" fmla="+- 0 480 480"/>
                            <a:gd name="T87" fmla="*/ 480 h 15884"/>
                            <a:gd name="T88" fmla="+- 0 480 480"/>
                            <a:gd name="T89" fmla="*/ T88 w 10954"/>
                            <a:gd name="T90" fmla="+- 0 538 480"/>
                            <a:gd name="T91" fmla="*/ 538 h 15884"/>
                            <a:gd name="T92" fmla="+- 0 480 480"/>
                            <a:gd name="T93" fmla="*/ T92 w 10954"/>
                            <a:gd name="T94" fmla="+- 0 16277 480"/>
                            <a:gd name="T95" fmla="*/ 16277 h 15884"/>
                            <a:gd name="T96" fmla="+- 0 480 480"/>
                            <a:gd name="T97" fmla="*/ T96 w 10954"/>
                            <a:gd name="T98" fmla="+- 0 16363 480"/>
                            <a:gd name="T99" fmla="*/ 16363 h 15884"/>
                            <a:gd name="T100" fmla="+- 0 567 480"/>
                            <a:gd name="T101" fmla="*/ T100 w 10954"/>
                            <a:gd name="T102" fmla="+- 0 16363 480"/>
                            <a:gd name="T103" fmla="*/ 16363 h 15884"/>
                            <a:gd name="T104" fmla="+- 0 11347 480"/>
                            <a:gd name="T105" fmla="*/ T104 w 10954"/>
                            <a:gd name="T106" fmla="+- 0 16363 480"/>
                            <a:gd name="T107" fmla="*/ 16363 h 15884"/>
                            <a:gd name="T108" fmla="+- 0 11434 480"/>
                            <a:gd name="T109" fmla="*/ T108 w 10954"/>
                            <a:gd name="T110" fmla="+- 0 16363 480"/>
                            <a:gd name="T111" fmla="*/ 16363 h 15884"/>
                            <a:gd name="T112" fmla="+- 0 11434 480"/>
                            <a:gd name="T113" fmla="*/ T112 w 10954"/>
                            <a:gd name="T114" fmla="+- 0 16349 480"/>
                            <a:gd name="T115" fmla="*/ 16349 h 15884"/>
                            <a:gd name="T116" fmla="+- 0 11434 480"/>
                            <a:gd name="T117" fmla="*/ T116 w 10954"/>
                            <a:gd name="T118" fmla="+- 0 16277 480"/>
                            <a:gd name="T119" fmla="*/ 16277 h 15884"/>
                            <a:gd name="T120" fmla="+- 0 11434 480"/>
                            <a:gd name="T121" fmla="*/ T120 w 10954"/>
                            <a:gd name="T122" fmla="+- 0 538 480"/>
                            <a:gd name="T123" fmla="*/ 538 h 15884"/>
                            <a:gd name="T124" fmla="+- 0 11434 480"/>
                            <a:gd name="T125" fmla="*/ T124 w 10954"/>
                            <a:gd name="T126" fmla="+- 0 480 480"/>
                            <a:gd name="T1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954" h="15884">
                              <a:moveTo>
                                <a:pt x="10925" y="72"/>
                              </a:moveTo>
                              <a:lnTo>
                                <a:pt x="10867" y="72"/>
                              </a:lnTo>
                              <a:lnTo>
                                <a:pt x="10867" y="86"/>
                              </a:lnTo>
                              <a:lnTo>
                                <a:pt x="10867" y="15797"/>
                              </a:lnTo>
                              <a:lnTo>
                                <a:pt x="87" y="15797"/>
                              </a:lnTo>
                              <a:lnTo>
                                <a:pt x="87" y="86"/>
                              </a:lnTo>
                              <a:lnTo>
                                <a:pt x="10867" y="86"/>
                              </a:lnTo>
                              <a:lnTo>
                                <a:pt x="10867" y="72"/>
                              </a:lnTo>
                              <a:lnTo>
                                <a:pt x="87" y="72"/>
                              </a:lnTo>
                              <a:lnTo>
                                <a:pt x="72" y="72"/>
                              </a:lnTo>
                              <a:lnTo>
                                <a:pt x="72" y="86"/>
                              </a:lnTo>
                              <a:lnTo>
                                <a:pt x="72" y="15797"/>
                              </a:lnTo>
                              <a:lnTo>
                                <a:pt x="72" y="15854"/>
                              </a:lnTo>
                              <a:lnTo>
                                <a:pt x="87" y="15854"/>
                              </a:lnTo>
                              <a:lnTo>
                                <a:pt x="10867" y="15854"/>
                              </a:lnTo>
                              <a:lnTo>
                                <a:pt x="10925" y="15854"/>
                              </a:lnTo>
                              <a:lnTo>
                                <a:pt x="10925" y="15797"/>
                              </a:lnTo>
                              <a:lnTo>
                                <a:pt x="10925" y="86"/>
                              </a:lnTo>
                              <a:lnTo>
                                <a:pt x="10925" y="72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939" y="58"/>
                              </a:lnTo>
                              <a:lnTo>
                                <a:pt x="10939" y="86"/>
                              </a:lnTo>
                              <a:lnTo>
                                <a:pt x="10939" y="15797"/>
                              </a:lnTo>
                              <a:lnTo>
                                <a:pt x="10939" y="15869"/>
                              </a:lnTo>
                              <a:lnTo>
                                <a:pt x="10867" y="15869"/>
                              </a:lnTo>
                              <a:lnTo>
                                <a:pt x="87" y="15869"/>
                              </a:lnTo>
                              <a:lnTo>
                                <a:pt x="58" y="15869"/>
                              </a:lnTo>
                              <a:lnTo>
                                <a:pt x="58" y="15797"/>
                              </a:lnTo>
                              <a:lnTo>
                                <a:pt x="58" y="86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0867" y="58"/>
                              </a:lnTo>
                              <a:lnTo>
                                <a:pt x="10939" y="58"/>
                              </a:lnTo>
                              <a:lnTo>
                                <a:pt x="10939" y="0"/>
                              </a:lnTo>
                              <a:lnTo>
                                <a:pt x="10867" y="0"/>
                              </a:ln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58" y="15883"/>
                              </a:lnTo>
                              <a:lnTo>
                                <a:pt x="87" y="15883"/>
                              </a:lnTo>
                              <a:lnTo>
                                <a:pt x="10867" y="15883"/>
                              </a:lnTo>
                              <a:lnTo>
                                <a:pt x="10939" y="15883"/>
                              </a:lnTo>
                              <a:lnTo>
                                <a:pt x="10954" y="15883"/>
                              </a:lnTo>
                              <a:lnTo>
                                <a:pt x="10954" y="15869"/>
                              </a:lnTo>
                              <a:lnTo>
                                <a:pt x="10954" y="15797"/>
                              </a:lnTo>
                              <a:lnTo>
                                <a:pt x="10954" y="86"/>
                              </a:lnTo>
                              <a:lnTo>
                                <a:pt x="10954" y="58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A837B5" id="AutoShape 37" o:spid="_x0000_s1026" style="position:absolute;margin-left:24pt;margin-top:24pt;width:547.7pt;height:794.2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" path="m10925,72r-58,l10867,86r,15711l87,15797,87,86r10780,l10867,72,87,72r-15,l72,86r,15711l72,15854r15,l10867,15854r58,l10925,15797r,-15711l10925,72xm10954,r,l10939,r,58l10939,86r,15711l10939,15869r-72,l87,15869r-29,l58,15797,58,86r,-28l87,58r10780,l10939,58r,-58l10867,,87,,58,,,,,58,,86,,15797r,72l,15883r58,l87,15883r10780,l10939,15883r15,l10954,15869r,-72l10954,86r,-28l10954,xe" fillcolor="black" stroked="f">
                <v:path arrowok="t" o:connecttype="custom" o:connectlocs="6900545,350520;6900545,359410;55245,10335895;6900545,359410;55245,350520;45720,359410;45720,10372090;6900545,10372090;6937375,10372090;6937375,359410;6955790,304800;6946265,304800;6946265,359410;6946265,10381615;6900545,10381615;36830,10381615;36830,359410;55245,341630;6900545,341630;6946265,304800;6900545,304800;36830,304800;0,341630;0,10335895;0,10390505;55245,10390505;6900545,10390505;6955790,10390505;6955790,10381615;6955790,10335895;6955790,341630;6955790,304800" o:connectangles="0,0,0,0,0,0,0,0,0,0,0,0,0,0,0,0,0,0,0,0,0,0,0,0,0,0,0,0,0,0,0,0"/>
                <w10:wrap anchorx="page" anchory="page"/>
              </v:shape>
            </w:pict>
          </mc:Fallback>
        </mc:AlternateContent>
      </w:r>
      <w:r w:rsidRPr="00561F38">
        <w:rPr>
          <w:b/>
          <w:bCs/>
          <w:sz w:val="32"/>
          <w:szCs w:val="32"/>
        </w:rPr>
        <w:t>ABSTRACT</w:t>
      </w:r>
    </w:p>
    <w:p w14:paraId="6326DF54" w14:textId="77777777" w:rsidR="0013130E" w:rsidRDefault="0013130E">
      <w:pPr>
        <w:pStyle w:val="BodyText"/>
        <w:spacing w:before="11"/>
        <w:rPr>
          <w:b/>
          <w:sz w:val="41"/>
        </w:rPr>
      </w:pPr>
    </w:p>
    <w:p w14:paraId="65528868" w14:textId="162E57B4" w:rsidR="0013130E" w:rsidRDefault="00000000" w:rsidP="008737B4">
      <w:pPr>
        <w:pStyle w:val="BodyText"/>
        <w:spacing w:line="360" w:lineRule="auto"/>
        <w:ind w:left="509" w:right="574"/>
        <w:jc w:val="both"/>
      </w:pPr>
      <w:r>
        <w:rPr>
          <w:color w:val="0C0C0C"/>
        </w:rPr>
        <w:t>The main aim and objective of this project were to demonstrate the use of Asynchronous task in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androi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async</w:t>
      </w:r>
      <w:r w:rsidR="00580514">
        <w:rPr>
          <w:color w:val="0C0C0C"/>
        </w:rPr>
        <w:t xml:space="preserve">hronous </w:t>
      </w:r>
      <w:r>
        <w:rPr>
          <w:color w:val="0C0C0C"/>
        </w:rPr>
        <w:t>Task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is designe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to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be a helper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class aroun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threa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an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handler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an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does not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constitute a generic threading framework. Async</w:t>
      </w:r>
      <w:r w:rsidR="00580514">
        <w:rPr>
          <w:color w:val="0C0C0C"/>
        </w:rPr>
        <w:t xml:space="preserve">hronous </w:t>
      </w:r>
      <w:r>
        <w:rPr>
          <w:color w:val="0C0C0C"/>
        </w:rPr>
        <w:t>Tasks are to ideally be used for short operations (a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few seconds at the most.). An asynchronous task is defined by a computation that runs on a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backgroun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threa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an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whos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result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is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publishe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on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UI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thread,</w:t>
      </w:r>
      <w:r w:rsidR="001E581B">
        <w:rPr>
          <w:color w:val="0C0C0C"/>
        </w:rPr>
        <w:t xml:space="preserve"> </w:t>
      </w:r>
      <w:r w:rsidR="005065D9">
        <w:rPr>
          <w:color w:val="0C0C0C"/>
        </w:rPr>
        <w:t>i</w:t>
      </w:r>
      <w:r>
        <w:rPr>
          <w:color w:val="0C0C0C"/>
        </w:rPr>
        <w:t>mplement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us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of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asynchronous task by implementing the functionality of a simple moving</w:t>
      </w:r>
      <w:r w:rsidR="00580514">
        <w:rPr>
          <w:color w:val="0C0C0C"/>
        </w:rPr>
        <w:t xml:space="preserve"> </w:t>
      </w:r>
      <w:r>
        <w:rPr>
          <w:color w:val="0C0C0C"/>
        </w:rPr>
        <w:t>banner using a set of start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and stop buttons</w:t>
      </w:r>
      <w:r w:rsidR="00424A63">
        <w:rPr>
          <w:color w:val="0C0C0C"/>
        </w:rPr>
        <w:t>.</w:t>
      </w:r>
    </w:p>
    <w:p w14:paraId="2A47F764" w14:textId="77777777" w:rsidR="0013130E" w:rsidRDefault="0013130E">
      <w:pPr>
        <w:spacing w:line="360" w:lineRule="auto"/>
        <w:jc w:val="both"/>
        <w:sectPr w:rsidR="0013130E">
          <w:pgSz w:w="11910" w:h="16840"/>
          <w:pgMar w:top="1580" w:right="640" w:bottom="280" w:left="600" w:header="720" w:footer="720" w:gutter="0"/>
          <w:cols w:space="720"/>
        </w:sectPr>
      </w:pPr>
    </w:p>
    <w:p w14:paraId="25EA899A" w14:textId="59E5453E" w:rsidR="0013130E" w:rsidRDefault="00CA55C5">
      <w:pPr>
        <w:spacing w:before="69"/>
        <w:ind w:left="520" w:right="901"/>
        <w:jc w:val="center"/>
        <w:rPr>
          <w:b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53312" behindDoc="1" locked="0" layoutInCell="1" allowOverlap="1" wp14:anchorId="1774F2EA" wp14:editId="065A867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6340"/>
                <wp:effectExtent l="0" t="0" r="0" b="0"/>
                <wp:wrapNone/>
                <wp:docPr id="17929546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10086340"/>
                        </a:xfrm>
                        <a:custGeom>
                          <a:avLst/>
                          <a:gdLst>
                            <a:gd name="T0" fmla="+- 0 11347 480"/>
                            <a:gd name="T1" fmla="*/ T0 w 10954"/>
                            <a:gd name="T2" fmla="+- 0 552 480"/>
                            <a:gd name="T3" fmla="*/ 552 h 15884"/>
                            <a:gd name="T4" fmla="+- 0 11347 480"/>
                            <a:gd name="T5" fmla="*/ T4 w 10954"/>
                            <a:gd name="T6" fmla="+- 0 566 480"/>
                            <a:gd name="T7" fmla="*/ 566 h 15884"/>
                            <a:gd name="T8" fmla="+- 0 567 480"/>
                            <a:gd name="T9" fmla="*/ T8 w 10954"/>
                            <a:gd name="T10" fmla="+- 0 16277 480"/>
                            <a:gd name="T11" fmla="*/ 16277 h 15884"/>
                            <a:gd name="T12" fmla="+- 0 11347 480"/>
                            <a:gd name="T13" fmla="*/ T12 w 10954"/>
                            <a:gd name="T14" fmla="+- 0 566 480"/>
                            <a:gd name="T15" fmla="*/ 566 h 15884"/>
                            <a:gd name="T16" fmla="+- 0 567 480"/>
                            <a:gd name="T17" fmla="*/ T16 w 10954"/>
                            <a:gd name="T18" fmla="+- 0 552 480"/>
                            <a:gd name="T19" fmla="*/ 552 h 15884"/>
                            <a:gd name="T20" fmla="+- 0 552 480"/>
                            <a:gd name="T21" fmla="*/ T20 w 10954"/>
                            <a:gd name="T22" fmla="+- 0 566 480"/>
                            <a:gd name="T23" fmla="*/ 566 h 15884"/>
                            <a:gd name="T24" fmla="+- 0 552 480"/>
                            <a:gd name="T25" fmla="*/ T24 w 10954"/>
                            <a:gd name="T26" fmla="+- 0 16334 480"/>
                            <a:gd name="T27" fmla="*/ 16334 h 15884"/>
                            <a:gd name="T28" fmla="+- 0 11347 480"/>
                            <a:gd name="T29" fmla="*/ T28 w 10954"/>
                            <a:gd name="T30" fmla="+- 0 16334 480"/>
                            <a:gd name="T31" fmla="*/ 16334 h 15884"/>
                            <a:gd name="T32" fmla="+- 0 11405 480"/>
                            <a:gd name="T33" fmla="*/ T32 w 10954"/>
                            <a:gd name="T34" fmla="+- 0 16334 480"/>
                            <a:gd name="T35" fmla="*/ 16334 h 15884"/>
                            <a:gd name="T36" fmla="+- 0 11405 480"/>
                            <a:gd name="T37" fmla="*/ T36 w 10954"/>
                            <a:gd name="T38" fmla="+- 0 566 480"/>
                            <a:gd name="T39" fmla="*/ 566 h 15884"/>
                            <a:gd name="T40" fmla="+- 0 11434 480"/>
                            <a:gd name="T41" fmla="*/ T40 w 10954"/>
                            <a:gd name="T42" fmla="+- 0 480 480"/>
                            <a:gd name="T43" fmla="*/ 480 h 15884"/>
                            <a:gd name="T44" fmla="+- 0 11419 480"/>
                            <a:gd name="T45" fmla="*/ T44 w 10954"/>
                            <a:gd name="T46" fmla="+- 0 480 480"/>
                            <a:gd name="T47" fmla="*/ 480 h 15884"/>
                            <a:gd name="T48" fmla="+- 0 11419 480"/>
                            <a:gd name="T49" fmla="*/ T48 w 10954"/>
                            <a:gd name="T50" fmla="+- 0 566 480"/>
                            <a:gd name="T51" fmla="*/ 566 h 15884"/>
                            <a:gd name="T52" fmla="+- 0 11419 480"/>
                            <a:gd name="T53" fmla="*/ T52 w 10954"/>
                            <a:gd name="T54" fmla="+- 0 16349 480"/>
                            <a:gd name="T55" fmla="*/ 16349 h 15884"/>
                            <a:gd name="T56" fmla="+- 0 11347 480"/>
                            <a:gd name="T57" fmla="*/ T56 w 10954"/>
                            <a:gd name="T58" fmla="+- 0 16349 480"/>
                            <a:gd name="T59" fmla="*/ 16349 h 15884"/>
                            <a:gd name="T60" fmla="+- 0 538 480"/>
                            <a:gd name="T61" fmla="*/ T60 w 10954"/>
                            <a:gd name="T62" fmla="+- 0 16349 480"/>
                            <a:gd name="T63" fmla="*/ 16349 h 15884"/>
                            <a:gd name="T64" fmla="+- 0 538 480"/>
                            <a:gd name="T65" fmla="*/ T64 w 10954"/>
                            <a:gd name="T66" fmla="+- 0 566 480"/>
                            <a:gd name="T67" fmla="*/ 566 h 15884"/>
                            <a:gd name="T68" fmla="+- 0 567 480"/>
                            <a:gd name="T69" fmla="*/ T68 w 10954"/>
                            <a:gd name="T70" fmla="+- 0 538 480"/>
                            <a:gd name="T71" fmla="*/ 538 h 15884"/>
                            <a:gd name="T72" fmla="+- 0 11347 480"/>
                            <a:gd name="T73" fmla="*/ T72 w 10954"/>
                            <a:gd name="T74" fmla="+- 0 538 480"/>
                            <a:gd name="T75" fmla="*/ 538 h 15884"/>
                            <a:gd name="T76" fmla="+- 0 11419 480"/>
                            <a:gd name="T77" fmla="*/ T76 w 10954"/>
                            <a:gd name="T78" fmla="+- 0 480 480"/>
                            <a:gd name="T79" fmla="*/ 480 h 15884"/>
                            <a:gd name="T80" fmla="+- 0 11347 480"/>
                            <a:gd name="T81" fmla="*/ T80 w 10954"/>
                            <a:gd name="T82" fmla="+- 0 480 480"/>
                            <a:gd name="T83" fmla="*/ 480 h 15884"/>
                            <a:gd name="T84" fmla="+- 0 538 480"/>
                            <a:gd name="T85" fmla="*/ T84 w 10954"/>
                            <a:gd name="T86" fmla="+- 0 480 480"/>
                            <a:gd name="T87" fmla="*/ 480 h 15884"/>
                            <a:gd name="T88" fmla="+- 0 480 480"/>
                            <a:gd name="T89" fmla="*/ T88 w 10954"/>
                            <a:gd name="T90" fmla="+- 0 538 480"/>
                            <a:gd name="T91" fmla="*/ 538 h 15884"/>
                            <a:gd name="T92" fmla="+- 0 480 480"/>
                            <a:gd name="T93" fmla="*/ T92 w 10954"/>
                            <a:gd name="T94" fmla="+- 0 16277 480"/>
                            <a:gd name="T95" fmla="*/ 16277 h 15884"/>
                            <a:gd name="T96" fmla="+- 0 480 480"/>
                            <a:gd name="T97" fmla="*/ T96 w 10954"/>
                            <a:gd name="T98" fmla="+- 0 16363 480"/>
                            <a:gd name="T99" fmla="*/ 16363 h 15884"/>
                            <a:gd name="T100" fmla="+- 0 567 480"/>
                            <a:gd name="T101" fmla="*/ T100 w 10954"/>
                            <a:gd name="T102" fmla="+- 0 16363 480"/>
                            <a:gd name="T103" fmla="*/ 16363 h 15884"/>
                            <a:gd name="T104" fmla="+- 0 11347 480"/>
                            <a:gd name="T105" fmla="*/ T104 w 10954"/>
                            <a:gd name="T106" fmla="+- 0 16363 480"/>
                            <a:gd name="T107" fmla="*/ 16363 h 15884"/>
                            <a:gd name="T108" fmla="+- 0 11434 480"/>
                            <a:gd name="T109" fmla="*/ T108 w 10954"/>
                            <a:gd name="T110" fmla="+- 0 16363 480"/>
                            <a:gd name="T111" fmla="*/ 16363 h 15884"/>
                            <a:gd name="T112" fmla="+- 0 11434 480"/>
                            <a:gd name="T113" fmla="*/ T112 w 10954"/>
                            <a:gd name="T114" fmla="+- 0 16349 480"/>
                            <a:gd name="T115" fmla="*/ 16349 h 15884"/>
                            <a:gd name="T116" fmla="+- 0 11434 480"/>
                            <a:gd name="T117" fmla="*/ T116 w 10954"/>
                            <a:gd name="T118" fmla="+- 0 16277 480"/>
                            <a:gd name="T119" fmla="*/ 16277 h 15884"/>
                            <a:gd name="T120" fmla="+- 0 11434 480"/>
                            <a:gd name="T121" fmla="*/ T120 w 10954"/>
                            <a:gd name="T122" fmla="+- 0 538 480"/>
                            <a:gd name="T123" fmla="*/ 538 h 15884"/>
                            <a:gd name="T124" fmla="+- 0 11434 480"/>
                            <a:gd name="T125" fmla="*/ T124 w 10954"/>
                            <a:gd name="T126" fmla="+- 0 480 480"/>
                            <a:gd name="T1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954" h="15884">
                              <a:moveTo>
                                <a:pt x="10925" y="72"/>
                              </a:moveTo>
                              <a:lnTo>
                                <a:pt x="10867" y="72"/>
                              </a:lnTo>
                              <a:lnTo>
                                <a:pt x="10867" y="86"/>
                              </a:lnTo>
                              <a:lnTo>
                                <a:pt x="10867" y="15797"/>
                              </a:lnTo>
                              <a:lnTo>
                                <a:pt x="87" y="15797"/>
                              </a:lnTo>
                              <a:lnTo>
                                <a:pt x="87" y="86"/>
                              </a:lnTo>
                              <a:lnTo>
                                <a:pt x="10867" y="86"/>
                              </a:lnTo>
                              <a:lnTo>
                                <a:pt x="10867" y="72"/>
                              </a:lnTo>
                              <a:lnTo>
                                <a:pt x="87" y="72"/>
                              </a:lnTo>
                              <a:lnTo>
                                <a:pt x="72" y="72"/>
                              </a:lnTo>
                              <a:lnTo>
                                <a:pt x="72" y="86"/>
                              </a:lnTo>
                              <a:lnTo>
                                <a:pt x="72" y="15797"/>
                              </a:lnTo>
                              <a:lnTo>
                                <a:pt x="72" y="15854"/>
                              </a:lnTo>
                              <a:lnTo>
                                <a:pt x="87" y="15854"/>
                              </a:lnTo>
                              <a:lnTo>
                                <a:pt x="10867" y="15854"/>
                              </a:lnTo>
                              <a:lnTo>
                                <a:pt x="10925" y="15854"/>
                              </a:lnTo>
                              <a:lnTo>
                                <a:pt x="10925" y="15797"/>
                              </a:lnTo>
                              <a:lnTo>
                                <a:pt x="10925" y="86"/>
                              </a:lnTo>
                              <a:lnTo>
                                <a:pt x="10925" y="72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939" y="58"/>
                              </a:lnTo>
                              <a:lnTo>
                                <a:pt x="10939" y="86"/>
                              </a:lnTo>
                              <a:lnTo>
                                <a:pt x="10939" y="15797"/>
                              </a:lnTo>
                              <a:lnTo>
                                <a:pt x="10939" y="15869"/>
                              </a:lnTo>
                              <a:lnTo>
                                <a:pt x="10867" y="15869"/>
                              </a:lnTo>
                              <a:lnTo>
                                <a:pt x="87" y="15869"/>
                              </a:lnTo>
                              <a:lnTo>
                                <a:pt x="58" y="15869"/>
                              </a:lnTo>
                              <a:lnTo>
                                <a:pt x="58" y="15797"/>
                              </a:lnTo>
                              <a:lnTo>
                                <a:pt x="58" y="86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0867" y="58"/>
                              </a:lnTo>
                              <a:lnTo>
                                <a:pt x="10939" y="58"/>
                              </a:lnTo>
                              <a:lnTo>
                                <a:pt x="10939" y="0"/>
                              </a:lnTo>
                              <a:lnTo>
                                <a:pt x="10867" y="0"/>
                              </a:ln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6"/>
                              </a:lnTo>
                              <a:lnTo>
                                <a:pt x="0" y="15797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58" y="15883"/>
                              </a:lnTo>
                              <a:lnTo>
                                <a:pt x="87" y="15883"/>
                              </a:lnTo>
                              <a:lnTo>
                                <a:pt x="10867" y="15883"/>
                              </a:lnTo>
                              <a:lnTo>
                                <a:pt x="10939" y="15883"/>
                              </a:lnTo>
                              <a:lnTo>
                                <a:pt x="10954" y="15883"/>
                              </a:lnTo>
                              <a:lnTo>
                                <a:pt x="10954" y="15869"/>
                              </a:lnTo>
                              <a:lnTo>
                                <a:pt x="10954" y="15797"/>
                              </a:lnTo>
                              <a:lnTo>
                                <a:pt x="10954" y="86"/>
                              </a:lnTo>
                              <a:lnTo>
                                <a:pt x="10954" y="58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1A5450" id="AutoShape 36" o:spid="_x0000_s1026" style="position:absolute;margin-left:24pt;margin-top:24pt;width:547.7pt;height:794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" path="m10925,72r-58,l10867,86r,15711l87,15797,87,86r10780,l10867,72,87,72r-15,l72,86r,15711l72,15854r15,l10867,15854r58,l10925,15797r,-15711l10925,72xm10954,r,l10939,r,58l10939,86r,15711l10939,15869r-72,l87,15869r-29,l58,15797,58,86r,-28l87,58r10780,l10939,58r,-58l10867,,87,,58,,,,,58,,86,,15797r,72l,15883r58,l87,15883r10780,l10939,15883r15,l10954,15869r,-72l10954,86r,-28l10954,xe" fillcolor="black" stroked="f">
                <v:path arrowok="t" o:connecttype="custom" o:connectlocs="6900545,350520;6900545,359410;55245,10335895;6900545,359410;55245,350520;45720,359410;45720,10372090;6900545,10372090;6937375,10372090;6937375,359410;6955790,304800;6946265,304800;6946265,359410;6946265,10381615;6900545,10381615;36830,10381615;36830,359410;55245,341630;6900545,341630;6946265,304800;6900545,304800;36830,304800;0,341630;0,10335895;0,10390505;55245,10390505;6900545,10390505;6955790,10390505;6955790,10381615;6955790,10335895;6955790,341630;6955790,304800" o:connectangles="0,0,0,0,0,0,0,0,0,0,0,0,0,0,0,0,0,0,0,0,0,0,0,0,0,0,0,0,0,0,0,0"/>
                <w10:wrap anchorx="page" anchory="page"/>
              </v:shape>
            </w:pict>
          </mc:Fallback>
        </mc:AlternateContent>
      </w:r>
      <w:bookmarkStart w:id="0" w:name="TABLE_OF_CONTENTS"/>
      <w:bookmarkEnd w:id="0"/>
      <w:r>
        <w:rPr>
          <w:b/>
          <w:spacing w:val="-2"/>
          <w:sz w:val="40"/>
        </w:rPr>
        <w:t>TABLE</w:t>
      </w:r>
      <w:r>
        <w:rPr>
          <w:b/>
          <w:spacing w:val="-18"/>
          <w:sz w:val="40"/>
        </w:rPr>
        <w:t xml:space="preserve"> </w:t>
      </w:r>
      <w:r>
        <w:rPr>
          <w:b/>
          <w:spacing w:val="-1"/>
          <w:sz w:val="40"/>
        </w:rPr>
        <w:t>OF</w:t>
      </w:r>
      <w:r>
        <w:rPr>
          <w:b/>
          <w:spacing w:val="-24"/>
          <w:sz w:val="40"/>
        </w:rPr>
        <w:t xml:space="preserve"> </w:t>
      </w:r>
      <w:r>
        <w:rPr>
          <w:b/>
          <w:spacing w:val="-1"/>
          <w:sz w:val="40"/>
        </w:rPr>
        <w:t>CONTENTS</w:t>
      </w:r>
    </w:p>
    <w:p w14:paraId="31AD9D5B" w14:textId="77777777" w:rsidR="0013130E" w:rsidRDefault="0013130E">
      <w:pPr>
        <w:pStyle w:val="BodyText"/>
        <w:rPr>
          <w:b/>
          <w:sz w:val="20"/>
        </w:rPr>
      </w:pPr>
    </w:p>
    <w:p w14:paraId="6C7A7FAD" w14:textId="77777777" w:rsidR="0013130E" w:rsidRDefault="0013130E">
      <w:pPr>
        <w:pStyle w:val="BodyText"/>
        <w:rPr>
          <w:b/>
          <w:sz w:val="20"/>
        </w:rPr>
      </w:pPr>
    </w:p>
    <w:p w14:paraId="328104F6" w14:textId="77777777" w:rsidR="0013130E" w:rsidRDefault="0013130E">
      <w:pPr>
        <w:pStyle w:val="BodyText"/>
        <w:rPr>
          <w:b/>
          <w:sz w:val="20"/>
        </w:rPr>
      </w:pPr>
    </w:p>
    <w:p w14:paraId="1AA8279D" w14:textId="77777777" w:rsidR="0013130E" w:rsidRDefault="0013130E">
      <w:pPr>
        <w:pStyle w:val="BodyText"/>
        <w:spacing w:before="6"/>
        <w:rPr>
          <w:b/>
          <w:sz w:val="13"/>
        </w:rPr>
      </w:pPr>
    </w:p>
    <w:tbl>
      <w:tblPr>
        <w:tblpPr w:leftFromText="180" w:rightFromText="180" w:vertAnchor="text" w:horzAnchor="margin" w:tblpXSpec="center" w:tblpY="-1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813"/>
        <w:gridCol w:w="6074"/>
        <w:gridCol w:w="965"/>
      </w:tblGrid>
      <w:tr w:rsidR="00991106" w14:paraId="041BBFBD" w14:textId="77777777" w:rsidTr="001E581B">
        <w:trPr>
          <w:trHeight w:val="417"/>
        </w:trPr>
        <w:tc>
          <w:tcPr>
            <w:tcW w:w="8500" w:type="dxa"/>
            <w:gridSpan w:val="4"/>
          </w:tcPr>
          <w:p w14:paraId="40046822" w14:textId="4724DECE" w:rsidR="00991106" w:rsidRDefault="001E581B" w:rsidP="009A2AB9">
            <w:pPr>
              <w:pStyle w:val="TableParagraph"/>
              <w:spacing w:before="1"/>
              <w:ind w:left="139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CHAPTERS                                                                               </w:t>
            </w:r>
            <w:r w:rsidR="00991106">
              <w:rPr>
                <w:b/>
                <w:sz w:val="24"/>
              </w:rPr>
              <w:t>Pg.</w:t>
            </w:r>
            <w:r w:rsidR="00991106">
              <w:rPr>
                <w:b/>
                <w:spacing w:val="1"/>
                <w:sz w:val="24"/>
              </w:rPr>
              <w:t xml:space="preserve"> </w:t>
            </w:r>
            <w:r w:rsidR="00991106">
              <w:rPr>
                <w:b/>
                <w:sz w:val="24"/>
              </w:rPr>
              <w:t>No</w:t>
            </w:r>
          </w:p>
        </w:tc>
      </w:tr>
      <w:tr w:rsidR="00991106" w14:paraId="73A0A771" w14:textId="77777777" w:rsidTr="001E581B">
        <w:trPr>
          <w:trHeight w:val="412"/>
        </w:trPr>
        <w:tc>
          <w:tcPr>
            <w:tcW w:w="648" w:type="dxa"/>
          </w:tcPr>
          <w:p w14:paraId="379771E7" w14:textId="77777777" w:rsidR="00991106" w:rsidRDefault="00991106" w:rsidP="009A2AB9">
            <w:pPr>
              <w:pStyle w:val="TableParagraph"/>
              <w:spacing w:line="273" w:lineRule="exact"/>
              <w:ind w:left="197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13" w:type="dxa"/>
          </w:tcPr>
          <w:p w14:paraId="47F98641" w14:textId="77777777" w:rsidR="00991106" w:rsidRDefault="00991106" w:rsidP="009A2AB9">
            <w:pPr>
              <w:pStyle w:val="TableParagraph"/>
              <w:rPr>
                <w:sz w:val="24"/>
              </w:rPr>
            </w:pPr>
          </w:p>
        </w:tc>
        <w:tc>
          <w:tcPr>
            <w:tcW w:w="6074" w:type="dxa"/>
          </w:tcPr>
          <w:p w14:paraId="4AA05590" w14:textId="77777777" w:rsidR="00991106" w:rsidRDefault="00991106" w:rsidP="009A2AB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965" w:type="dxa"/>
          </w:tcPr>
          <w:p w14:paraId="03FF4903" w14:textId="77777777" w:rsidR="00991106" w:rsidRDefault="00991106" w:rsidP="009A2AB9">
            <w:pPr>
              <w:pStyle w:val="TableParagraph"/>
              <w:spacing w:line="273" w:lineRule="exact"/>
              <w:ind w:left="135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</w:p>
        </w:tc>
      </w:tr>
      <w:tr w:rsidR="00991106" w14:paraId="3841A07C" w14:textId="77777777" w:rsidTr="001E581B">
        <w:trPr>
          <w:trHeight w:val="412"/>
        </w:trPr>
        <w:tc>
          <w:tcPr>
            <w:tcW w:w="648" w:type="dxa"/>
          </w:tcPr>
          <w:p w14:paraId="75449275" w14:textId="77777777" w:rsidR="00991106" w:rsidRDefault="00991106" w:rsidP="009A2AB9">
            <w:pPr>
              <w:pStyle w:val="TableParagraph"/>
              <w:spacing w:line="273" w:lineRule="exact"/>
              <w:ind w:left="197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13" w:type="dxa"/>
          </w:tcPr>
          <w:p w14:paraId="62B38ECF" w14:textId="77777777" w:rsidR="00991106" w:rsidRDefault="00991106" w:rsidP="009A2AB9">
            <w:pPr>
              <w:pStyle w:val="TableParagraph"/>
              <w:rPr>
                <w:sz w:val="24"/>
              </w:rPr>
            </w:pPr>
          </w:p>
        </w:tc>
        <w:tc>
          <w:tcPr>
            <w:tcW w:w="6074" w:type="dxa"/>
          </w:tcPr>
          <w:p w14:paraId="1D7A823A" w14:textId="77777777" w:rsidR="00991106" w:rsidRDefault="00991106" w:rsidP="009A2AB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OBL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E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  <w:tc>
          <w:tcPr>
            <w:tcW w:w="965" w:type="dxa"/>
          </w:tcPr>
          <w:p w14:paraId="7FE2BB8A" w14:textId="77777777" w:rsidR="00991106" w:rsidRDefault="00991106" w:rsidP="009A2AB9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91106" w14:paraId="4F819710" w14:textId="77777777" w:rsidTr="001E581B">
        <w:trPr>
          <w:trHeight w:val="456"/>
        </w:trPr>
        <w:tc>
          <w:tcPr>
            <w:tcW w:w="648" w:type="dxa"/>
          </w:tcPr>
          <w:p w14:paraId="48B6788F" w14:textId="77777777" w:rsidR="00991106" w:rsidRDefault="00991106" w:rsidP="009A2AB9">
            <w:pPr>
              <w:pStyle w:val="TableParagraph"/>
              <w:spacing w:before="21"/>
              <w:ind w:left="197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13" w:type="dxa"/>
          </w:tcPr>
          <w:p w14:paraId="1B3BD2AE" w14:textId="77777777" w:rsidR="00991106" w:rsidRDefault="00991106" w:rsidP="009A2AB9">
            <w:pPr>
              <w:pStyle w:val="TableParagraph"/>
              <w:rPr>
                <w:sz w:val="24"/>
              </w:rPr>
            </w:pPr>
          </w:p>
        </w:tc>
        <w:tc>
          <w:tcPr>
            <w:tcW w:w="6074" w:type="dxa"/>
          </w:tcPr>
          <w:p w14:paraId="610E10AF" w14:textId="77777777" w:rsidR="00991106" w:rsidRDefault="00991106" w:rsidP="009A2AB9">
            <w:pPr>
              <w:pStyle w:val="TableParagraph"/>
              <w:spacing w:before="8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</w:p>
        </w:tc>
        <w:tc>
          <w:tcPr>
            <w:tcW w:w="965" w:type="dxa"/>
          </w:tcPr>
          <w:p w14:paraId="73A3019B" w14:textId="77777777" w:rsidR="00991106" w:rsidRDefault="00991106" w:rsidP="009A2AB9">
            <w:pPr>
              <w:pStyle w:val="TableParagraph"/>
              <w:spacing w:line="273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991106" w14:paraId="35E19316" w14:textId="77777777" w:rsidTr="001E581B">
        <w:trPr>
          <w:trHeight w:val="412"/>
        </w:trPr>
        <w:tc>
          <w:tcPr>
            <w:tcW w:w="648" w:type="dxa"/>
          </w:tcPr>
          <w:p w14:paraId="398D0F1D" w14:textId="77777777" w:rsidR="00991106" w:rsidRDefault="00991106" w:rsidP="009A2AB9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</w:tcPr>
          <w:p w14:paraId="73899E41" w14:textId="77777777" w:rsidR="00991106" w:rsidRDefault="00991106" w:rsidP="009A2AB9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074" w:type="dxa"/>
          </w:tcPr>
          <w:p w14:paraId="018911D6" w14:textId="77777777" w:rsidR="00991106" w:rsidRDefault="00991106" w:rsidP="009A2A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965" w:type="dxa"/>
          </w:tcPr>
          <w:p w14:paraId="027DF9B7" w14:textId="77777777" w:rsidR="00991106" w:rsidRDefault="00991106" w:rsidP="009A2AB9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91106" w14:paraId="10B35C28" w14:textId="77777777" w:rsidTr="001E581B">
        <w:trPr>
          <w:trHeight w:val="412"/>
        </w:trPr>
        <w:tc>
          <w:tcPr>
            <w:tcW w:w="648" w:type="dxa"/>
          </w:tcPr>
          <w:p w14:paraId="29D47B69" w14:textId="77777777" w:rsidR="00991106" w:rsidRDefault="00991106" w:rsidP="009A2AB9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</w:tcPr>
          <w:p w14:paraId="578F3027" w14:textId="77777777" w:rsidR="00991106" w:rsidRDefault="00991106" w:rsidP="009A2AB9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074" w:type="dxa"/>
          </w:tcPr>
          <w:p w14:paraId="2B372D2C" w14:textId="77777777" w:rsidR="00991106" w:rsidRDefault="00991106" w:rsidP="009A2A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965" w:type="dxa"/>
          </w:tcPr>
          <w:p w14:paraId="7ECCC520" w14:textId="77777777" w:rsidR="00991106" w:rsidRDefault="00991106" w:rsidP="009A2AB9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91106" w14:paraId="7955E9D9" w14:textId="77777777" w:rsidTr="001E581B">
        <w:trPr>
          <w:trHeight w:val="410"/>
        </w:trPr>
        <w:tc>
          <w:tcPr>
            <w:tcW w:w="648" w:type="dxa"/>
            <w:tcBorders>
              <w:bottom w:val="single" w:sz="6" w:space="0" w:color="000000"/>
            </w:tcBorders>
          </w:tcPr>
          <w:p w14:paraId="4BE32400" w14:textId="77777777" w:rsidR="00991106" w:rsidRDefault="00991106" w:rsidP="009A2AB9">
            <w:pPr>
              <w:pStyle w:val="TableParagraph"/>
              <w:spacing w:line="273" w:lineRule="exact"/>
              <w:ind w:left="197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13" w:type="dxa"/>
            <w:tcBorders>
              <w:bottom w:val="single" w:sz="6" w:space="0" w:color="000000"/>
            </w:tcBorders>
          </w:tcPr>
          <w:p w14:paraId="63E8FA0D" w14:textId="77777777" w:rsidR="00991106" w:rsidRDefault="00991106" w:rsidP="009A2AB9">
            <w:pPr>
              <w:pStyle w:val="TableParagraph"/>
              <w:rPr>
                <w:sz w:val="24"/>
              </w:rPr>
            </w:pPr>
          </w:p>
        </w:tc>
        <w:tc>
          <w:tcPr>
            <w:tcW w:w="6074" w:type="dxa"/>
            <w:tcBorders>
              <w:bottom w:val="single" w:sz="6" w:space="0" w:color="000000"/>
            </w:tcBorders>
          </w:tcPr>
          <w:p w14:paraId="7BCDADB2" w14:textId="77777777" w:rsidR="00991106" w:rsidRDefault="00991106" w:rsidP="009A2AB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TEP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ECUTION</w:t>
            </w:r>
          </w:p>
        </w:tc>
        <w:tc>
          <w:tcPr>
            <w:tcW w:w="965" w:type="dxa"/>
            <w:tcBorders>
              <w:bottom w:val="single" w:sz="6" w:space="0" w:color="000000"/>
            </w:tcBorders>
          </w:tcPr>
          <w:p w14:paraId="1C8D71DD" w14:textId="77777777" w:rsidR="00991106" w:rsidRDefault="00991106" w:rsidP="009A2AB9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991106" w14:paraId="7CFA1C21" w14:textId="77777777" w:rsidTr="001E581B">
        <w:trPr>
          <w:trHeight w:val="486"/>
        </w:trPr>
        <w:tc>
          <w:tcPr>
            <w:tcW w:w="648" w:type="dxa"/>
            <w:tcBorders>
              <w:top w:val="single" w:sz="6" w:space="0" w:color="000000"/>
            </w:tcBorders>
          </w:tcPr>
          <w:p w14:paraId="6FF91D5E" w14:textId="77777777" w:rsidR="00991106" w:rsidRDefault="00991106" w:rsidP="009A2AB9">
            <w:pPr>
              <w:pStyle w:val="TableParagraph"/>
              <w:spacing w:before="32"/>
              <w:ind w:left="178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813" w:type="dxa"/>
            <w:tcBorders>
              <w:top w:val="single" w:sz="6" w:space="0" w:color="000000"/>
            </w:tcBorders>
          </w:tcPr>
          <w:p w14:paraId="42E8A2F3" w14:textId="77777777" w:rsidR="00991106" w:rsidRDefault="00991106" w:rsidP="009A2AB9">
            <w:pPr>
              <w:pStyle w:val="TableParagraph"/>
              <w:rPr>
                <w:sz w:val="24"/>
              </w:rPr>
            </w:pPr>
          </w:p>
        </w:tc>
        <w:tc>
          <w:tcPr>
            <w:tcW w:w="6074" w:type="dxa"/>
            <w:tcBorders>
              <w:top w:val="single" w:sz="6" w:space="0" w:color="000000"/>
            </w:tcBorders>
          </w:tcPr>
          <w:p w14:paraId="71C00B3B" w14:textId="77777777" w:rsidR="00991106" w:rsidRDefault="00991106" w:rsidP="009A2AB9">
            <w:pPr>
              <w:pStyle w:val="TableParagraph"/>
              <w:spacing w:before="3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DES</w:t>
            </w:r>
          </w:p>
        </w:tc>
        <w:tc>
          <w:tcPr>
            <w:tcW w:w="965" w:type="dxa"/>
            <w:tcBorders>
              <w:top w:val="single" w:sz="6" w:space="0" w:color="000000"/>
            </w:tcBorders>
          </w:tcPr>
          <w:p w14:paraId="6F7BD728" w14:textId="77777777" w:rsidR="00991106" w:rsidRDefault="00991106" w:rsidP="009A2AB9">
            <w:pPr>
              <w:pStyle w:val="TableParagraph"/>
              <w:spacing w:line="270" w:lineRule="exact"/>
              <w:ind w:left="139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-11</w:t>
            </w:r>
          </w:p>
        </w:tc>
      </w:tr>
      <w:tr w:rsidR="00991106" w14:paraId="0C495CA2" w14:textId="77777777" w:rsidTr="001E581B">
        <w:trPr>
          <w:trHeight w:val="412"/>
        </w:trPr>
        <w:tc>
          <w:tcPr>
            <w:tcW w:w="648" w:type="dxa"/>
          </w:tcPr>
          <w:p w14:paraId="22160EE8" w14:textId="77777777" w:rsidR="00991106" w:rsidRDefault="00991106" w:rsidP="009A2AB9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</w:tcPr>
          <w:p w14:paraId="4346A9EE" w14:textId="77777777" w:rsidR="00991106" w:rsidRDefault="00991106" w:rsidP="009A2AB9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074" w:type="dxa"/>
          </w:tcPr>
          <w:p w14:paraId="08F1EC87" w14:textId="77777777" w:rsidR="00991106" w:rsidRDefault="00991106" w:rsidP="009A2A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ctivity_main.xml</w:t>
            </w:r>
          </w:p>
        </w:tc>
        <w:tc>
          <w:tcPr>
            <w:tcW w:w="965" w:type="dxa"/>
          </w:tcPr>
          <w:p w14:paraId="440B9B15" w14:textId="77777777" w:rsidR="00991106" w:rsidRDefault="00991106" w:rsidP="009A2AB9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</w:tr>
      <w:tr w:rsidR="00991106" w14:paraId="3075F333" w14:textId="77777777" w:rsidTr="001E581B">
        <w:trPr>
          <w:trHeight w:val="412"/>
        </w:trPr>
        <w:tc>
          <w:tcPr>
            <w:tcW w:w="648" w:type="dxa"/>
          </w:tcPr>
          <w:p w14:paraId="75736AD2" w14:textId="77777777" w:rsidR="00991106" w:rsidRDefault="00991106" w:rsidP="009A2AB9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</w:tcPr>
          <w:p w14:paraId="67D5EE6D" w14:textId="77777777" w:rsidR="00991106" w:rsidRDefault="00991106" w:rsidP="009A2AB9">
            <w:pPr>
              <w:pStyle w:val="TableParagraph"/>
              <w:spacing w:line="273" w:lineRule="exact"/>
              <w:ind w:left="187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074" w:type="dxa"/>
          </w:tcPr>
          <w:p w14:paraId="1528BA6B" w14:textId="77777777" w:rsidR="00991106" w:rsidRDefault="00991106" w:rsidP="009A2AB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MainActivity.java</w:t>
            </w:r>
          </w:p>
        </w:tc>
        <w:tc>
          <w:tcPr>
            <w:tcW w:w="965" w:type="dxa"/>
          </w:tcPr>
          <w:p w14:paraId="56846726" w14:textId="77777777" w:rsidR="00991106" w:rsidRDefault="00991106" w:rsidP="009A2AB9">
            <w:pPr>
              <w:pStyle w:val="TableParagraph"/>
              <w:spacing w:line="273" w:lineRule="exact"/>
              <w:ind w:left="114" w:right="124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</w:tr>
      <w:tr w:rsidR="00991106" w14:paraId="6278720F" w14:textId="77777777" w:rsidTr="001E581B">
        <w:trPr>
          <w:trHeight w:val="412"/>
        </w:trPr>
        <w:tc>
          <w:tcPr>
            <w:tcW w:w="648" w:type="dxa"/>
          </w:tcPr>
          <w:p w14:paraId="37FFAF90" w14:textId="77777777" w:rsidR="00991106" w:rsidRDefault="00991106" w:rsidP="009A2AB9">
            <w:pPr>
              <w:pStyle w:val="TableParagraph"/>
              <w:spacing w:line="273" w:lineRule="exact"/>
              <w:ind w:left="197" w:righ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813" w:type="dxa"/>
          </w:tcPr>
          <w:p w14:paraId="66FEFE74" w14:textId="77777777" w:rsidR="00991106" w:rsidRDefault="00991106" w:rsidP="009A2AB9">
            <w:pPr>
              <w:pStyle w:val="TableParagraph"/>
              <w:rPr>
                <w:sz w:val="24"/>
              </w:rPr>
            </w:pPr>
          </w:p>
        </w:tc>
        <w:tc>
          <w:tcPr>
            <w:tcW w:w="6074" w:type="dxa"/>
          </w:tcPr>
          <w:p w14:paraId="5F748B7E" w14:textId="77777777" w:rsidR="00991106" w:rsidRDefault="00991106" w:rsidP="009A2AB9">
            <w:pPr>
              <w:pStyle w:val="TableParagraph"/>
              <w:spacing w:before="6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NAPSHOTS</w:t>
            </w:r>
          </w:p>
        </w:tc>
        <w:tc>
          <w:tcPr>
            <w:tcW w:w="965" w:type="dxa"/>
          </w:tcPr>
          <w:p w14:paraId="15185B6F" w14:textId="77777777" w:rsidR="00991106" w:rsidRDefault="00991106" w:rsidP="009A2AB9">
            <w:pPr>
              <w:pStyle w:val="TableParagraph"/>
              <w:spacing w:line="273" w:lineRule="exact"/>
              <w:ind w:left="119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-14</w:t>
            </w:r>
          </w:p>
        </w:tc>
      </w:tr>
      <w:tr w:rsidR="00991106" w14:paraId="0FE4F51B" w14:textId="77777777" w:rsidTr="001E581B">
        <w:trPr>
          <w:trHeight w:val="412"/>
        </w:trPr>
        <w:tc>
          <w:tcPr>
            <w:tcW w:w="648" w:type="dxa"/>
          </w:tcPr>
          <w:p w14:paraId="41BCA741" w14:textId="77777777" w:rsidR="00991106" w:rsidRDefault="00991106" w:rsidP="009A2AB9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</w:tcPr>
          <w:p w14:paraId="7D69417A" w14:textId="77777777" w:rsidR="00991106" w:rsidRDefault="00991106" w:rsidP="009A2AB9">
            <w:pPr>
              <w:pStyle w:val="TableParagraph"/>
              <w:spacing w:line="249" w:lineRule="exact"/>
              <w:ind w:left="173"/>
            </w:pPr>
            <w:r>
              <w:t>6.1</w:t>
            </w:r>
          </w:p>
        </w:tc>
        <w:tc>
          <w:tcPr>
            <w:tcW w:w="6074" w:type="dxa"/>
          </w:tcPr>
          <w:p w14:paraId="4A01CF7E" w14:textId="77777777" w:rsidR="00991106" w:rsidRDefault="00991106" w:rsidP="009A2AB9">
            <w:pPr>
              <w:pStyle w:val="TableParagraph"/>
              <w:spacing w:before="59"/>
              <w:ind w:left="110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965" w:type="dxa"/>
          </w:tcPr>
          <w:p w14:paraId="4281FD73" w14:textId="77777777" w:rsidR="00991106" w:rsidRDefault="00991106" w:rsidP="009A2AB9">
            <w:pPr>
              <w:pStyle w:val="TableParagraph"/>
              <w:spacing w:line="273" w:lineRule="exact"/>
              <w:ind w:left="114" w:right="12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91106" w14:paraId="0200842A" w14:textId="77777777" w:rsidTr="001E581B">
        <w:trPr>
          <w:trHeight w:val="413"/>
        </w:trPr>
        <w:tc>
          <w:tcPr>
            <w:tcW w:w="648" w:type="dxa"/>
          </w:tcPr>
          <w:p w14:paraId="5D9BB57E" w14:textId="77777777" w:rsidR="00991106" w:rsidRDefault="00991106" w:rsidP="009A2AB9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</w:tcPr>
          <w:p w14:paraId="398E94D1" w14:textId="77777777" w:rsidR="00991106" w:rsidRDefault="00991106" w:rsidP="009A2AB9">
            <w:pPr>
              <w:pStyle w:val="TableParagraph"/>
              <w:spacing w:line="249" w:lineRule="exact"/>
              <w:ind w:left="173"/>
            </w:pPr>
            <w:r>
              <w:t>6.2</w:t>
            </w:r>
          </w:p>
        </w:tc>
        <w:tc>
          <w:tcPr>
            <w:tcW w:w="6074" w:type="dxa"/>
          </w:tcPr>
          <w:p w14:paraId="2DEFDAF0" w14:textId="77777777" w:rsidR="00991106" w:rsidRDefault="00991106" w:rsidP="009A2AB9">
            <w:pPr>
              <w:pStyle w:val="TableParagraph"/>
              <w:spacing w:before="59"/>
              <w:ind w:left="110"/>
              <w:rPr>
                <w:sz w:val="24"/>
              </w:rPr>
            </w:pPr>
            <w:r>
              <w:rPr>
                <w:sz w:val="24"/>
              </w:rPr>
              <w:t>Star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</w:p>
        </w:tc>
        <w:tc>
          <w:tcPr>
            <w:tcW w:w="965" w:type="dxa"/>
          </w:tcPr>
          <w:p w14:paraId="65AEE7D3" w14:textId="77777777" w:rsidR="00991106" w:rsidRDefault="00991106" w:rsidP="009A2AB9">
            <w:pPr>
              <w:pStyle w:val="TableParagraph"/>
              <w:spacing w:line="273" w:lineRule="exact"/>
              <w:ind w:left="114" w:right="12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91106" w14:paraId="2B07884C" w14:textId="77777777" w:rsidTr="001E581B">
        <w:trPr>
          <w:trHeight w:val="412"/>
        </w:trPr>
        <w:tc>
          <w:tcPr>
            <w:tcW w:w="648" w:type="dxa"/>
          </w:tcPr>
          <w:p w14:paraId="68DAF20F" w14:textId="77777777" w:rsidR="00991106" w:rsidRDefault="00991106" w:rsidP="009A2AB9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</w:tcPr>
          <w:p w14:paraId="32850923" w14:textId="77777777" w:rsidR="00991106" w:rsidRDefault="00991106" w:rsidP="009A2AB9">
            <w:pPr>
              <w:pStyle w:val="TableParagraph"/>
              <w:spacing w:line="249" w:lineRule="exact"/>
              <w:ind w:left="173"/>
            </w:pPr>
            <w:r>
              <w:t>6.3</w:t>
            </w:r>
          </w:p>
        </w:tc>
        <w:tc>
          <w:tcPr>
            <w:tcW w:w="6074" w:type="dxa"/>
          </w:tcPr>
          <w:p w14:paraId="34BC4C79" w14:textId="77777777" w:rsidR="00991106" w:rsidRDefault="00991106" w:rsidP="009A2AB9">
            <w:pPr>
              <w:pStyle w:val="TableParagraph"/>
              <w:spacing w:before="59"/>
              <w:ind w:left="110"/>
              <w:rPr>
                <w:sz w:val="24"/>
              </w:rPr>
            </w:pPr>
            <w:r>
              <w:rPr>
                <w:sz w:val="24"/>
              </w:rPr>
              <w:t>Sto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</w:p>
        </w:tc>
        <w:tc>
          <w:tcPr>
            <w:tcW w:w="965" w:type="dxa"/>
          </w:tcPr>
          <w:p w14:paraId="36CE7FBF" w14:textId="77777777" w:rsidR="00991106" w:rsidRDefault="00991106" w:rsidP="009A2AB9">
            <w:pPr>
              <w:pStyle w:val="TableParagraph"/>
              <w:spacing w:line="273" w:lineRule="exact"/>
              <w:ind w:left="114" w:right="12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991106" w14:paraId="794CA995" w14:textId="77777777" w:rsidTr="001E581B">
        <w:trPr>
          <w:trHeight w:val="417"/>
        </w:trPr>
        <w:tc>
          <w:tcPr>
            <w:tcW w:w="648" w:type="dxa"/>
          </w:tcPr>
          <w:p w14:paraId="5B049124" w14:textId="77777777" w:rsidR="00991106" w:rsidRDefault="00991106" w:rsidP="009A2AB9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</w:tcPr>
          <w:p w14:paraId="5941017F" w14:textId="77777777" w:rsidR="00991106" w:rsidRDefault="00991106" w:rsidP="009A2AB9">
            <w:pPr>
              <w:pStyle w:val="TableParagraph"/>
              <w:rPr>
                <w:sz w:val="24"/>
              </w:rPr>
            </w:pPr>
          </w:p>
        </w:tc>
        <w:tc>
          <w:tcPr>
            <w:tcW w:w="6074" w:type="dxa"/>
          </w:tcPr>
          <w:p w14:paraId="2DE342CC" w14:textId="2A6C5D91" w:rsidR="00991106" w:rsidRDefault="00991106" w:rsidP="009A2AB9">
            <w:pPr>
              <w:pStyle w:val="TableParagraph"/>
              <w:spacing w:before="6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  <w:tc>
          <w:tcPr>
            <w:tcW w:w="965" w:type="dxa"/>
          </w:tcPr>
          <w:p w14:paraId="028667E7" w14:textId="77777777" w:rsidR="00991106" w:rsidRDefault="00991106" w:rsidP="009A2AB9">
            <w:pPr>
              <w:pStyle w:val="TableParagraph"/>
              <w:spacing w:line="273" w:lineRule="exact"/>
              <w:ind w:left="139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991106" w14:paraId="2DA71F51" w14:textId="77777777" w:rsidTr="001E581B">
        <w:trPr>
          <w:trHeight w:val="466"/>
        </w:trPr>
        <w:tc>
          <w:tcPr>
            <w:tcW w:w="648" w:type="dxa"/>
          </w:tcPr>
          <w:p w14:paraId="0D12C0D4" w14:textId="77777777" w:rsidR="00991106" w:rsidRDefault="00991106" w:rsidP="009A2AB9">
            <w:pPr>
              <w:pStyle w:val="TableParagraph"/>
              <w:rPr>
                <w:sz w:val="24"/>
              </w:rPr>
            </w:pPr>
          </w:p>
        </w:tc>
        <w:tc>
          <w:tcPr>
            <w:tcW w:w="813" w:type="dxa"/>
          </w:tcPr>
          <w:p w14:paraId="237C4DA0" w14:textId="77777777" w:rsidR="00991106" w:rsidRDefault="00991106" w:rsidP="009A2AB9">
            <w:pPr>
              <w:pStyle w:val="TableParagraph"/>
              <w:rPr>
                <w:sz w:val="24"/>
              </w:rPr>
            </w:pPr>
          </w:p>
        </w:tc>
        <w:tc>
          <w:tcPr>
            <w:tcW w:w="6074" w:type="dxa"/>
          </w:tcPr>
          <w:p w14:paraId="72BAA6F9" w14:textId="77777777" w:rsidR="00991106" w:rsidRDefault="00991106" w:rsidP="009A2AB9">
            <w:pPr>
              <w:pStyle w:val="TableParagraph"/>
              <w:spacing w:before="6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EFERENCES.</w:t>
            </w:r>
          </w:p>
        </w:tc>
        <w:tc>
          <w:tcPr>
            <w:tcW w:w="965" w:type="dxa"/>
          </w:tcPr>
          <w:p w14:paraId="7DA492F8" w14:textId="77777777" w:rsidR="00991106" w:rsidRDefault="00991106" w:rsidP="009A2AB9">
            <w:pPr>
              <w:pStyle w:val="TableParagraph"/>
              <w:spacing w:line="273" w:lineRule="exact"/>
              <w:ind w:left="139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</w:tbl>
    <w:p w14:paraId="7F693D90" w14:textId="77777777" w:rsidR="0013130E" w:rsidRDefault="0013130E">
      <w:pPr>
        <w:spacing w:line="273" w:lineRule="exact"/>
        <w:jc w:val="center"/>
        <w:rPr>
          <w:sz w:val="24"/>
        </w:rPr>
        <w:sectPr w:rsidR="0013130E">
          <w:pgSz w:w="11910" w:h="16840"/>
          <w:pgMar w:top="1440" w:right="640" w:bottom="280" w:left="600" w:header="720" w:footer="720" w:gutter="0"/>
          <w:cols w:space="720"/>
        </w:sectPr>
      </w:pPr>
    </w:p>
    <w:p w14:paraId="036BC709" w14:textId="2DF24B86" w:rsidR="0013130E" w:rsidRDefault="0013130E">
      <w:pPr>
        <w:pStyle w:val="BodyText"/>
        <w:spacing w:before="1"/>
        <w:rPr>
          <w:b/>
          <w:sz w:val="19"/>
        </w:rPr>
      </w:pPr>
    </w:p>
    <w:p w14:paraId="58BF5259" w14:textId="77777777" w:rsidR="0013130E" w:rsidRDefault="00000000">
      <w:pPr>
        <w:spacing w:before="86"/>
        <w:ind w:left="912"/>
        <w:rPr>
          <w:b/>
          <w:sz w:val="28"/>
        </w:rPr>
      </w:pPr>
      <w:r>
        <w:rPr>
          <w:b/>
          <w:sz w:val="28"/>
        </w:rPr>
        <w:t>Chapter-1</w:t>
      </w:r>
    </w:p>
    <w:p w14:paraId="3EC7155F" w14:textId="77777777" w:rsidR="0013130E" w:rsidRDefault="0013130E">
      <w:pPr>
        <w:pStyle w:val="BodyText"/>
        <w:spacing w:before="7"/>
        <w:rPr>
          <w:b/>
        </w:rPr>
      </w:pPr>
    </w:p>
    <w:p w14:paraId="768BACB5" w14:textId="77777777" w:rsidR="0013130E" w:rsidRDefault="00000000">
      <w:pPr>
        <w:pStyle w:val="Heading1"/>
        <w:ind w:left="729"/>
      </w:pPr>
      <w:r>
        <w:t>INTRODUCTION</w:t>
      </w:r>
    </w:p>
    <w:p w14:paraId="676D9BBB" w14:textId="77777777" w:rsidR="0013130E" w:rsidRDefault="0013130E">
      <w:pPr>
        <w:pStyle w:val="BodyText"/>
        <w:spacing w:before="6"/>
        <w:rPr>
          <w:b/>
          <w:sz w:val="32"/>
        </w:rPr>
      </w:pPr>
    </w:p>
    <w:p w14:paraId="72FC3810" w14:textId="77DC7590" w:rsidR="0013130E" w:rsidRDefault="001E581B">
      <w:pPr>
        <w:pStyle w:val="BodyText"/>
        <w:spacing w:line="360" w:lineRule="auto"/>
        <w:ind w:left="840" w:right="800" w:firstLine="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1" locked="0" layoutInCell="1" allowOverlap="1" wp14:anchorId="7C97AC9B" wp14:editId="2E990317">
                <wp:simplePos x="0" y="0"/>
                <wp:positionH relativeFrom="margin">
                  <wp:align>left</wp:align>
                </wp:positionH>
                <wp:positionV relativeFrom="page">
                  <wp:posOffset>9361170</wp:posOffset>
                </wp:positionV>
                <wp:extent cx="6842760" cy="30480"/>
                <wp:effectExtent l="19050" t="19050" r="34290" b="26670"/>
                <wp:wrapTight wrapText="bothSides">
                  <wp:wrapPolygon edited="0">
                    <wp:start x="-60" y="-13500"/>
                    <wp:lineTo x="-60" y="0"/>
                    <wp:lineTo x="19784" y="27000"/>
                    <wp:lineTo x="21648" y="27000"/>
                    <wp:lineTo x="21648" y="-13500"/>
                    <wp:lineTo x="3428" y="-13500"/>
                    <wp:lineTo x="-60" y="-13500"/>
                  </wp:wrapPolygon>
                </wp:wrapTight>
                <wp:docPr id="138554025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2760" cy="304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5F048" id="Line 35" o:spid="_x0000_s1026" style="position:absolute;z-index:-48758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737.1pt" to="538.8pt,7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" strokeweight="2.25pt">
                <w10:wrap type="tight" anchorx="margin" anchory="page"/>
              </v:line>
            </w:pict>
          </mc:Fallback>
        </mc:AlternateContent>
      </w:r>
      <w:r>
        <w:t>In recent years, the emergence of smart phones has changed the definition of mobile phones.</w:t>
      </w:r>
      <w:r>
        <w:rPr>
          <w:spacing w:val="1"/>
        </w:rPr>
        <w:t xml:space="preserve"> </w:t>
      </w:r>
      <w:r>
        <w:t>Phone is no longer just a communication tool, but also an essential part of the people's</w:t>
      </w:r>
      <w:r>
        <w:rPr>
          <w:spacing w:val="1"/>
        </w:rPr>
        <w:t xml:space="preserve"> </w:t>
      </w:r>
      <w:r>
        <w:t>communication</w:t>
      </w:r>
      <w:r>
        <w:rPr>
          <w:spacing w:val="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daily</w:t>
      </w:r>
      <w:r>
        <w:rPr>
          <w:spacing w:val="5"/>
        </w:rPr>
        <w:t xml:space="preserve"> </w:t>
      </w:r>
      <w:r>
        <w:t>life.</w:t>
      </w:r>
      <w:r>
        <w:rPr>
          <w:spacing w:val="12"/>
        </w:rPr>
        <w:t xml:space="preserve"> </w:t>
      </w:r>
      <w:r>
        <w:t>Various</w:t>
      </w:r>
      <w:r>
        <w:rPr>
          <w:spacing w:val="8"/>
        </w:rPr>
        <w:t xml:space="preserve"> </w:t>
      </w:r>
      <w:r>
        <w:t>applications</w:t>
      </w:r>
      <w:r>
        <w:rPr>
          <w:spacing w:val="8"/>
        </w:rPr>
        <w:t xml:space="preserve"> </w:t>
      </w:r>
      <w:r>
        <w:t>added</w:t>
      </w:r>
      <w:r>
        <w:rPr>
          <w:spacing w:val="10"/>
        </w:rPr>
        <w:t xml:space="preserve"> </w:t>
      </w:r>
      <w:r>
        <w:t>unlimited</w:t>
      </w:r>
      <w:r>
        <w:rPr>
          <w:spacing w:val="15"/>
        </w:rPr>
        <w:t xml:space="preserve"> </w:t>
      </w:r>
      <w:r>
        <w:t>fun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people's</w:t>
      </w:r>
      <w:r>
        <w:rPr>
          <w:spacing w:val="13"/>
        </w:rPr>
        <w:t xml:space="preserve"> </w:t>
      </w:r>
      <w:r>
        <w:t>lives.</w:t>
      </w:r>
      <w:r>
        <w:rPr>
          <w:spacing w:val="12"/>
        </w:rPr>
        <w:t xml:space="preserve"> </w:t>
      </w:r>
      <w:r>
        <w:t>It</w:t>
      </w:r>
      <w:r>
        <w:rPr>
          <w:spacing w:val="-58"/>
        </w:rPr>
        <w:t xml:space="preserve"> </w:t>
      </w:r>
      <w:r>
        <w:t>is certain that the future of the network will be the mobile terminal. Now the Android system</w:t>
      </w:r>
      <w:r>
        <w:rPr>
          <w:spacing w:val="1"/>
        </w:rPr>
        <w:t xml:space="preserve"> </w:t>
      </w:r>
      <w:r>
        <w:t>in the electronics market is becoming more and more popular, especially in the smartphone</w:t>
      </w:r>
      <w:r>
        <w:rPr>
          <w:spacing w:val="1"/>
        </w:rPr>
        <w:t xml:space="preserve"> </w:t>
      </w:r>
      <w:r>
        <w:t>market. Because of the open source, some of the development tools are free, so there are</w:t>
      </w:r>
      <w:r>
        <w:rPr>
          <w:spacing w:val="1"/>
        </w:rPr>
        <w:t xml:space="preserve"> </w:t>
      </w:r>
      <w:r>
        <w:t xml:space="preserve">plenty of applications generated. This </w:t>
      </w:r>
      <w:r w:rsidR="00FA6322">
        <w:t>inspired</w:t>
      </w:r>
      <w:r>
        <w:t xml:space="preserve"> the people to use the Android system.</w:t>
      </w:r>
      <w:r>
        <w:rPr>
          <w:spacing w:val="1"/>
        </w:rPr>
        <w:t xml:space="preserve"> </w:t>
      </w:r>
      <w:r>
        <w:t>In addition, it provides a very convenient hardware platform for developers so that they can</w:t>
      </w:r>
      <w:r>
        <w:rPr>
          <w:spacing w:val="1"/>
        </w:rPr>
        <w:t xml:space="preserve"> </w:t>
      </w:r>
      <w:r>
        <w:t>spend less effort to realize their ideas. After studying some previous Android applications and</w:t>
      </w:r>
      <w:r>
        <w:rPr>
          <w:spacing w:val="-57"/>
        </w:rPr>
        <w:t xml:space="preserve"> </w:t>
      </w:r>
      <w:r>
        <w:t>access to large amounts of materials, we utilize the Java language, the Eclipse platform,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ADT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Android SDK to</w:t>
      </w:r>
      <w:r>
        <w:rPr>
          <w:spacing w:val="1"/>
        </w:rPr>
        <w:t xml:space="preserve"> </w:t>
      </w:r>
      <w:r>
        <w:t>develop these three</w:t>
      </w:r>
      <w:r>
        <w:rPr>
          <w:spacing w:val="1"/>
        </w:rPr>
        <w:t xml:space="preserve"> </w:t>
      </w:r>
      <w:r>
        <w:t>mobile application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ystems have a nice interface and smooth operation. These Apps won’t steal any personal</w:t>
      </w:r>
      <w:r>
        <w:rPr>
          <w:spacing w:val="1"/>
        </w:rPr>
        <w:t xml:space="preserve"> </w:t>
      </w:r>
      <w:r w:rsidR="00FA6322">
        <w:t>information but</w:t>
      </w:r>
      <w:r>
        <w:rPr>
          <w:spacing w:val="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exclude</w:t>
      </w:r>
      <w:r>
        <w:rPr>
          <w:spacing w:val="-2"/>
        </w:rPr>
        <w:t xml:space="preserve"> </w:t>
      </w:r>
      <w:r>
        <w:t>useless</w:t>
      </w:r>
      <w:r>
        <w:rPr>
          <w:spacing w:val="1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ring a</w:t>
      </w:r>
      <w:r>
        <w:rPr>
          <w:spacing w:val="-2"/>
        </w:rPr>
        <w:t xml:space="preserve"> </w:t>
      </w:r>
      <w:r>
        <w:t>wonderful</w:t>
      </w:r>
      <w:r>
        <w:rPr>
          <w:spacing w:val="-9"/>
        </w:rPr>
        <w:t xml:space="preserve"> </w:t>
      </w:r>
      <w:r>
        <w:t>user experience.</w:t>
      </w:r>
    </w:p>
    <w:p w14:paraId="50FFA390" w14:textId="77777777" w:rsidR="0013130E" w:rsidRDefault="0013130E">
      <w:pPr>
        <w:spacing w:line="360" w:lineRule="auto"/>
        <w:jc w:val="both"/>
        <w:sectPr w:rsidR="0013130E">
          <w:headerReference w:type="default" r:id="rId10"/>
          <w:footerReference w:type="default" r:id="rId11"/>
          <w:pgSz w:w="11910" w:h="16840"/>
          <w:pgMar w:top="1440" w:right="640" w:bottom="1940" w:left="600" w:header="727" w:footer="1741" w:gutter="0"/>
          <w:pgNumType w:start="1"/>
          <w:cols w:space="720"/>
        </w:sectPr>
      </w:pPr>
    </w:p>
    <w:p w14:paraId="2BE772DB" w14:textId="77777777" w:rsidR="0013130E" w:rsidRDefault="0013130E">
      <w:pPr>
        <w:pStyle w:val="BodyText"/>
        <w:spacing w:before="8"/>
        <w:rPr>
          <w:sz w:val="21"/>
        </w:rPr>
      </w:pPr>
    </w:p>
    <w:p w14:paraId="692E0F40" w14:textId="77777777" w:rsidR="0013130E" w:rsidRDefault="00000000">
      <w:pPr>
        <w:pStyle w:val="Heading2"/>
        <w:numPr>
          <w:ilvl w:val="1"/>
          <w:numId w:val="7"/>
        </w:numPr>
        <w:tabs>
          <w:tab w:val="left" w:pos="1264"/>
        </w:tabs>
        <w:spacing w:before="87"/>
        <w:ind w:hanging="424"/>
      </w:pPr>
      <w:r>
        <w:t>Android:</w:t>
      </w:r>
    </w:p>
    <w:p w14:paraId="270C0655" w14:textId="77777777" w:rsidR="0013130E" w:rsidRDefault="0013130E">
      <w:pPr>
        <w:pStyle w:val="BodyText"/>
        <w:spacing w:before="2"/>
        <w:rPr>
          <w:b/>
          <w:sz w:val="41"/>
        </w:rPr>
      </w:pPr>
    </w:p>
    <w:p w14:paraId="135BBCEE" w14:textId="7D7E9AF3" w:rsidR="0013130E" w:rsidRDefault="00000000">
      <w:pPr>
        <w:pStyle w:val="BodyText"/>
        <w:spacing w:line="360" w:lineRule="auto"/>
        <w:ind w:left="840" w:right="1464"/>
        <w:jc w:val="both"/>
      </w:pPr>
      <w:r>
        <w:t>Android is a mobile operating system (OS) currently developed by Google, based 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nux</w:t>
      </w:r>
      <w:r>
        <w:rPr>
          <w:spacing w:val="1"/>
        </w:rPr>
        <w:t xml:space="preserve"> </w:t>
      </w:r>
      <w:r w:rsidR="00BD0B3A">
        <w:t>kernel,</w:t>
      </w:r>
      <w:r>
        <w:t xml:space="preserve"> and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primaril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ouch</w:t>
      </w:r>
      <w:r w:rsidR="00991106">
        <w:t xml:space="preserve"> </w:t>
      </w:r>
      <w:r>
        <w:t>screen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martphon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blets.</w:t>
      </w:r>
      <w:r w:rsidR="00A70EBE">
        <w:t xml:space="preserve"> Fig 1.1 represents</w:t>
      </w:r>
      <w:r>
        <w:rPr>
          <w:spacing w:val="1"/>
        </w:rPr>
        <w:t xml:space="preserve"> </w:t>
      </w:r>
      <w:r w:rsidR="00A70EBE">
        <w:t>a</w:t>
      </w:r>
      <w:r>
        <w:t>ndroid's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 w:rsidR="00FA6322"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manipulation, using touch gestures that loosely correspond to real-world actions, such</w:t>
      </w:r>
      <w:r>
        <w:rPr>
          <w:spacing w:val="1"/>
        </w:rPr>
        <w:t xml:space="preserve"> </w:t>
      </w:r>
      <w:r>
        <w:t>as swiping, tapping and pinching, to manipulate on-screen</w:t>
      </w:r>
      <w:r w:rsidR="00991106">
        <w:t xml:space="preserve"> </w:t>
      </w:r>
      <w:r>
        <w:t>objects, along with a virtual</w:t>
      </w:r>
      <w:r>
        <w:rPr>
          <w:spacing w:val="1"/>
        </w:rPr>
        <w:t xml:space="preserve"> </w:t>
      </w:r>
      <w:r>
        <w:t>keyboar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input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ouchscreen</w:t>
      </w:r>
      <w:r>
        <w:rPr>
          <w:spacing w:val="1"/>
        </w:rPr>
        <w:t xml:space="preserve"> </w:t>
      </w:r>
      <w:r>
        <w:t>devices,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developed Android TV for televisions, Android Auto for cars, and Android Wear for</w:t>
      </w:r>
      <w:r>
        <w:rPr>
          <w:spacing w:val="1"/>
        </w:rPr>
        <w:t xml:space="preserve"> </w:t>
      </w:r>
      <w:r>
        <w:t>wrist</w:t>
      </w:r>
      <w:r>
        <w:rPr>
          <w:spacing w:val="1"/>
        </w:rPr>
        <w:t xml:space="preserve"> </w:t>
      </w:r>
      <w:r>
        <w:t>watches,</w:t>
      </w:r>
      <w:r>
        <w:rPr>
          <w:spacing w:val="1"/>
        </w:rPr>
        <w:t xml:space="preserve"> </w:t>
      </w:r>
      <w:r>
        <w:t>each with a specialized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.</w:t>
      </w:r>
      <w:r>
        <w:rPr>
          <w:spacing w:val="60"/>
        </w:rPr>
        <w:t xml:space="preserve"> </w:t>
      </w:r>
      <w:r>
        <w:t>Variants of Android</w:t>
      </w:r>
      <w:r>
        <w:rPr>
          <w:spacing w:val="60"/>
        </w:rPr>
        <w:t xml:space="preserve"> </w:t>
      </w:r>
      <w:r>
        <w:t>are also</w:t>
      </w:r>
      <w:r>
        <w:rPr>
          <w:spacing w:val="1"/>
        </w:rPr>
        <w:t xml:space="preserve"> </w:t>
      </w:r>
      <w:r>
        <w:t>used on notebooks,</w:t>
      </w:r>
      <w:r>
        <w:rPr>
          <w:spacing w:val="1"/>
        </w:rPr>
        <w:t xml:space="preserve"> </w:t>
      </w:r>
      <w:r>
        <w:t>game consoles,</w:t>
      </w:r>
      <w:r>
        <w:rPr>
          <w:spacing w:val="1"/>
        </w:rPr>
        <w:t xml:space="preserve"> </w:t>
      </w:r>
      <w:r>
        <w:t>digital cameras,</w:t>
      </w:r>
      <w:r>
        <w:rPr>
          <w:spacing w:val="1"/>
        </w:rPr>
        <w:t xml:space="preserve"> </w:t>
      </w:r>
      <w:r>
        <w:t>and other</w:t>
      </w:r>
      <w:r>
        <w:rPr>
          <w:spacing w:val="1"/>
        </w:rPr>
        <w:t xml:space="preserve"> </w:t>
      </w:r>
      <w:r>
        <w:t>electronics.</w:t>
      </w:r>
      <w:r w:rsidR="00991106">
        <w:t xml:space="preserve"> </w:t>
      </w:r>
      <w:r>
        <w:t>Initially</w:t>
      </w:r>
      <w:r>
        <w:rPr>
          <w:spacing w:val="1"/>
        </w:rPr>
        <w:t xml:space="preserve"> </w:t>
      </w:r>
      <w:r>
        <w:rPr>
          <w:spacing w:val="-1"/>
        </w:rPr>
        <w:t xml:space="preserve">developed by Android, Inc., which Google bought in 2005, </w:t>
      </w:r>
      <w:r>
        <w:t>Android was unveiled in</w:t>
      </w:r>
      <w:r>
        <w:rPr>
          <w:spacing w:val="1"/>
        </w:rPr>
        <w:t xml:space="preserve"> </w:t>
      </w:r>
      <w:r>
        <w:t>2007,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unding</w:t>
      </w:r>
      <w:r>
        <w:rPr>
          <w:spacing w:val="1"/>
        </w:rPr>
        <w:t xml:space="preserve"> </w:t>
      </w:r>
      <w:r>
        <w:t>of the Open</w:t>
      </w:r>
      <w:r>
        <w:rPr>
          <w:spacing w:val="1"/>
        </w:rPr>
        <w:t xml:space="preserve"> </w:t>
      </w:r>
      <w:r>
        <w:t>Handset</w:t>
      </w:r>
      <w:r>
        <w:rPr>
          <w:spacing w:val="1"/>
        </w:rPr>
        <w:t xml:space="preserve"> </w:t>
      </w:r>
      <w:r>
        <w:t>Allianc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ortiu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rdware,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and telecommunication companies devoted to</w:t>
      </w:r>
      <w:r>
        <w:rPr>
          <w:spacing w:val="1"/>
        </w:rPr>
        <w:t xml:space="preserve"> </w:t>
      </w:r>
      <w:r>
        <w:t>advancing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standards for mobile devices. As of July 2013, the Google Play store has had over one</w:t>
      </w:r>
      <w:r>
        <w:rPr>
          <w:spacing w:val="1"/>
        </w:rPr>
        <w:t xml:space="preserve"> </w:t>
      </w:r>
      <w:r>
        <w:t>million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("apps")</w:t>
      </w:r>
      <w:r>
        <w:rPr>
          <w:spacing w:val="1"/>
        </w:rPr>
        <w:t xml:space="preserve"> </w:t>
      </w:r>
      <w:r>
        <w:t>publish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billion</w:t>
      </w:r>
      <w:r>
        <w:rPr>
          <w:spacing w:val="1"/>
        </w:rPr>
        <w:t xml:space="preserve"> </w:t>
      </w:r>
      <w:r>
        <w:t>applications</w:t>
      </w:r>
      <w:r>
        <w:rPr>
          <w:spacing w:val="-57"/>
        </w:rPr>
        <w:t xml:space="preserve"> </w:t>
      </w:r>
      <w:r>
        <w:t>downloaded. An April–May 2013 survey of mobile application developers found that</w:t>
      </w:r>
      <w:r>
        <w:rPr>
          <w:spacing w:val="1"/>
        </w:rPr>
        <w:t xml:space="preserve"> </w:t>
      </w:r>
      <w:r>
        <w:t>71% of developers create applications for Android, and a 2015 survey found that 40%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ull-time</w:t>
      </w:r>
      <w:r>
        <w:rPr>
          <w:spacing w:val="-1"/>
        </w:rPr>
        <w:t xml:space="preserve"> </w:t>
      </w:r>
      <w:r>
        <w:t>professional</w:t>
      </w:r>
      <w:r>
        <w:rPr>
          <w:spacing w:val="-8"/>
        </w:rPr>
        <w:t xml:space="preserve"> </w:t>
      </w:r>
      <w:r>
        <w:t>developers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priority</w:t>
      </w:r>
      <w:r>
        <w:rPr>
          <w:spacing w:val="-9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platform.</w:t>
      </w:r>
    </w:p>
    <w:p w14:paraId="416BA5F7" w14:textId="21E090E5" w:rsidR="0013130E" w:rsidRDefault="0013130E">
      <w:pPr>
        <w:pStyle w:val="BodyText"/>
        <w:rPr>
          <w:sz w:val="20"/>
        </w:rPr>
      </w:pPr>
    </w:p>
    <w:p w14:paraId="59CAD4B6" w14:textId="76F92EC1" w:rsidR="0013130E" w:rsidRDefault="0013130E">
      <w:pPr>
        <w:pStyle w:val="BodyText"/>
        <w:rPr>
          <w:sz w:val="20"/>
        </w:rPr>
      </w:pPr>
    </w:p>
    <w:p w14:paraId="554F3E1B" w14:textId="3F2356FE" w:rsidR="0013130E" w:rsidRDefault="00A70EBE">
      <w:pPr>
        <w:pStyle w:val="BodyText"/>
        <w:spacing w:before="4"/>
        <w:rPr>
          <w:sz w:val="29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7A61C10A" wp14:editId="6C81F647">
            <wp:simplePos x="0" y="0"/>
            <wp:positionH relativeFrom="page">
              <wp:posOffset>2895600</wp:posOffset>
            </wp:positionH>
            <wp:positionV relativeFrom="paragraph">
              <wp:posOffset>262255</wp:posOffset>
            </wp:positionV>
            <wp:extent cx="1657350" cy="1384300"/>
            <wp:effectExtent l="0" t="0" r="0" b="6350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0E728A" w14:textId="35846B7F" w:rsidR="0013130E" w:rsidRDefault="001E581B" w:rsidP="00BD0B3A">
      <w:pPr>
        <w:pStyle w:val="BodyText"/>
        <w:spacing w:before="97"/>
        <w:ind w:left="823" w:right="89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61C5BFF3" wp14:editId="2415A422">
                <wp:simplePos x="0" y="0"/>
                <wp:positionH relativeFrom="margin">
                  <wp:align>left</wp:align>
                </wp:positionH>
                <wp:positionV relativeFrom="margin">
                  <wp:posOffset>8462010</wp:posOffset>
                </wp:positionV>
                <wp:extent cx="6869430" cy="34290"/>
                <wp:effectExtent l="19050" t="19050" r="26670" b="22860"/>
                <wp:wrapNone/>
                <wp:docPr id="195107283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9430" cy="342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16A82" id="Line 34" o:spid="_x0000_s1026" style="position:absolute;z-index:15735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" from="0,666.3pt" to="540.9pt,6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" strokeweight="2.25pt">
                <w10:wrap anchorx="margin" anchory="margin"/>
              </v:line>
            </w:pict>
          </mc:Fallback>
        </mc:AlternateContent>
      </w:r>
      <w:r>
        <w:t>Fig</w:t>
      </w:r>
      <w:r w:rsidR="008737B4">
        <w:t>ure</w:t>
      </w:r>
      <w:r>
        <w:rPr>
          <w:spacing w:val="-4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Android image</w:t>
      </w:r>
    </w:p>
    <w:p w14:paraId="42B0FF0F" w14:textId="6CD2D7C7" w:rsidR="00BD0B3A" w:rsidRDefault="00BD0B3A" w:rsidP="00BD0B3A">
      <w:pPr>
        <w:pStyle w:val="BodyText"/>
        <w:spacing w:before="221"/>
        <w:ind w:left="323"/>
        <w:jc w:val="both"/>
      </w:pPr>
      <w:r>
        <w:t xml:space="preserve">                  Figure</w:t>
      </w:r>
      <w:r>
        <w:rPr>
          <w:spacing w:val="-1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logo, which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obot</w:t>
      </w:r>
      <w:r>
        <w:rPr>
          <w:spacing w:val="-1"/>
        </w:rPr>
        <w:t xml:space="preserve"> </w:t>
      </w:r>
      <w:r>
        <w:t>consisting</w:t>
      </w:r>
      <w:r>
        <w:rPr>
          <w:spacing w:val="-1"/>
        </w:rPr>
        <w:t xml:space="preserve"> </w:t>
      </w:r>
      <w:r>
        <w:t>of a</w:t>
      </w:r>
      <w:r>
        <w:rPr>
          <w:spacing w:val="-3"/>
        </w:rPr>
        <w:t xml:space="preserve"> </w:t>
      </w:r>
      <w:r>
        <w:t>quadrangular</w:t>
      </w:r>
      <w:r>
        <w:rPr>
          <w:spacing w:val="-1"/>
        </w:rPr>
        <w:t xml:space="preserve"> </w:t>
      </w:r>
      <w:r>
        <w:t>torso.</w:t>
      </w:r>
    </w:p>
    <w:p w14:paraId="773B8D84" w14:textId="77777777" w:rsidR="00BD0B3A" w:rsidRDefault="00BD0B3A" w:rsidP="00BD0B3A">
      <w:pPr>
        <w:pStyle w:val="BodyText"/>
        <w:spacing w:before="97"/>
        <w:ind w:left="823" w:right="896"/>
        <w:jc w:val="center"/>
      </w:pPr>
    </w:p>
    <w:p w14:paraId="1CD17072" w14:textId="77777777" w:rsidR="00BD0B3A" w:rsidRDefault="00BD0B3A">
      <w:pPr>
        <w:pStyle w:val="BodyText"/>
        <w:spacing w:before="97"/>
        <w:ind w:left="823" w:right="896"/>
        <w:jc w:val="center"/>
      </w:pPr>
    </w:p>
    <w:p w14:paraId="314D0514" w14:textId="77777777" w:rsidR="0013130E" w:rsidRDefault="0013130E">
      <w:pPr>
        <w:jc w:val="center"/>
        <w:sectPr w:rsidR="0013130E">
          <w:pgSz w:w="11910" w:h="16840"/>
          <w:pgMar w:top="1440" w:right="640" w:bottom="1940" w:left="600" w:header="727" w:footer="1741" w:gutter="0"/>
          <w:cols w:space="720"/>
        </w:sectPr>
      </w:pPr>
    </w:p>
    <w:p w14:paraId="72C8AE26" w14:textId="5940D392" w:rsidR="0013130E" w:rsidRDefault="0013130E">
      <w:pPr>
        <w:pStyle w:val="BodyText"/>
        <w:spacing w:before="1"/>
        <w:rPr>
          <w:sz w:val="19"/>
        </w:rPr>
      </w:pPr>
    </w:p>
    <w:p w14:paraId="17CDD880" w14:textId="77777777" w:rsidR="0013130E" w:rsidRDefault="00000000">
      <w:pPr>
        <w:pStyle w:val="Heading2"/>
        <w:numPr>
          <w:ilvl w:val="1"/>
          <w:numId w:val="7"/>
        </w:numPr>
        <w:tabs>
          <w:tab w:val="left" w:pos="1264"/>
        </w:tabs>
        <w:spacing w:before="86"/>
        <w:ind w:hanging="424"/>
      </w:pPr>
      <w:r>
        <w:t>Software</w:t>
      </w:r>
      <w:r>
        <w:rPr>
          <w:spacing w:val="-5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Kit:</w:t>
      </w:r>
    </w:p>
    <w:p w14:paraId="4EF7612B" w14:textId="77777777" w:rsidR="0013130E" w:rsidRDefault="0013130E">
      <w:pPr>
        <w:pStyle w:val="BodyText"/>
        <w:spacing w:before="8"/>
        <w:rPr>
          <w:b/>
          <w:sz w:val="31"/>
        </w:rPr>
      </w:pPr>
    </w:p>
    <w:p w14:paraId="03579115" w14:textId="547F3EB7" w:rsidR="0013130E" w:rsidRDefault="00000000">
      <w:pPr>
        <w:pStyle w:val="BodyText"/>
        <w:spacing w:line="360" w:lineRule="auto"/>
        <w:ind w:left="840" w:right="803"/>
        <w:jc w:val="both"/>
      </w:pPr>
      <w:r>
        <w:t>A software development kit (SDK or "devkit") is typically a set of software development</w:t>
      </w:r>
      <w:r>
        <w:rPr>
          <w:spacing w:val="1"/>
        </w:rPr>
        <w:t xml:space="preserve"> </w:t>
      </w:r>
      <w:r>
        <w:t>tools.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ackage,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framework, hardware platform, computer system, video game console, operating system, or</w:t>
      </w:r>
      <w:r>
        <w:rPr>
          <w:spacing w:val="1"/>
        </w:rPr>
        <w:t xml:space="preserve"> </w:t>
      </w:r>
      <w:r>
        <w:t xml:space="preserve">similar development platform. To create </w:t>
      </w:r>
      <w:r w:rsidR="00FA6322">
        <w:t>applications,</w:t>
      </w:r>
      <w:r>
        <w:t xml:space="preserve"> you </w:t>
      </w:r>
      <w:r w:rsidR="00FA6322">
        <w:t>must</w:t>
      </w:r>
      <w:r>
        <w:t xml:space="preserve"> download this software</w:t>
      </w:r>
      <w:r>
        <w:rPr>
          <w:spacing w:val="1"/>
        </w:rPr>
        <w:t xml:space="preserve"> </w:t>
      </w:r>
      <w:r>
        <w:t>development kit. For example, if you want to create an Android app you require an SDK with</w:t>
      </w:r>
      <w:r>
        <w:rPr>
          <w:spacing w:val="-57"/>
        </w:rPr>
        <w:t xml:space="preserve"> </w:t>
      </w:r>
      <w:r>
        <w:t>java programming, for iOS apps you require an iOS SDK with swift language, and to develop</w:t>
      </w:r>
      <w:r>
        <w:rPr>
          <w:spacing w:val="-57"/>
        </w:rPr>
        <w:t xml:space="preserve"> </w:t>
      </w:r>
      <w:r>
        <w:t>MS Windows apps you require the.net language. There are also SDKs that are installed in</w:t>
      </w:r>
      <w:r>
        <w:rPr>
          <w:spacing w:val="1"/>
        </w:rPr>
        <w:t xml:space="preserve"> </w:t>
      </w:r>
      <w:r>
        <w:t>apps to provide analytics and data about activity. Prominent examples include Google and</w:t>
      </w:r>
      <w:r>
        <w:rPr>
          <w:spacing w:val="1"/>
        </w:rPr>
        <w:t xml:space="preserve"> </w:t>
      </w:r>
      <w:r>
        <w:t>Facebook.</w:t>
      </w:r>
    </w:p>
    <w:p w14:paraId="516579AA" w14:textId="77777777" w:rsidR="0013130E" w:rsidRDefault="00000000">
      <w:pPr>
        <w:pStyle w:val="Heading2"/>
        <w:numPr>
          <w:ilvl w:val="1"/>
          <w:numId w:val="7"/>
        </w:numPr>
        <w:tabs>
          <w:tab w:val="left" w:pos="1254"/>
        </w:tabs>
        <w:spacing w:before="207"/>
        <w:ind w:left="1253" w:hanging="414"/>
      </w:pPr>
      <w:r>
        <w:t>Android</w:t>
      </w:r>
      <w:r>
        <w:rPr>
          <w:spacing w:val="-7"/>
        </w:rPr>
        <w:t xml:space="preserve"> </w:t>
      </w:r>
      <w:r>
        <w:t>Studio:</w:t>
      </w:r>
    </w:p>
    <w:p w14:paraId="3CF960F3" w14:textId="77777777" w:rsidR="0013130E" w:rsidRDefault="0013130E">
      <w:pPr>
        <w:pStyle w:val="BodyText"/>
        <w:rPr>
          <w:b/>
          <w:sz w:val="30"/>
        </w:rPr>
      </w:pPr>
    </w:p>
    <w:p w14:paraId="46091D39" w14:textId="77777777" w:rsidR="0013130E" w:rsidRDefault="0013130E">
      <w:pPr>
        <w:pStyle w:val="BodyText"/>
        <w:spacing w:before="5"/>
        <w:rPr>
          <w:b/>
          <w:sz w:val="25"/>
        </w:rPr>
      </w:pPr>
    </w:p>
    <w:p w14:paraId="79C0007C" w14:textId="4BE13769" w:rsidR="0013130E" w:rsidRDefault="00000000" w:rsidP="00A70EBE">
      <w:pPr>
        <w:pStyle w:val="BodyText"/>
        <w:spacing w:line="360" w:lineRule="auto"/>
        <w:ind w:left="840" w:right="801"/>
        <w:jc w:val="both"/>
      </w:pPr>
      <w:r>
        <w:t>Android Studio is an integrated development environment (IDE)</w:t>
      </w:r>
      <w:r>
        <w:rPr>
          <w:spacing w:val="1"/>
        </w:rPr>
        <w:t xml:space="preserve"> </w:t>
      </w:r>
      <w:r>
        <w:t>for developing for the</w:t>
      </w:r>
      <w:r>
        <w:rPr>
          <w:spacing w:val="1"/>
        </w:rPr>
        <w:t xml:space="preserve"> </w:t>
      </w:r>
      <w:r>
        <w:t>Android platform.</w:t>
      </w:r>
      <w:r w:rsidR="00A70EBE">
        <w:t xml:space="preserve"> Fig 1.2 represents Android image i</w:t>
      </w:r>
      <w:r>
        <w:t>t was announced on May 16, 2013 at the Google I/O conference. Android</w:t>
      </w:r>
      <w:r>
        <w:rPr>
          <w:spacing w:val="1"/>
        </w:rPr>
        <w:t xml:space="preserve"> </w:t>
      </w:r>
      <w:r>
        <w:t>Studio is freely available under the Apache License 2.0. Android Studio was in early access</w:t>
      </w:r>
      <w:r>
        <w:rPr>
          <w:spacing w:val="1"/>
        </w:rPr>
        <w:t xml:space="preserve"> </w:t>
      </w:r>
      <w:r>
        <w:t>preview stage</w:t>
      </w:r>
      <w:r>
        <w:rPr>
          <w:spacing w:val="1"/>
        </w:rPr>
        <w:t xml:space="preserve"> </w:t>
      </w:r>
      <w:r>
        <w:t>starting</w:t>
      </w:r>
      <w:r>
        <w:rPr>
          <w:spacing w:val="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version</w:t>
      </w:r>
      <w:r w:rsidR="00A70EBE">
        <w:t xml:space="preserve"> </w:t>
      </w:r>
      <w:r>
        <w:t>0.1 in May 2013, then entered beta stage starting from version 0.8 which was released in June</w:t>
      </w:r>
      <w:r>
        <w:rPr>
          <w:spacing w:val="-57"/>
        </w:rPr>
        <w:t xml:space="preserve"> </w:t>
      </w:r>
      <w:r>
        <w:t>2014. The first stable build was released in December 2014, starting from version 1.0 to</w:t>
      </w:r>
      <w:r>
        <w:rPr>
          <w:spacing w:val="1"/>
        </w:rPr>
        <w:t xml:space="preserve"> </w:t>
      </w:r>
      <w:r>
        <w:t>currently Arctic Fox Based on JetBrains' IntelliJ IDEA software, Android Studio is designed</w:t>
      </w:r>
      <w:r>
        <w:rPr>
          <w:spacing w:val="1"/>
        </w:rPr>
        <w:t xml:space="preserve"> </w:t>
      </w:r>
      <w:r>
        <w:t>specifically for Android development. It is available for download on Windows, Mac OS X</w:t>
      </w:r>
      <w:r>
        <w:rPr>
          <w:spacing w:val="1"/>
        </w:rPr>
        <w:t xml:space="preserve"> </w:t>
      </w:r>
      <w:r>
        <w:t>and Linux, and replaced Eclipse</w:t>
      </w:r>
      <w:r>
        <w:rPr>
          <w:spacing w:val="1"/>
        </w:rPr>
        <w:t xml:space="preserve"> </w:t>
      </w:r>
      <w:r>
        <w:t>Android Development</w:t>
      </w:r>
      <w:r>
        <w:rPr>
          <w:spacing w:val="60"/>
        </w:rPr>
        <w:t xml:space="preserve"> </w:t>
      </w:r>
      <w:r>
        <w:t>Tools (ADT) as Google's primary</w:t>
      </w:r>
      <w:r>
        <w:rPr>
          <w:spacing w:val="1"/>
        </w:rPr>
        <w:t xml:space="preserve"> </w:t>
      </w:r>
      <w:r>
        <w:t>IDE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native Android</w:t>
      </w:r>
      <w:r>
        <w:rPr>
          <w:spacing w:val="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development.</w:t>
      </w:r>
    </w:p>
    <w:p w14:paraId="55DF8D88" w14:textId="77777777" w:rsidR="0013130E" w:rsidRDefault="0013130E">
      <w:pPr>
        <w:pStyle w:val="BodyText"/>
        <w:rPr>
          <w:sz w:val="20"/>
        </w:rPr>
      </w:pPr>
    </w:p>
    <w:p w14:paraId="7C45773D" w14:textId="77777777" w:rsidR="0013130E" w:rsidRDefault="00000000">
      <w:pPr>
        <w:pStyle w:val="BodyText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1F835558" wp14:editId="23946E21">
            <wp:simplePos x="0" y="0"/>
            <wp:positionH relativeFrom="page">
              <wp:posOffset>3147060</wp:posOffset>
            </wp:positionH>
            <wp:positionV relativeFrom="paragraph">
              <wp:posOffset>99060</wp:posOffset>
            </wp:positionV>
            <wp:extent cx="1304290" cy="1234440"/>
            <wp:effectExtent l="0" t="0" r="0" b="381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FC6164" w14:textId="0035A99C" w:rsidR="0013130E" w:rsidRDefault="00F2230F" w:rsidP="00BD0B3A">
      <w:pPr>
        <w:pStyle w:val="BodyText"/>
        <w:ind w:left="823" w:right="74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556F0799" wp14:editId="7D3F25D4">
                <wp:simplePos x="0" y="0"/>
                <wp:positionH relativeFrom="page">
                  <wp:posOffset>388620</wp:posOffset>
                </wp:positionH>
                <wp:positionV relativeFrom="page">
                  <wp:posOffset>9404350</wp:posOffset>
                </wp:positionV>
                <wp:extent cx="6850380" cy="0"/>
                <wp:effectExtent l="0" t="0" r="0" b="0"/>
                <wp:wrapNone/>
                <wp:docPr id="40500473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5569F" id="Line 33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6pt,740.5pt" to="570pt,7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rHsQEAAEk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" strokeweight="2.25pt">
                <w10:wrap anchorx="page" anchory="page"/>
              </v:line>
            </w:pict>
          </mc:Fallback>
        </mc:AlternateContent>
      </w:r>
      <w:r>
        <w:t>Fig</w:t>
      </w:r>
      <w:r w:rsidR="008737B4">
        <w:t>ure</w:t>
      </w:r>
      <w:r>
        <w:rPr>
          <w:spacing w:val="-4"/>
        </w:rPr>
        <w:t xml:space="preserve"> </w:t>
      </w:r>
      <w:r>
        <w:t>1.</w:t>
      </w:r>
      <w:r w:rsidR="00BD0B3A">
        <w:t xml:space="preserve">3 </w:t>
      </w:r>
      <w:r>
        <w:t>Android</w:t>
      </w:r>
      <w:r>
        <w:rPr>
          <w:spacing w:val="-4"/>
        </w:rPr>
        <w:t xml:space="preserve"> </w:t>
      </w:r>
      <w:r>
        <w:t>Studio</w:t>
      </w:r>
    </w:p>
    <w:p w14:paraId="186C567D" w14:textId="77777777" w:rsidR="0013130E" w:rsidRDefault="0013130E" w:rsidP="00BD0B3A">
      <w:pPr>
        <w:jc w:val="center"/>
      </w:pPr>
    </w:p>
    <w:p w14:paraId="7632C754" w14:textId="0E150F81" w:rsidR="00BD0B3A" w:rsidRDefault="00BD0B3A" w:rsidP="00BD0B3A">
      <w:pPr>
        <w:ind w:left="106" w:right="88"/>
        <w:jc w:val="center"/>
        <w:rPr>
          <w:sz w:val="24"/>
        </w:rPr>
      </w:pPr>
      <w:r>
        <w:rPr>
          <w:sz w:val="24"/>
        </w:rPr>
        <w:t xml:space="preserve">        Figure</w:t>
      </w:r>
      <w:r>
        <w:rPr>
          <w:spacing w:val="25"/>
          <w:sz w:val="24"/>
        </w:rPr>
        <w:t xml:space="preserve"> </w:t>
      </w:r>
      <w:r>
        <w:rPr>
          <w:sz w:val="24"/>
        </w:rPr>
        <w:t>1.3</w:t>
      </w:r>
      <w:r>
        <w:rPr>
          <w:spacing w:val="28"/>
          <w:sz w:val="24"/>
        </w:rPr>
        <w:t xml:space="preserve"> </w:t>
      </w:r>
      <w:r>
        <w:rPr>
          <w:sz w:val="24"/>
        </w:rPr>
        <w:t>shows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icon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25"/>
          <w:sz w:val="24"/>
        </w:rPr>
        <w:t xml:space="preserve"> </w:t>
      </w:r>
      <w:r>
        <w:rPr>
          <w:sz w:val="24"/>
        </w:rPr>
        <w:t>android</w:t>
      </w:r>
      <w:r>
        <w:rPr>
          <w:spacing w:val="25"/>
          <w:sz w:val="24"/>
        </w:rPr>
        <w:t xml:space="preserve"> </w:t>
      </w:r>
      <w:r>
        <w:rPr>
          <w:sz w:val="24"/>
        </w:rPr>
        <w:t>studio,</w:t>
      </w:r>
      <w:r>
        <w:rPr>
          <w:spacing w:val="26"/>
          <w:sz w:val="24"/>
        </w:rPr>
        <w:t xml:space="preserve"> </w:t>
      </w:r>
      <w:r>
        <w:rPr>
          <w:sz w:val="24"/>
        </w:rPr>
        <w:t>help</w:t>
      </w:r>
      <w:r>
        <w:rPr>
          <w:spacing w:val="26"/>
          <w:sz w:val="24"/>
        </w:rPr>
        <w:t xml:space="preserve"> </w:t>
      </w:r>
      <w:r>
        <w:rPr>
          <w:sz w:val="24"/>
        </w:rPr>
        <w:t>users</w:t>
      </w:r>
      <w:r>
        <w:rPr>
          <w:spacing w:val="26"/>
          <w:sz w:val="24"/>
        </w:rPr>
        <w:t xml:space="preserve"> </w:t>
      </w:r>
      <w:r>
        <w:rPr>
          <w:sz w:val="24"/>
        </w:rPr>
        <w:t>identify</w:t>
      </w:r>
      <w:r>
        <w:rPr>
          <w:spacing w:val="25"/>
          <w:sz w:val="24"/>
        </w:rPr>
        <w:t xml:space="preserve"> </w:t>
      </w:r>
      <w:r>
        <w:rPr>
          <w:sz w:val="24"/>
        </w:rPr>
        <w:t>your</w:t>
      </w:r>
      <w:r>
        <w:rPr>
          <w:spacing w:val="25"/>
          <w:sz w:val="24"/>
        </w:rPr>
        <w:t xml:space="preserve"> </w:t>
      </w:r>
      <w:r>
        <w:rPr>
          <w:sz w:val="24"/>
        </w:rPr>
        <w:t>app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actions</w:t>
      </w:r>
      <w:r>
        <w:rPr>
          <w:spacing w:val="26"/>
          <w:sz w:val="24"/>
        </w:rPr>
        <w:t xml:space="preserve"> </w:t>
      </w:r>
      <w:r>
        <w:rPr>
          <w:sz w:val="24"/>
        </w:rPr>
        <w:t>without</w:t>
      </w:r>
      <w:r>
        <w:rPr>
          <w:spacing w:val="26"/>
          <w:sz w:val="24"/>
        </w:rPr>
        <w:t xml:space="preserve"> </w:t>
      </w:r>
      <w:r>
        <w:rPr>
          <w:sz w:val="24"/>
        </w:rPr>
        <w:t>it.</w:t>
      </w:r>
    </w:p>
    <w:p w14:paraId="6030E11D" w14:textId="77777777" w:rsidR="00BD0B3A" w:rsidRDefault="00BD0B3A">
      <w:pPr>
        <w:jc w:val="center"/>
        <w:sectPr w:rsidR="00BD0B3A">
          <w:pgSz w:w="11910" w:h="16840"/>
          <w:pgMar w:top="1440" w:right="640" w:bottom="1940" w:left="600" w:header="727" w:footer="1741" w:gutter="0"/>
          <w:cols w:space="720"/>
        </w:sectPr>
      </w:pPr>
    </w:p>
    <w:p w14:paraId="4E3900AF" w14:textId="77777777" w:rsidR="0013130E" w:rsidRDefault="0013130E">
      <w:pPr>
        <w:pStyle w:val="BodyText"/>
        <w:spacing w:before="1"/>
        <w:rPr>
          <w:sz w:val="19"/>
        </w:rPr>
      </w:pPr>
    </w:p>
    <w:p w14:paraId="7BDC09AB" w14:textId="77777777" w:rsidR="0013130E" w:rsidRDefault="00000000">
      <w:pPr>
        <w:pStyle w:val="Heading2"/>
        <w:numPr>
          <w:ilvl w:val="1"/>
          <w:numId w:val="6"/>
        </w:numPr>
        <w:tabs>
          <w:tab w:val="left" w:pos="1264"/>
        </w:tabs>
        <w:spacing w:before="86"/>
        <w:ind w:hanging="424"/>
      </w:pPr>
      <w:r>
        <w:t>Android</w:t>
      </w:r>
      <w:r>
        <w:rPr>
          <w:spacing w:val="-5"/>
        </w:rPr>
        <w:t xml:space="preserve"> </w:t>
      </w:r>
      <w:r>
        <w:t>Manifest:</w:t>
      </w:r>
    </w:p>
    <w:p w14:paraId="436BEBFE" w14:textId="77777777" w:rsidR="0013130E" w:rsidRDefault="0013130E">
      <w:pPr>
        <w:pStyle w:val="BodyText"/>
        <w:spacing w:before="8"/>
        <w:rPr>
          <w:b/>
          <w:sz w:val="31"/>
        </w:rPr>
      </w:pPr>
    </w:p>
    <w:p w14:paraId="1E494751" w14:textId="77777777" w:rsidR="0013130E" w:rsidRDefault="00000000">
      <w:pPr>
        <w:pStyle w:val="BodyText"/>
        <w:spacing w:line="276" w:lineRule="auto"/>
        <w:ind w:left="1239" w:right="1461"/>
        <w:jc w:val="both"/>
      </w:pPr>
      <w:r>
        <w:rPr>
          <w:color w:val="333333"/>
        </w:rPr>
        <w:t xml:space="preserve">The AndroidManifest.xml file </w:t>
      </w:r>
      <w:r>
        <w:rPr>
          <w:i/>
          <w:color w:val="333333"/>
        </w:rPr>
        <w:t>contains information of your package</w:t>
      </w:r>
      <w:r>
        <w:rPr>
          <w:color w:val="333333"/>
        </w:rPr>
        <w:t>, includ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one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 the application such as activities, service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roadca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ceiver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te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rovider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tc.</w:t>
      </w:r>
    </w:p>
    <w:p w14:paraId="7C41B24F" w14:textId="77777777" w:rsidR="0013130E" w:rsidRDefault="0013130E">
      <w:pPr>
        <w:pStyle w:val="BodyText"/>
        <w:rPr>
          <w:sz w:val="26"/>
        </w:rPr>
      </w:pPr>
    </w:p>
    <w:p w14:paraId="7F627044" w14:textId="77777777" w:rsidR="0013130E" w:rsidRDefault="00000000">
      <w:pPr>
        <w:pStyle w:val="BodyText"/>
        <w:spacing w:before="179"/>
        <w:ind w:left="1239"/>
        <w:jc w:val="both"/>
      </w:pPr>
      <w:r>
        <w:rPr>
          <w:color w:val="333333"/>
        </w:rPr>
        <w:t>I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erform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om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the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ask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lso:</w:t>
      </w:r>
    </w:p>
    <w:p w14:paraId="7E79CC5F" w14:textId="77777777" w:rsidR="0013130E" w:rsidRDefault="0013130E">
      <w:pPr>
        <w:pStyle w:val="BodyText"/>
        <w:spacing w:before="3"/>
        <w:rPr>
          <w:sz w:val="33"/>
        </w:rPr>
      </w:pPr>
    </w:p>
    <w:p w14:paraId="21A25977" w14:textId="7824D4A8" w:rsidR="0013130E" w:rsidRDefault="00000000">
      <w:pPr>
        <w:pStyle w:val="ListParagraph"/>
        <w:numPr>
          <w:ilvl w:val="2"/>
          <w:numId w:val="6"/>
        </w:numPr>
        <w:tabs>
          <w:tab w:val="left" w:pos="1960"/>
        </w:tabs>
        <w:spacing w:line="316" w:lineRule="auto"/>
        <w:ind w:right="1447"/>
        <w:jc w:val="both"/>
        <w:rPr>
          <w:sz w:val="24"/>
        </w:rPr>
      </w:pPr>
      <w:r>
        <w:rPr>
          <w:sz w:val="24"/>
        </w:rPr>
        <w:t>It is responsible to protect the application to access any protected parts by</w:t>
      </w:r>
      <w:r>
        <w:rPr>
          <w:spacing w:val="1"/>
          <w:sz w:val="24"/>
        </w:rPr>
        <w:t xml:space="preserve"> </w:t>
      </w:r>
      <w:r>
        <w:rPr>
          <w:sz w:val="24"/>
        </w:rPr>
        <w:t>provid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 w:rsidR="00991106">
        <w:rPr>
          <w:sz w:val="24"/>
        </w:rPr>
        <w:t xml:space="preserve"> </w:t>
      </w:r>
      <w:r>
        <w:rPr>
          <w:sz w:val="24"/>
        </w:rPr>
        <w:t>permissions.</w:t>
      </w:r>
    </w:p>
    <w:p w14:paraId="6C4EF4EE" w14:textId="77777777" w:rsidR="0013130E" w:rsidRDefault="00000000">
      <w:pPr>
        <w:pStyle w:val="ListParagraph"/>
        <w:numPr>
          <w:ilvl w:val="2"/>
          <w:numId w:val="6"/>
        </w:numPr>
        <w:tabs>
          <w:tab w:val="left" w:pos="1960"/>
        </w:tabs>
        <w:spacing w:before="68"/>
        <w:ind w:hanging="361"/>
        <w:jc w:val="both"/>
        <w:rPr>
          <w:sz w:val="24"/>
        </w:rPr>
      </w:pP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also</w:t>
      </w:r>
      <w:r>
        <w:rPr>
          <w:spacing w:val="3"/>
          <w:sz w:val="24"/>
        </w:rPr>
        <w:t xml:space="preserve"> </w:t>
      </w:r>
      <w:r>
        <w:rPr>
          <w:sz w:val="24"/>
        </w:rPr>
        <w:t>declar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ndroid api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going to</w:t>
      </w:r>
      <w:r>
        <w:rPr>
          <w:spacing w:val="-1"/>
          <w:sz w:val="24"/>
        </w:rPr>
        <w:t xml:space="preserve"> </w:t>
      </w:r>
      <w:r>
        <w:rPr>
          <w:sz w:val="24"/>
        </w:rPr>
        <w:t>use.</w:t>
      </w:r>
    </w:p>
    <w:p w14:paraId="2C175256" w14:textId="22C25835" w:rsidR="0013130E" w:rsidRDefault="00000000">
      <w:pPr>
        <w:pStyle w:val="ListParagraph"/>
        <w:numPr>
          <w:ilvl w:val="2"/>
          <w:numId w:val="6"/>
        </w:numPr>
        <w:tabs>
          <w:tab w:val="left" w:pos="1960"/>
        </w:tabs>
        <w:spacing w:before="152" w:line="321" w:lineRule="auto"/>
        <w:ind w:right="1471"/>
        <w:jc w:val="both"/>
        <w:rPr>
          <w:sz w:val="24"/>
        </w:rPr>
      </w:pPr>
      <w:r>
        <w:rPr>
          <w:sz w:val="24"/>
        </w:rPr>
        <w:t>It lists the instrumentation classes. The instrumentation classes provides</w:t>
      </w:r>
      <w:r>
        <w:rPr>
          <w:spacing w:val="1"/>
          <w:sz w:val="24"/>
        </w:rPr>
        <w:t xml:space="preserve"> </w:t>
      </w:r>
      <w:r>
        <w:rPr>
          <w:sz w:val="24"/>
        </w:rPr>
        <w:t>profil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.</w:t>
      </w:r>
      <w:r>
        <w:rPr>
          <w:spacing w:val="1"/>
          <w:sz w:val="24"/>
        </w:rPr>
        <w:t xml:space="preserve"> </w:t>
      </w:r>
      <w:r w:rsidR="00BD0B3A">
        <w:rPr>
          <w:sz w:val="24"/>
        </w:rPr>
        <w:t>This information</w:t>
      </w:r>
      <w:r>
        <w:rPr>
          <w:sz w:val="24"/>
        </w:rPr>
        <w:t xml:space="preserve"> are</w:t>
      </w:r>
      <w:r>
        <w:rPr>
          <w:spacing w:val="1"/>
          <w:sz w:val="24"/>
        </w:rPr>
        <w:t xml:space="preserve"> </w:t>
      </w:r>
      <w:r>
        <w:rPr>
          <w:sz w:val="24"/>
        </w:rPr>
        <w:t>removed</w:t>
      </w:r>
      <w:r>
        <w:rPr>
          <w:spacing w:val="1"/>
          <w:sz w:val="24"/>
        </w:rPr>
        <w:t xml:space="preserve"> </w:t>
      </w:r>
      <w:r>
        <w:rPr>
          <w:sz w:val="24"/>
        </w:rPr>
        <w:t>jus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efor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published</w:t>
      </w:r>
      <w:r w:rsidR="00991106">
        <w:rPr>
          <w:sz w:val="24"/>
        </w:rPr>
        <w:t xml:space="preserve"> </w:t>
      </w:r>
      <w:r>
        <w:rPr>
          <w:sz w:val="24"/>
        </w:rPr>
        <w:t>etc.</w:t>
      </w:r>
    </w:p>
    <w:p w14:paraId="15BE7B18" w14:textId="77777777" w:rsidR="0013130E" w:rsidRDefault="0013130E">
      <w:pPr>
        <w:pStyle w:val="BodyText"/>
        <w:rPr>
          <w:sz w:val="26"/>
        </w:rPr>
      </w:pPr>
    </w:p>
    <w:p w14:paraId="478516FE" w14:textId="77777777" w:rsidR="0013130E" w:rsidRDefault="00000000">
      <w:pPr>
        <w:pStyle w:val="Heading2"/>
        <w:numPr>
          <w:ilvl w:val="1"/>
          <w:numId w:val="6"/>
        </w:numPr>
        <w:tabs>
          <w:tab w:val="left" w:pos="1264"/>
        </w:tabs>
        <w:spacing w:before="220"/>
        <w:ind w:hanging="424"/>
      </w:pPr>
      <w:r>
        <w:t>Main</w:t>
      </w:r>
      <w:r>
        <w:rPr>
          <w:spacing w:val="-7"/>
        </w:rPr>
        <w:t xml:space="preserve"> </w:t>
      </w:r>
      <w:r>
        <w:t>Activity:</w:t>
      </w:r>
    </w:p>
    <w:p w14:paraId="57CFEEDB" w14:textId="77777777" w:rsidR="0013130E" w:rsidRDefault="0013130E">
      <w:pPr>
        <w:pStyle w:val="BodyText"/>
        <w:spacing w:before="7"/>
        <w:rPr>
          <w:b/>
          <w:sz w:val="31"/>
        </w:rPr>
      </w:pPr>
    </w:p>
    <w:p w14:paraId="5F0B2691" w14:textId="77777777" w:rsidR="0013130E" w:rsidRDefault="00000000">
      <w:pPr>
        <w:pStyle w:val="BodyText"/>
        <w:ind w:left="840"/>
        <w:jc w:val="both"/>
      </w:pPr>
      <w:r>
        <w:t>The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File</w:t>
      </w:r>
    </w:p>
    <w:p w14:paraId="49D36ECE" w14:textId="77777777" w:rsidR="0013130E" w:rsidRDefault="00000000">
      <w:pPr>
        <w:pStyle w:val="BodyText"/>
        <w:spacing w:before="94" w:line="321" w:lineRule="auto"/>
        <w:ind w:left="840" w:right="1465"/>
        <w:jc w:val="both"/>
      </w:pPr>
      <w:r>
        <w:t>The main activity code is a Java file MainActivity.java. This is the actual application</w:t>
      </w:r>
      <w:r>
        <w:rPr>
          <w:spacing w:val="1"/>
        </w:rPr>
        <w:t xml:space="preserve"> </w:t>
      </w:r>
      <w:r>
        <w:t>file which ultimately gets converted to a Dalvik executable and runs your application.</w:t>
      </w:r>
      <w:r>
        <w:rPr>
          <w:spacing w:val="1"/>
        </w:rPr>
        <w:t xml:space="preserve"> </w:t>
      </w:r>
      <w:r>
        <w:t>Following is the default code generated by the application wizard for Hello World!</w:t>
      </w:r>
      <w:r>
        <w:rPr>
          <w:spacing w:val="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−</w:t>
      </w:r>
    </w:p>
    <w:p w14:paraId="4F4E9E6A" w14:textId="77777777" w:rsidR="0013130E" w:rsidRDefault="00000000">
      <w:pPr>
        <w:pStyle w:val="BodyText"/>
        <w:spacing w:line="276" w:lineRule="exact"/>
        <w:ind w:left="1561"/>
        <w:jc w:val="both"/>
      </w:pPr>
      <w:r>
        <w:t>package</w:t>
      </w:r>
      <w:r>
        <w:rPr>
          <w:spacing w:val="-6"/>
        </w:rPr>
        <w:t xml:space="preserve"> </w:t>
      </w:r>
      <w:r>
        <w:t>com.example.helloworld;</w:t>
      </w:r>
    </w:p>
    <w:p w14:paraId="16203096" w14:textId="77777777" w:rsidR="0013130E" w:rsidRDefault="00000000">
      <w:pPr>
        <w:pStyle w:val="BodyText"/>
        <w:spacing w:before="88" w:line="321" w:lineRule="auto"/>
        <w:ind w:left="1561" w:right="4108"/>
        <w:jc w:val="both"/>
      </w:pPr>
      <w:r>
        <w:rPr>
          <w:spacing w:val="-1"/>
        </w:rPr>
        <w:t xml:space="preserve">import </w:t>
      </w:r>
      <w:r>
        <w:t>android.support.v7.app.AppCompatActivity;</w:t>
      </w:r>
      <w:r>
        <w:rPr>
          <w:spacing w:val="-58"/>
        </w:rPr>
        <w:t xml:space="preserve"> </w:t>
      </w:r>
      <w:r>
        <w:t>import</w:t>
      </w:r>
      <w:r>
        <w:rPr>
          <w:spacing w:val="6"/>
        </w:rPr>
        <w:t xml:space="preserve"> </w:t>
      </w:r>
      <w:r>
        <w:t>android.os.Bundle;</w:t>
      </w:r>
    </w:p>
    <w:p w14:paraId="6BF4A96E" w14:textId="16AB701C" w:rsidR="0013130E" w:rsidRDefault="00000000">
      <w:pPr>
        <w:pStyle w:val="BodyText"/>
        <w:spacing w:before="1" w:line="321" w:lineRule="auto"/>
        <w:ind w:left="1743" w:right="3648" w:hanging="183"/>
        <w:jc w:val="both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Main</w:t>
      </w:r>
      <w:r w:rsidR="005065D9">
        <w:t xml:space="preserve"> </w:t>
      </w:r>
      <w:r>
        <w:t>Activity</w:t>
      </w:r>
      <w:r>
        <w:rPr>
          <w:spacing w:val="-10"/>
        </w:rPr>
        <w:t xml:space="preserve"> </w:t>
      </w:r>
      <w:r>
        <w:t>extends</w:t>
      </w:r>
      <w:r>
        <w:rPr>
          <w:spacing w:val="-3"/>
        </w:rPr>
        <w:t xml:space="preserve"> </w:t>
      </w:r>
      <w:r>
        <w:t>App</w:t>
      </w:r>
      <w:r w:rsidR="005065D9">
        <w:t xml:space="preserve"> </w:t>
      </w:r>
      <w:r>
        <w:t>Compat</w:t>
      </w:r>
      <w:r w:rsidR="005065D9">
        <w:t xml:space="preserve"> </w:t>
      </w:r>
      <w:r>
        <w:t>Activity</w:t>
      </w:r>
      <w:r>
        <w:rPr>
          <w:spacing w:val="-10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@Override</w:t>
      </w:r>
    </w:p>
    <w:p w14:paraId="2414D0FB" w14:textId="7DF801F5" w:rsidR="0013130E" w:rsidRDefault="00000000">
      <w:pPr>
        <w:pStyle w:val="BodyText"/>
        <w:spacing w:line="321" w:lineRule="auto"/>
        <w:ind w:left="1925" w:right="3688" w:hanging="183"/>
      </w:pPr>
      <w:r>
        <w:t>protected void onCreate(Bundle saved</w:t>
      </w:r>
      <w:r w:rsidR="00EE32B5">
        <w:t xml:space="preserve"> </w:t>
      </w:r>
      <w:r>
        <w:t>Instance</w:t>
      </w:r>
      <w:r w:rsidR="00EE32B5">
        <w:t xml:space="preserve"> </w:t>
      </w:r>
      <w:r>
        <w:t>State) {</w:t>
      </w:r>
      <w:r>
        <w:rPr>
          <w:spacing w:val="-57"/>
        </w:rPr>
        <w:t xml:space="preserve"> </w:t>
      </w:r>
      <w:r>
        <w:t>super.onCreate(savedInstanceState);</w:t>
      </w:r>
      <w:r>
        <w:rPr>
          <w:spacing w:val="1"/>
        </w:rPr>
        <w:t xml:space="preserve"> </w:t>
      </w:r>
      <w:r>
        <w:t>setContentView(R.layout.activity_main);</w:t>
      </w:r>
    </w:p>
    <w:p w14:paraId="4DA1F5F0" w14:textId="77777777" w:rsidR="0013130E" w:rsidRDefault="00000000">
      <w:pPr>
        <w:pStyle w:val="BodyText"/>
        <w:spacing w:line="276" w:lineRule="exact"/>
        <w:ind w:left="1743"/>
      </w:pPr>
      <w:r>
        <w:t>}}</w:t>
      </w:r>
    </w:p>
    <w:p w14:paraId="5964E056" w14:textId="77777777" w:rsidR="0013130E" w:rsidRDefault="0013130E">
      <w:pPr>
        <w:pStyle w:val="BodyText"/>
        <w:rPr>
          <w:sz w:val="21"/>
        </w:rPr>
      </w:pPr>
    </w:p>
    <w:p w14:paraId="0DFF2F84" w14:textId="51917E31" w:rsidR="0013130E" w:rsidRDefault="00CA55C5">
      <w:pPr>
        <w:pStyle w:val="BodyText"/>
        <w:spacing w:line="321" w:lineRule="auto"/>
        <w:ind w:left="840" w:right="146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6F182167" wp14:editId="1C9A6E7A">
                <wp:simplePos x="0" y="0"/>
                <wp:positionH relativeFrom="page">
                  <wp:posOffset>388620</wp:posOffset>
                </wp:positionH>
                <wp:positionV relativeFrom="paragraph">
                  <wp:posOffset>897255</wp:posOffset>
                </wp:positionV>
                <wp:extent cx="6850380" cy="0"/>
                <wp:effectExtent l="0" t="0" r="0" b="0"/>
                <wp:wrapNone/>
                <wp:docPr id="110784499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052D9" id="Line 32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.6pt,70.65pt" to="570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rHsQEAAEk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" strokeweight="2.25pt">
                <w10:wrap anchorx="page"/>
              </v:line>
            </w:pict>
          </mc:Fallback>
        </mc:AlternateContent>
      </w:r>
      <w:r>
        <w:t>Here,</w:t>
      </w:r>
      <w:r>
        <w:rPr>
          <w:spacing w:val="1"/>
        </w:rPr>
        <w:t xml:space="preserve"> </w:t>
      </w:r>
      <w:r>
        <w:t>R.layout.activity_main</w:t>
      </w:r>
      <w:r>
        <w:rPr>
          <w:spacing w:val="1"/>
        </w:rPr>
        <w:t xml:space="preserve"> </w:t>
      </w:r>
      <w:r>
        <w:t>ref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ivity_main.xml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loc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/layout</w:t>
      </w:r>
      <w:r>
        <w:rPr>
          <w:spacing w:val="60"/>
        </w:rPr>
        <w:t xml:space="preserve"> </w:t>
      </w:r>
      <w:r>
        <w:t>folder. The</w:t>
      </w:r>
      <w:r w:rsidR="005065D9">
        <w:t xml:space="preserve"> </w:t>
      </w:r>
      <w:r>
        <w:t>on</w:t>
      </w:r>
      <w:r w:rsidR="005065D9">
        <w:t xml:space="preserve"> </w:t>
      </w:r>
      <w:r>
        <w:t>Create() method is one of many methods that are figured</w:t>
      </w:r>
      <w:r>
        <w:rPr>
          <w:spacing w:val="1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loaded.</w:t>
      </w:r>
    </w:p>
    <w:p w14:paraId="11CEA07D" w14:textId="77777777" w:rsidR="0013130E" w:rsidRDefault="0013130E">
      <w:pPr>
        <w:spacing w:line="321" w:lineRule="auto"/>
        <w:jc w:val="both"/>
        <w:sectPr w:rsidR="0013130E">
          <w:pgSz w:w="11910" w:h="16840"/>
          <w:pgMar w:top="1440" w:right="640" w:bottom="1940" w:left="600" w:header="727" w:footer="1741" w:gutter="0"/>
          <w:cols w:space="720"/>
        </w:sectPr>
      </w:pPr>
    </w:p>
    <w:p w14:paraId="3EEFA477" w14:textId="066BD853" w:rsidR="0013130E" w:rsidRDefault="0013130E">
      <w:pPr>
        <w:pStyle w:val="BodyText"/>
        <w:spacing w:before="5"/>
        <w:rPr>
          <w:sz w:val="19"/>
        </w:rPr>
      </w:pPr>
    </w:p>
    <w:p w14:paraId="0A8546E5" w14:textId="77777777" w:rsidR="0013130E" w:rsidRDefault="00000000">
      <w:pPr>
        <w:spacing w:before="87"/>
        <w:ind w:left="922"/>
        <w:rPr>
          <w:b/>
          <w:sz w:val="28"/>
        </w:rPr>
      </w:pPr>
      <w:r>
        <w:rPr>
          <w:b/>
          <w:sz w:val="28"/>
        </w:rPr>
        <w:t>Chapter-2</w:t>
      </w:r>
    </w:p>
    <w:p w14:paraId="35FD749E" w14:textId="77777777" w:rsidR="0013130E" w:rsidRDefault="00000000">
      <w:pPr>
        <w:pStyle w:val="Heading1"/>
        <w:spacing w:before="112"/>
        <w:ind w:right="698"/>
      </w:pPr>
      <w:r>
        <w:t>PROBLEM</w:t>
      </w:r>
      <w:r>
        <w:rPr>
          <w:spacing w:val="-2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BJECTIVES</w:t>
      </w:r>
    </w:p>
    <w:p w14:paraId="576F986E" w14:textId="77777777" w:rsidR="0013130E" w:rsidRDefault="0013130E">
      <w:pPr>
        <w:pStyle w:val="BodyText"/>
        <w:spacing w:before="5"/>
        <w:rPr>
          <w:b/>
          <w:sz w:val="33"/>
        </w:rPr>
      </w:pPr>
    </w:p>
    <w:p w14:paraId="6F37954A" w14:textId="77777777" w:rsidR="0013130E" w:rsidRDefault="00000000">
      <w:pPr>
        <w:pStyle w:val="Heading2"/>
        <w:numPr>
          <w:ilvl w:val="1"/>
          <w:numId w:val="5"/>
        </w:numPr>
        <w:tabs>
          <w:tab w:val="left" w:pos="1264"/>
        </w:tabs>
        <w:ind w:hanging="424"/>
      </w:pPr>
      <w:r>
        <w:t>Problem</w:t>
      </w:r>
      <w:r>
        <w:rPr>
          <w:spacing w:val="-5"/>
        </w:rPr>
        <w:t xml:space="preserve"> </w:t>
      </w:r>
      <w:r>
        <w:t>Statement:</w:t>
      </w:r>
    </w:p>
    <w:p w14:paraId="42673636" w14:textId="77777777" w:rsidR="0013130E" w:rsidRDefault="0013130E">
      <w:pPr>
        <w:pStyle w:val="BodyText"/>
        <w:rPr>
          <w:b/>
          <w:sz w:val="30"/>
        </w:rPr>
      </w:pPr>
    </w:p>
    <w:p w14:paraId="0C97990D" w14:textId="77777777" w:rsidR="0013130E" w:rsidRDefault="00000000">
      <w:pPr>
        <w:pStyle w:val="BodyText"/>
        <w:spacing w:before="210" w:line="360" w:lineRule="auto"/>
        <w:ind w:left="840" w:right="798"/>
        <w:jc w:val="both"/>
      </w:pPr>
      <w:r>
        <w:t>Develop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synchronous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droi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ynchronous</w:t>
      </w:r>
      <w:r>
        <w:rPr>
          <w:spacing w:val="1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moving</w:t>
      </w:r>
      <w:r>
        <w:rPr>
          <w:spacing w:val="1"/>
        </w:rPr>
        <w:t xml:space="preserve"> </w:t>
      </w:r>
      <w:r>
        <w:t>banner.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ressing the Start Task button, the banner</w:t>
      </w:r>
      <w:r>
        <w:rPr>
          <w:spacing w:val="1"/>
        </w:rPr>
        <w:t xml:space="preserve"> </w:t>
      </w:r>
      <w:r>
        <w:t>message should scroll from right to left.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ressing the Stop Task button, the banner message should stop. Let the banner message be</w:t>
      </w:r>
      <w:r>
        <w:rPr>
          <w:spacing w:val="1"/>
        </w:rPr>
        <w:t xml:space="preserve"> </w:t>
      </w:r>
      <w:r>
        <w:t>“Demonstr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synchronous</w:t>
      </w:r>
      <w:r>
        <w:rPr>
          <w:spacing w:val="-1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mprovised</w:t>
      </w:r>
      <w:r>
        <w:rPr>
          <w:spacing w:val="1"/>
        </w:rPr>
        <w:t xml:space="preserve"> </w:t>
      </w:r>
      <w:r>
        <w:t>background</w:t>
      </w:r>
      <w:r>
        <w:rPr>
          <w:spacing w:val="2"/>
        </w:rPr>
        <w:t xml:space="preserve"> </w:t>
      </w:r>
      <w:r>
        <w:t>slide show.</w:t>
      </w:r>
    </w:p>
    <w:p w14:paraId="2ED73CA0" w14:textId="77777777" w:rsidR="0013130E" w:rsidRDefault="0013130E">
      <w:pPr>
        <w:pStyle w:val="BodyText"/>
        <w:rPr>
          <w:sz w:val="26"/>
        </w:rPr>
      </w:pPr>
    </w:p>
    <w:p w14:paraId="123D82BF" w14:textId="77777777" w:rsidR="0013130E" w:rsidRDefault="00000000">
      <w:pPr>
        <w:pStyle w:val="Heading2"/>
        <w:numPr>
          <w:ilvl w:val="1"/>
          <w:numId w:val="5"/>
        </w:numPr>
        <w:tabs>
          <w:tab w:val="left" w:pos="1264"/>
        </w:tabs>
        <w:spacing w:before="192"/>
        <w:ind w:hanging="424"/>
      </w:pPr>
      <w:r>
        <w:t>Objectives:</w:t>
      </w:r>
    </w:p>
    <w:p w14:paraId="5CCD8AD7" w14:textId="77777777" w:rsidR="0013130E" w:rsidRDefault="0013130E">
      <w:pPr>
        <w:pStyle w:val="BodyText"/>
        <w:rPr>
          <w:b/>
          <w:sz w:val="30"/>
        </w:rPr>
      </w:pPr>
    </w:p>
    <w:p w14:paraId="54542F73" w14:textId="77777777" w:rsidR="0013130E" w:rsidRDefault="0013130E">
      <w:pPr>
        <w:pStyle w:val="BodyText"/>
        <w:spacing w:before="9"/>
        <w:rPr>
          <w:b/>
          <w:sz w:val="34"/>
        </w:rPr>
      </w:pPr>
    </w:p>
    <w:p w14:paraId="3CAD2459" w14:textId="77777777" w:rsidR="0013130E" w:rsidRDefault="00000000">
      <w:pPr>
        <w:pStyle w:val="ListParagraph"/>
        <w:numPr>
          <w:ilvl w:val="2"/>
          <w:numId w:val="5"/>
        </w:numPr>
        <w:tabs>
          <w:tab w:val="left" w:pos="1560"/>
          <w:tab w:val="left" w:pos="1561"/>
        </w:tabs>
        <w:spacing w:line="350" w:lineRule="auto"/>
        <w:ind w:right="808"/>
        <w:rPr>
          <w:sz w:val="24"/>
        </w:rPr>
      </w:pPr>
      <w:r>
        <w:rPr>
          <w:sz w:val="24"/>
        </w:rPr>
        <w:t>To</w:t>
      </w:r>
      <w:r>
        <w:rPr>
          <w:spacing w:val="51"/>
          <w:sz w:val="24"/>
        </w:rPr>
        <w:t xml:space="preserve"> </w:t>
      </w:r>
      <w:r>
        <w:rPr>
          <w:sz w:val="24"/>
        </w:rPr>
        <w:t>design</w:t>
      </w:r>
      <w:r>
        <w:rPr>
          <w:spacing w:val="47"/>
          <w:sz w:val="24"/>
        </w:rPr>
        <w:t xml:space="preserve"> </w:t>
      </w:r>
      <w:r>
        <w:rPr>
          <w:sz w:val="24"/>
        </w:rPr>
        <w:t>an</w:t>
      </w:r>
      <w:r>
        <w:rPr>
          <w:spacing w:val="47"/>
          <w:sz w:val="24"/>
        </w:rPr>
        <w:t xml:space="preserve"> </w:t>
      </w:r>
      <w:r>
        <w:rPr>
          <w:sz w:val="24"/>
        </w:rPr>
        <w:t>xml</w:t>
      </w:r>
      <w:r>
        <w:rPr>
          <w:spacing w:val="43"/>
          <w:sz w:val="24"/>
        </w:rPr>
        <w:t xml:space="preserve"> </w:t>
      </w:r>
      <w:r>
        <w:rPr>
          <w:sz w:val="24"/>
        </w:rPr>
        <w:t>code</w:t>
      </w:r>
      <w:r>
        <w:rPr>
          <w:spacing w:val="46"/>
          <w:sz w:val="24"/>
        </w:rPr>
        <w:t xml:space="preserve"> </w:t>
      </w:r>
      <w:r>
        <w:rPr>
          <w:sz w:val="24"/>
        </w:rPr>
        <w:t>that</w:t>
      </w:r>
      <w:r>
        <w:rPr>
          <w:spacing w:val="57"/>
          <w:sz w:val="24"/>
        </w:rPr>
        <w:t xml:space="preserve"> </w:t>
      </w:r>
      <w:r>
        <w:rPr>
          <w:sz w:val="24"/>
        </w:rPr>
        <w:t>can</w:t>
      </w:r>
      <w:r>
        <w:rPr>
          <w:spacing w:val="47"/>
          <w:sz w:val="24"/>
        </w:rPr>
        <w:t xml:space="preserve"> </w:t>
      </w:r>
      <w:r>
        <w:rPr>
          <w:sz w:val="24"/>
        </w:rPr>
        <w:t>display</w:t>
      </w:r>
      <w:r>
        <w:rPr>
          <w:spacing w:val="43"/>
          <w:sz w:val="24"/>
        </w:rPr>
        <w:t xml:space="preserve"> </w:t>
      </w:r>
      <w:r>
        <w:rPr>
          <w:sz w:val="24"/>
        </w:rPr>
        <w:t>a</w:t>
      </w:r>
      <w:r>
        <w:rPr>
          <w:spacing w:val="55"/>
          <w:sz w:val="24"/>
        </w:rPr>
        <w:t xml:space="preserve"> </w:t>
      </w:r>
      <w:r>
        <w:rPr>
          <w:sz w:val="24"/>
        </w:rPr>
        <w:t>moving</w:t>
      </w:r>
      <w:r>
        <w:rPr>
          <w:spacing w:val="51"/>
          <w:sz w:val="24"/>
        </w:rPr>
        <w:t xml:space="preserve"> </w:t>
      </w:r>
      <w:r>
        <w:rPr>
          <w:sz w:val="24"/>
        </w:rPr>
        <w:t>banner</w:t>
      </w:r>
      <w:r>
        <w:rPr>
          <w:spacing w:val="53"/>
          <w:sz w:val="24"/>
        </w:rPr>
        <w:t xml:space="preserve"> </w:t>
      </w:r>
      <w:r>
        <w:rPr>
          <w:sz w:val="24"/>
        </w:rPr>
        <w:t>of</w:t>
      </w:r>
      <w:r>
        <w:rPr>
          <w:spacing w:val="48"/>
          <w:sz w:val="24"/>
        </w:rPr>
        <w:t xml:space="preserve"> </w:t>
      </w:r>
      <w:r>
        <w:rPr>
          <w:sz w:val="24"/>
        </w:rPr>
        <w:t>messages</w:t>
      </w:r>
      <w:r>
        <w:rPr>
          <w:spacing w:val="49"/>
          <w:sz w:val="24"/>
        </w:rPr>
        <w:t xml:space="preserve"> </w:t>
      </w:r>
      <w:r>
        <w:rPr>
          <w:sz w:val="24"/>
        </w:rPr>
        <w:t>using</w:t>
      </w:r>
      <w:r>
        <w:rPr>
          <w:spacing w:val="5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asynchronous</w:t>
      </w:r>
      <w:r>
        <w:rPr>
          <w:spacing w:val="-6"/>
          <w:sz w:val="24"/>
        </w:rPr>
        <w:t xml:space="preserve"> </w:t>
      </w:r>
      <w:r>
        <w:rPr>
          <w:sz w:val="24"/>
        </w:rPr>
        <w:t>task</w:t>
      </w:r>
      <w:r>
        <w:rPr>
          <w:spacing w:val="2"/>
          <w:sz w:val="24"/>
        </w:rPr>
        <w:t xml:space="preserve"> </w:t>
      </w:r>
      <w:r>
        <w:rPr>
          <w:sz w:val="24"/>
        </w:rPr>
        <w:t>class.</w:t>
      </w:r>
    </w:p>
    <w:p w14:paraId="59582E71" w14:textId="77777777" w:rsidR="0013130E" w:rsidRDefault="00000000">
      <w:pPr>
        <w:pStyle w:val="ListParagraph"/>
        <w:numPr>
          <w:ilvl w:val="2"/>
          <w:numId w:val="5"/>
        </w:numPr>
        <w:tabs>
          <w:tab w:val="left" w:pos="1560"/>
          <w:tab w:val="left" w:pos="1561"/>
        </w:tabs>
        <w:spacing w:before="13" w:line="350" w:lineRule="auto"/>
        <w:ind w:right="809"/>
        <w:rPr>
          <w:sz w:val="24"/>
        </w:rPr>
      </w:pPr>
      <w:r>
        <w:rPr>
          <w:sz w:val="24"/>
        </w:rPr>
        <w:t>To</w:t>
      </w:r>
      <w:r>
        <w:rPr>
          <w:spacing w:val="43"/>
          <w:sz w:val="24"/>
        </w:rPr>
        <w:t xml:space="preserve"> </w:t>
      </w:r>
      <w:r>
        <w:rPr>
          <w:sz w:val="24"/>
        </w:rPr>
        <w:t>code</w:t>
      </w:r>
      <w:r>
        <w:rPr>
          <w:spacing w:val="42"/>
          <w:sz w:val="24"/>
        </w:rPr>
        <w:t xml:space="preserve"> </w:t>
      </w:r>
      <w:r>
        <w:rPr>
          <w:sz w:val="24"/>
        </w:rPr>
        <w:t>a</w:t>
      </w:r>
      <w:r>
        <w:rPr>
          <w:spacing w:val="42"/>
          <w:sz w:val="24"/>
        </w:rPr>
        <w:t xml:space="preserve"> </w:t>
      </w:r>
      <w:r>
        <w:rPr>
          <w:sz w:val="24"/>
        </w:rPr>
        <w:t>java</w:t>
      </w:r>
      <w:r>
        <w:rPr>
          <w:spacing w:val="42"/>
          <w:sz w:val="24"/>
        </w:rPr>
        <w:t xml:space="preserve"> </w:t>
      </w:r>
      <w:r>
        <w:rPr>
          <w:sz w:val="24"/>
        </w:rPr>
        <w:t>program</w:t>
      </w:r>
      <w:r>
        <w:rPr>
          <w:spacing w:val="34"/>
          <w:sz w:val="24"/>
        </w:rPr>
        <w:t xml:space="preserve"> </w:t>
      </w:r>
      <w:r>
        <w:rPr>
          <w:sz w:val="24"/>
        </w:rPr>
        <w:t>that</w:t>
      </w:r>
      <w:r>
        <w:rPr>
          <w:spacing w:val="48"/>
          <w:sz w:val="24"/>
        </w:rPr>
        <w:t xml:space="preserve"> </w:t>
      </w:r>
      <w:r>
        <w:rPr>
          <w:sz w:val="24"/>
        </w:rPr>
        <w:t>can</w:t>
      </w:r>
      <w:r>
        <w:rPr>
          <w:spacing w:val="38"/>
          <w:sz w:val="24"/>
        </w:rPr>
        <w:t xml:space="preserve"> </w:t>
      </w:r>
      <w:r>
        <w:rPr>
          <w:sz w:val="24"/>
        </w:rPr>
        <w:t>display</w:t>
      </w:r>
      <w:r>
        <w:rPr>
          <w:spacing w:val="43"/>
          <w:sz w:val="24"/>
        </w:rPr>
        <w:t xml:space="preserve"> </w:t>
      </w:r>
      <w:r>
        <w:rPr>
          <w:sz w:val="24"/>
        </w:rPr>
        <w:t>a</w:t>
      </w:r>
      <w:r>
        <w:rPr>
          <w:spacing w:val="47"/>
          <w:sz w:val="24"/>
        </w:rPr>
        <w:t xml:space="preserve"> </w:t>
      </w:r>
      <w:r>
        <w:rPr>
          <w:sz w:val="24"/>
        </w:rPr>
        <w:t>moving</w:t>
      </w:r>
      <w:r>
        <w:rPr>
          <w:spacing w:val="48"/>
          <w:sz w:val="24"/>
        </w:rPr>
        <w:t xml:space="preserve"> </w:t>
      </w:r>
      <w:r>
        <w:rPr>
          <w:sz w:val="24"/>
        </w:rPr>
        <w:t>banner</w:t>
      </w:r>
      <w:r>
        <w:rPr>
          <w:spacing w:val="44"/>
          <w:sz w:val="24"/>
        </w:rPr>
        <w:t xml:space="preserve"> </w:t>
      </w:r>
      <w:r>
        <w:rPr>
          <w:sz w:val="24"/>
        </w:rPr>
        <w:t>of</w:t>
      </w:r>
      <w:r>
        <w:rPr>
          <w:spacing w:val="41"/>
          <w:sz w:val="24"/>
        </w:rPr>
        <w:t xml:space="preserve"> </w:t>
      </w:r>
      <w:r>
        <w:rPr>
          <w:sz w:val="24"/>
        </w:rPr>
        <w:t>messages</w:t>
      </w:r>
      <w:r>
        <w:rPr>
          <w:spacing w:val="41"/>
          <w:sz w:val="24"/>
        </w:rPr>
        <w:t xml:space="preserve"> </w:t>
      </w:r>
      <w:r>
        <w:rPr>
          <w:sz w:val="24"/>
        </w:rPr>
        <w:t>using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asynchronous</w:t>
      </w:r>
      <w:r>
        <w:rPr>
          <w:spacing w:val="-6"/>
          <w:sz w:val="24"/>
        </w:rPr>
        <w:t xml:space="preserve"> </w:t>
      </w:r>
      <w:r>
        <w:rPr>
          <w:sz w:val="24"/>
        </w:rPr>
        <w:t>task</w:t>
      </w:r>
      <w:r>
        <w:rPr>
          <w:spacing w:val="2"/>
          <w:sz w:val="24"/>
        </w:rPr>
        <w:t xml:space="preserve"> </w:t>
      </w:r>
      <w:r>
        <w:rPr>
          <w:sz w:val="24"/>
        </w:rPr>
        <w:t>class on</w:t>
      </w:r>
      <w:r>
        <w:rPr>
          <w:spacing w:val="-3"/>
          <w:sz w:val="24"/>
        </w:rPr>
        <w:t xml:space="preserve"> </w:t>
      </w:r>
      <w:r>
        <w:rPr>
          <w:sz w:val="24"/>
        </w:rPr>
        <w:t>press of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tton.</w:t>
      </w:r>
    </w:p>
    <w:p w14:paraId="26FA832A" w14:textId="77777777" w:rsidR="0013130E" w:rsidRDefault="00000000">
      <w:pPr>
        <w:pStyle w:val="ListParagraph"/>
        <w:numPr>
          <w:ilvl w:val="2"/>
          <w:numId w:val="5"/>
        </w:numPr>
        <w:tabs>
          <w:tab w:val="left" w:pos="1560"/>
          <w:tab w:val="left" w:pos="1561"/>
        </w:tabs>
        <w:spacing w:before="13" w:line="350" w:lineRule="auto"/>
        <w:ind w:right="806"/>
        <w:rPr>
          <w:sz w:val="24"/>
        </w:rPr>
      </w:pPr>
      <w:r>
        <w:rPr>
          <w:sz w:val="24"/>
        </w:rPr>
        <w:t>Adding</w:t>
      </w:r>
      <w:r>
        <w:rPr>
          <w:spacing w:val="7"/>
          <w:sz w:val="24"/>
        </w:rPr>
        <w:t xml:space="preserve"> </w:t>
      </w:r>
      <w:r>
        <w:rPr>
          <w:sz w:val="24"/>
        </w:rPr>
        <w:t>additional</w:t>
      </w:r>
      <w:r>
        <w:rPr>
          <w:spacing w:val="9"/>
          <w:sz w:val="24"/>
        </w:rPr>
        <w:t xml:space="preserve"> </w:t>
      </w:r>
      <w:r>
        <w:rPr>
          <w:sz w:val="24"/>
        </w:rPr>
        <w:t>features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improve</w:t>
      </w:r>
      <w:r>
        <w:rPr>
          <w:spacing w:val="7"/>
          <w:sz w:val="24"/>
        </w:rPr>
        <w:t xml:space="preserve"> </w:t>
      </w:r>
      <w:r>
        <w:rPr>
          <w:sz w:val="24"/>
        </w:rPr>
        <w:t>system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user</w:t>
      </w:r>
      <w:r>
        <w:rPr>
          <w:spacing w:val="14"/>
          <w:sz w:val="24"/>
        </w:rPr>
        <w:t xml:space="preserve"> </w:t>
      </w:r>
      <w:r>
        <w:rPr>
          <w:sz w:val="24"/>
        </w:rPr>
        <w:t>interface</w:t>
      </w:r>
      <w:r>
        <w:rPr>
          <w:spacing w:val="12"/>
          <w:sz w:val="24"/>
        </w:rPr>
        <w:t xml:space="preserve"> </w:t>
      </w:r>
      <w:r>
        <w:rPr>
          <w:sz w:val="24"/>
        </w:rPr>
        <w:t>by</w:t>
      </w:r>
      <w:r>
        <w:rPr>
          <w:spacing w:val="8"/>
          <w:sz w:val="24"/>
        </w:rPr>
        <w:t xml:space="preserve"> </w:t>
      </w:r>
      <w:r>
        <w:rPr>
          <w:sz w:val="24"/>
        </w:rPr>
        <w:t>fading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out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hanging</w:t>
      </w:r>
      <w:r>
        <w:rPr>
          <w:spacing w:val="6"/>
          <w:sz w:val="24"/>
        </w:rPr>
        <w:t xml:space="preserve"> </w:t>
      </w:r>
      <w:r>
        <w:rPr>
          <w:sz w:val="24"/>
        </w:rPr>
        <w:t>background</w:t>
      </w:r>
      <w:r>
        <w:rPr>
          <w:spacing w:val="2"/>
          <w:sz w:val="24"/>
        </w:rPr>
        <w:t xml:space="preserve"> </w:t>
      </w:r>
      <w:r>
        <w:rPr>
          <w:sz w:val="24"/>
        </w:rPr>
        <w:t>slide</w:t>
      </w:r>
      <w:r>
        <w:rPr>
          <w:spacing w:val="1"/>
          <w:sz w:val="24"/>
        </w:rPr>
        <w:t xml:space="preserve"> </w:t>
      </w:r>
      <w:r>
        <w:rPr>
          <w:sz w:val="24"/>
        </w:rPr>
        <w:t>show.</w:t>
      </w:r>
    </w:p>
    <w:p w14:paraId="73869B20" w14:textId="7256A750" w:rsidR="0013130E" w:rsidRDefault="00F2230F">
      <w:pPr>
        <w:pStyle w:val="ListParagraph"/>
        <w:numPr>
          <w:ilvl w:val="2"/>
          <w:numId w:val="5"/>
        </w:numPr>
        <w:tabs>
          <w:tab w:val="left" w:pos="1560"/>
          <w:tab w:val="left" w:pos="1561"/>
        </w:tabs>
        <w:spacing w:before="1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0BC66F9F" wp14:editId="796D02CA">
                <wp:simplePos x="0" y="0"/>
                <wp:positionH relativeFrom="page">
                  <wp:posOffset>398780</wp:posOffset>
                </wp:positionH>
                <wp:positionV relativeFrom="page">
                  <wp:posOffset>9396730</wp:posOffset>
                </wp:positionV>
                <wp:extent cx="6850380" cy="0"/>
                <wp:effectExtent l="0" t="0" r="0" b="0"/>
                <wp:wrapNone/>
                <wp:docPr id="14563737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BED3" id="Line 31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4pt,739.9pt" to="570.8pt,7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rHsQEAAEk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" strokeweight="2.25pt">
                <w10:wrap anchorx="page" anchory="page"/>
              </v:line>
            </w:pict>
          </mc:Fallback>
        </mc:AlternateConten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for all</w:t>
      </w:r>
      <w:r>
        <w:rPr>
          <w:spacing w:val="-5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intended</w:t>
      </w:r>
      <w:r>
        <w:rPr>
          <w:spacing w:val="3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avd.</w:t>
      </w:r>
    </w:p>
    <w:p w14:paraId="0DFA15A9" w14:textId="77777777" w:rsidR="0013130E" w:rsidRDefault="0013130E">
      <w:pPr>
        <w:rPr>
          <w:sz w:val="24"/>
        </w:rPr>
        <w:sectPr w:rsidR="0013130E">
          <w:pgSz w:w="11910" w:h="16840"/>
          <w:pgMar w:top="1440" w:right="640" w:bottom="1940" w:left="600" w:header="727" w:footer="1741" w:gutter="0"/>
          <w:cols w:space="720"/>
        </w:sectPr>
      </w:pPr>
    </w:p>
    <w:p w14:paraId="4E1DB1C3" w14:textId="459BB40A" w:rsidR="0013130E" w:rsidRDefault="0013130E">
      <w:pPr>
        <w:pStyle w:val="BodyText"/>
        <w:spacing w:before="5"/>
        <w:rPr>
          <w:sz w:val="19"/>
        </w:rPr>
      </w:pPr>
    </w:p>
    <w:p w14:paraId="6439569C" w14:textId="77777777" w:rsidR="0013130E" w:rsidRDefault="00000000">
      <w:pPr>
        <w:pStyle w:val="Heading1"/>
        <w:ind w:left="840" w:right="0"/>
        <w:jc w:val="left"/>
      </w:pPr>
      <w:r>
        <w:t>Chapter-3</w:t>
      </w:r>
    </w:p>
    <w:p w14:paraId="0364A21C" w14:textId="6AEE4AE0" w:rsidR="0013130E" w:rsidRPr="00C57DEC" w:rsidRDefault="00000000" w:rsidP="00C57DEC">
      <w:pPr>
        <w:spacing w:before="185"/>
        <w:ind w:left="823" w:right="829"/>
        <w:jc w:val="center"/>
        <w:rPr>
          <w:b/>
          <w:sz w:val="32"/>
        </w:rPr>
      </w:pPr>
      <w:r>
        <w:rPr>
          <w:b/>
          <w:sz w:val="32"/>
        </w:rPr>
        <w:t>SYSTEM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EQUIREMENT</w:t>
      </w:r>
    </w:p>
    <w:p w14:paraId="46ABB169" w14:textId="77777777" w:rsidR="0013130E" w:rsidRDefault="0013130E">
      <w:pPr>
        <w:pStyle w:val="BodyText"/>
        <w:rPr>
          <w:b/>
          <w:sz w:val="20"/>
        </w:rPr>
      </w:pPr>
    </w:p>
    <w:p w14:paraId="43C1ED8C" w14:textId="77777777" w:rsidR="0013130E" w:rsidRDefault="00000000">
      <w:pPr>
        <w:pStyle w:val="Heading2"/>
        <w:numPr>
          <w:ilvl w:val="1"/>
          <w:numId w:val="4"/>
        </w:numPr>
        <w:tabs>
          <w:tab w:val="left" w:pos="1264"/>
        </w:tabs>
        <w:spacing w:before="218"/>
        <w:ind w:hanging="424"/>
      </w:pPr>
      <w:r>
        <w:t>HARDWARE</w:t>
      </w:r>
      <w:r>
        <w:rPr>
          <w:spacing w:val="-2"/>
        </w:rPr>
        <w:t xml:space="preserve"> </w:t>
      </w:r>
      <w:r>
        <w:t>REQUIREMENT:</w:t>
      </w:r>
    </w:p>
    <w:p w14:paraId="01C2FCFD" w14:textId="77777777" w:rsidR="0013130E" w:rsidRDefault="0013130E">
      <w:pPr>
        <w:pStyle w:val="BodyText"/>
        <w:rPr>
          <w:b/>
          <w:sz w:val="20"/>
        </w:rPr>
      </w:pPr>
    </w:p>
    <w:p w14:paraId="30702351" w14:textId="77777777" w:rsidR="0013130E" w:rsidRDefault="0013130E">
      <w:pPr>
        <w:pStyle w:val="BodyText"/>
        <w:rPr>
          <w:b/>
          <w:sz w:val="20"/>
        </w:rPr>
      </w:pPr>
    </w:p>
    <w:p w14:paraId="5907B71D" w14:textId="77777777" w:rsidR="0013130E" w:rsidRDefault="0013130E">
      <w:pPr>
        <w:pStyle w:val="BodyText"/>
        <w:spacing w:before="7"/>
        <w:rPr>
          <w:b/>
          <w:sz w:val="27"/>
        </w:rPr>
      </w:pPr>
    </w:p>
    <w:tbl>
      <w:tblPr>
        <w:tblW w:w="0" w:type="auto"/>
        <w:tblInd w:w="7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7"/>
        <w:gridCol w:w="460"/>
        <w:gridCol w:w="3965"/>
      </w:tblGrid>
      <w:tr w:rsidR="0013130E" w14:paraId="6409FC7C" w14:textId="77777777">
        <w:trPr>
          <w:trHeight w:val="332"/>
        </w:trPr>
        <w:tc>
          <w:tcPr>
            <w:tcW w:w="1767" w:type="dxa"/>
          </w:tcPr>
          <w:p w14:paraId="1808B877" w14:textId="77777777" w:rsidR="0013130E" w:rsidRDefault="00000000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bookmarkStart w:id="1" w:name="Minimum_RAM_____:-____8_GB_or_more."/>
            <w:bookmarkEnd w:id="1"/>
            <w:r>
              <w:rPr>
                <w:sz w:val="24"/>
              </w:rPr>
              <w:t>Minimu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AM</w:t>
            </w:r>
          </w:p>
        </w:tc>
        <w:tc>
          <w:tcPr>
            <w:tcW w:w="460" w:type="dxa"/>
          </w:tcPr>
          <w:p w14:paraId="21997A69" w14:textId="77777777" w:rsidR="0013130E" w:rsidRDefault="00000000">
            <w:pPr>
              <w:pStyle w:val="TableParagraph"/>
              <w:spacing w:line="266" w:lineRule="exact"/>
              <w:ind w:left="135" w:right="138"/>
              <w:jc w:val="center"/>
              <w:rPr>
                <w:sz w:val="24"/>
              </w:rPr>
            </w:pPr>
            <w:r>
              <w:rPr>
                <w:sz w:val="24"/>
              </w:rPr>
              <w:t>:-</w:t>
            </w:r>
          </w:p>
        </w:tc>
        <w:tc>
          <w:tcPr>
            <w:tcW w:w="3965" w:type="dxa"/>
          </w:tcPr>
          <w:p w14:paraId="17F9C512" w14:textId="77777777" w:rsidR="0013130E" w:rsidRDefault="00000000">
            <w:pPr>
              <w:pStyle w:val="TableParagraph"/>
              <w:spacing w:line="266" w:lineRule="exact"/>
              <w:ind w:left="79"/>
              <w:rPr>
                <w:sz w:val="24"/>
              </w:rPr>
            </w:pPr>
            <w:r>
              <w:rPr>
                <w:sz w:val="24"/>
              </w:rPr>
              <w:t>8 G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e.</w:t>
            </w:r>
          </w:p>
        </w:tc>
      </w:tr>
      <w:tr w:rsidR="0013130E" w14:paraId="753CBEA3" w14:textId="77777777">
        <w:trPr>
          <w:trHeight w:val="424"/>
        </w:trPr>
        <w:tc>
          <w:tcPr>
            <w:tcW w:w="1767" w:type="dxa"/>
          </w:tcPr>
          <w:p w14:paraId="6E27FCAF" w14:textId="77777777" w:rsidR="0013130E" w:rsidRDefault="00000000">
            <w:pPr>
              <w:pStyle w:val="TableParagraph"/>
              <w:spacing w:before="75"/>
              <w:ind w:left="50"/>
              <w:rPr>
                <w:sz w:val="24"/>
              </w:rPr>
            </w:pPr>
            <w:r>
              <w:rPr>
                <w:sz w:val="24"/>
              </w:rPr>
              <w:t>Processor</w:t>
            </w:r>
          </w:p>
        </w:tc>
        <w:tc>
          <w:tcPr>
            <w:tcW w:w="460" w:type="dxa"/>
          </w:tcPr>
          <w:p w14:paraId="0F15A509" w14:textId="77777777" w:rsidR="0013130E" w:rsidRDefault="00000000">
            <w:pPr>
              <w:pStyle w:val="TableParagraph"/>
              <w:spacing w:before="75"/>
              <w:ind w:right="130"/>
              <w:jc w:val="right"/>
              <w:rPr>
                <w:sz w:val="24"/>
              </w:rPr>
            </w:pPr>
            <w:r>
              <w:rPr>
                <w:sz w:val="24"/>
              </w:rPr>
              <w:t>:-</w:t>
            </w:r>
          </w:p>
        </w:tc>
        <w:tc>
          <w:tcPr>
            <w:tcW w:w="3965" w:type="dxa"/>
          </w:tcPr>
          <w:p w14:paraId="4C690DA1" w14:textId="77777777" w:rsidR="0013130E" w:rsidRDefault="00000000">
            <w:pPr>
              <w:pStyle w:val="TableParagraph"/>
              <w:spacing w:before="75"/>
              <w:ind w:left="108"/>
              <w:rPr>
                <w:sz w:val="24"/>
              </w:rPr>
            </w:pPr>
            <w:r>
              <w:rPr>
                <w:sz w:val="24"/>
              </w:rPr>
              <w:t>Int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5 9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.</w:t>
            </w:r>
          </w:p>
        </w:tc>
      </w:tr>
      <w:tr w:rsidR="0013130E" w14:paraId="0EAEF4E3" w14:textId="77777777">
        <w:trPr>
          <w:trHeight w:val="413"/>
        </w:trPr>
        <w:tc>
          <w:tcPr>
            <w:tcW w:w="1767" w:type="dxa"/>
          </w:tcPr>
          <w:p w14:paraId="366A7BA9" w14:textId="77777777" w:rsidR="0013130E" w:rsidRDefault="00000000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Di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</w:p>
        </w:tc>
        <w:tc>
          <w:tcPr>
            <w:tcW w:w="460" w:type="dxa"/>
          </w:tcPr>
          <w:p w14:paraId="2E16D365" w14:textId="77777777" w:rsidR="0013130E" w:rsidRDefault="00000000">
            <w:pPr>
              <w:pStyle w:val="TableParagraph"/>
              <w:spacing w:before="63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:-</w:t>
            </w:r>
          </w:p>
        </w:tc>
        <w:tc>
          <w:tcPr>
            <w:tcW w:w="3965" w:type="dxa"/>
          </w:tcPr>
          <w:p w14:paraId="3CB88ABB" w14:textId="77777777" w:rsidR="0013130E" w:rsidRDefault="00000000">
            <w:pPr>
              <w:pStyle w:val="TableParagraph"/>
              <w:spacing w:before="63"/>
              <w:ind w:left="79"/>
              <w:rPr>
                <w:sz w:val="24"/>
              </w:rPr>
            </w:pPr>
            <w:r>
              <w:rPr>
                <w:sz w:val="24"/>
              </w:rPr>
              <w:t>20 G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vailable disk space.</w:t>
            </w:r>
          </w:p>
        </w:tc>
      </w:tr>
      <w:tr w:rsidR="0013130E" w14:paraId="3E9AB7E1" w14:textId="77777777">
        <w:trPr>
          <w:trHeight w:val="339"/>
        </w:trPr>
        <w:tc>
          <w:tcPr>
            <w:tcW w:w="1767" w:type="dxa"/>
          </w:tcPr>
          <w:p w14:paraId="68F570D8" w14:textId="77777777" w:rsidR="0013130E" w:rsidRDefault="00000000">
            <w:pPr>
              <w:pStyle w:val="TableParagraph"/>
              <w:spacing w:before="6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Display</w:t>
            </w:r>
          </w:p>
        </w:tc>
        <w:tc>
          <w:tcPr>
            <w:tcW w:w="460" w:type="dxa"/>
          </w:tcPr>
          <w:p w14:paraId="2AF6FA24" w14:textId="77777777" w:rsidR="0013130E" w:rsidRDefault="00000000">
            <w:pPr>
              <w:pStyle w:val="TableParagraph"/>
              <w:spacing w:before="63" w:line="256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:-</w:t>
            </w:r>
          </w:p>
        </w:tc>
        <w:tc>
          <w:tcPr>
            <w:tcW w:w="3965" w:type="dxa"/>
          </w:tcPr>
          <w:p w14:paraId="5FE71197" w14:textId="77777777" w:rsidR="0013130E" w:rsidRDefault="00000000">
            <w:pPr>
              <w:pStyle w:val="TableParagraph"/>
              <w:spacing w:before="63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12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00 minimu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cre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olution.</w:t>
            </w:r>
          </w:p>
        </w:tc>
      </w:tr>
    </w:tbl>
    <w:p w14:paraId="508D0D67" w14:textId="77777777" w:rsidR="0013130E" w:rsidRDefault="0013130E">
      <w:pPr>
        <w:pStyle w:val="BodyText"/>
        <w:rPr>
          <w:b/>
          <w:sz w:val="20"/>
        </w:rPr>
      </w:pPr>
    </w:p>
    <w:p w14:paraId="4E47FA04" w14:textId="77777777" w:rsidR="0013130E" w:rsidRDefault="0013130E">
      <w:pPr>
        <w:pStyle w:val="BodyText"/>
        <w:rPr>
          <w:b/>
          <w:sz w:val="20"/>
        </w:rPr>
      </w:pPr>
    </w:p>
    <w:p w14:paraId="3A4F3DE0" w14:textId="77777777" w:rsidR="0013130E" w:rsidRDefault="0013130E">
      <w:pPr>
        <w:pStyle w:val="BodyText"/>
        <w:rPr>
          <w:b/>
          <w:sz w:val="20"/>
        </w:rPr>
      </w:pPr>
    </w:p>
    <w:p w14:paraId="0D058CBA" w14:textId="77777777" w:rsidR="0013130E" w:rsidRDefault="0013130E">
      <w:pPr>
        <w:pStyle w:val="BodyText"/>
        <w:spacing w:before="1"/>
        <w:rPr>
          <w:b/>
          <w:sz w:val="17"/>
        </w:rPr>
      </w:pPr>
    </w:p>
    <w:p w14:paraId="28F46096" w14:textId="77777777" w:rsidR="0013130E" w:rsidRDefault="00000000">
      <w:pPr>
        <w:pStyle w:val="ListParagraph"/>
        <w:numPr>
          <w:ilvl w:val="1"/>
          <w:numId w:val="4"/>
        </w:numPr>
        <w:tabs>
          <w:tab w:val="left" w:pos="1264"/>
        </w:tabs>
        <w:spacing w:before="87"/>
        <w:ind w:hanging="424"/>
        <w:rPr>
          <w:b/>
          <w:sz w:val="28"/>
        </w:rPr>
      </w:pPr>
      <w:bookmarkStart w:id="2" w:name="3.2_SOFTWARE_REQUIREMENT:"/>
      <w:bookmarkEnd w:id="2"/>
      <w:r>
        <w:rPr>
          <w:b/>
          <w:w w:val="95"/>
          <w:sz w:val="28"/>
        </w:rPr>
        <w:t>SOFTWARE</w:t>
      </w:r>
      <w:r>
        <w:rPr>
          <w:b/>
          <w:spacing w:val="185"/>
          <w:sz w:val="28"/>
        </w:rPr>
        <w:t xml:space="preserve"> </w:t>
      </w:r>
      <w:r>
        <w:rPr>
          <w:b/>
          <w:w w:val="95"/>
          <w:sz w:val="28"/>
        </w:rPr>
        <w:t>REQUIREMENT:</w:t>
      </w:r>
    </w:p>
    <w:p w14:paraId="422A29FE" w14:textId="77777777" w:rsidR="0013130E" w:rsidRDefault="0013130E">
      <w:pPr>
        <w:pStyle w:val="BodyText"/>
        <w:rPr>
          <w:b/>
          <w:sz w:val="30"/>
        </w:rPr>
      </w:pPr>
    </w:p>
    <w:p w14:paraId="6699C465" w14:textId="1A0A8E7A" w:rsidR="0013130E" w:rsidRDefault="00000000">
      <w:pPr>
        <w:pStyle w:val="BodyText"/>
        <w:tabs>
          <w:tab w:val="left" w:pos="2871"/>
        </w:tabs>
        <w:spacing w:before="225" w:line="360" w:lineRule="auto"/>
        <w:ind w:left="840" w:right="4368"/>
      </w:pPr>
      <w:r>
        <w:t>Operating</w:t>
      </w:r>
      <w:r>
        <w:rPr>
          <w:spacing w:val="1"/>
        </w:rPr>
        <w:t xml:space="preserve"> </w:t>
      </w:r>
      <w:r>
        <w:t>System</w:t>
      </w:r>
      <w:r w:rsidR="00D362F2">
        <w:tab/>
        <w:t>: -</w:t>
      </w:r>
      <w:r>
        <w:rPr>
          <w:spacing w:val="48"/>
        </w:rPr>
        <w:t xml:space="preserve"> </w:t>
      </w:r>
      <w:r>
        <w:t>64-bit</w:t>
      </w:r>
      <w:r>
        <w:rPr>
          <w:spacing w:val="2"/>
        </w:rPr>
        <w:t xml:space="preserve"> </w:t>
      </w:r>
      <w:r>
        <w:t>Microsoft</w:t>
      </w:r>
      <w:r>
        <w:rPr>
          <w:spacing w:val="2"/>
        </w:rPr>
        <w:t xml:space="preserve"> </w:t>
      </w:r>
      <w:r>
        <w:t>Windows</w:t>
      </w:r>
      <w:r>
        <w:rPr>
          <w:spacing w:val="-5"/>
        </w:rPr>
        <w:t xml:space="preserve"> </w:t>
      </w:r>
      <w:r>
        <w:t>8/10.</w:t>
      </w:r>
      <w:r>
        <w:rPr>
          <w:spacing w:val="-57"/>
        </w:rPr>
        <w:t xml:space="preserve"> </w:t>
      </w:r>
      <w:r>
        <w:t>Emulator</w:t>
      </w:r>
      <w:r w:rsidR="00D362F2">
        <w:tab/>
        <w:t>: -</w:t>
      </w:r>
      <w:r>
        <w:rPr>
          <w:spacing w:val="60"/>
        </w:rPr>
        <w:t xml:space="preserve"> </w:t>
      </w:r>
      <w:r>
        <w:t>Pixel</w:t>
      </w:r>
      <w:r>
        <w:rPr>
          <w:spacing w:val="-3"/>
        </w:rPr>
        <w:t xml:space="preserve"> </w:t>
      </w:r>
      <w:r>
        <w:t>4</w:t>
      </w:r>
      <w:r>
        <w:rPr>
          <w:spacing w:val="2"/>
        </w:rPr>
        <w:t xml:space="preserve"> </w:t>
      </w:r>
      <w:r w:rsidR="008737B4">
        <w:t>API</w:t>
      </w:r>
      <w:r>
        <w:rPr>
          <w:spacing w:val="-7"/>
        </w:rPr>
        <w:t xml:space="preserve"> </w:t>
      </w:r>
      <w:r>
        <w:t>30.</w:t>
      </w:r>
    </w:p>
    <w:p w14:paraId="34104FB4" w14:textId="5EEBC73C" w:rsidR="0013130E" w:rsidRDefault="00000000">
      <w:pPr>
        <w:pStyle w:val="BodyText"/>
        <w:tabs>
          <w:tab w:val="left" w:pos="2882"/>
        </w:tabs>
        <w:spacing w:line="360" w:lineRule="auto"/>
        <w:ind w:left="840" w:right="6454"/>
      </w:pPr>
      <w:r>
        <w:t>Target</w:t>
      </w:r>
      <w:r>
        <w:rPr>
          <w:spacing w:val="6"/>
        </w:rPr>
        <w:t xml:space="preserve"> </w:t>
      </w:r>
      <w:r>
        <w:t>SDK</w:t>
      </w:r>
      <w:r>
        <w:rPr>
          <w:spacing w:val="-5"/>
        </w:rPr>
        <w:t xml:space="preserve"> </w:t>
      </w:r>
      <w:r w:rsidR="00D362F2">
        <w:t>version</w:t>
      </w:r>
      <w:r w:rsidR="00D362F2">
        <w:rPr>
          <w:spacing w:val="58"/>
        </w:rPr>
        <w:t>:</w:t>
      </w:r>
      <w:r w:rsidR="00D362F2">
        <w:t xml:space="preserve"> -</w:t>
      </w:r>
      <w:r>
        <w:rPr>
          <w:spacing w:val="4"/>
        </w:rPr>
        <w:t xml:space="preserve"> </w:t>
      </w:r>
      <w:r>
        <w:t>30.</w:t>
      </w:r>
      <w:r>
        <w:rPr>
          <w:spacing w:val="1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Used</w:t>
      </w:r>
      <w:r w:rsidR="00D362F2">
        <w:tab/>
        <w:t>: -</w:t>
      </w:r>
      <w:r>
        <w:rPr>
          <w:spacing w:val="47"/>
        </w:rPr>
        <w:t xml:space="preserve"> </w:t>
      </w:r>
      <w:r w:rsidR="00D362F2">
        <w:t>xml</w:t>
      </w:r>
      <w:r w:rsidR="00D362F2">
        <w:rPr>
          <w:spacing w:val="-12"/>
        </w:rPr>
        <w:t>,</w:t>
      </w:r>
      <w:r>
        <w:rPr>
          <w:spacing w:val="2"/>
        </w:rPr>
        <w:t xml:space="preserve"> </w:t>
      </w:r>
      <w:r>
        <w:t>java.</w:t>
      </w:r>
    </w:p>
    <w:p w14:paraId="70CE6D47" w14:textId="54F3A247" w:rsidR="0013130E" w:rsidRDefault="00F2230F">
      <w:pPr>
        <w:pStyle w:val="BodyText"/>
        <w:tabs>
          <w:tab w:val="left" w:pos="2886"/>
        </w:tabs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56B4DC56" wp14:editId="76CC86D8">
                <wp:simplePos x="0" y="0"/>
                <wp:positionH relativeFrom="margin">
                  <wp:align>left</wp:align>
                </wp:positionH>
                <wp:positionV relativeFrom="page">
                  <wp:posOffset>9396730</wp:posOffset>
                </wp:positionV>
                <wp:extent cx="6850380" cy="0"/>
                <wp:effectExtent l="0" t="19050" r="26670" b="19050"/>
                <wp:wrapNone/>
                <wp:docPr id="141735019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D6249" id="Line 30" o:spid="_x0000_s1026" style="position:absolute;z-index:1573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739.9pt" to="539.4pt,7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rHsQEAAEk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" strokeweight="2.25pt">
                <w10:wrap anchorx="margin" anchory="page"/>
              </v:line>
            </w:pict>
          </mc:Fallback>
        </mc:AlternateContent>
      </w:r>
      <w:r>
        <w:t>JDK</w:t>
      </w:r>
      <w:r>
        <w:rPr>
          <w:spacing w:val="-5"/>
        </w:rPr>
        <w:t xml:space="preserve"> </w:t>
      </w:r>
      <w:r>
        <w:t>version</w:t>
      </w:r>
      <w:r w:rsidR="00D362F2">
        <w:tab/>
        <w:t>: -</w:t>
      </w:r>
      <w:r>
        <w:rPr>
          <w:spacing w:val="5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development</w:t>
      </w:r>
      <w:r>
        <w:rPr>
          <w:spacing w:val="4"/>
        </w:rPr>
        <w:t xml:space="preserve"> </w:t>
      </w:r>
      <w:r>
        <w:t>kit</w:t>
      </w:r>
      <w:r>
        <w:rPr>
          <w:spacing w:val="4"/>
        </w:rPr>
        <w:t xml:space="preserve"> </w:t>
      </w:r>
      <w:r>
        <w:t>16.</w:t>
      </w:r>
    </w:p>
    <w:p w14:paraId="3A43222C" w14:textId="77777777" w:rsidR="0013130E" w:rsidRDefault="0013130E">
      <w:pPr>
        <w:sectPr w:rsidR="0013130E">
          <w:pgSz w:w="11910" w:h="16840"/>
          <w:pgMar w:top="1440" w:right="640" w:bottom="1940" w:left="600" w:header="727" w:footer="1741" w:gutter="0"/>
          <w:cols w:space="720"/>
        </w:sectPr>
      </w:pPr>
    </w:p>
    <w:p w14:paraId="2A5AD7D0" w14:textId="4C5E029A" w:rsidR="0013130E" w:rsidRDefault="00A70EBE" w:rsidP="00A70EBE">
      <w:pPr>
        <w:spacing w:before="87"/>
        <w:rPr>
          <w:b/>
          <w:sz w:val="28"/>
        </w:rPr>
      </w:pPr>
      <w:r>
        <w:rPr>
          <w:b/>
          <w:sz w:val="28"/>
        </w:rPr>
        <w:lastRenderedPageBreak/>
        <w:t xml:space="preserve">            Chapter-4</w:t>
      </w:r>
    </w:p>
    <w:p w14:paraId="7A1622A5" w14:textId="77777777" w:rsidR="0013130E" w:rsidRDefault="0013130E">
      <w:pPr>
        <w:pStyle w:val="BodyText"/>
        <w:spacing w:before="2"/>
        <w:rPr>
          <w:b/>
        </w:rPr>
      </w:pPr>
    </w:p>
    <w:p w14:paraId="6DC2BBB1" w14:textId="6CA7582B" w:rsidR="0013130E" w:rsidRPr="00C57DEC" w:rsidRDefault="00000000" w:rsidP="00C57DEC">
      <w:pPr>
        <w:pStyle w:val="Heading1"/>
        <w:ind w:right="313"/>
      </w:pPr>
      <w:r>
        <w:t>STEP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XECUTION</w:t>
      </w:r>
    </w:p>
    <w:p w14:paraId="62A770DB" w14:textId="77777777" w:rsidR="0013130E" w:rsidRDefault="00000000">
      <w:pPr>
        <w:pStyle w:val="Heading2"/>
        <w:numPr>
          <w:ilvl w:val="1"/>
          <w:numId w:val="3"/>
        </w:numPr>
        <w:tabs>
          <w:tab w:val="left" w:pos="1263"/>
        </w:tabs>
        <w:spacing w:before="306"/>
      </w:pPr>
      <w:r>
        <w:t>RUN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MULATOR:</w:t>
      </w:r>
    </w:p>
    <w:p w14:paraId="4CA16FA1" w14:textId="77777777" w:rsidR="0013130E" w:rsidRDefault="0013130E">
      <w:pPr>
        <w:pStyle w:val="BodyText"/>
        <w:spacing w:before="1"/>
        <w:rPr>
          <w:b/>
          <w:sz w:val="31"/>
        </w:rPr>
      </w:pPr>
    </w:p>
    <w:p w14:paraId="684446CE" w14:textId="77777777" w:rsidR="0013130E" w:rsidRDefault="00000000">
      <w:pPr>
        <w:pStyle w:val="ListParagraph"/>
        <w:numPr>
          <w:ilvl w:val="2"/>
          <w:numId w:val="3"/>
        </w:numPr>
        <w:tabs>
          <w:tab w:val="left" w:pos="1561"/>
        </w:tabs>
        <w:spacing w:before="1"/>
        <w:rPr>
          <w:sz w:val="24"/>
        </w:rPr>
      </w:pPr>
      <w:r>
        <w:rPr>
          <w:sz w:val="24"/>
        </w:rPr>
        <w:t>Ru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Studio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laptop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desktop.</w:t>
      </w:r>
    </w:p>
    <w:p w14:paraId="1E5D4C71" w14:textId="77777777" w:rsidR="0013130E" w:rsidRDefault="0013130E">
      <w:pPr>
        <w:pStyle w:val="BodyText"/>
        <w:spacing w:before="5"/>
        <w:rPr>
          <w:sz w:val="29"/>
        </w:rPr>
      </w:pPr>
    </w:p>
    <w:p w14:paraId="7C4A4B56" w14:textId="77777777" w:rsidR="0013130E" w:rsidRDefault="00000000">
      <w:pPr>
        <w:pStyle w:val="ListParagraph"/>
        <w:numPr>
          <w:ilvl w:val="2"/>
          <w:numId w:val="3"/>
        </w:numPr>
        <w:tabs>
          <w:tab w:val="left" w:pos="1561"/>
        </w:tabs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5"/>
          <w:sz w:val="24"/>
        </w:rPr>
        <w:t xml:space="preserve"> </w:t>
      </w:r>
      <w:r>
        <w:rPr>
          <w:sz w:val="24"/>
        </w:rPr>
        <w:t>and ent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  <w:r>
        <w:rPr>
          <w:spacing w:val="-1"/>
          <w:sz w:val="24"/>
        </w:rPr>
        <w:t xml:space="preserve"> </w:t>
      </w:r>
      <w:r>
        <w:rPr>
          <w:sz w:val="24"/>
        </w:rPr>
        <w:t>code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xm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java.</w:t>
      </w:r>
    </w:p>
    <w:p w14:paraId="49391C9A" w14:textId="77777777" w:rsidR="0013130E" w:rsidRDefault="0013130E">
      <w:pPr>
        <w:pStyle w:val="BodyText"/>
        <w:spacing w:before="5"/>
        <w:rPr>
          <w:sz w:val="29"/>
        </w:rPr>
      </w:pPr>
    </w:p>
    <w:p w14:paraId="2F0B0B40" w14:textId="77777777" w:rsidR="0013130E" w:rsidRDefault="00000000">
      <w:pPr>
        <w:pStyle w:val="ListParagraph"/>
        <w:numPr>
          <w:ilvl w:val="2"/>
          <w:numId w:val="3"/>
        </w:numPr>
        <w:tabs>
          <w:tab w:val="left" w:pos="1561"/>
        </w:tabs>
        <w:spacing w:line="360" w:lineRule="auto"/>
        <w:ind w:right="805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droid</w:t>
      </w:r>
      <w:r>
        <w:rPr>
          <w:spacing w:val="3"/>
          <w:sz w:val="24"/>
        </w:rPr>
        <w:t xml:space="preserve"> </w:t>
      </w:r>
      <w:r>
        <w:rPr>
          <w:sz w:val="24"/>
        </w:rPr>
        <w:t>Studio,</w:t>
      </w:r>
      <w:r>
        <w:rPr>
          <w:spacing w:val="5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ndroid</w:t>
      </w:r>
      <w:r>
        <w:rPr>
          <w:spacing w:val="3"/>
          <w:sz w:val="24"/>
        </w:rPr>
        <w:t xml:space="preserve"> </w:t>
      </w:r>
      <w:r>
        <w:rPr>
          <w:sz w:val="24"/>
        </w:rPr>
        <w:t>Virtual</w:t>
      </w:r>
      <w:r>
        <w:rPr>
          <w:spacing w:val="-6"/>
          <w:sz w:val="24"/>
        </w:rPr>
        <w:t xml:space="preserve"> </w:t>
      </w:r>
      <w:r>
        <w:rPr>
          <w:sz w:val="24"/>
        </w:rPr>
        <w:t>Device</w:t>
      </w:r>
      <w:r>
        <w:rPr>
          <w:spacing w:val="2"/>
          <w:sz w:val="24"/>
        </w:rPr>
        <w:t xml:space="preserve"> </w:t>
      </w:r>
      <w:r>
        <w:rPr>
          <w:sz w:val="24"/>
        </w:rPr>
        <w:t>(AVD) that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emulator</w:t>
      </w:r>
      <w:r>
        <w:rPr>
          <w:spacing w:val="5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nstall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un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3"/>
          <w:sz w:val="24"/>
        </w:rPr>
        <w:t xml:space="preserve"> </w:t>
      </w:r>
      <w:r>
        <w:rPr>
          <w:sz w:val="24"/>
        </w:rPr>
        <w:t>app.</w:t>
      </w:r>
    </w:p>
    <w:p w14:paraId="55BB5EC8" w14:textId="77777777" w:rsidR="0013130E" w:rsidRDefault="00000000">
      <w:pPr>
        <w:pStyle w:val="ListParagraph"/>
        <w:numPr>
          <w:ilvl w:val="2"/>
          <w:numId w:val="3"/>
        </w:numPr>
        <w:tabs>
          <w:tab w:val="left" w:pos="1561"/>
        </w:tabs>
        <w:spacing w:before="200"/>
        <w:rPr>
          <w:sz w:val="24"/>
        </w:rPr>
      </w:pP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olbar,</w:t>
      </w:r>
      <w:r>
        <w:rPr>
          <w:spacing w:val="1"/>
          <w:sz w:val="24"/>
        </w:rPr>
        <w:t xml:space="preserve"> </w:t>
      </w:r>
      <w:r>
        <w:rPr>
          <w:sz w:val="24"/>
        </w:rPr>
        <w:t>select</w:t>
      </w:r>
      <w:r>
        <w:rPr>
          <w:spacing w:val="9"/>
          <w:sz w:val="24"/>
        </w:rPr>
        <w:t xml:space="preserve"> </w:t>
      </w:r>
      <w:r>
        <w:rPr>
          <w:sz w:val="24"/>
        </w:rPr>
        <w:t>your app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un/debug</w:t>
      </w:r>
      <w:r>
        <w:rPr>
          <w:spacing w:val="3"/>
          <w:sz w:val="24"/>
        </w:rPr>
        <w:t xml:space="preserve"> </w:t>
      </w:r>
      <w:r>
        <w:rPr>
          <w:sz w:val="24"/>
        </w:rPr>
        <w:t>configurations</w:t>
      </w:r>
      <w:r>
        <w:rPr>
          <w:spacing w:val="-3"/>
          <w:sz w:val="24"/>
        </w:rPr>
        <w:t xml:space="preserve"> </w:t>
      </w:r>
      <w:r>
        <w:rPr>
          <w:sz w:val="24"/>
        </w:rPr>
        <w:t>drop-down</w:t>
      </w:r>
      <w:r>
        <w:rPr>
          <w:spacing w:val="-7"/>
          <w:sz w:val="24"/>
        </w:rPr>
        <w:t xml:space="preserve"> </w:t>
      </w:r>
      <w:r>
        <w:rPr>
          <w:sz w:val="24"/>
        </w:rPr>
        <w:t>menu.</w:t>
      </w:r>
    </w:p>
    <w:p w14:paraId="102FF1E8" w14:textId="77777777" w:rsidR="0013130E" w:rsidRDefault="0013130E">
      <w:pPr>
        <w:pStyle w:val="BodyText"/>
        <w:spacing w:before="5"/>
        <w:rPr>
          <w:sz w:val="29"/>
        </w:rPr>
      </w:pPr>
    </w:p>
    <w:p w14:paraId="1A5FFD31" w14:textId="77777777" w:rsidR="0013130E" w:rsidRDefault="00000000">
      <w:pPr>
        <w:pStyle w:val="ListParagraph"/>
        <w:numPr>
          <w:ilvl w:val="2"/>
          <w:numId w:val="3"/>
        </w:numPr>
        <w:tabs>
          <w:tab w:val="left" w:pos="1561"/>
        </w:tabs>
        <w:spacing w:line="360" w:lineRule="auto"/>
        <w:ind w:right="805"/>
        <w:rPr>
          <w:sz w:val="24"/>
        </w:rPr>
      </w:pPr>
      <w:r>
        <w:rPr>
          <w:sz w:val="24"/>
        </w:rPr>
        <w:t>From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target</w:t>
      </w:r>
      <w:r>
        <w:rPr>
          <w:spacing w:val="27"/>
          <w:sz w:val="24"/>
        </w:rPr>
        <w:t xml:space="preserve"> </w:t>
      </w:r>
      <w:r>
        <w:rPr>
          <w:sz w:val="24"/>
        </w:rPr>
        <w:t>device</w:t>
      </w:r>
      <w:r>
        <w:rPr>
          <w:spacing w:val="22"/>
          <w:sz w:val="24"/>
        </w:rPr>
        <w:t xml:space="preserve"> </w:t>
      </w:r>
      <w:r>
        <w:rPr>
          <w:sz w:val="24"/>
        </w:rPr>
        <w:t>drop-down</w:t>
      </w:r>
      <w:r>
        <w:rPr>
          <w:spacing w:val="22"/>
          <w:sz w:val="24"/>
        </w:rPr>
        <w:t xml:space="preserve"> </w:t>
      </w:r>
      <w:r>
        <w:rPr>
          <w:sz w:val="24"/>
        </w:rPr>
        <w:t>menu,</w:t>
      </w:r>
      <w:r>
        <w:rPr>
          <w:spacing w:val="24"/>
          <w:sz w:val="24"/>
        </w:rPr>
        <w:t xml:space="preserve"> </w:t>
      </w:r>
      <w:r>
        <w:rPr>
          <w:sz w:val="24"/>
        </w:rPr>
        <w:t>select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AVD</w:t>
      </w:r>
      <w:r>
        <w:rPr>
          <w:spacing w:val="22"/>
          <w:sz w:val="24"/>
        </w:rPr>
        <w:t xml:space="preserve"> </w:t>
      </w:r>
      <w:r>
        <w:rPr>
          <w:sz w:val="24"/>
        </w:rPr>
        <w:t>that</w:t>
      </w:r>
      <w:r>
        <w:rPr>
          <w:spacing w:val="27"/>
          <w:sz w:val="24"/>
        </w:rPr>
        <w:t xml:space="preserve"> </w:t>
      </w:r>
      <w:r>
        <w:rPr>
          <w:sz w:val="24"/>
        </w:rPr>
        <w:t>you</w:t>
      </w:r>
      <w:r>
        <w:rPr>
          <w:spacing w:val="22"/>
          <w:sz w:val="24"/>
        </w:rPr>
        <w:t xml:space="preserve"> </w:t>
      </w:r>
      <w:r>
        <w:rPr>
          <w:sz w:val="24"/>
        </w:rPr>
        <w:t>want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run</w:t>
      </w:r>
      <w:r>
        <w:rPr>
          <w:spacing w:val="18"/>
          <w:sz w:val="24"/>
        </w:rPr>
        <w:t xml:space="preserve"> </w:t>
      </w:r>
      <w:r>
        <w:rPr>
          <w:sz w:val="24"/>
        </w:rPr>
        <w:t>your</w:t>
      </w:r>
      <w:r>
        <w:rPr>
          <w:spacing w:val="-57"/>
          <w:sz w:val="24"/>
        </w:rPr>
        <w:t xml:space="preserve"> </w:t>
      </w:r>
      <w:r>
        <w:rPr>
          <w:sz w:val="24"/>
        </w:rPr>
        <w:t>app</w:t>
      </w:r>
      <w:r>
        <w:rPr>
          <w:spacing w:val="1"/>
          <w:sz w:val="24"/>
        </w:rPr>
        <w:t xml:space="preserve"> </w:t>
      </w:r>
      <w:r>
        <w:rPr>
          <w:sz w:val="24"/>
        </w:rPr>
        <w:t>on.</w:t>
      </w:r>
    </w:p>
    <w:p w14:paraId="6F810535" w14:textId="3627C3D0" w:rsidR="0013130E" w:rsidRDefault="00F2230F">
      <w:pPr>
        <w:pStyle w:val="ListParagraph"/>
        <w:numPr>
          <w:ilvl w:val="2"/>
          <w:numId w:val="3"/>
        </w:numPr>
        <w:tabs>
          <w:tab w:val="left" w:pos="1561"/>
        </w:tabs>
        <w:spacing w:before="19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375A435" wp14:editId="2E8FC613">
                <wp:simplePos x="0" y="0"/>
                <wp:positionH relativeFrom="margin">
                  <wp:align>left</wp:align>
                </wp:positionH>
                <wp:positionV relativeFrom="page">
                  <wp:posOffset>9389110</wp:posOffset>
                </wp:positionV>
                <wp:extent cx="6850380" cy="0"/>
                <wp:effectExtent l="0" t="19050" r="26670" b="19050"/>
                <wp:wrapNone/>
                <wp:docPr id="25538367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7D231" id="Line 29" o:spid="_x0000_s1026" style="position:absolute;z-index:15738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739.3pt" to="539.4pt,7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rHsQEAAEk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" strokeweight="2.25pt">
                <w10:wrap anchorx="margin" anchory="page"/>
              </v:line>
            </w:pict>
          </mc:Fallback>
        </mc:AlternateConten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Studio</w:t>
      </w:r>
      <w:r>
        <w:rPr>
          <w:spacing w:val="7"/>
          <w:sz w:val="24"/>
        </w:rPr>
        <w:t xml:space="preserve"> </w:t>
      </w:r>
      <w:r>
        <w:rPr>
          <w:sz w:val="24"/>
        </w:rPr>
        <w:t>install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V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arts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ulator.</w:t>
      </w:r>
    </w:p>
    <w:p w14:paraId="43B1BC3D" w14:textId="77777777" w:rsidR="0013130E" w:rsidRDefault="0013130E">
      <w:pPr>
        <w:rPr>
          <w:sz w:val="24"/>
        </w:rPr>
        <w:sectPr w:rsidR="0013130E">
          <w:pgSz w:w="11910" w:h="16840"/>
          <w:pgMar w:top="1440" w:right="640" w:bottom="1940" w:left="600" w:header="727" w:footer="1741" w:gutter="0"/>
          <w:cols w:space="720"/>
        </w:sectPr>
      </w:pPr>
    </w:p>
    <w:p w14:paraId="44AB4F97" w14:textId="400C3156" w:rsidR="0013130E" w:rsidRDefault="00A70EBE" w:rsidP="00A70EBE">
      <w:pPr>
        <w:spacing w:before="231"/>
        <w:rPr>
          <w:b/>
          <w:sz w:val="28"/>
        </w:rPr>
      </w:pPr>
      <w:r>
        <w:rPr>
          <w:b/>
          <w:sz w:val="28"/>
        </w:rPr>
        <w:lastRenderedPageBreak/>
        <w:t xml:space="preserve">            Chapter-5</w:t>
      </w:r>
    </w:p>
    <w:p w14:paraId="7B193615" w14:textId="77777777" w:rsidR="0013130E" w:rsidRDefault="0013130E">
      <w:pPr>
        <w:pStyle w:val="BodyText"/>
        <w:spacing w:before="6"/>
        <w:rPr>
          <w:b/>
        </w:rPr>
      </w:pPr>
    </w:p>
    <w:p w14:paraId="113CC8DB" w14:textId="77777777" w:rsidR="0013130E" w:rsidRDefault="00000000">
      <w:pPr>
        <w:pStyle w:val="Heading1"/>
        <w:ind w:right="882"/>
      </w:pPr>
      <w:r>
        <w:t>SOURCE</w:t>
      </w:r>
      <w:r>
        <w:rPr>
          <w:spacing w:val="-3"/>
        </w:rPr>
        <w:t xml:space="preserve"> </w:t>
      </w:r>
      <w:r>
        <w:t>CODES</w:t>
      </w:r>
    </w:p>
    <w:p w14:paraId="63F22B89" w14:textId="77777777" w:rsidR="0013130E" w:rsidRDefault="0013130E">
      <w:pPr>
        <w:pStyle w:val="BodyText"/>
        <w:spacing w:before="1"/>
        <w:rPr>
          <w:b/>
          <w:sz w:val="25"/>
        </w:rPr>
      </w:pPr>
    </w:p>
    <w:p w14:paraId="5C7D0687" w14:textId="77777777" w:rsidR="0013130E" w:rsidRDefault="00000000">
      <w:pPr>
        <w:pStyle w:val="Heading2"/>
        <w:spacing w:before="87"/>
        <w:ind w:left="840" w:firstLine="0"/>
      </w:pPr>
      <w:r>
        <w:t>XML</w:t>
      </w:r>
      <w:r>
        <w:rPr>
          <w:spacing w:val="1"/>
        </w:rPr>
        <w:t xml:space="preserve"> </w:t>
      </w:r>
      <w:r>
        <w:t>CODE:</w:t>
      </w:r>
    </w:p>
    <w:p w14:paraId="43704821" w14:textId="77777777" w:rsidR="0013130E" w:rsidRDefault="0013130E">
      <w:pPr>
        <w:pStyle w:val="BodyText"/>
        <w:spacing w:before="8"/>
        <w:rPr>
          <w:b/>
          <w:sz w:val="31"/>
        </w:rPr>
      </w:pPr>
    </w:p>
    <w:p w14:paraId="458BE0B8" w14:textId="77777777" w:rsidR="0013130E" w:rsidRDefault="00000000">
      <w:pPr>
        <w:pStyle w:val="ListParagraph"/>
        <w:numPr>
          <w:ilvl w:val="1"/>
          <w:numId w:val="2"/>
        </w:numPr>
        <w:tabs>
          <w:tab w:val="left" w:pos="1264"/>
        </w:tabs>
        <w:ind w:hanging="424"/>
        <w:rPr>
          <w:b/>
          <w:sz w:val="28"/>
        </w:rPr>
      </w:pPr>
      <w:r>
        <w:rPr>
          <w:b/>
          <w:sz w:val="28"/>
        </w:rPr>
        <w:t>Activity_main.xml:</w:t>
      </w:r>
    </w:p>
    <w:p w14:paraId="225C1D50" w14:textId="77777777" w:rsidR="00F102F0" w:rsidRPr="00F102F0" w:rsidRDefault="00F102F0" w:rsidP="00F102F0">
      <w:pPr>
        <w:tabs>
          <w:tab w:val="left" w:pos="1264"/>
        </w:tabs>
        <w:rPr>
          <w:b/>
          <w:sz w:val="28"/>
        </w:rPr>
      </w:pPr>
    </w:p>
    <w:p w14:paraId="24E29D7A" w14:textId="6DA0CBC4" w:rsidR="00991106" w:rsidRPr="0043151C" w:rsidRDefault="00991106" w:rsidP="00991106">
      <w:pPr>
        <w:pStyle w:val="BodyText"/>
        <w:spacing w:before="6" w:line="360" w:lineRule="auto"/>
      </w:pPr>
      <w:r>
        <w:rPr>
          <w:b/>
          <w:sz w:val="28"/>
        </w:rPr>
        <w:t xml:space="preserve">      </w:t>
      </w:r>
      <w:r w:rsidR="005065D9">
        <w:rPr>
          <w:b/>
          <w:sz w:val="28"/>
        </w:rPr>
        <w:t xml:space="preserve"> </w:t>
      </w:r>
      <w:r w:rsidRPr="0043151C">
        <w:t>&lt;?xml version="1.0" encoding="utf-8"?&gt;</w:t>
      </w:r>
    </w:p>
    <w:p w14:paraId="24C00D57" w14:textId="77777777" w:rsidR="00991106" w:rsidRPr="0043151C" w:rsidRDefault="00991106" w:rsidP="00991106">
      <w:pPr>
        <w:pStyle w:val="BodyText"/>
        <w:spacing w:before="6" w:line="360" w:lineRule="auto"/>
      </w:pPr>
      <w:r>
        <w:t xml:space="preserve">        </w:t>
      </w:r>
      <w:r w:rsidRPr="0043151C">
        <w:t>&lt;RelativeLayout xmlns:android="http://schemas.android.com/apk/res/android"</w:t>
      </w:r>
    </w:p>
    <w:p w14:paraId="76CC8909" w14:textId="77777777" w:rsidR="00991106" w:rsidRPr="0043151C" w:rsidRDefault="00991106" w:rsidP="00991106">
      <w:pPr>
        <w:pStyle w:val="BodyText"/>
        <w:spacing w:before="6" w:line="360" w:lineRule="auto"/>
      </w:pPr>
      <w:r w:rsidRPr="0043151C">
        <w:t xml:space="preserve">    </w:t>
      </w:r>
      <w:r>
        <w:t xml:space="preserve">      </w:t>
      </w:r>
      <w:r w:rsidRPr="0043151C">
        <w:t>xmlns:tools="http://schemas.android.com/tools"</w:t>
      </w:r>
    </w:p>
    <w:p w14:paraId="1FB21495" w14:textId="77777777" w:rsidR="00991106" w:rsidRPr="0043151C" w:rsidRDefault="00991106" w:rsidP="00991106">
      <w:pPr>
        <w:pStyle w:val="BodyText"/>
        <w:spacing w:before="6" w:line="360" w:lineRule="auto"/>
      </w:pPr>
      <w:r w:rsidRPr="0043151C">
        <w:t xml:space="preserve">  </w:t>
      </w:r>
      <w:r>
        <w:t xml:space="preserve">       </w:t>
      </w:r>
      <w:r w:rsidRPr="0043151C">
        <w:t xml:space="preserve"> android:layout_width="match_parent"</w:t>
      </w:r>
    </w:p>
    <w:p w14:paraId="0DCC6AC7" w14:textId="77777777" w:rsidR="00991106" w:rsidRPr="0043151C" w:rsidRDefault="00991106" w:rsidP="00991106">
      <w:pPr>
        <w:pStyle w:val="BodyText"/>
        <w:spacing w:before="6" w:line="360" w:lineRule="auto"/>
      </w:pPr>
      <w:r w:rsidRPr="0043151C">
        <w:t xml:space="preserve">   </w:t>
      </w:r>
      <w:r>
        <w:t xml:space="preserve">       </w:t>
      </w:r>
      <w:r w:rsidRPr="0043151C">
        <w:t>android:layout_height="match_parent"</w:t>
      </w:r>
    </w:p>
    <w:p w14:paraId="7629152E" w14:textId="77777777" w:rsidR="00991106" w:rsidRPr="0043151C" w:rsidRDefault="00991106" w:rsidP="00991106">
      <w:pPr>
        <w:pStyle w:val="BodyText"/>
        <w:spacing w:before="6" w:line="360" w:lineRule="auto"/>
      </w:pPr>
      <w:r w:rsidRPr="0043151C">
        <w:t xml:space="preserve">   </w:t>
      </w:r>
      <w:r>
        <w:t xml:space="preserve">      </w:t>
      </w:r>
      <w:r w:rsidRPr="0043151C">
        <w:t xml:space="preserve"> android:padding="16dp"</w:t>
      </w:r>
    </w:p>
    <w:p w14:paraId="211E6B17" w14:textId="77777777" w:rsidR="00991106" w:rsidRPr="0043151C" w:rsidRDefault="00991106" w:rsidP="00991106">
      <w:pPr>
        <w:pStyle w:val="BodyText"/>
        <w:spacing w:before="6" w:line="360" w:lineRule="auto"/>
      </w:pPr>
      <w:r w:rsidRPr="0043151C">
        <w:t xml:space="preserve">    </w:t>
      </w:r>
      <w:r>
        <w:t xml:space="preserve">      </w:t>
      </w:r>
      <w:r w:rsidRPr="0043151C">
        <w:t>tools:context=".MainActivity"&gt;</w:t>
      </w:r>
    </w:p>
    <w:p w14:paraId="26FF220E" w14:textId="77777777" w:rsidR="00991106" w:rsidRPr="0043151C" w:rsidRDefault="00991106" w:rsidP="00991106">
      <w:pPr>
        <w:pStyle w:val="BodyText"/>
        <w:spacing w:before="6" w:line="360" w:lineRule="auto"/>
      </w:pPr>
    </w:p>
    <w:p w14:paraId="24CA3E9E" w14:textId="504E5C4F" w:rsidR="00991106" w:rsidRPr="0043151C" w:rsidRDefault="00991106" w:rsidP="00991106">
      <w:pPr>
        <w:pStyle w:val="BodyText"/>
        <w:spacing w:before="6" w:line="360" w:lineRule="auto"/>
      </w:pPr>
      <w:r w:rsidRPr="0043151C">
        <w:t xml:space="preserve">    &lt;TextView</w:t>
      </w:r>
    </w:p>
    <w:p w14:paraId="7DD0EA78" w14:textId="77777777" w:rsidR="00991106" w:rsidRPr="0043151C" w:rsidRDefault="00991106" w:rsidP="00991106">
      <w:pPr>
        <w:pStyle w:val="BodyText"/>
        <w:spacing w:before="6" w:line="360" w:lineRule="auto"/>
      </w:pPr>
      <w:r w:rsidRPr="0043151C">
        <w:t xml:space="preserve">        android:id="@+id/bannerTextView"</w:t>
      </w:r>
    </w:p>
    <w:p w14:paraId="52BFEAD7" w14:textId="77777777" w:rsidR="00991106" w:rsidRPr="0043151C" w:rsidRDefault="00991106" w:rsidP="00991106">
      <w:pPr>
        <w:pStyle w:val="BodyText"/>
        <w:spacing w:before="6" w:line="360" w:lineRule="auto"/>
      </w:pPr>
      <w:r w:rsidRPr="0043151C">
        <w:t xml:space="preserve">        android:layout_width="match_parent"</w:t>
      </w:r>
    </w:p>
    <w:p w14:paraId="27A10DA7" w14:textId="77777777" w:rsidR="00991106" w:rsidRPr="0043151C" w:rsidRDefault="00991106" w:rsidP="00991106">
      <w:pPr>
        <w:pStyle w:val="BodyText"/>
        <w:spacing w:before="6" w:line="360" w:lineRule="auto"/>
      </w:pPr>
      <w:r w:rsidRPr="0043151C">
        <w:t xml:space="preserve">        android:layout_height="wrap_content"</w:t>
      </w:r>
    </w:p>
    <w:p w14:paraId="68958772" w14:textId="77777777" w:rsidR="00991106" w:rsidRPr="0043151C" w:rsidRDefault="00991106" w:rsidP="00991106">
      <w:pPr>
        <w:pStyle w:val="BodyText"/>
        <w:spacing w:before="6" w:line="360" w:lineRule="auto"/>
      </w:pPr>
      <w:r w:rsidRPr="0043151C">
        <w:t xml:space="preserve">        android:text="Demonstration of Asynchronous Task"</w:t>
      </w:r>
    </w:p>
    <w:p w14:paraId="4B7A2111" w14:textId="77777777" w:rsidR="00991106" w:rsidRPr="0043151C" w:rsidRDefault="00991106" w:rsidP="00991106">
      <w:pPr>
        <w:pStyle w:val="BodyText"/>
        <w:spacing w:before="6" w:line="360" w:lineRule="auto"/>
      </w:pPr>
      <w:r w:rsidRPr="0043151C">
        <w:t xml:space="preserve">        android:textSize="24sp"</w:t>
      </w:r>
    </w:p>
    <w:p w14:paraId="27535E4C" w14:textId="77777777" w:rsidR="00991106" w:rsidRPr="0043151C" w:rsidRDefault="00991106" w:rsidP="00991106">
      <w:pPr>
        <w:pStyle w:val="BodyText"/>
        <w:spacing w:before="6" w:line="360" w:lineRule="auto"/>
      </w:pPr>
      <w:r w:rsidRPr="0043151C">
        <w:t xml:space="preserve">        android:textStyle="bold" /&gt;</w:t>
      </w:r>
    </w:p>
    <w:p w14:paraId="44554A46" w14:textId="77777777" w:rsidR="00991106" w:rsidRPr="0043151C" w:rsidRDefault="00991106" w:rsidP="00991106">
      <w:pPr>
        <w:pStyle w:val="BodyText"/>
        <w:spacing w:before="6" w:line="360" w:lineRule="auto"/>
      </w:pPr>
    </w:p>
    <w:p w14:paraId="170F2FE8" w14:textId="77777777" w:rsidR="00991106" w:rsidRPr="0043151C" w:rsidRDefault="00991106" w:rsidP="00991106">
      <w:pPr>
        <w:pStyle w:val="BodyText"/>
        <w:spacing w:before="6" w:line="360" w:lineRule="auto"/>
      </w:pPr>
      <w:r w:rsidRPr="0043151C">
        <w:t xml:space="preserve">    &lt;Button</w:t>
      </w:r>
    </w:p>
    <w:p w14:paraId="3CAD8DE8" w14:textId="77777777" w:rsidR="00991106" w:rsidRPr="0043151C" w:rsidRDefault="00991106" w:rsidP="00991106">
      <w:pPr>
        <w:pStyle w:val="BodyText"/>
        <w:spacing w:before="6" w:line="360" w:lineRule="auto"/>
      </w:pPr>
      <w:r w:rsidRPr="0043151C">
        <w:t xml:space="preserve">        android:id="@+id/startButton"</w:t>
      </w:r>
    </w:p>
    <w:p w14:paraId="6929C0B7" w14:textId="77777777" w:rsidR="00991106" w:rsidRPr="0043151C" w:rsidRDefault="00991106" w:rsidP="00991106">
      <w:pPr>
        <w:pStyle w:val="BodyText"/>
        <w:spacing w:before="6" w:line="360" w:lineRule="auto"/>
      </w:pPr>
      <w:r w:rsidRPr="0043151C">
        <w:t xml:space="preserve">        android:layout_width="wrap_content"</w:t>
      </w:r>
    </w:p>
    <w:p w14:paraId="01D3189B" w14:textId="77777777" w:rsidR="00991106" w:rsidRPr="0043151C" w:rsidRDefault="00991106" w:rsidP="00991106">
      <w:pPr>
        <w:pStyle w:val="BodyText"/>
        <w:spacing w:before="6" w:line="360" w:lineRule="auto"/>
      </w:pPr>
      <w:r w:rsidRPr="0043151C">
        <w:t xml:space="preserve">        android:layout_height="wrap_content"</w:t>
      </w:r>
    </w:p>
    <w:p w14:paraId="1A63A9E8" w14:textId="77777777" w:rsidR="00991106" w:rsidRPr="0043151C" w:rsidRDefault="00991106" w:rsidP="00991106">
      <w:pPr>
        <w:pStyle w:val="BodyText"/>
        <w:spacing w:before="6" w:line="360" w:lineRule="auto"/>
      </w:pPr>
      <w:r w:rsidRPr="0043151C">
        <w:t xml:space="preserve">        android:layout_below="@id/bannerTextView"</w:t>
      </w:r>
    </w:p>
    <w:p w14:paraId="5B58AAAE" w14:textId="0064670D" w:rsidR="0013130E" w:rsidRDefault="00CA55C5" w:rsidP="00991106">
      <w:pPr>
        <w:pStyle w:val="BodyText"/>
        <w:spacing w:before="6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58432" behindDoc="1" locked="0" layoutInCell="1" allowOverlap="1" wp14:anchorId="032984B6" wp14:editId="36373E79">
                <wp:simplePos x="0" y="0"/>
                <wp:positionH relativeFrom="page">
                  <wp:posOffset>396240</wp:posOffset>
                </wp:positionH>
                <wp:positionV relativeFrom="paragraph">
                  <wp:posOffset>529590</wp:posOffset>
                </wp:positionV>
                <wp:extent cx="6850380" cy="0"/>
                <wp:effectExtent l="0" t="0" r="0" b="0"/>
                <wp:wrapNone/>
                <wp:docPr id="109399788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F800FC6" id="Line 28" o:spid="_x0000_s1026" style="position:absolute;z-index:-162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.2pt,41.7pt" to="570.6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rHsQEAAEk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" strokeweight="2.25pt">
                <w10:wrap anchorx="page"/>
              </v:line>
            </w:pict>
          </mc:Fallback>
        </mc:AlternateContent>
      </w:r>
      <w:r w:rsidR="00991106" w:rsidRPr="0043151C">
        <w:t xml:space="preserve">        android:layout_marginTop="16dp</w:t>
      </w:r>
      <w:r w:rsidR="00991106">
        <w:t>”</w:t>
      </w:r>
    </w:p>
    <w:p w14:paraId="7398CD8B" w14:textId="77777777" w:rsidR="0013130E" w:rsidRDefault="0013130E">
      <w:pPr>
        <w:spacing w:line="535" w:lineRule="auto"/>
        <w:sectPr w:rsidR="0013130E">
          <w:pgSz w:w="11910" w:h="16840"/>
          <w:pgMar w:top="1440" w:right="640" w:bottom="1940" w:left="600" w:header="727" w:footer="1741" w:gutter="0"/>
          <w:cols w:space="720"/>
        </w:sectPr>
      </w:pPr>
    </w:p>
    <w:p w14:paraId="0E8D1C64" w14:textId="50708AF4" w:rsidR="00F102F0" w:rsidRPr="0043151C" w:rsidRDefault="00F102F0" w:rsidP="00F102F0">
      <w:pPr>
        <w:pStyle w:val="BodyText"/>
        <w:spacing w:before="6" w:line="360" w:lineRule="auto"/>
      </w:pPr>
      <w:r>
        <w:rPr>
          <w:sz w:val="18"/>
        </w:rPr>
        <w:lastRenderedPageBreak/>
        <w:t xml:space="preserve">             </w:t>
      </w:r>
      <w:r w:rsidRPr="0043151C">
        <w:t>android:text="Start Task" /&gt;</w:t>
      </w:r>
    </w:p>
    <w:p w14:paraId="5686F368" w14:textId="77777777" w:rsidR="00F102F0" w:rsidRPr="0043151C" w:rsidRDefault="00F102F0" w:rsidP="00F102F0">
      <w:pPr>
        <w:pStyle w:val="BodyText"/>
        <w:spacing w:before="6" w:line="360" w:lineRule="auto"/>
      </w:pPr>
    </w:p>
    <w:p w14:paraId="1234B6C6" w14:textId="77777777" w:rsidR="00F102F0" w:rsidRPr="0043151C" w:rsidRDefault="00F102F0" w:rsidP="00F102F0">
      <w:pPr>
        <w:pStyle w:val="BodyText"/>
        <w:spacing w:before="6" w:line="360" w:lineRule="auto"/>
      </w:pPr>
      <w:r w:rsidRPr="0043151C">
        <w:t xml:space="preserve">    </w:t>
      </w:r>
      <w:r>
        <w:t xml:space="preserve"> </w:t>
      </w:r>
      <w:r w:rsidRPr="0043151C">
        <w:t>&lt;Button</w:t>
      </w:r>
    </w:p>
    <w:p w14:paraId="0B54832E" w14:textId="77777777" w:rsidR="00F102F0" w:rsidRPr="0043151C" w:rsidRDefault="00F102F0" w:rsidP="00F102F0">
      <w:pPr>
        <w:pStyle w:val="BodyText"/>
        <w:spacing w:before="6" w:line="360" w:lineRule="auto"/>
      </w:pPr>
      <w:r w:rsidRPr="0043151C">
        <w:t xml:space="preserve">        android:id="@+id/stopButton"</w:t>
      </w:r>
    </w:p>
    <w:p w14:paraId="4439267F" w14:textId="77777777" w:rsidR="00F102F0" w:rsidRPr="0043151C" w:rsidRDefault="00F102F0" w:rsidP="00F102F0">
      <w:pPr>
        <w:pStyle w:val="BodyText"/>
        <w:spacing w:before="6" w:line="360" w:lineRule="auto"/>
      </w:pPr>
      <w:r w:rsidRPr="0043151C">
        <w:t xml:space="preserve">        android:layout_width="wrap_content"</w:t>
      </w:r>
    </w:p>
    <w:p w14:paraId="5F86A51C" w14:textId="77777777" w:rsidR="00F102F0" w:rsidRPr="0043151C" w:rsidRDefault="00F102F0" w:rsidP="00F102F0">
      <w:pPr>
        <w:pStyle w:val="BodyText"/>
        <w:spacing w:before="6" w:line="360" w:lineRule="auto"/>
      </w:pPr>
      <w:r w:rsidRPr="0043151C">
        <w:t xml:space="preserve">        android:layout_height="wrap_content"</w:t>
      </w:r>
    </w:p>
    <w:p w14:paraId="4B790E3E" w14:textId="77777777" w:rsidR="00F102F0" w:rsidRPr="0043151C" w:rsidRDefault="00F102F0" w:rsidP="00F102F0">
      <w:pPr>
        <w:pStyle w:val="BodyText"/>
        <w:spacing w:before="6" w:line="360" w:lineRule="auto"/>
      </w:pPr>
      <w:r w:rsidRPr="0043151C">
        <w:t xml:space="preserve">        android:layout_below="@id/bannerTextView"</w:t>
      </w:r>
    </w:p>
    <w:p w14:paraId="7E245003" w14:textId="77777777" w:rsidR="00F102F0" w:rsidRPr="0043151C" w:rsidRDefault="00F102F0" w:rsidP="00F102F0">
      <w:pPr>
        <w:pStyle w:val="BodyText"/>
        <w:spacing w:before="6" w:line="360" w:lineRule="auto"/>
      </w:pPr>
      <w:r w:rsidRPr="0043151C">
        <w:t xml:space="preserve">        android:layout_marginTop="16dp"</w:t>
      </w:r>
    </w:p>
    <w:p w14:paraId="521E8E15" w14:textId="77777777" w:rsidR="00F102F0" w:rsidRPr="0043151C" w:rsidRDefault="00F102F0" w:rsidP="00F102F0">
      <w:pPr>
        <w:pStyle w:val="BodyText"/>
        <w:spacing w:before="6" w:line="360" w:lineRule="auto"/>
      </w:pPr>
      <w:r w:rsidRPr="0043151C">
        <w:t xml:space="preserve">        android:layout_toEndOf="@id/startButton"</w:t>
      </w:r>
    </w:p>
    <w:p w14:paraId="793D935E" w14:textId="77777777" w:rsidR="00F102F0" w:rsidRPr="0043151C" w:rsidRDefault="00F102F0" w:rsidP="00F102F0">
      <w:pPr>
        <w:pStyle w:val="BodyText"/>
        <w:spacing w:before="6" w:line="360" w:lineRule="auto"/>
      </w:pPr>
      <w:r w:rsidRPr="0043151C">
        <w:t xml:space="preserve">        android:text="Stop Task" /&gt;</w:t>
      </w:r>
    </w:p>
    <w:p w14:paraId="4A4B71E3" w14:textId="77777777" w:rsidR="00F102F0" w:rsidRPr="0043151C" w:rsidRDefault="00F102F0" w:rsidP="00F102F0">
      <w:pPr>
        <w:pStyle w:val="BodyText"/>
        <w:spacing w:before="6" w:line="360" w:lineRule="auto"/>
      </w:pPr>
    </w:p>
    <w:p w14:paraId="4B5CEB4E" w14:textId="77777777" w:rsidR="00F102F0" w:rsidRPr="0043151C" w:rsidRDefault="00F102F0" w:rsidP="00F102F0">
      <w:pPr>
        <w:pStyle w:val="BodyText"/>
        <w:spacing w:before="6" w:line="360" w:lineRule="auto"/>
      </w:pPr>
      <w:r>
        <w:t xml:space="preserve">     </w:t>
      </w:r>
      <w:r w:rsidRPr="0043151C">
        <w:t>&lt;/RelativeLayout&gt;</w:t>
      </w:r>
    </w:p>
    <w:p w14:paraId="481242C2" w14:textId="46BBE102" w:rsidR="0013130E" w:rsidRDefault="0013130E">
      <w:pPr>
        <w:pStyle w:val="BodyText"/>
        <w:spacing w:before="8"/>
        <w:rPr>
          <w:sz w:val="18"/>
        </w:rPr>
      </w:pPr>
    </w:p>
    <w:p w14:paraId="760CCAA8" w14:textId="77777777" w:rsidR="00F102F0" w:rsidRDefault="00F102F0" w:rsidP="00F102F0">
      <w:pPr>
        <w:pStyle w:val="Heading2"/>
        <w:ind w:left="0" w:firstLine="0"/>
      </w:pPr>
    </w:p>
    <w:p w14:paraId="2C76D39A" w14:textId="340F6D7A" w:rsidR="00F102F0" w:rsidRDefault="00F102F0" w:rsidP="00F102F0">
      <w:pPr>
        <w:pStyle w:val="Heading2"/>
        <w:ind w:left="0" w:firstLine="0"/>
      </w:pPr>
      <w:r>
        <w:t xml:space="preserve">            JAVA</w:t>
      </w:r>
      <w:r>
        <w:rPr>
          <w:spacing w:val="-2"/>
        </w:rPr>
        <w:t xml:space="preserve"> </w:t>
      </w:r>
      <w:r>
        <w:t>CODE:</w:t>
      </w:r>
    </w:p>
    <w:p w14:paraId="65A091A3" w14:textId="77777777" w:rsidR="00F102F0" w:rsidRDefault="00F102F0" w:rsidP="00F102F0">
      <w:pPr>
        <w:pStyle w:val="BodyText"/>
        <w:spacing w:before="8"/>
        <w:rPr>
          <w:b/>
          <w:sz w:val="31"/>
        </w:rPr>
      </w:pPr>
    </w:p>
    <w:p w14:paraId="5BFFFA1F" w14:textId="176A487A" w:rsidR="00F102F0" w:rsidRPr="00F102F0" w:rsidRDefault="00F102F0" w:rsidP="00F102F0">
      <w:pPr>
        <w:pStyle w:val="ListParagraph"/>
        <w:numPr>
          <w:ilvl w:val="1"/>
          <w:numId w:val="2"/>
        </w:numPr>
        <w:tabs>
          <w:tab w:val="left" w:pos="1263"/>
        </w:tabs>
        <w:rPr>
          <w:b/>
          <w:sz w:val="28"/>
        </w:rPr>
      </w:pPr>
      <w:r w:rsidRPr="00F102F0">
        <w:rPr>
          <w:b/>
          <w:sz w:val="28"/>
        </w:rPr>
        <w:t>MainActivity.java:</w:t>
      </w:r>
    </w:p>
    <w:p w14:paraId="062B6449" w14:textId="77777777" w:rsidR="00F102F0" w:rsidRDefault="00F102F0" w:rsidP="00F102F0">
      <w:pPr>
        <w:pStyle w:val="BodyText"/>
        <w:spacing w:before="3"/>
        <w:rPr>
          <w:b/>
          <w:sz w:val="31"/>
        </w:rPr>
      </w:pPr>
    </w:p>
    <w:p w14:paraId="49B30302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3151C">
        <w:rPr>
          <w:sz w:val="24"/>
          <w:szCs w:val="24"/>
        </w:rPr>
        <w:t>import android.os.AsyncTask;</w:t>
      </w:r>
    </w:p>
    <w:p w14:paraId="7387504B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3151C">
        <w:rPr>
          <w:sz w:val="24"/>
          <w:szCs w:val="24"/>
        </w:rPr>
        <w:t>import android.os.Bundle;</w:t>
      </w:r>
    </w:p>
    <w:p w14:paraId="29205505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3151C">
        <w:rPr>
          <w:sz w:val="24"/>
          <w:szCs w:val="24"/>
        </w:rPr>
        <w:t>import android.view.View;</w:t>
      </w:r>
    </w:p>
    <w:p w14:paraId="586A5963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3151C">
        <w:rPr>
          <w:sz w:val="24"/>
          <w:szCs w:val="24"/>
        </w:rPr>
        <w:t>import android.widget.Button;</w:t>
      </w:r>
    </w:p>
    <w:p w14:paraId="02F40A21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3151C">
        <w:rPr>
          <w:sz w:val="24"/>
          <w:szCs w:val="24"/>
        </w:rPr>
        <w:t>import android.widget.TextView;</w:t>
      </w:r>
    </w:p>
    <w:p w14:paraId="67353B53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</w:p>
    <w:p w14:paraId="0031C6DC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3151C">
        <w:rPr>
          <w:sz w:val="24"/>
          <w:szCs w:val="24"/>
        </w:rPr>
        <w:t>import androidx.appcompat.app.AppCompatActivity;</w:t>
      </w:r>
    </w:p>
    <w:p w14:paraId="10A69907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</w:p>
    <w:p w14:paraId="6249505F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3151C">
        <w:rPr>
          <w:sz w:val="24"/>
          <w:szCs w:val="24"/>
        </w:rPr>
        <w:t>public class MainActivity extends AppCompatActivity {</w:t>
      </w:r>
    </w:p>
    <w:p w14:paraId="319D48E0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</w:p>
    <w:p w14:paraId="7A0188CC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private TextView bannerTextView;</w:t>
      </w:r>
    </w:p>
    <w:p w14:paraId="27E9E8A1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private Button startButton;</w:t>
      </w:r>
    </w:p>
    <w:p w14:paraId="538E3F54" w14:textId="6AAE9AE8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private Button stopButton;</w:t>
      </w:r>
    </w:p>
    <w:p w14:paraId="1320675D" w14:textId="4779A686" w:rsidR="00F102F0" w:rsidRPr="0043151C" w:rsidRDefault="00EE32B5" w:rsidP="00F102F0">
      <w:pPr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77888" behindDoc="1" locked="0" layoutInCell="1" allowOverlap="1" wp14:anchorId="60686C94" wp14:editId="04E97A81">
                <wp:simplePos x="0" y="0"/>
                <wp:positionH relativeFrom="margin">
                  <wp:posOffset>-72390</wp:posOffset>
                </wp:positionH>
                <wp:positionV relativeFrom="paragraph">
                  <wp:posOffset>631190</wp:posOffset>
                </wp:positionV>
                <wp:extent cx="6827520" cy="11430"/>
                <wp:effectExtent l="19050" t="19050" r="30480" b="26670"/>
                <wp:wrapNone/>
                <wp:docPr id="122778821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7520" cy="114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CA4FC" id="Line 28" o:spid="_x0000_s1026" style="position:absolute;flip:y;z-index:-1623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7pt,49.7pt" to="531.9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" strokeweight="2.25pt">
                <w10:wrap anchorx="margin"/>
              </v:line>
            </w:pict>
          </mc:Fallback>
        </mc:AlternateContent>
      </w:r>
      <w:r w:rsidR="00F102F0" w:rsidRPr="0043151C">
        <w:rPr>
          <w:sz w:val="24"/>
          <w:szCs w:val="24"/>
        </w:rPr>
        <w:t xml:space="preserve">    private BannerTask bannerTask;</w:t>
      </w:r>
    </w:p>
    <w:p w14:paraId="67FA3F2A" w14:textId="5A16A223" w:rsidR="0013130E" w:rsidRDefault="0013130E">
      <w:pPr>
        <w:spacing w:line="535" w:lineRule="auto"/>
        <w:sectPr w:rsidR="0013130E">
          <w:pgSz w:w="11910" w:h="16840"/>
          <w:pgMar w:top="1440" w:right="640" w:bottom="1940" w:left="600" w:header="727" w:footer="1741" w:gutter="0"/>
          <w:cols w:space="720"/>
        </w:sectPr>
      </w:pPr>
    </w:p>
    <w:p w14:paraId="3A7D35E7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>
        <w:rPr>
          <w:sz w:val="18"/>
        </w:rPr>
        <w:lastRenderedPageBreak/>
        <w:t xml:space="preserve">                 </w:t>
      </w:r>
      <w:r w:rsidRPr="0043151C">
        <w:rPr>
          <w:sz w:val="24"/>
          <w:szCs w:val="24"/>
        </w:rPr>
        <w:t>@Override</w:t>
      </w:r>
    </w:p>
    <w:p w14:paraId="7089BD66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43151C">
        <w:rPr>
          <w:sz w:val="24"/>
          <w:szCs w:val="24"/>
        </w:rPr>
        <w:t>protected void onCreate(Bundle savedInstanceState) {</w:t>
      </w:r>
    </w:p>
    <w:p w14:paraId="6F33F421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super.onCreate(savedInstanceState);</w:t>
      </w:r>
    </w:p>
    <w:p w14:paraId="37297C6B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setContentView(R.layout.activity_main);</w:t>
      </w:r>
    </w:p>
    <w:p w14:paraId="4D96D409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</w:p>
    <w:p w14:paraId="2E513BD5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bannerTextView = findViewById(R.id.bannerTextView);</w:t>
      </w:r>
    </w:p>
    <w:p w14:paraId="7D7116B1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startButton = findViewById(R.id.startButton);</w:t>
      </w:r>
    </w:p>
    <w:p w14:paraId="76808CF8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stopButton = findViewById(R.id.stopButton);</w:t>
      </w:r>
    </w:p>
    <w:p w14:paraId="3CACEBEC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</w:p>
    <w:p w14:paraId="50E390E1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startButton.setOnClickListener(view -&gt; startBannerTask());</w:t>
      </w:r>
    </w:p>
    <w:p w14:paraId="4539E0E7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stopButton.setOnClickListener(view -&gt; stopBannerTask());</w:t>
      </w:r>
    </w:p>
    <w:p w14:paraId="5875DD9A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}</w:t>
      </w:r>
    </w:p>
    <w:p w14:paraId="3CC33510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</w:p>
    <w:p w14:paraId="27D771AB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private void startBannerTask() {</w:t>
      </w:r>
    </w:p>
    <w:p w14:paraId="0F307235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if (bannerTask == null || bannerTask.isCancelled()) {</w:t>
      </w:r>
    </w:p>
    <w:p w14:paraId="509A20DD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    bannerTask = new BannerTask();</w:t>
      </w:r>
    </w:p>
    <w:p w14:paraId="43EB8E4F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    bannerTask.execute();</w:t>
      </w:r>
    </w:p>
    <w:p w14:paraId="3EBF463D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}</w:t>
      </w:r>
    </w:p>
    <w:p w14:paraId="4AF66E52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}</w:t>
      </w:r>
    </w:p>
    <w:p w14:paraId="6AF329A9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</w:p>
    <w:p w14:paraId="0D922B7D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private void stopBannerTask() {</w:t>
      </w:r>
    </w:p>
    <w:p w14:paraId="3B9B0DE3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if (bannerTask != null) {</w:t>
      </w:r>
    </w:p>
    <w:p w14:paraId="46708F23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    bannerTask.cancel(true);</w:t>
      </w:r>
    </w:p>
    <w:p w14:paraId="67300B1A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    bannerTask = null;</w:t>
      </w:r>
    </w:p>
    <w:p w14:paraId="3926D909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}</w:t>
      </w:r>
    </w:p>
    <w:p w14:paraId="2260FA06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}</w:t>
      </w:r>
    </w:p>
    <w:p w14:paraId="7D648427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</w:p>
    <w:p w14:paraId="142ED36B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private class BannerTask extends AsyncTask&lt;Void, Void, Void&gt; {</w:t>
      </w:r>
    </w:p>
    <w:p w14:paraId="63715E1A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</w:p>
    <w:p w14:paraId="0F33E80F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private final String bannerText = "Demonstration of Asynchronous Task";</w:t>
      </w:r>
    </w:p>
    <w:p w14:paraId="555A4E68" w14:textId="77777777" w:rsidR="00F102F0" w:rsidRPr="0043151C" w:rsidRDefault="00F102F0" w:rsidP="00F102F0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private final long bannerSpeed = 200L;</w:t>
      </w:r>
    </w:p>
    <w:p w14:paraId="047EC626" w14:textId="2D486DA0" w:rsidR="00F102F0" w:rsidRPr="0043151C" w:rsidRDefault="00CA55C5" w:rsidP="00F102F0">
      <w:pPr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058373B5" wp14:editId="45989B5A">
                <wp:simplePos x="0" y="0"/>
                <wp:positionH relativeFrom="page">
                  <wp:posOffset>419100</wp:posOffset>
                </wp:positionH>
                <wp:positionV relativeFrom="paragraph">
                  <wp:posOffset>316865</wp:posOffset>
                </wp:positionV>
                <wp:extent cx="6850380" cy="0"/>
                <wp:effectExtent l="0" t="0" r="0" b="0"/>
                <wp:wrapNone/>
                <wp:docPr id="19927120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3595A2" id="Line 26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pt,24.95pt" to="572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rHsQEAAEk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" strokeweight="2.25pt">
                <w10:wrap anchorx="page"/>
              </v:line>
            </w:pict>
          </mc:Fallback>
        </mc:AlternateContent>
      </w:r>
    </w:p>
    <w:p w14:paraId="10E9A3CE" w14:textId="77777777" w:rsidR="00BD10E9" w:rsidRPr="0043151C" w:rsidRDefault="00BD10E9" w:rsidP="00BD10E9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lastRenderedPageBreak/>
        <w:t>@Override</w:t>
      </w:r>
    </w:p>
    <w:p w14:paraId="6E3DC484" w14:textId="77777777" w:rsidR="00BD10E9" w:rsidRPr="0043151C" w:rsidRDefault="00BD10E9" w:rsidP="00BD10E9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protected Void doInBackground(Void... params) {</w:t>
      </w:r>
    </w:p>
    <w:p w14:paraId="52A8DC03" w14:textId="77777777" w:rsidR="00BD10E9" w:rsidRPr="0043151C" w:rsidRDefault="00BD10E9" w:rsidP="00BD10E9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    while (!isCancelled()) {</w:t>
      </w:r>
    </w:p>
    <w:p w14:paraId="330D33D6" w14:textId="77777777" w:rsidR="00BD10E9" w:rsidRPr="0043151C" w:rsidRDefault="00BD10E9" w:rsidP="00BD10E9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        publishProgress();</w:t>
      </w:r>
    </w:p>
    <w:p w14:paraId="1C8A5CEE" w14:textId="77777777" w:rsidR="00BD10E9" w:rsidRPr="0043151C" w:rsidRDefault="00BD10E9" w:rsidP="00BD10E9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        try {</w:t>
      </w:r>
    </w:p>
    <w:p w14:paraId="031BD52E" w14:textId="77777777" w:rsidR="00BD10E9" w:rsidRPr="0043151C" w:rsidRDefault="00BD10E9" w:rsidP="00BD10E9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            Thread.sleep(bannerSpeed);</w:t>
      </w:r>
    </w:p>
    <w:p w14:paraId="5DCDFA75" w14:textId="77777777" w:rsidR="00BD10E9" w:rsidRPr="0043151C" w:rsidRDefault="00BD10E9" w:rsidP="00BD10E9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        } catch (InterruptedException e) {</w:t>
      </w:r>
    </w:p>
    <w:p w14:paraId="420E55EA" w14:textId="77777777" w:rsidR="00BD10E9" w:rsidRPr="0043151C" w:rsidRDefault="00BD10E9" w:rsidP="00BD10E9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            e.printStackTrace();</w:t>
      </w:r>
    </w:p>
    <w:p w14:paraId="3B02C2B5" w14:textId="77777777" w:rsidR="00BD10E9" w:rsidRPr="0043151C" w:rsidRDefault="00BD10E9" w:rsidP="00BD10E9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        }</w:t>
      </w:r>
    </w:p>
    <w:p w14:paraId="73F46547" w14:textId="77777777" w:rsidR="00BD10E9" w:rsidRPr="0043151C" w:rsidRDefault="00BD10E9" w:rsidP="00BD10E9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    }</w:t>
      </w:r>
    </w:p>
    <w:p w14:paraId="01DE5899" w14:textId="77777777" w:rsidR="00BD10E9" w:rsidRPr="0043151C" w:rsidRDefault="00BD10E9" w:rsidP="00BD10E9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    return null;</w:t>
      </w:r>
    </w:p>
    <w:p w14:paraId="49F9862D" w14:textId="77777777" w:rsidR="00BD10E9" w:rsidRPr="0043151C" w:rsidRDefault="00BD10E9" w:rsidP="00BD10E9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}</w:t>
      </w:r>
    </w:p>
    <w:p w14:paraId="049D46B8" w14:textId="77777777" w:rsidR="00BD10E9" w:rsidRPr="0043151C" w:rsidRDefault="00BD10E9" w:rsidP="00BD10E9">
      <w:pPr>
        <w:spacing w:line="360" w:lineRule="auto"/>
        <w:rPr>
          <w:sz w:val="24"/>
          <w:szCs w:val="24"/>
        </w:rPr>
      </w:pPr>
    </w:p>
    <w:p w14:paraId="20AEA736" w14:textId="77777777" w:rsidR="00BD10E9" w:rsidRPr="0043151C" w:rsidRDefault="00BD10E9" w:rsidP="00BD10E9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@Override</w:t>
      </w:r>
    </w:p>
    <w:p w14:paraId="67517617" w14:textId="77777777" w:rsidR="00BD10E9" w:rsidRPr="0043151C" w:rsidRDefault="00BD10E9" w:rsidP="00BD10E9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protected void onProgressUpdate(Void... values) {</w:t>
      </w:r>
    </w:p>
    <w:p w14:paraId="3B2C4864" w14:textId="77777777" w:rsidR="00BD10E9" w:rsidRPr="0043151C" w:rsidRDefault="00BD10E9" w:rsidP="00BD10E9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    String currentText = bannerTextView.getText().toString();</w:t>
      </w:r>
    </w:p>
    <w:p w14:paraId="2CE1FDB8" w14:textId="77777777" w:rsidR="00BD10E9" w:rsidRPr="0043151C" w:rsidRDefault="00BD10E9" w:rsidP="00BD10E9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    String newText = currentText.substring(1) + currentText.charAt(0);</w:t>
      </w:r>
    </w:p>
    <w:p w14:paraId="74CF4A11" w14:textId="77777777" w:rsidR="00BD10E9" w:rsidRPr="0043151C" w:rsidRDefault="00BD10E9" w:rsidP="00BD10E9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           bannerTextView.setText(newText);</w:t>
      </w:r>
    </w:p>
    <w:p w14:paraId="4F59604A" w14:textId="77777777" w:rsidR="00BD10E9" w:rsidRPr="0043151C" w:rsidRDefault="00BD10E9" w:rsidP="00BD10E9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 xml:space="preserve">     </w:t>
      </w:r>
      <w:r>
        <w:rPr>
          <w:sz w:val="24"/>
          <w:szCs w:val="24"/>
        </w:rPr>
        <w:t xml:space="preserve">  </w:t>
      </w:r>
      <w:r w:rsidRPr="0043151C">
        <w:rPr>
          <w:sz w:val="24"/>
          <w:szCs w:val="24"/>
        </w:rPr>
        <w:t>   }</w:t>
      </w:r>
    </w:p>
    <w:p w14:paraId="32CFE94D" w14:textId="77777777" w:rsidR="00BD10E9" w:rsidRPr="0043151C" w:rsidRDefault="00BD10E9" w:rsidP="00BD10E9">
      <w:pPr>
        <w:spacing w:line="360" w:lineRule="auto"/>
        <w:rPr>
          <w:sz w:val="24"/>
          <w:szCs w:val="24"/>
        </w:rPr>
      </w:pPr>
      <w:r w:rsidRPr="0043151C">
        <w:rPr>
          <w:sz w:val="24"/>
          <w:szCs w:val="24"/>
        </w:rPr>
        <w:t>   </w:t>
      </w:r>
      <w:r>
        <w:rPr>
          <w:sz w:val="24"/>
          <w:szCs w:val="24"/>
        </w:rPr>
        <w:t xml:space="preserve">  </w:t>
      </w:r>
      <w:r w:rsidRPr="0043151C">
        <w:rPr>
          <w:sz w:val="24"/>
          <w:szCs w:val="24"/>
        </w:rPr>
        <w:t> }</w:t>
      </w:r>
    </w:p>
    <w:p w14:paraId="1FEB69E4" w14:textId="77777777" w:rsidR="00EE32B5" w:rsidRDefault="00BD10E9" w:rsidP="00BD10E9">
      <w:pPr>
        <w:pStyle w:val="BodyText"/>
        <w:spacing w:line="535" w:lineRule="auto"/>
        <w:ind w:right="4329"/>
      </w:pPr>
      <w:r>
        <w:t xml:space="preserve">   </w:t>
      </w:r>
      <w:r w:rsidRPr="0043151C">
        <w:t>}</w:t>
      </w:r>
    </w:p>
    <w:p w14:paraId="7AF562BF" w14:textId="782E3670" w:rsidR="0013130E" w:rsidRDefault="00EE32B5" w:rsidP="00BD10E9">
      <w:pPr>
        <w:pStyle w:val="BodyText"/>
        <w:spacing w:line="535" w:lineRule="auto"/>
        <w:ind w:right="4329"/>
        <w:sectPr w:rsidR="0013130E">
          <w:pgSz w:w="11910" w:h="16840"/>
          <w:pgMar w:top="1440" w:right="640" w:bottom="1940" w:left="600" w:header="727" w:footer="1741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79936" behindDoc="0" locked="0" layoutInCell="1" allowOverlap="1" wp14:anchorId="5190C449" wp14:editId="60EF1C48">
                <wp:simplePos x="0" y="0"/>
                <wp:positionH relativeFrom="margin">
                  <wp:align>right</wp:align>
                </wp:positionH>
                <wp:positionV relativeFrom="paragraph">
                  <wp:posOffset>2834640</wp:posOffset>
                </wp:positionV>
                <wp:extent cx="6850380" cy="0"/>
                <wp:effectExtent l="0" t="19050" r="26670" b="19050"/>
                <wp:wrapNone/>
                <wp:docPr id="78010230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08F3DD3" id="Line 26" o:spid="_x0000_s1026" style="position:absolute;z-index:487079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8.2pt,223.2pt" to="1027.6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rHsQEAAEk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" strokeweight="2.25pt">
                <w10:wrap anchorx="margin"/>
              </v:line>
            </w:pict>
          </mc:Fallback>
        </mc:AlternateContent>
      </w:r>
    </w:p>
    <w:p w14:paraId="32DA3EFC" w14:textId="77777777" w:rsidR="0013130E" w:rsidRDefault="0013130E">
      <w:pPr>
        <w:pStyle w:val="BodyText"/>
        <w:spacing w:before="8"/>
        <w:rPr>
          <w:sz w:val="18"/>
        </w:rPr>
      </w:pPr>
    </w:p>
    <w:p w14:paraId="0D40C904" w14:textId="1E7867A4" w:rsidR="009A257B" w:rsidRPr="009A257B" w:rsidRDefault="009A257B" w:rsidP="009A257B">
      <w:pPr>
        <w:pStyle w:val="Heading1"/>
        <w:ind w:right="858"/>
        <w:jc w:val="left"/>
        <w:rPr>
          <w:sz w:val="28"/>
          <w:szCs w:val="28"/>
        </w:rPr>
      </w:pPr>
      <w:r w:rsidRPr="009A257B">
        <w:rPr>
          <w:sz w:val="28"/>
          <w:szCs w:val="28"/>
        </w:rPr>
        <w:t>CHAPTER-6</w:t>
      </w:r>
    </w:p>
    <w:p w14:paraId="2D049D42" w14:textId="272338A5" w:rsidR="0013130E" w:rsidRDefault="00000000">
      <w:pPr>
        <w:pStyle w:val="Heading1"/>
        <w:ind w:right="858"/>
      </w:pPr>
      <w:r>
        <w:t>SNAPSHOTS</w:t>
      </w:r>
    </w:p>
    <w:p w14:paraId="2511A626" w14:textId="77777777" w:rsidR="0013130E" w:rsidRDefault="0013130E">
      <w:pPr>
        <w:pStyle w:val="BodyText"/>
        <w:spacing w:before="1"/>
        <w:rPr>
          <w:b/>
          <w:sz w:val="25"/>
        </w:rPr>
      </w:pPr>
    </w:p>
    <w:p w14:paraId="311FC9FC" w14:textId="77777777" w:rsidR="0013130E" w:rsidRDefault="00000000">
      <w:pPr>
        <w:pStyle w:val="Heading2"/>
        <w:numPr>
          <w:ilvl w:val="1"/>
          <w:numId w:val="1"/>
        </w:numPr>
        <w:tabs>
          <w:tab w:val="left" w:pos="1264"/>
        </w:tabs>
        <w:spacing w:before="87"/>
        <w:ind w:hanging="424"/>
      </w:pPr>
      <w:r>
        <w:t>Main</w:t>
      </w:r>
      <w:r>
        <w:rPr>
          <w:spacing w:val="-6"/>
        </w:rPr>
        <w:t xml:space="preserve"> </w:t>
      </w:r>
      <w:r>
        <w:t>Page:</w:t>
      </w:r>
    </w:p>
    <w:p w14:paraId="2B949BA5" w14:textId="77777777" w:rsidR="0013130E" w:rsidRDefault="0013130E">
      <w:pPr>
        <w:pStyle w:val="BodyText"/>
        <w:spacing w:before="7"/>
        <w:rPr>
          <w:b/>
          <w:sz w:val="31"/>
        </w:rPr>
      </w:pPr>
    </w:p>
    <w:p w14:paraId="1B86E972" w14:textId="0CD272ED" w:rsidR="0013130E" w:rsidRDefault="00BD10E9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3194888" wp14:editId="30DCD537">
            <wp:simplePos x="0" y="0"/>
            <wp:positionH relativeFrom="page">
              <wp:posOffset>2362200</wp:posOffset>
            </wp:positionH>
            <wp:positionV relativeFrom="paragraph">
              <wp:posOffset>130810</wp:posOffset>
            </wp:positionV>
            <wp:extent cx="2562225" cy="4581525"/>
            <wp:effectExtent l="0" t="0" r="9525" b="9525"/>
            <wp:wrapTopAndBottom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68D5D" w14:textId="39D89C81" w:rsidR="0013130E" w:rsidRDefault="0013130E">
      <w:pPr>
        <w:pStyle w:val="BodyText"/>
        <w:spacing w:before="5"/>
        <w:rPr>
          <w:sz w:val="26"/>
        </w:rPr>
      </w:pPr>
    </w:p>
    <w:p w14:paraId="47E5B4B9" w14:textId="20FB6BEE" w:rsidR="00EE32B5" w:rsidRDefault="00000000" w:rsidP="00EE32B5">
      <w:pPr>
        <w:pStyle w:val="BodyText"/>
        <w:ind w:left="823" w:right="829"/>
        <w:jc w:val="center"/>
        <w:rPr>
          <w:noProof/>
        </w:rPr>
      </w:pPr>
      <w:r>
        <w:t>Fig</w:t>
      </w:r>
      <w:r w:rsidR="00BD0B3A">
        <w:rPr>
          <w:spacing w:val="-1"/>
        </w:rPr>
        <w:t xml:space="preserve">ure </w:t>
      </w:r>
      <w:r>
        <w:t>6.1</w:t>
      </w:r>
      <w:r>
        <w:rPr>
          <w:spacing w:val="-1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Page</w:t>
      </w:r>
      <w:r w:rsidR="00BD10E9" w:rsidRPr="00BD10E9">
        <w:rPr>
          <w:noProof/>
        </w:rPr>
        <w:t xml:space="preserve"> </w:t>
      </w:r>
    </w:p>
    <w:p w14:paraId="1A86AF0C" w14:textId="77777777" w:rsidR="00BD0B3A" w:rsidRDefault="00BD0B3A" w:rsidP="00EE32B5">
      <w:pPr>
        <w:pStyle w:val="BodyText"/>
        <w:ind w:left="823" w:right="829"/>
        <w:jc w:val="center"/>
        <w:rPr>
          <w:noProof/>
        </w:rPr>
      </w:pPr>
    </w:p>
    <w:p w14:paraId="0AF29156" w14:textId="5D0B6DB1" w:rsidR="00BD0B3A" w:rsidRDefault="00BD0B3A" w:rsidP="00BD0B3A">
      <w:pPr>
        <w:pStyle w:val="BodyText"/>
        <w:spacing w:line="360" w:lineRule="auto"/>
        <w:ind w:right="506"/>
      </w:pPr>
      <w:r>
        <w:t>Figure 6.1 represents the main page where it displays image icons and by clicking the buttons it       performs operation, where</w:t>
      </w:r>
      <w:r>
        <w:rPr>
          <w:spacing w:val="16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displays</w:t>
      </w:r>
      <w:r>
        <w:rPr>
          <w:spacing w:val="16"/>
        </w:rPr>
        <w:t xml:space="preserve"> </w:t>
      </w:r>
      <w:r>
        <w:t>text and button.</w:t>
      </w:r>
    </w:p>
    <w:p w14:paraId="411CDA61" w14:textId="77777777" w:rsidR="00BD0B3A" w:rsidRDefault="00BD0B3A" w:rsidP="00EE32B5">
      <w:pPr>
        <w:pStyle w:val="BodyText"/>
        <w:ind w:left="823" w:right="829"/>
        <w:jc w:val="center"/>
      </w:pPr>
    </w:p>
    <w:p w14:paraId="566E9B6A" w14:textId="77777777" w:rsidR="00EE32B5" w:rsidRDefault="00EE32B5" w:rsidP="00EE32B5">
      <w:pPr>
        <w:pStyle w:val="BodyText"/>
        <w:ind w:left="823" w:right="829"/>
        <w:jc w:val="center"/>
      </w:pPr>
    </w:p>
    <w:p w14:paraId="64F52D44" w14:textId="77777777" w:rsidR="00EE32B5" w:rsidRDefault="00EE32B5" w:rsidP="00EE32B5">
      <w:pPr>
        <w:pStyle w:val="BodyText"/>
        <w:ind w:left="823" w:right="829"/>
        <w:jc w:val="center"/>
      </w:pPr>
    </w:p>
    <w:p w14:paraId="3B3C348F" w14:textId="77777777" w:rsidR="00EE32B5" w:rsidRDefault="00EE32B5" w:rsidP="00EE32B5">
      <w:pPr>
        <w:pStyle w:val="BodyText"/>
        <w:ind w:left="823" w:right="829"/>
        <w:jc w:val="center"/>
      </w:pPr>
    </w:p>
    <w:p w14:paraId="4F4D24FC" w14:textId="77777777" w:rsidR="00EE32B5" w:rsidRDefault="00EE32B5" w:rsidP="00EE32B5">
      <w:pPr>
        <w:pStyle w:val="BodyText"/>
        <w:ind w:left="823" w:right="829"/>
        <w:jc w:val="center"/>
      </w:pPr>
    </w:p>
    <w:p w14:paraId="11D84150" w14:textId="77777777" w:rsidR="00EE32B5" w:rsidRDefault="00EE32B5" w:rsidP="00EE32B5">
      <w:pPr>
        <w:pStyle w:val="BodyText"/>
        <w:ind w:left="823" w:right="829"/>
        <w:jc w:val="center"/>
      </w:pPr>
    </w:p>
    <w:p w14:paraId="49F856AA" w14:textId="77777777" w:rsidR="00EE32B5" w:rsidRDefault="00EE32B5" w:rsidP="00EE32B5">
      <w:pPr>
        <w:pStyle w:val="BodyText"/>
        <w:ind w:left="823" w:right="829"/>
        <w:jc w:val="center"/>
      </w:pPr>
    </w:p>
    <w:p w14:paraId="3BB944D4" w14:textId="77777777" w:rsidR="00EE32B5" w:rsidRDefault="00EE32B5" w:rsidP="00EE32B5">
      <w:pPr>
        <w:pStyle w:val="BodyText"/>
        <w:ind w:left="823" w:right="829"/>
        <w:jc w:val="center"/>
      </w:pPr>
    </w:p>
    <w:p w14:paraId="7E0C150F" w14:textId="77777777" w:rsidR="00EE32B5" w:rsidRDefault="00EE32B5" w:rsidP="00EE32B5">
      <w:pPr>
        <w:pStyle w:val="BodyText"/>
        <w:ind w:left="823" w:right="829"/>
        <w:jc w:val="center"/>
      </w:pPr>
    </w:p>
    <w:p w14:paraId="41747380" w14:textId="259E4107" w:rsidR="00EE32B5" w:rsidRDefault="00EE32B5" w:rsidP="00EE32B5">
      <w:pPr>
        <w:pStyle w:val="BodyText"/>
        <w:ind w:left="823" w:right="829"/>
        <w:jc w:val="center"/>
      </w:pPr>
    </w:p>
    <w:p w14:paraId="61C36875" w14:textId="43316B1B" w:rsidR="00EE32B5" w:rsidRDefault="00926788" w:rsidP="00EE32B5">
      <w:pPr>
        <w:pStyle w:val="BodyText"/>
        <w:ind w:left="823" w:right="82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81984" behindDoc="0" locked="0" layoutInCell="1" allowOverlap="1" wp14:anchorId="520CB0B1" wp14:editId="052105EF">
                <wp:simplePos x="0" y="0"/>
                <wp:positionH relativeFrom="margin">
                  <wp:posOffset>-81280</wp:posOffset>
                </wp:positionH>
                <wp:positionV relativeFrom="paragraph">
                  <wp:posOffset>194310</wp:posOffset>
                </wp:positionV>
                <wp:extent cx="6850380" cy="0"/>
                <wp:effectExtent l="0" t="19050" r="26670" b="19050"/>
                <wp:wrapNone/>
                <wp:docPr id="149600138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80FAE" id="Line 26" o:spid="_x0000_s1026" style="position:absolute;z-index:4870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4pt,15.3pt" to="53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rHsQEAAEk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" strokeweight="2.25pt">
                <w10:wrap anchorx="margin"/>
              </v:line>
            </w:pict>
          </mc:Fallback>
        </mc:AlternateContent>
      </w:r>
    </w:p>
    <w:p w14:paraId="59D3E2F7" w14:textId="3BD2723B" w:rsidR="00EE32B5" w:rsidRDefault="00EE32B5" w:rsidP="00EE32B5">
      <w:pPr>
        <w:pStyle w:val="BodyText"/>
        <w:ind w:right="829"/>
        <w:sectPr w:rsidR="00EE32B5">
          <w:pgSz w:w="11910" w:h="16840"/>
          <w:pgMar w:top="1440" w:right="640" w:bottom="1940" w:left="600" w:header="727" w:footer="1741" w:gutter="0"/>
          <w:cols w:space="720"/>
        </w:sectPr>
      </w:pPr>
    </w:p>
    <w:p w14:paraId="30B7164B" w14:textId="59F2F569" w:rsidR="0013130E" w:rsidRDefault="0013130E">
      <w:pPr>
        <w:pStyle w:val="BodyText"/>
        <w:spacing w:before="1"/>
        <w:rPr>
          <w:sz w:val="19"/>
        </w:rPr>
      </w:pPr>
    </w:p>
    <w:p w14:paraId="7ADEF8AF" w14:textId="252A28B4" w:rsidR="0013130E" w:rsidRDefault="00BD10E9">
      <w:pPr>
        <w:pStyle w:val="Heading2"/>
        <w:numPr>
          <w:ilvl w:val="1"/>
          <w:numId w:val="1"/>
        </w:numPr>
        <w:tabs>
          <w:tab w:val="left" w:pos="1264"/>
        </w:tabs>
        <w:spacing w:before="86"/>
        <w:ind w:hanging="424"/>
      </w:pPr>
      <w:r>
        <w:t>Start operation:</w:t>
      </w:r>
    </w:p>
    <w:p w14:paraId="56F74FAD" w14:textId="77777777" w:rsidR="0013130E" w:rsidRDefault="0013130E">
      <w:pPr>
        <w:pStyle w:val="BodyText"/>
        <w:spacing w:before="8"/>
        <w:rPr>
          <w:b/>
          <w:sz w:val="31"/>
        </w:rPr>
      </w:pPr>
    </w:p>
    <w:p w14:paraId="0C2BF80E" w14:textId="015A2801" w:rsidR="0013130E" w:rsidRDefault="000D1974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499FD3AD" wp14:editId="0B651128">
            <wp:simplePos x="0" y="0"/>
            <wp:positionH relativeFrom="page">
              <wp:posOffset>2042160</wp:posOffset>
            </wp:positionH>
            <wp:positionV relativeFrom="paragraph">
              <wp:posOffset>188595</wp:posOffset>
            </wp:positionV>
            <wp:extent cx="3200400" cy="5724525"/>
            <wp:effectExtent l="0" t="0" r="0" b="9525"/>
            <wp:wrapTopAndBottom/>
            <wp:docPr id="649749390" name="Picture 649749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7F0B4" w14:textId="0E08D3F0" w:rsidR="0013130E" w:rsidRDefault="0013130E">
      <w:pPr>
        <w:pStyle w:val="BodyText"/>
        <w:rPr>
          <w:sz w:val="20"/>
        </w:rPr>
      </w:pPr>
    </w:p>
    <w:p w14:paraId="6CA22D82" w14:textId="4E573B66" w:rsidR="000D1974" w:rsidRDefault="000D1974" w:rsidP="000D1974">
      <w:pPr>
        <w:pStyle w:val="BodyText"/>
        <w:spacing w:before="90"/>
        <w:ind w:left="823" w:right="751"/>
        <w:jc w:val="center"/>
      </w:pPr>
      <w:r>
        <w:t>Fig</w:t>
      </w:r>
      <w:r w:rsidR="00BD0B3A">
        <w:t>ure</w:t>
      </w:r>
      <w:r>
        <w:t xml:space="preserve"> 6.2</w:t>
      </w:r>
      <w:r>
        <w:rPr>
          <w:spacing w:val="-1"/>
        </w:rPr>
        <w:t xml:space="preserve"> </w:t>
      </w:r>
      <w:r>
        <w:t>Home1</w:t>
      </w:r>
      <w:r>
        <w:rPr>
          <w:spacing w:val="-1"/>
        </w:rPr>
        <w:t xml:space="preserve"> </w:t>
      </w:r>
      <w:r>
        <w:t>Page</w:t>
      </w:r>
    </w:p>
    <w:p w14:paraId="7C32841C" w14:textId="77777777" w:rsidR="00BD0B3A" w:rsidRDefault="00BD0B3A" w:rsidP="000D1974">
      <w:pPr>
        <w:pStyle w:val="BodyText"/>
        <w:spacing w:before="90"/>
        <w:ind w:left="823" w:right="751"/>
        <w:jc w:val="center"/>
      </w:pPr>
    </w:p>
    <w:p w14:paraId="2FFA4F7A" w14:textId="0FE9882F" w:rsidR="00BD0B3A" w:rsidRDefault="00BD0B3A" w:rsidP="00BD0B3A">
      <w:pPr>
        <w:pStyle w:val="BodyText"/>
        <w:ind w:left="1263"/>
      </w:pPr>
      <w:r>
        <w:t xml:space="preserve">  </w:t>
      </w:r>
      <w:r w:rsidRPr="00926788">
        <w:t>Fig</w:t>
      </w:r>
      <w:r>
        <w:t>ure</w:t>
      </w:r>
      <w:r w:rsidRPr="00926788">
        <w:t xml:space="preserve"> 6.2</w:t>
      </w:r>
      <w:r>
        <w:t xml:space="preserve"> shows on clicking on the start task button, the text starts to move right to left.</w:t>
      </w:r>
    </w:p>
    <w:p w14:paraId="69099732" w14:textId="77777777" w:rsidR="00BD0B3A" w:rsidRDefault="00BD0B3A" w:rsidP="000D1974">
      <w:pPr>
        <w:pStyle w:val="BodyText"/>
        <w:spacing w:before="90"/>
        <w:ind w:left="823" w:right="751"/>
        <w:jc w:val="center"/>
      </w:pPr>
    </w:p>
    <w:p w14:paraId="24B8BB68" w14:textId="77777777" w:rsidR="000D1974" w:rsidRDefault="000D1974" w:rsidP="000D1974">
      <w:pPr>
        <w:pStyle w:val="BodyText"/>
        <w:rPr>
          <w:sz w:val="20"/>
        </w:rPr>
      </w:pPr>
    </w:p>
    <w:p w14:paraId="3039E509" w14:textId="36EC3D2C" w:rsidR="0013130E" w:rsidRDefault="0013130E">
      <w:pPr>
        <w:pStyle w:val="BodyText"/>
        <w:rPr>
          <w:sz w:val="20"/>
        </w:rPr>
      </w:pPr>
    </w:p>
    <w:p w14:paraId="38145439" w14:textId="689F96FE" w:rsidR="0013130E" w:rsidRDefault="0013130E">
      <w:pPr>
        <w:pStyle w:val="BodyText"/>
        <w:rPr>
          <w:sz w:val="20"/>
        </w:rPr>
      </w:pPr>
    </w:p>
    <w:p w14:paraId="56542209" w14:textId="7A434279" w:rsidR="0013130E" w:rsidRDefault="0013130E">
      <w:pPr>
        <w:pStyle w:val="BodyText"/>
        <w:spacing w:before="5"/>
        <w:rPr>
          <w:sz w:val="21"/>
        </w:rPr>
      </w:pPr>
    </w:p>
    <w:p w14:paraId="74AAA53C" w14:textId="58BDAFA2" w:rsidR="0013130E" w:rsidRDefault="00377D27">
      <w:pPr>
        <w:pStyle w:val="BodyTex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69035119" wp14:editId="0007C8AD">
                <wp:simplePos x="0" y="0"/>
                <wp:positionH relativeFrom="margin">
                  <wp:align>left</wp:align>
                </wp:positionH>
                <wp:positionV relativeFrom="page">
                  <wp:posOffset>9389110</wp:posOffset>
                </wp:positionV>
                <wp:extent cx="6850380" cy="0"/>
                <wp:effectExtent l="0" t="19050" r="26670" b="19050"/>
                <wp:wrapNone/>
                <wp:docPr id="61537862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BF337" id="Line 10" o:spid="_x0000_s1026" style="position:absolute;z-index:15749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739.3pt" to="539.4pt,7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rHsQEAAEk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" strokeweight="2.25pt">
                <w10:wrap anchorx="margin" anchory="page"/>
              </v:line>
            </w:pict>
          </mc:Fallback>
        </mc:AlternateContent>
      </w:r>
    </w:p>
    <w:p w14:paraId="626034A6" w14:textId="77777777" w:rsidR="0013130E" w:rsidRDefault="0013130E">
      <w:pPr>
        <w:jc w:val="center"/>
        <w:sectPr w:rsidR="0013130E">
          <w:pgSz w:w="11910" w:h="16840"/>
          <w:pgMar w:top="1440" w:right="640" w:bottom="1940" w:left="600" w:header="727" w:footer="1741" w:gutter="0"/>
          <w:cols w:space="720"/>
        </w:sectPr>
      </w:pPr>
    </w:p>
    <w:p w14:paraId="1FD0BE71" w14:textId="7B60AB34" w:rsidR="0013130E" w:rsidRDefault="0013130E">
      <w:pPr>
        <w:pStyle w:val="BodyText"/>
        <w:rPr>
          <w:sz w:val="20"/>
        </w:rPr>
      </w:pPr>
    </w:p>
    <w:p w14:paraId="0130E5F2" w14:textId="67DA2444" w:rsidR="0013130E" w:rsidRDefault="00926788" w:rsidP="00926788">
      <w:pPr>
        <w:pStyle w:val="Heading2"/>
        <w:tabs>
          <w:tab w:val="left" w:pos="1264"/>
        </w:tabs>
        <w:spacing w:before="87"/>
        <w:ind w:left="924" w:firstLine="0"/>
      </w:pPr>
      <w:r>
        <w:t>6.3</w:t>
      </w:r>
      <w:r w:rsidR="000D1974">
        <w:t xml:space="preserve"> Stop operation:</w:t>
      </w:r>
    </w:p>
    <w:p w14:paraId="4BF22DEF" w14:textId="77777777" w:rsidR="0013130E" w:rsidRDefault="0013130E">
      <w:pPr>
        <w:pStyle w:val="BodyText"/>
        <w:spacing w:before="2"/>
        <w:rPr>
          <w:b/>
          <w:sz w:val="31"/>
        </w:rPr>
      </w:pPr>
    </w:p>
    <w:p w14:paraId="35BEBEC3" w14:textId="4A640093" w:rsidR="0013130E" w:rsidRDefault="000D1974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26A257AD" wp14:editId="6C7DC9B3">
            <wp:simplePos x="0" y="0"/>
            <wp:positionH relativeFrom="page">
              <wp:posOffset>2065020</wp:posOffset>
            </wp:positionH>
            <wp:positionV relativeFrom="paragraph">
              <wp:posOffset>168910</wp:posOffset>
            </wp:positionV>
            <wp:extent cx="3399155" cy="5784215"/>
            <wp:effectExtent l="0" t="0" r="0" b="6985"/>
            <wp:wrapTopAndBottom/>
            <wp:docPr id="2130461996" name="Picture 213046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920C5" w14:textId="278C3F45" w:rsidR="0013130E" w:rsidRDefault="0013130E">
      <w:pPr>
        <w:pStyle w:val="BodyText"/>
        <w:rPr>
          <w:sz w:val="20"/>
        </w:rPr>
      </w:pPr>
    </w:p>
    <w:p w14:paraId="74E07DC9" w14:textId="636FEB87" w:rsidR="000D1974" w:rsidRDefault="000D1974" w:rsidP="000D1974">
      <w:pPr>
        <w:pStyle w:val="BodyText"/>
        <w:spacing w:before="90"/>
        <w:ind w:left="823" w:right="789"/>
        <w:jc w:val="center"/>
      </w:pPr>
      <w:r>
        <w:t>Fig</w:t>
      </w:r>
      <w:r w:rsidR="00BD0B3A">
        <w:t>ure</w:t>
      </w:r>
      <w:r>
        <w:rPr>
          <w:spacing w:val="-1"/>
        </w:rPr>
        <w:t xml:space="preserve"> </w:t>
      </w:r>
      <w:r>
        <w:t>6.3</w:t>
      </w:r>
      <w:r>
        <w:rPr>
          <w:spacing w:val="-1"/>
        </w:rPr>
        <w:t xml:space="preserve"> </w:t>
      </w:r>
      <w:r>
        <w:t>Home2</w:t>
      </w:r>
      <w:r>
        <w:rPr>
          <w:spacing w:val="-1"/>
        </w:rPr>
        <w:t xml:space="preserve"> </w:t>
      </w:r>
      <w:r>
        <w:t>Page</w:t>
      </w:r>
    </w:p>
    <w:p w14:paraId="39ABCB3B" w14:textId="77777777" w:rsidR="00BD0B3A" w:rsidRDefault="00BD0B3A" w:rsidP="000D1974">
      <w:pPr>
        <w:pStyle w:val="BodyText"/>
        <w:spacing w:before="90"/>
        <w:ind w:left="823" w:right="789"/>
        <w:jc w:val="center"/>
      </w:pPr>
    </w:p>
    <w:p w14:paraId="23050E0A" w14:textId="232DF13C" w:rsidR="00BD0B3A" w:rsidRDefault="00BD0B3A" w:rsidP="00BD0B3A">
      <w:pPr>
        <w:pStyle w:val="BodyText"/>
        <w:ind w:left="840"/>
      </w:pPr>
      <w:r>
        <w:rPr>
          <w:sz w:val="20"/>
        </w:rPr>
        <w:t xml:space="preserve">                                 </w:t>
      </w:r>
      <w:r w:rsidRPr="00926788">
        <w:t>Fig</w:t>
      </w:r>
      <w:r>
        <w:t>ure 6.3 shows on clicking stop task button, the text stops to move.</w:t>
      </w:r>
    </w:p>
    <w:p w14:paraId="68EB3960" w14:textId="77777777" w:rsidR="00BD0B3A" w:rsidRDefault="00BD0B3A" w:rsidP="000D1974">
      <w:pPr>
        <w:pStyle w:val="BodyText"/>
        <w:spacing w:before="90"/>
        <w:ind w:left="823" w:right="789"/>
        <w:jc w:val="center"/>
      </w:pPr>
    </w:p>
    <w:p w14:paraId="005B0EEB" w14:textId="77777777" w:rsidR="0013130E" w:rsidRDefault="0013130E">
      <w:pPr>
        <w:pStyle w:val="BodyText"/>
        <w:rPr>
          <w:sz w:val="20"/>
        </w:rPr>
      </w:pPr>
    </w:p>
    <w:p w14:paraId="40580FD5" w14:textId="5D45A743" w:rsidR="0013130E" w:rsidRDefault="0013130E">
      <w:pPr>
        <w:pStyle w:val="BodyText"/>
        <w:spacing w:before="9"/>
        <w:rPr>
          <w:sz w:val="13"/>
        </w:rPr>
      </w:pPr>
    </w:p>
    <w:p w14:paraId="0D643CA5" w14:textId="4694E66C" w:rsidR="0013130E" w:rsidRDefault="00377D27">
      <w:pPr>
        <w:pStyle w:val="BodyText"/>
        <w:spacing w:before="1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47EF90CC" wp14:editId="595892E0">
                <wp:simplePos x="0" y="0"/>
                <wp:positionH relativeFrom="margin">
                  <wp:align>left</wp:align>
                </wp:positionH>
                <wp:positionV relativeFrom="page">
                  <wp:posOffset>9396730</wp:posOffset>
                </wp:positionV>
                <wp:extent cx="6850380" cy="0"/>
                <wp:effectExtent l="0" t="19050" r="26670" b="19050"/>
                <wp:wrapNone/>
                <wp:docPr id="4776194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501E1" id="Line 9" o:spid="_x0000_s1026" style="position:absolute;z-index:15750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739.9pt" to="539.4pt,7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rHsQEAAEk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" strokeweight="2.25pt">
                <w10:wrap anchorx="margin" anchory="page"/>
              </v:line>
            </w:pict>
          </mc:Fallback>
        </mc:AlternateContent>
      </w:r>
    </w:p>
    <w:p w14:paraId="4D305790" w14:textId="77777777" w:rsidR="0013130E" w:rsidRDefault="0013130E">
      <w:pPr>
        <w:jc w:val="center"/>
        <w:sectPr w:rsidR="0013130E">
          <w:pgSz w:w="11910" w:h="16840"/>
          <w:pgMar w:top="1440" w:right="640" w:bottom="1940" w:left="600" w:header="727" w:footer="1741" w:gutter="0"/>
          <w:cols w:space="720"/>
        </w:sectPr>
      </w:pPr>
    </w:p>
    <w:p w14:paraId="68D41744" w14:textId="5AFD4395" w:rsidR="0013130E" w:rsidRDefault="0013130E" w:rsidP="000D1974">
      <w:pPr>
        <w:pStyle w:val="BodyText"/>
      </w:pPr>
    </w:p>
    <w:p w14:paraId="6B240FAA" w14:textId="7AEF9985" w:rsidR="0013130E" w:rsidRDefault="0013130E">
      <w:pPr>
        <w:pStyle w:val="BodyText"/>
        <w:spacing w:before="5"/>
        <w:rPr>
          <w:sz w:val="19"/>
        </w:rPr>
      </w:pPr>
    </w:p>
    <w:p w14:paraId="11F2CD74" w14:textId="5FBDF74F" w:rsidR="0013130E" w:rsidRDefault="00000000" w:rsidP="00937427">
      <w:pPr>
        <w:pStyle w:val="Heading1"/>
        <w:ind w:right="785"/>
        <w:rPr>
          <w:spacing w:val="-1"/>
        </w:rPr>
      </w:pPr>
      <w:r>
        <w:t>CONCLUSION</w:t>
      </w:r>
      <w:r>
        <w:rPr>
          <w:spacing w:val="-1"/>
        </w:rPr>
        <w:t xml:space="preserve"> </w:t>
      </w:r>
    </w:p>
    <w:p w14:paraId="55A3B1CC" w14:textId="77777777" w:rsidR="00937427" w:rsidRPr="00937427" w:rsidRDefault="00937427" w:rsidP="00937427">
      <w:pPr>
        <w:pStyle w:val="Heading1"/>
        <w:ind w:right="785"/>
      </w:pPr>
    </w:p>
    <w:p w14:paraId="2AC09D27" w14:textId="77777777" w:rsidR="0013130E" w:rsidRDefault="00000000" w:rsidP="00926788">
      <w:pPr>
        <w:pStyle w:val="BodyText"/>
        <w:spacing w:before="305" w:line="360" w:lineRule="auto"/>
        <w:ind w:left="840" w:right="800"/>
        <w:jc w:val="both"/>
      </w:pPr>
      <w:r>
        <w:t>Android as a full, open and free mobile device platform, with its powerful function and</w:t>
      </w:r>
      <w:r>
        <w:rPr>
          <w:spacing w:val="1"/>
        </w:rPr>
        <w:t xml:space="preserve"> </w:t>
      </w:r>
      <w:r>
        <w:t>good user experience rapidly developed into the most popular mobile operating system. This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vervi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fac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development The experience of developing an android app is quite challenging, motivating as</w:t>
      </w:r>
      <w:r>
        <w:rPr>
          <w:spacing w:val="-57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 satisfying.</w:t>
      </w:r>
    </w:p>
    <w:p w14:paraId="3A59BBFB" w14:textId="411682B8" w:rsidR="0013130E" w:rsidRDefault="00377D27" w:rsidP="00926788">
      <w:pPr>
        <w:pStyle w:val="BodyText"/>
        <w:spacing w:before="201" w:line="360" w:lineRule="auto"/>
        <w:ind w:left="840" w:right="801" w:firstLine="6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77E8F0AC" wp14:editId="17A1B3A6">
                <wp:simplePos x="0" y="0"/>
                <wp:positionH relativeFrom="margin">
                  <wp:align>left</wp:align>
                </wp:positionH>
                <wp:positionV relativeFrom="page">
                  <wp:posOffset>9404350</wp:posOffset>
                </wp:positionV>
                <wp:extent cx="6850380" cy="0"/>
                <wp:effectExtent l="0" t="19050" r="26670" b="19050"/>
                <wp:wrapNone/>
                <wp:docPr id="63756107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7CADC" id="Line 8" o:spid="_x0000_s1026" style="position:absolute;z-index:15751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740.5pt" to="539.4pt,7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rHsQEAAEk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" strokeweight="2.25pt">
                <w10:wrap anchorx="margin" anchory="page"/>
              </v:line>
            </w:pict>
          </mc:Fallback>
        </mc:AlternateContent>
      </w:r>
      <w:r>
        <w:t>In the course of implementing this project we came across two highly usefull android studio</w:t>
      </w:r>
      <w:r>
        <w:rPr>
          <w:spacing w:val="1"/>
        </w:rPr>
        <w:t xml:space="preserve"> </w:t>
      </w:r>
      <w:r>
        <w:t>classes and methods which are 1) asynchronous task which communicates with background</w:t>
      </w:r>
      <w:r>
        <w:rPr>
          <w:spacing w:val="1"/>
        </w:rPr>
        <w:t xml:space="preserve"> </w:t>
      </w:r>
      <w:r>
        <w:t>threads and facilitates the background processing of task,</w:t>
      </w:r>
      <w:r w:rsidR="005350BC">
        <w:t xml:space="preserve"> </w:t>
      </w:r>
      <w:r>
        <w:t>and also to improvise the mini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ise</w:t>
      </w:r>
      <w:r>
        <w:rPr>
          <w:spacing w:val="1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background</w:t>
      </w:r>
      <w:r>
        <w:rPr>
          <w:spacing w:val="1"/>
        </w:rPr>
        <w:t xml:space="preserve"> </w:t>
      </w:r>
      <w:r>
        <w:t>slide</w:t>
      </w:r>
      <w:r>
        <w:rPr>
          <w:spacing w:val="1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us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ew</w:t>
      </w:r>
      <w:r w:rsidR="005350BC">
        <w:t xml:space="preserve"> </w:t>
      </w:r>
      <w:r>
        <w:t>flipper class which helps us in changing the background with fade_in and fade_out</w:t>
      </w:r>
      <w:r>
        <w:rPr>
          <w:spacing w:val="1"/>
        </w:rPr>
        <w:t xml:space="preserve"> </w:t>
      </w:r>
      <w:r>
        <w:t>animations</w:t>
      </w:r>
      <w:r>
        <w:rPr>
          <w:spacing w:val="-1"/>
        </w:rPr>
        <w:t xml:space="preserve"> </w:t>
      </w:r>
      <w:r>
        <w:t>.</w:t>
      </w:r>
    </w:p>
    <w:p w14:paraId="1F8D6BB8" w14:textId="77777777" w:rsidR="0013130E" w:rsidRDefault="0013130E">
      <w:pPr>
        <w:spacing w:line="360" w:lineRule="auto"/>
        <w:jc w:val="both"/>
        <w:sectPr w:rsidR="0013130E">
          <w:pgSz w:w="11910" w:h="16840"/>
          <w:pgMar w:top="1440" w:right="640" w:bottom="1940" w:left="600" w:header="727" w:footer="1741" w:gutter="0"/>
          <w:cols w:space="720"/>
        </w:sectPr>
      </w:pPr>
    </w:p>
    <w:p w14:paraId="0F6A3C07" w14:textId="604891EA" w:rsidR="0013130E" w:rsidRDefault="0013130E">
      <w:pPr>
        <w:pStyle w:val="BodyText"/>
        <w:spacing w:before="5"/>
        <w:rPr>
          <w:sz w:val="19"/>
        </w:rPr>
      </w:pPr>
    </w:p>
    <w:p w14:paraId="798D8546" w14:textId="77777777" w:rsidR="0013130E" w:rsidRDefault="00000000">
      <w:pPr>
        <w:pStyle w:val="Heading1"/>
        <w:ind w:left="794"/>
      </w:pPr>
      <w:r>
        <w:t>REFERENCES</w:t>
      </w:r>
    </w:p>
    <w:p w14:paraId="76CDEA91" w14:textId="77777777" w:rsidR="0013130E" w:rsidRDefault="0013130E">
      <w:pPr>
        <w:pStyle w:val="BodyText"/>
        <w:rPr>
          <w:b/>
          <w:sz w:val="20"/>
        </w:rPr>
      </w:pPr>
    </w:p>
    <w:p w14:paraId="54ACBC0E" w14:textId="7F58E6FE" w:rsidR="0013130E" w:rsidRDefault="00000000">
      <w:pPr>
        <w:pStyle w:val="Heading2"/>
        <w:spacing w:before="214"/>
        <w:ind w:left="840" w:firstLine="0"/>
      </w:pPr>
      <w:r>
        <w:t>Reference</w:t>
      </w:r>
      <w:r>
        <w:rPr>
          <w:spacing w:val="-2"/>
        </w:rPr>
        <w:t xml:space="preserve"> </w:t>
      </w:r>
      <w:r w:rsidR="00FA6322">
        <w:t>Book</w:t>
      </w:r>
      <w:r w:rsidR="00FA6322">
        <w:rPr>
          <w:spacing w:val="-1"/>
        </w:rPr>
        <w:t>:</w:t>
      </w:r>
    </w:p>
    <w:p w14:paraId="01B736D6" w14:textId="77777777" w:rsidR="0013130E" w:rsidRDefault="0013130E">
      <w:pPr>
        <w:pStyle w:val="BodyText"/>
        <w:spacing w:before="3"/>
        <w:rPr>
          <w:b/>
          <w:sz w:val="31"/>
        </w:rPr>
      </w:pPr>
    </w:p>
    <w:p w14:paraId="6CBF69BC" w14:textId="592E2482" w:rsidR="0013130E" w:rsidRDefault="00000000">
      <w:pPr>
        <w:pStyle w:val="BodyText"/>
        <w:tabs>
          <w:tab w:val="left" w:pos="1743"/>
          <w:tab w:val="left" w:pos="2948"/>
          <w:tab w:val="left" w:pos="4033"/>
          <w:tab w:val="left" w:pos="5128"/>
          <w:tab w:val="left" w:pos="6333"/>
          <w:tab w:val="left" w:pos="7870"/>
          <w:tab w:val="left" w:pos="8754"/>
          <w:tab w:val="left" w:pos="9075"/>
        </w:tabs>
        <w:spacing w:line="360" w:lineRule="auto"/>
        <w:ind w:left="840" w:right="799"/>
      </w:pPr>
      <w:r>
        <w:t>Google</w:t>
      </w:r>
      <w:r>
        <w:tab/>
        <w:t>Developer</w:t>
      </w:r>
      <w:r>
        <w:tab/>
        <w:t>Training,</w:t>
      </w:r>
      <w:r>
        <w:tab/>
        <w:t>"Android</w:t>
      </w:r>
      <w:r>
        <w:tab/>
        <w:t>Developer</w:t>
      </w:r>
      <w:r>
        <w:tab/>
        <w:t>Fundamentals</w:t>
      </w:r>
      <w:r>
        <w:tab/>
        <w:t>Course</w:t>
      </w:r>
      <w:r>
        <w:tab/>
        <w:t>–</w:t>
      </w:r>
      <w:r>
        <w:tab/>
      </w:r>
      <w:r>
        <w:rPr>
          <w:spacing w:val="-2"/>
        </w:rPr>
        <w:t>Concept</w:t>
      </w:r>
      <w:r>
        <w:rPr>
          <w:spacing w:val="-57"/>
        </w:rPr>
        <w:t xml:space="preserve"> </w:t>
      </w:r>
      <w:r>
        <w:t>Reference</w:t>
      </w:r>
      <w:r w:rsidR="00FA6322">
        <w:t>”, Google</w:t>
      </w:r>
      <w:r>
        <w:rPr>
          <w:spacing w:val="2"/>
        </w:rPr>
        <w:t xml:space="preserve"> </w:t>
      </w:r>
      <w:r>
        <w:t>Developer</w:t>
      </w:r>
      <w:r>
        <w:rPr>
          <w:spacing w:val="5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Team,</w:t>
      </w:r>
      <w:r>
        <w:rPr>
          <w:spacing w:val="4"/>
        </w:rPr>
        <w:t xml:space="preserve"> </w:t>
      </w:r>
      <w:r>
        <w:t>2017.</w:t>
      </w:r>
    </w:p>
    <w:p w14:paraId="064841C5" w14:textId="77777777" w:rsidR="0013130E" w:rsidRDefault="00000000">
      <w:pPr>
        <w:pStyle w:val="Heading2"/>
        <w:spacing w:before="200"/>
        <w:ind w:left="840" w:firstLine="0"/>
      </w:pPr>
      <w:r>
        <w:t>Website:</w:t>
      </w:r>
    </w:p>
    <w:p w14:paraId="1D0FDF56" w14:textId="77777777" w:rsidR="0013130E" w:rsidRPr="00FA6322" w:rsidRDefault="0013130E">
      <w:pPr>
        <w:pStyle w:val="BodyText"/>
        <w:spacing w:before="6"/>
        <w:rPr>
          <w:b/>
          <w:sz w:val="31"/>
        </w:rPr>
      </w:pPr>
    </w:p>
    <w:p w14:paraId="04F7A5A3" w14:textId="7C4EF583" w:rsidR="0013130E" w:rsidRPr="00D362F2" w:rsidRDefault="00CA55C5">
      <w:pPr>
        <w:pStyle w:val="BodyText"/>
        <w:spacing w:before="1" w:line="362" w:lineRule="auto"/>
        <w:ind w:left="840" w:right="5506"/>
        <w:rPr>
          <w:rFonts w:ascii="Arial MT"/>
          <w:color w:val="1F497D" w:themeColor="text2"/>
          <w:u w:val="single" w:color="1F497D" w:themeColor="text2"/>
        </w:rPr>
      </w:pPr>
      <w:r w:rsidRPr="00D362F2">
        <w:rPr>
          <w:noProof/>
          <w:color w:val="1F497D" w:themeColor="text2"/>
          <w:u w:val="single" w:color="1F497D" w:themeColor="text2"/>
        </w:rPr>
        <mc:AlternateContent>
          <mc:Choice Requires="wps">
            <w:drawing>
              <wp:anchor distT="0" distB="0" distL="114300" distR="114300" simplePos="0" relativeHeight="487074816" behindDoc="1" locked="0" layoutInCell="1" allowOverlap="1" wp14:anchorId="1C0C9CBD" wp14:editId="72DD4031">
                <wp:simplePos x="0" y="0"/>
                <wp:positionH relativeFrom="page">
                  <wp:posOffset>1128395</wp:posOffset>
                </wp:positionH>
                <wp:positionV relativeFrom="paragraph">
                  <wp:posOffset>424180</wp:posOffset>
                </wp:positionV>
                <wp:extent cx="42545" cy="12065"/>
                <wp:effectExtent l="0" t="0" r="0" b="0"/>
                <wp:wrapNone/>
                <wp:docPr id="10552975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2065"/>
                        </a:xfrm>
                        <a:prstGeom prst="rect">
                          <a:avLst/>
                        </a:prstGeom>
                        <a:solidFill>
                          <a:srgbClr val="62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2EA1A4" id="Rectangle 3" o:spid="_x0000_s1026" style="position:absolute;margin-left:88.85pt;margin-top:33.4pt;width:3.35pt;height:.95pt;z-index:-162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" fillcolor="#622322" stroked="f">
                <w10:wrap anchorx="page"/>
              </v:rect>
            </w:pict>
          </mc:Fallback>
        </mc:AlternateContent>
      </w:r>
      <w:r w:rsidRPr="00D362F2">
        <w:rPr>
          <w:rFonts w:ascii="Arial MT"/>
          <w:color w:val="1F497D" w:themeColor="text2"/>
          <w:u w:val="single" w:color="1F497D" w:themeColor="text2"/>
        </w:rPr>
        <w:t>[1].</w:t>
      </w:r>
      <w:r w:rsidRPr="00D362F2">
        <w:rPr>
          <w:rFonts w:ascii="Arial MT"/>
          <w:color w:val="1F497D" w:themeColor="text2"/>
          <w:spacing w:val="-7"/>
          <w:u w:val="single" w:color="1F497D" w:themeColor="text2"/>
        </w:rPr>
        <w:t xml:space="preserve"> </w:t>
      </w:r>
      <w:r w:rsidR="00FA6322" w:rsidRPr="00D362F2">
        <w:rPr>
          <w:rFonts w:ascii="Arial MT"/>
          <w:color w:val="1F497D" w:themeColor="text2"/>
          <w:u w:val="single" w:color="1F497D" w:themeColor="text2"/>
        </w:rPr>
        <w:t>YouTube</w:t>
      </w:r>
      <w:r w:rsidR="00FA6322" w:rsidRPr="00D362F2">
        <w:rPr>
          <w:rFonts w:ascii="Arial MT"/>
          <w:color w:val="1F497D" w:themeColor="text2"/>
          <w:spacing w:val="-7"/>
          <w:u w:val="single" w:color="1F497D" w:themeColor="text2"/>
        </w:rPr>
        <w:t>:</w:t>
      </w:r>
      <w:r w:rsidRPr="00D362F2">
        <w:rPr>
          <w:rFonts w:ascii="Arial MT"/>
          <w:color w:val="1F497D" w:themeColor="text2"/>
          <w:spacing w:val="-5"/>
          <w:u w:val="single" w:color="1F497D" w:themeColor="text2"/>
        </w:rPr>
        <w:t xml:space="preserve"> </w:t>
      </w:r>
      <w:hyperlink r:id="rId17">
        <w:r w:rsidRPr="00D362F2">
          <w:rPr>
            <w:rFonts w:ascii="Arial MT"/>
            <w:color w:val="1F497D" w:themeColor="text2"/>
            <w:u w:val="single" w:color="1F497D" w:themeColor="text2"/>
          </w:rPr>
          <w:t>https://www.youtube.com/</w:t>
        </w:r>
      </w:hyperlink>
      <w:r w:rsidRPr="00D362F2">
        <w:rPr>
          <w:rFonts w:ascii="Arial MT"/>
          <w:color w:val="1F497D" w:themeColor="text2"/>
          <w:spacing w:val="-64"/>
          <w:u w:val="single" w:color="1F497D" w:themeColor="text2"/>
        </w:rPr>
        <w:t xml:space="preserve"> </w:t>
      </w:r>
      <w:r w:rsidRPr="00D362F2">
        <w:rPr>
          <w:rFonts w:ascii="Arial MT"/>
          <w:color w:val="1F497D" w:themeColor="text2"/>
          <w:u w:val="single" w:color="1F497D" w:themeColor="text2"/>
        </w:rPr>
        <w:t>[2].</w:t>
      </w:r>
      <w:r w:rsidR="00FA6322" w:rsidRPr="00D362F2">
        <w:rPr>
          <w:rFonts w:ascii="Arial MT"/>
          <w:color w:val="1F497D" w:themeColor="text2"/>
          <w:spacing w:val="-7"/>
          <w:u w:val="single" w:color="1F497D" w:themeColor="text2"/>
        </w:rPr>
        <w:t xml:space="preserve"> h</w:t>
      </w:r>
      <w:hyperlink r:id="rId18" w:history="1">
        <w:r w:rsidR="00FA6322" w:rsidRPr="00D362F2">
          <w:rPr>
            <w:rStyle w:val="Hyperlink"/>
            <w:rFonts w:ascii="Arial MT"/>
            <w:color w:val="1F497D" w:themeColor="text2"/>
            <w:u w:color="1F497D" w:themeColor="text2"/>
          </w:rPr>
          <w:t>ttps://developer.android.com/studio</w:t>
        </w:r>
      </w:hyperlink>
    </w:p>
    <w:p w14:paraId="2B9A04F4" w14:textId="2B5F1F9F" w:rsidR="0013130E" w:rsidRPr="00D362F2" w:rsidRDefault="00CA55C5">
      <w:pPr>
        <w:pStyle w:val="BodyText"/>
        <w:spacing w:line="273" w:lineRule="exact"/>
        <w:ind w:left="840"/>
        <w:rPr>
          <w:rFonts w:ascii="Arial MT"/>
          <w:color w:val="1F497D" w:themeColor="text2"/>
          <w:u w:val="single" w:color="1F497D" w:themeColor="text2"/>
        </w:rPr>
      </w:pPr>
      <w:r w:rsidRPr="00D362F2">
        <w:rPr>
          <w:noProof/>
          <w:color w:val="1F497D" w:themeColor="text2"/>
          <w:u w:val="single" w:color="1F497D" w:themeColor="text2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2AE5CF82" wp14:editId="300ADA22">
                <wp:simplePos x="0" y="0"/>
                <wp:positionH relativeFrom="page">
                  <wp:posOffset>1128395</wp:posOffset>
                </wp:positionH>
                <wp:positionV relativeFrom="paragraph">
                  <wp:posOffset>156210</wp:posOffset>
                </wp:positionV>
                <wp:extent cx="42545" cy="12065"/>
                <wp:effectExtent l="0" t="0" r="0" b="0"/>
                <wp:wrapNone/>
                <wp:docPr id="5174202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2065"/>
                        </a:xfrm>
                        <a:prstGeom prst="rect">
                          <a:avLst/>
                        </a:prstGeom>
                        <a:solidFill>
                          <a:srgbClr val="62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35901B" id="Rectangle 2" o:spid="_x0000_s1026" style="position:absolute;margin-left:88.85pt;margin-top:12.3pt;width:3.35pt;height:.9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" fillcolor="#622322" stroked="f">
                <w10:wrap anchorx="page"/>
              </v:rect>
            </w:pict>
          </mc:Fallback>
        </mc:AlternateContent>
      </w:r>
      <w:r w:rsidRPr="00D362F2">
        <w:rPr>
          <w:rFonts w:ascii="Arial MT"/>
          <w:color w:val="1F497D" w:themeColor="text2"/>
          <w:u w:val="single" w:color="1F497D" w:themeColor="text2"/>
        </w:rPr>
        <w:t>[3].</w:t>
      </w:r>
      <w:r w:rsidRPr="00D362F2">
        <w:rPr>
          <w:rFonts w:ascii="Arial MT"/>
          <w:color w:val="1F497D" w:themeColor="text2"/>
          <w:spacing w:val="-5"/>
          <w:u w:val="single" w:color="1F497D" w:themeColor="text2"/>
        </w:rPr>
        <w:t xml:space="preserve"> </w:t>
      </w:r>
      <w:hyperlink r:id="rId19">
        <w:r w:rsidRPr="00D362F2">
          <w:rPr>
            <w:rFonts w:ascii="Arial MT"/>
            <w:color w:val="1F497D" w:themeColor="text2"/>
            <w:u w:val="single" w:color="1F497D" w:themeColor="text2"/>
          </w:rPr>
          <w:t>https://github.com/</w:t>
        </w:r>
      </w:hyperlink>
    </w:p>
    <w:p w14:paraId="4EBCDAF5" w14:textId="5B12B00C" w:rsidR="0013130E" w:rsidRPr="00D362F2" w:rsidRDefault="00377D27">
      <w:pPr>
        <w:pStyle w:val="BodyText"/>
        <w:spacing w:before="136" w:line="362" w:lineRule="auto"/>
        <w:ind w:left="840" w:right="1429"/>
        <w:rPr>
          <w:rFonts w:ascii="Arial MT"/>
          <w:color w:val="1F497D" w:themeColor="text2"/>
          <w:u w:val="single" w:color="1F497D" w:themeColor="text2"/>
        </w:rPr>
      </w:pPr>
      <w:r w:rsidRPr="00D362F2">
        <w:rPr>
          <w:noProof/>
          <w:color w:val="1F497D" w:themeColor="text2"/>
          <w:u w:val="single" w:color="1F497D" w:themeColor="text2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7834C8E9" wp14:editId="76F8A7BB">
                <wp:simplePos x="0" y="0"/>
                <wp:positionH relativeFrom="margin">
                  <wp:align>left</wp:align>
                </wp:positionH>
                <wp:positionV relativeFrom="page">
                  <wp:posOffset>9381490</wp:posOffset>
                </wp:positionV>
                <wp:extent cx="6850380" cy="0"/>
                <wp:effectExtent l="0" t="19050" r="26670" b="19050"/>
                <wp:wrapNone/>
                <wp:docPr id="153292778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78480" id="Line 4" o:spid="_x0000_s1026" style="position:absolute;z-index:15755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738.7pt" to="539.4pt,7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rHsQEAAEk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" strokeweight="2.25pt">
                <w10:wrap anchorx="margin" anchory="page"/>
              </v:line>
            </w:pict>
          </mc:Fallback>
        </mc:AlternateContent>
      </w:r>
      <w:r w:rsidRPr="00D362F2">
        <w:rPr>
          <w:rFonts w:ascii="Arial MT"/>
          <w:color w:val="1F497D" w:themeColor="text2"/>
          <w:spacing w:val="-1"/>
          <w:u w:val="single" w:color="1F497D" w:themeColor="text2"/>
        </w:rPr>
        <w:t>[4].https:/</w:t>
      </w:r>
      <w:hyperlink r:id="rId20">
        <w:r w:rsidRPr="00D362F2">
          <w:rPr>
            <w:rFonts w:ascii="Arial MT"/>
            <w:color w:val="1F497D" w:themeColor="text2"/>
            <w:spacing w:val="-1"/>
            <w:u w:val="single" w:color="1F497D" w:themeColor="text2"/>
          </w:rPr>
          <w:t>/www.g</w:t>
        </w:r>
      </w:hyperlink>
      <w:r w:rsidRPr="00D362F2">
        <w:rPr>
          <w:rFonts w:ascii="Arial MT"/>
          <w:color w:val="1F497D" w:themeColor="text2"/>
          <w:spacing w:val="-1"/>
          <w:u w:val="single" w:color="1F497D" w:themeColor="text2"/>
        </w:rPr>
        <w:t>i</w:t>
      </w:r>
      <w:hyperlink r:id="rId21">
        <w:r w:rsidRPr="00D362F2">
          <w:rPr>
            <w:rFonts w:ascii="Arial MT"/>
            <w:color w:val="1F497D" w:themeColor="text2"/>
            <w:spacing w:val="-1"/>
            <w:u w:val="single" w:color="1F497D" w:themeColor="text2"/>
          </w:rPr>
          <w:t>tbook.com/book/google-developer-training/android-developer-</w:t>
        </w:r>
      </w:hyperlink>
      <w:r w:rsidRPr="00D362F2">
        <w:rPr>
          <w:rFonts w:ascii="Arial MT"/>
          <w:color w:val="1F497D" w:themeColor="text2"/>
          <w:u w:val="single" w:color="1F497D" w:themeColor="text2"/>
        </w:rPr>
        <w:t xml:space="preserve"> [5].fundamentals-course-</w:t>
      </w:r>
      <w:r w:rsidRPr="00D362F2">
        <w:rPr>
          <w:rFonts w:ascii="Arial MT"/>
          <w:color w:val="1F497D" w:themeColor="text2"/>
          <w:spacing w:val="1"/>
          <w:u w:val="single" w:color="1F497D" w:themeColor="text2"/>
        </w:rPr>
        <w:t xml:space="preserve"> </w:t>
      </w:r>
      <w:r w:rsidRPr="00D362F2">
        <w:rPr>
          <w:rFonts w:ascii="Arial MT"/>
          <w:color w:val="1F497D" w:themeColor="text2"/>
          <w:u w:val="single" w:color="1F497D" w:themeColor="text2"/>
        </w:rPr>
        <w:t>concepts/details</w:t>
      </w:r>
      <w:r w:rsidRPr="00D362F2">
        <w:rPr>
          <w:rFonts w:ascii="Arial MT"/>
          <w:color w:val="1F497D" w:themeColor="text2"/>
          <w:spacing w:val="1"/>
          <w:u w:val="single" w:color="1F497D" w:themeColor="text2"/>
        </w:rPr>
        <w:t xml:space="preserve"> </w:t>
      </w:r>
      <w:r w:rsidRPr="00D362F2">
        <w:rPr>
          <w:rFonts w:ascii="Arial MT"/>
          <w:color w:val="1F497D" w:themeColor="text2"/>
          <w:u w:val="single" w:color="1F497D" w:themeColor="text2"/>
        </w:rPr>
        <w:t>[6].https://developer.android.com/reference/android/os/AsyncTask</w:t>
      </w:r>
    </w:p>
    <w:sectPr w:rsidR="0013130E" w:rsidRPr="00D362F2">
      <w:pgSz w:w="11910" w:h="16840"/>
      <w:pgMar w:top="1440" w:right="640" w:bottom="1940" w:left="600" w:header="727" w:footer="1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9F76" w14:textId="77777777" w:rsidR="003460D9" w:rsidRDefault="003460D9">
      <w:r>
        <w:separator/>
      </w:r>
    </w:p>
  </w:endnote>
  <w:endnote w:type="continuationSeparator" w:id="0">
    <w:p w14:paraId="0CE5463D" w14:textId="77777777" w:rsidR="003460D9" w:rsidRDefault="0034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4F6F" w14:textId="1C240F0E" w:rsidR="00F102F0" w:rsidRDefault="00CA55C5" w:rsidP="00F102F0">
    <w:pPr>
      <w:pStyle w:val="BodyText"/>
      <w:spacing w:before="10"/>
      <w:ind w:left="20"/>
    </w:pPr>
    <w:r>
      <w:rPr>
        <w:noProof/>
      </w:rPr>
      <mc:AlternateContent>
        <mc:Choice Requires="wps">
          <w:drawing>
            <wp:anchor distT="0" distB="0" distL="114300" distR="114300" simplePos="0" relativeHeight="487050752" behindDoc="1" locked="0" layoutInCell="1" allowOverlap="1" wp14:anchorId="46B851F2" wp14:editId="3A7169E7">
              <wp:simplePos x="0" y="0"/>
              <wp:positionH relativeFrom="page">
                <wp:posOffset>3511550</wp:posOffset>
              </wp:positionH>
              <wp:positionV relativeFrom="page">
                <wp:posOffset>9441180</wp:posOffset>
              </wp:positionV>
              <wp:extent cx="530860" cy="194310"/>
              <wp:effectExtent l="0" t="0" r="0" b="0"/>
              <wp:wrapNone/>
              <wp:docPr id="10525046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8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3C595" w14:textId="7A5D16A7" w:rsidR="0013130E" w:rsidRDefault="008737B4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851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76.5pt;margin-top:743.4pt;width:41.8pt;height:15.3pt;z-index:-162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" filled="f" stroked="f">
              <v:textbox inset="0,0,0,0">
                <w:txbxContent>
                  <w:p w14:paraId="3D13C595" w14:textId="7A5D16A7" w:rsidR="0013130E" w:rsidRDefault="008737B4">
                    <w:pPr>
                      <w:pStyle w:val="BodyText"/>
                      <w:spacing w:before="10"/>
                      <w:ind w:left="20"/>
                    </w:pPr>
                    <w:r>
                      <w:t>2022-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32B5">
      <w:rPr>
        <w:color w:val="8063A1"/>
      </w:rPr>
      <w:t xml:space="preserve">     </w:t>
    </w:r>
    <w:r w:rsidR="00F102F0">
      <w:rPr>
        <w:color w:val="8063A1"/>
      </w:rPr>
      <w:t>Dept.</w:t>
    </w:r>
    <w:r w:rsidR="00F102F0">
      <w:rPr>
        <w:color w:val="8063A1"/>
        <w:spacing w:val="-3"/>
      </w:rPr>
      <w:t xml:space="preserve"> </w:t>
    </w:r>
    <w:r w:rsidR="00F102F0">
      <w:rPr>
        <w:color w:val="8063A1"/>
      </w:rPr>
      <w:t>of</w:t>
    </w:r>
    <w:r w:rsidR="00F102F0">
      <w:rPr>
        <w:color w:val="8063A1"/>
        <w:spacing w:val="61"/>
      </w:rPr>
      <w:t xml:space="preserve"> </w:t>
    </w:r>
    <w:r w:rsidR="00F102F0">
      <w:rPr>
        <w:color w:val="8063A1"/>
      </w:rPr>
      <w:t>ISE</w:t>
    </w:r>
  </w:p>
  <w:p w14:paraId="4BC713DC" w14:textId="71E4C7F8" w:rsidR="0013130E" w:rsidRDefault="00CA55C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49216" behindDoc="1" locked="0" layoutInCell="1" allowOverlap="1" wp14:anchorId="66DC0D74" wp14:editId="3F3F13BB">
              <wp:simplePos x="0" y="0"/>
              <wp:positionH relativeFrom="page">
                <wp:posOffset>896620</wp:posOffset>
              </wp:positionH>
              <wp:positionV relativeFrom="page">
                <wp:posOffset>9408795</wp:posOffset>
              </wp:positionV>
              <wp:extent cx="5772150" cy="6350"/>
              <wp:effectExtent l="0" t="0" r="0" b="0"/>
              <wp:wrapNone/>
              <wp:docPr id="55297326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86D5159" id="Rectangle 4" o:spid="_x0000_s1026" style="position:absolute;margin-left:70.6pt;margin-top:740.85pt;width:454.5pt;height:.5pt;z-index:-162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9728" behindDoc="1" locked="0" layoutInCell="1" allowOverlap="1" wp14:anchorId="22FD1114" wp14:editId="4BBF03BF">
              <wp:simplePos x="0" y="0"/>
              <wp:positionH relativeFrom="page">
                <wp:posOffset>5916930</wp:posOffset>
              </wp:positionH>
              <wp:positionV relativeFrom="page">
                <wp:posOffset>9431020</wp:posOffset>
              </wp:positionV>
              <wp:extent cx="746760" cy="165735"/>
              <wp:effectExtent l="0" t="0" r="0" b="0"/>
              <wp:wrapNone/>
              <wp:docPr id="4994109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8638F" w14:textId="77777777" w:rsidR="0013130E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D1114" id="Text Box 3" o:spid="_x0000_s1029" type="#_x0000_t202" style="position:absolute;margin-left:465.9pt;margin-top:742.6pt;width:58.8pt;height:13.05pt;z-index:-162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" filled="f" stroked="f">
              <v:textbox inset="0,0,0,0">
                <w:txbxContent>
                  <w:p w14:paraId="3DE8638F" w14:textId="77777777" w:rsidR="0013130E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4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0240" behindDoc="1" locked="0" layoutInCell="1" allowOverlap="1" wp14:anchorId="6185025B" wp14:editId="52A6A19C">
              <wp:simplePos x="0" y="0"/>
              <wp:positionH relativeFrom="page">
                <wp:posOffset>901700</wp:posOffset>
              </wp:positionH>
              <wp:positionV relativeFrom="page">
                <wp:posOffset>9574530</wp:posOffset>
              </wp:positionV>
              <wp:extent cx="831850" cy="194310"/>
              <wp:effectExtent l="0" t="0" r="0" b="0"/>
              <wp:wrapNone/>
              <wp:docPr id="9784328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B2453" w14:textId="77777777" w:rsidR="00F102F0" w:rsidRDefault="00F102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5025B" id="Text Box 2" o:spid="_x0000_s1030" type="#_x0000_t202" style="position:absolute;margin-left:71pt;margin-top:753.9pt;width:65.5pt;height:15.3pt;z-index:-162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" filled="f" stroked="f">
              <v:textbox inset="0,0,0,0">
                <w:txbxContent>
                  <w:p w14:paraId="727B2453" w14:textId="77777777" w:rsidR="00F102F0" w:rsidRDefault="00F102F0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C903" w14:textId="77777777" w:rsidR="003460D9" w:rsidRDefault="003460D9">
      <w:r>
        <w:separator/>
      </w:r>
    </w:p>
  </w:footnote>
  <w:footnote w:type="continuationSeparator" w:id="0">
    <w:p w14:paraId="2F19828A" w14:textId="77777777" w:rsidR="003460D9" w:rsidRDefault="0034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75E7" w14:textId="45522239" w:rsidR="0013130E" w:rsidRDefault="00F2230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48192" behindDoc="1" locked="0" layoutInCell="1" allowOverlap="1" wp14:anchorId="484148EC" wp14:editId="75096D62">
              <wp:simplePos x="0" y="0"/>
              <wp:positionH relativeFrom="page">
                <wp:posOffset>441960</wp:posOffset>
              </wp:positionH>
              <wp:positionV relativeFrom="page">
                <wp:posOffset>525780</wp:posOffset>
              </wp:positionV>
              <wp:extent cx="1897380" cy="165735"/>
              <wp:effectExtent l="0" t="0" r="7620" b="5715"/>
              <wp:wrapNone/>
              <wp:docPr id="16789570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0D882" w14:textId="69C8AFBA" w:rsidR="0013130E" w:rsidRPr="00F2230F" w:rsidRDefault="00000000" w:rsidP="00EE32B5">
                          <w:pPr>
                            <w:spacing w:before="10"/>
                            <w:rPr>
                              <w:bCs/>
                            </w:rPr>
                          </w:pPr>
                          <w:r w:rsidRPr="00F2230F">
                            <w:rPr>
                              <w:bCs/>
                              <w:color w:val="8063A1"/>
                            </w:rPr>
                            <w:t>A</w:t>
                          </w:r>
                          <w:r w:rsidR="00F2230F" w:rsidRPr="00F2230F">
                            <w:rPr>
                              <w:bCs/>
                              <w:color w:val="8063A1"/>
                            </w:rPr>
                            <w:t xml:space="preserve">SYNCHRONOUS </w:t>
                          </w:r>
                          <w:r w:rsidRPr="00F2230F">
                            <w:rPr>
                              <w:bCs/>
                              <w:color w:val="8063A1"/>
                            </w:rPr>
                            <w:t>T</w:t>
                          </w:r>
                          <w:r w:rsidR="00F2230F" w:rsidRPr="00F2230F">
                            <w:rPr>
                              <w:bCs/>
                              <w:color w:val="8063A1"/>
                            </w:rPr>
                            <w:t>A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148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.8pt;margin-top:41.4pt;width:149.4pt;height:13.05pt;z-index:-162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" filled="f" stroked="f">
              <v:textbox inset="0,0,0,0">
                <w:txbxContent>
                  <w:p w14:paraId="4C50D882" w14:textId="69C8AFBA" w:rsidR="0013130E" w:rsidRPr="00F2230F" w:rsidRDefault="00000000" w:rsidP="00EE32B5">
                    <w:pPr>
                      <w:spacing w:before="10"/>
                      <w:rPr>
                        <w:bCs/>
                      </w:rPr>
                    </w:pPr>
                    <w:r w:rsidRPr="00F2230F">
                      <w:rPr>
                        <w:bCs/>
                        <w:color w:val="8063A1"/>
                      </w:rPr>
                      <w:t>A</w:t>
                    </w:r>
                    <w:r w:rsidR="00F2230F" w:rsidRPr="00F2230F">
                      <w:rPr>
                        <w:bCs/>
                        <w:color w:val="8063A1"/>
                      </w:rPr>
                      <w:t xml:space="preserve">SYNCHRONOUS </w:t>
                    </w:r>
                    <w:r w:rsidRPr="00F2230F">
                      <w:rPr>
                        <w:bCs/>
                        <w:color w:val="8063A1"/>
                      </w:rPr>
                      <w:t>T</w:t>
                    </w:r>
                    <w:r w:rsidR="00F2230F" w:rsidRPr="00F2230F">
                      <w:rPr>
                        <w:bCs/>
                        <w:color w:val="8063A1"/>
                      </w:rPr>
                      <w:t>A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8704" behindDoc="1" locked="0" layoutInCell="1" allowOverlap="1" wp14:anchorId="0B97742F" wp14:editId="22DA075D">
              <wp:simplePos x="0" y="0"/>
              <wp:positionH relativeFrom="page">
                <wp:posOffset>4565015</wp:posOffset>
              </wp:positionH>
              <wp:positionV relativeFrom="page">
                <wp:posOffset>528320</wp:posOffset>
              </wp:positionV>
              <wp:extent cx="2684780" cy="158115"/>
              <wp:effectExtent l="0" t="0" r="0" b="0"/>
              <wp:wrapNone/>
              <wp:docPr id="153630685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78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0193C" w14:textId="192D0A4D" w:rsidR="0013130E" w:rsidRPr="00F2230F" w:rsidRDefault="00F2230F" w:rsidP="008737B4">
                          <w:pPr>
                            <w:spacing w:before="11"/>
                            <w:rPr>
                              <w:lang w:val="en-IN"/>
                            </w:rPr>
                          </w:pPr>
                          <w:r>
                            <w:rPr>
                              <w:color w:val="8063A1"/>
                              <w:lang w:val="en-IN"/>
                            </w:rPr>
                            <w:t>MOBILE APPLICATION DEVELOP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7742F" id="Text Box 5" o:spid="_x0000_s1027" type="#_x0000_t202" style="position:absolute;margin-left:359.45pt;margin-top:41.6pt;width:211.4pt;height:12.45pt;z-index:-162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" filled="f" stroked="f">
              <v:textbox inset="0,0,0,0">
                <w:txbxContent>
                  <w:p w14:paraId="07F0193C" w14:textId="192D0A4D" w:rsidR="0013130E" w:rsidRPr="00F2230F" w:rsidRDefault="00F2230F" w:rsidP="008737B4">
                    <w:pPr>
                      <w:spacing w:before="11"/>
                      <w:rPr>
                        <w:lang w:val="en-IN"/>
                      </w:rPr>
                    </w:pPr>
                    <w:r>
                      <w:rPr>
                        <w:color w:val="8063A1"/>
                        <w:lang w:val="en-IN"/>
                      </w:rPr>
                      <w:t>MOBILE APPLICATION DEVELOP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55C5">
      <w:rPr>
        <w:noProof/>
      </w:rPr>
      <mc:AlternateContent>
        <mc:Choice Requires="wps">
          <w:drawing>
            <wp:anchor distT="0" distB="0" distL="114300" distR="114300" simplePos="0" relativeHeight="487047680" behindDoc="1" locked="0" layoutInCell="1" allowOverlap="1" wp14:anchorId="3671D691" wp14:editId="67D81DF2">
              <wp:simplePos x="0" y="0"/>
              <wp:positionH relativeFrom="page">
                <wp:posOffset>396240</wp:posOffset>
              </wp:positionH>
              <wp:positionV relativeFrom="page">
                <wp:posOffset>762000</wp:posOffset>
              </wp:positionV>
              <wp:extent cx="6850380" cy="0"/>
              <wp:effectExtent l="0" t="0" r="0" b="0"/>
              <wp:wrapNone/>
              <wp:docPr id="55510757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03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7F37CE0" id="Line 7" o:spid="_x0000_s1026" style="position:absolute;z-index:-162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2pt,60pt" to="570.6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" strokeweight="2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E7FDE"/>
    <w:multiLevelType w:val="multilevel"/>
    <w:tmpl w:val="99D64128"/>
    <w:lvl w:ilvl="0">
      <w:start w:val="3"/>
      <w:numFmt w:val="decimal"/>
      <w:lvlText w:val="%1"/>
      <w:lvlJc w:val="left"/>
      <w:pPr>
        <w:ind w:left="126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6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141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82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3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4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05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6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7" w:hanging="423"/>
      </w:pPr>
      <w:rPr>
        <w:rFonts w:hint="default"/>
        <w:lang w:val="en-US" w:eastAsia="en-US" w:bidi="ar-SA"/>
      </w:rPr>
    </w:lvl>
  </w:abstractNum>
  <w:abstractNum w:abstractNumId="1" w15:restartNumberingAfterBreak="0">
    <w:nsid w:val="37B43A55"/>
    <w:multiLevelType w:val="multilevel"/>
    <w:tmpl w:val="3CB427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2" w15:restartNumberingAfterBreak="0">
    <w:nsid w:val="404D1396"/>
    <w:multiLevelType w:val="multilevel"/>
    <w:tmpl w:val="349A73D8"/>
    <w:lvl w:ilvl="0">
      <w:start w:val="2"/>
      <w:numFmt w:val="decimal"/>
      <w:lvlText w:val="%1"/>
      <w:lvlJc w:val="left"/>
      <w:pPr>
        <w:ind w:left="126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6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5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96E090E"/>
    <w:multiLevelType w:val="multilevel"/>
    <w:tmpl w:val="01E0702A"/>
    <w:lvl w:ilvl="0">
      <w:start w:val="1"/>
      <w:numFmt w:val="decimal"/>
      <w:lvlText w:val="%1"/>
      <w:lvlJc w:val="left"/>
      <w:pPr>
        <w:ind w:left="1263" w:hanging="423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26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959" w:hanging="360"/>
      </w:pPr>
      <w:rPr>
        <w:rFonts w:ascii="Symbol" w:eastAsia="Symbol" w:hAnsi="Symbol" w:cs="Symbol" w:hint="default"/>
        <w:w w:val="96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ED8316C"/>
    <w:multiLevelType w:val="multilevel"/>
    <w:tmpl w:val="79AAEA6C"/>
    <w:lvl w:ilvl="0">
      <w:start w:val="5"/>
      <w:numFmt w:val="decimal"/>
      <w:lvlText w:val="%1"/>
      <w:lvlJc w:val="left"/>
      <w:pPr>
        <w:ind w:left="126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6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73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521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2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3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4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5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6" w:hanging="634"/>
      </w:pPr>
      <w:rPr>
        <w:rFonts w:hint="default"/>
        <w:lang w:val="en-US" w:eastAsia="en-US" w:bidi="ar-SA"/>
      </w:rPr>
    </w:lvl>
  </w:abstractNum>
  <w:abstractNum w:abstractNumId="5" w15:restartNumberingAfterBreak="0">
    <w:nsid w:val="71E6657C"/>
    <w:multiLevelType w:val="multilevel"/>
    <w:tmpl w:val="3B42B400"/>
    <w:lvl w:ilvl="0">
      <w:start w:val="1"/>
      <w:numFmt w:val="decimal"/>
      <w:lvlText w:val="%1"/>
      <w:lvlJc w:val="left"/>
      <w:pPr>
        <w:ind w:left="126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6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141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82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3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4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05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6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7" w:hanging="423"/>
      </w:pPr>
      <w:rPr>
        <w:rFonts w:hint="default"/>
        <w:lang w:val="en-US" w:eastAsia="en-US" w:bidi="ar-SA"/>
      </w:rPr>
    </w:lvl>
  </w:abstractNum>
  <w:abstractNum w:abstractNumId="6" w15:restartNumberingAfterBreak="0">
    <w:nsid w:val="72BF59A8"/>
    <w:multiLevelType w:val="multilevel"/>
    <w:tmpl w:val="7E9818C0"/>
    <w:lvl w:ilvl="0">
      <w:start w:val="6"/>
      <w:numFmt w:val="decimal"/>
      <w:lvlText w:val="%1"/>
      <w:lvlJc w:val="left"/>
      <w:pPr>
        <w:ind w:left="126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6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141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82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3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4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05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6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7" w:hanging="423"/>
      </w:pPr>
      <w:rPr>
        <w:rFonts w:hint="default"/>
        <w:lang w:val="en-US" w:eastAsia="en-US" w:bidi="ar-SA"/>
      </w:rPr>
    </w:lvl>
  </w:abstractNum>
  <w:abstractNum w:abstractNumId="7" w15:restartNumberingAfterBreak="0">
    <w:nsid w:val="7744337D"/>
    <w:multiLevelType w:val="multilevel"/>
    <w:tmpl w:val="20C0B6A6"/>
    <w:lvl w:ilvl="0">
      <w:start w:val="5"/>
      <w:numFmt w:val="decimal"/>
      <w:lvlText w:val="%1"/>
      <w:lvlJc w:val="left"/>
      <w:pPr>
        <w:ind w:left="126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6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73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521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2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3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4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5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6" w:hanging="634"/>
      </w:pPr>
      <w:rPr>
        <w:rFonts w:hint="default"/>
        <w:lang w:val="en-US" w:eastAsia="en-US" w:bidi="ar-SA"/>
      </w:rPr>
    </w:lvl>
  </w:abstractNum>
  <w:abstractNum w:abstractNumId="8" w15:restartNumberingAfterBreak="0">
    <w:nsid w:val="7D684846"/>
    <w:multiLevelType w:val="multilevel"/>
    <w:tmpl w:val="F7144E30"/>
    <w:lvl w:ilvl="0">
      <w:start w:val="4"/>
      <w:numFmt w:val="decimal"/>
      <w:lvlText w:val="%1"/>
      <w:lvlJc w:val="left"/>
      <w:pPr>
        <w:ind w:left="126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6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56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4" w:hanging="361"/>
      </w:pPr>
      <w:rPr>
        <w:rFonts w:hint="default"/>
        <w:lang w:val="en-US" w:eastAsia="en-US" w:bidi="ar-SA"/>
      </w:rPr>
    </w:lvl>
  </w:abstractNum>
  <w:num w:numId="1" w16cid:durableId="1979843164">
    <w:abstractNumId w:val="6"/>
  </w:num>
  <w:num w:numId="2" w16cid:durableId="1700426615">
    <w:abstractNumId w:val="4"/>
  </w:num>
  <w:num w:numId="3" w16cid:durableId="1851525107">
    <w:abstractNumId w:val="8"/>
  </w:num>
  <w:num w:numId="4" w16cid:durableId="895361940">
    <w:abstractNumId w:val="0"/>
  </w:num>
  <w:num w:numId="5" w16cid:durableId="110586977">
    <w:abstractNumId w:val="2"/>
  </w:num>
  <w:num w:numId="6" w16cid:durableId="1747535872">
    <w:abstractNumId w:val="3"/>
  </w:num>
  <w:num w:numId="7" w16cid:durableId="1623347060">
    <w:abstractNumId w:val="5"/>
  </w:num>
  <w:num w:numId="8" w16cid:durableId="1310095181">
    <w:abstractNumId w:val="7"/>
  </w:num>
  <w:num w:numId="9" w16cid:durableId="1924098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0E"/>
    <w:rsid w:val="000A10DE"/>
    <w:rsid w:val="000A6140"/>
    <w:rsid w:val="000D1974"/>
    <w:rsid w:val="0013130E"/>
    <w:rsid w:val="0017753B"/>
    <w:rsid w:val="001811DE"/>
    <w:rsid w:val="001E581B"/>
    <w:rsid w:val="002247C7"/>
    <w:rsid w:val="002426AF"/>
    <w:rsid w:val="00303203"/>
    <w:rsid w:val="003460D9"/>
    <w:rsid w:val="00377D27"/>
    <w:rsid w:val="00424A63"/>
    <w:rsid w:val="00472B9A"/>
    <w:rsid w:val="00501CEA"/>
    <w:rsid w:val="005065D9"/>
    <w:rsid w:val="005350BC"/>
    <w:rsid w:val="00561F38"/>
    <w:rsid w:val="00580514"/>
    <w:rsid w:val="005D5903"/>
    <w:rsid w:val="0076487E"/>
    <w:rsid w:val="007A0BC1"/>
    <w:rsid w:val="0084492E"/>
    <w:rsid w:val="008737B4"/>
    <w:rsid w:val="00875582"/>
    <w:rsid w:val="00892E47"/>
    <w:rsid w:val="008E11E4"/>
    <w:rsid w:val="00926788"/>
    <w:rsid w:val="009313AB"/>
    <w:rsid w:val="00937427"/>
    <w:rsid w:val="00983E3C"/>
    <w:rsid w:val="00991106"/>
    <w:rsid w:val="009A257B"/>
    <w:rsid w:val="009A67A1"/>
    <w:rsid w:val="009B1314"/>
    <w:rsid w:val="009F2B9B"/>
    <w:rsid w:val="00A009D4"/>
    <w:rsid w:val="00A22F8F"/>
    <w:rsid w:val="00A70EBE"/>
    <w:rsid w:val="00B8446A"/>
    <w:rsid w:val="00BB776C"/>
    <w:rsid w:val="00BD0B3A"/>
    <w:rsid w:val="00BD10E9"/>
    <w:rsid w:val="00C170A7"/>
    <w:rsid w:val="00C57DEC"/>
    <w:rsid w:val="00CA55C5"/>
    <w:rsid w:val="00CE1A12"/>
    <w:rsid w:val="00CE4E57"/>
    <w:rsid w:val="00D362F2"/>
    <w:rsid w:val="00D6463F"/>
    <w:rsid w:val="00D968B5"/>
    <w:rsid w:val="00DE508B"/>
    <w:rsid w:val="00E503A6"/>
    <w:rsid w:val="00EE32B5"/>
    <w:rsid w:val="00F102F0"/>
    <w:rsid w:val="00F2230F"/>
    <w:rsid w:val="00FA6322"/>
    <w:rsid w:val="00FA6A35"/>
    <w:rsid w:val="00FB1C8D"/>
    <w:rsid w:val="00FC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DE261"/>
  <w15:docId w15:val="{EDD43EB6-F880-40FB-BC34-637656DA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8"/>
      <w:ind w:left="823" w:right="90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263" w:hanging="424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63" w:hanging="42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426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6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426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6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A63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3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6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developer.android.com/studi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itbook.com/book/google-developer-training/android-developer-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gitbook.com/book/google-developer-training/android-developer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883A-860B-434E-A114-13D10C3A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Feedback System</vt:lpstr>
    </vt:vector>
  </TitlesOfParts>
  <Company/>
  <LinksUpToDate>false</LinksUpToDate>
  <CharactersWithSpaces>1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Feedback System</dc:title>
  <dc:creator>Tanmay Kumar</dc:creator>
  <cp:lastModifiedBy>20IS045_DEEPIKA _M L</cp:lastModifiedBy>
  <cp:revision>7</cp:revision>
  <dcterms:created xsi:type="dcterms:W3CDTF">2023-06-23T08:55:00Z</dcterms:created>
  <dcterms:modified xsi:type="dcterms:W3CDTF">2023-06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4T00:00:00Z</vt:filetime>
  </property>
</Properties>
</file>